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3AFDC" w14:textId="70E260D0" w:rsidR="00F62D51" w:rsidRDefault="00EC7290" w:rsidP="00F62D51">
      <w:pPr>
        <w:tabs>
          <w:tab w:val="left" w:pos="8671"/>
        </w:tabs>
        <w:spacing w:after="160" w:line="259" w:lineRule="auto"/>
        <w:ind w:left="-1418"/>
        <w:rPr>
          <w:noProof/>
          <w:lang w:eastAsia="en-CA"/>
        </w:rPr>
      </w:pPr>
      <w:r>
        <w:rPr>
          <w:noProof/>
          <w:lang w:eastAsia="en-CA"/>
        </w:rPr>
        <w:drawing>
          <wp:anchor distT="0" distB="0" distL="114300" distR="114300" simplePos="0" relativeHeight="251659263" behindDoc="0" locked="0" layoutInCell="1" allowOverlap="1" wp14:anchorId="4D92175E" wp14:editId="3DE1AF67">
            <wp:simplePos x="0" y="0"/>
            <wp:positionH relativeFrom="page">
              <wp:align>left</wp:align>
            </wp:positionH>
            <wp:positionV relativeFrom="paragraph">
              <wp:posOffset>-916940</wp:posOffset>
            </wp:positionV>
            <wp:extent cx="7886700" cy="102063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kPQCsMmumgC8TikfKaHxLyml8ZgnwAD0KzlMjn9Jp4-_lwbLMuscjVAVZhJM-hvNaLAwO2JKXL-uZyTlJk_v9ZkkmR39BoADizN6o14sMryAJB3xNXQrhUhBXlioXJHswX6c99LvA=w1920-h108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86700" cy="10206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D0C">
        <w:rPr>
          <w:noProof/>
          <w:lang w:eastAsia="en-CA"/>
        </w:rPr>
        <mc:AlternateContent>
          <mc:Choice Requires="wps">
            <w:drawing>
              <wp:anchor distT="0" distB="0" distL="114300" distR="114300" simplePos="0" relativeHeight="251658239" behindDoc="0" locked="0" layoutInCell="0" allowOverlap="1" wp14:anchorId="473E4D24" wp14:editId="125FBE86">
                <wp:simplePos x="0" y="0"/>
                <wp:positionH relativeFrom="page">
                  <wp:posOffset>21771</wp:posOffset>
                </wp:positionH>
                <wp:positionV relativeFrom="page">
                  <wp:posOffset>0</wp:posOffset>
                </wp:positionV>
                <wp:extent cx="7753350" cy="2351314"/>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351314"/>
                        </a:xfrm>
                        <a:prstGeom prst="rect">
                          <a:avLst/>
                        </a:prstGeom>
                        <a:solidFill>
                          <a:schemeClr val="tx1">
                            <a:lumMod val="75000"/>
                            <a:lumOff val="25000"/>
                          </a:schemeClr>
                        </a:solidFill>
                        <a:ln w="19050">
                          <a:noFill/>
                          <a:miter lim="800000"/>
                          <a:headEnd/>
                          <a:tailEnd/>
                        </a:ln>
                      </wps:spPr>
                      <wps:txbx>
                        <w:txbxContent>
                          <w:sdt>
                            <w:sdtPr>
                              <w:rPr>
                                <w:color w:val="FFFFFF" w:themeColor="background1"/>
                                <w:sz w:val="80"/>
                                <w:szCs w:val="80"/>
                              </w:rPr>
                              <w:alias w:val="Title"/>
                              <w:id w:val="-1080818179"/>
                              <w:dataBinding w:prefixMappings="xmlns:ns0='http://schemas.openxmlformats.org/package/2006/metadata/core-properties' xmlns:ns1='http://purl.org/dc/elements/1.1/'" w:xpath="/ns0:coreProperties[1]/ns1:title[1]" w:storeItemID="{6C3C8BC8-F283-45AE-878A-BAB7291924A1}"/>
                              <w:text/>
                            </w:sdtPr>
                            <w:sdtEndPr/>
                            <w:sdtContent>
                              <w:p w14:paraId="78F77AA6" w14:textId="0C5AEE50" w:rsidR="005E0FD3" w:rsidRDefault="005E0FD3" w:rsidP="00D37C46">
                                <w:pPr>
                                  <w:pStyle w:val="NoSpacing"/>
                                  <w:jc w:val="center"/>
                                  <w:rPr>
                                    <w:color w:val="FFFFFF" w:themeColor="background1"/>
                                    <w:sz w:val="72"/>
                                    <w:szCs w:val="72"/>
                                  </w:rPr>
                                </w:pPr>
                                <w:r w:rsidRPr="00E64D0C">
                                  <w:rPr>
                                    <w:color w:val="FFFFFF" w:themeColor="background1"/>
                                    <w:sz w:val="80"/>
                                    <w:szCs w:val="80"/>
                                  </w:rPr>
                                  <w:t>Busness Plan 2020/202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E4D24" id="Rectangle 16" o:spid="_x0000_s1026" style="position:absolute;left:0;text-align:left;margin-left:1.7pt;margin-top:0;width:610.5pt;height:185.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" o:allowincell="f" fillcolor="#404040 [2429]" stroked="f" strokeweight="1.5pt">
                <v:textbox inset="14.4pt,,14.4pt">
                  <w:txbxContent>
                    <w:sdt>
                      <w:sdtPr>
                        <w:rPr>
                          <w:color w:val="FFFFFF" w:themeColor="background1"/>
                          <w:sz w:val="80"/>
                          <w:szCs w:val="80"/>
                        </w:rPr>
                        <w:alias w:val="Title"/>
                        <w:id w:val="-1080818179"/>
                        <w:dataBinding w:prefixMappings="xmlns:ns0='http://schemas.openxmlformats.org/package/2006/metadata/core-properties' xmlns:ns1='http://purl.org/dc/elements/1.1/'" w:xpath="/ns0:coreProperties[1]/ns1:title[1]" w:storeItemID="{6C3C8BC8-F283-45AE-878A-BAB7291924A1}"/>
                        <w:text/>
                      </w:sdtPr>
                      <w:sdtEndPr/>
                      <w:sdtContent>
                        <w:p w14:paraId="78F77AA6" w14:textId="0C5AEE50" w:rsidR="005E0FD3" w:rsidRDefault="005E0FD3" w:rsidP="00D37C46">
                          <w:pPr>
                            <w:pStyle w:val="NoSpacing"/>
                            <w:jc w:val="center"/>
                            <w:rPr>
                              <w:color w:val="FFFFFF" w:themeColor="background1"/>
                              <w:sz w:val="72"/>
                              <w:szCs w:val="72"/>
                            </w:rPr>
                          </w:pPr>
                          <w:proofErr w:type="spellStart"/>
                          <w:r w:rsidRPr="00E64D0C">
                            <w:rPr>
                              <w:color w:val="FFFFFF" w:themeColor="background1"/>
                              <w:sz w:val="80"/>
                              <w:szCs w:val="80"/>
                            </w:rPr>
                            <w:t>Busness</w:t>
                          </w:r>
                          <w:proofErr w:type="spellEnd"/>
                          <w:r w:rsidRPr="00E64D0C">
                            <w:rPr>
                              <w:color w:val="FFFFFF" w:themeColor="background1"/>
                              <w:sz w:val="80"/>
                              <w:szCs w:val="80"/>
                            </w:rPr>
                            <w:t xml:space="preserve"> Plan 2020/2021</w:t>
                          </w:r>
                        </w:p>
                      </w:sdtContent>
                    </w:sdt>
                  </w:txbxContent>
                </v:textbox>
                <w10:wrap anchorx="page" anchory="page"/>
              </v:rect>
            </w:pict>
          </mc:Fallback>
        </mc:AlternateContent>
      </w:r>
    </w:p>
    <w:p w14:paraId="033E4200" w14:textId="77777777" w:rsidR="00F62D51" w:rsidRDefault="00F62D51" w:rsidP="00F62D51">
      <w:pPr>
        <w:tabs>
          <w:tab w:val="left" w:pos="8671"/>
        </w:tabs>
        <w:spacing w:after="160" w:line="259" w:lineRule="auto"/>
        <w:ind w:left="-1418"/>
        <w:rPr>
          <w:noProof/>
          <w:lang w:eastAsia="en-CA"/>
        </w:rPr>
      </w:pPr>
    </w:p>
    <w:p w14:paraId="06769A86" w14:textId="77777777" w:rsidR="00F62D51" w:rsidRDefault="00F62D51" w:rsidP="00F62D51">
      <w:pPr>
        <w:tabs>
          <w:tab w:val="left" w:pos="8671"/>
        </w:tabs>
        <w:spacing w:after="160" w:line="259" w:lineRule="auto"/>
        <w:ind w:left="-1418"/>
        <w:rPr>
          <w:noProof/>
          <w:lang w:eastAsia="en-CA"/>
        </w:rPr>
      </w:pPr>
    </w:p>
    <w:p w14:paraId="0F12B3B8" w14:textId="77777777" w:rsidR="00F62D51" w:rsidRDefault="00F62D51" w:rsidP="00F62D51">
      <w:pPr>
        <w:tabs>
          <w:tab w:val="left" w:pos="8671"/>
        </w:tabs>
        <w:spacing w:after="160" w:line="259" w:lineRule="auto"/>
        <w:ind w:left="-1418"/>
        <w:rPr>
          <w:noProof/>
          <w:lang w:eastAsia="en-CA"/>
        </w:rPr>
      </w:pPr>
    </w:p>
    <w:p w14:paraId="5B854451" w14:textId="77777777" w:rsidR="00C25390" w:rsidRDefault="00F62D51" w:rsidP="00F62D51">
      <w:pPr>
        <w:tabs>
          <w:tab w:val="left" w:pos="8671"/>
        </w:tabs>
        <w:spacing w:after="160" w:line="259" w:lineRule="auto"/>
        <w:ind w:left="-1418"/>
      </w:pPr>
      <w:r>
        <w:rPr>
          <w:noProof/>
          <w:lang w:eastAsia="en-CA"/>
        </w:rPr>
        <w:tab/>
      </w:r>
    </w:p>
    <w:p w14:paraId="229AC802" w14:textId="42A5E22B" w:rsidR="00C25390" w:rsidRDefault="00C25390" w:rsidP="00F62D51">
      <w:pPr>
        <w:ind w:left="-1418" w:right="-1413"/>
      </w:pPr>
    </w:p>
    <w:sdt>
      <w:sdtPr>
        <w:id w:val="-322201625"/>
        <w:docPartObj>
          <w:docPartGallery w:val="Cover Pages"/>
          <w:docPartUnique/>
        </w:docPartObj>
      </w:sdtPr>
      <w:sdtEndPr/>
      <w:sdtContent>
        <w:p w14:paraId="26F7B82A" w14:textId="394467B5" w:rsidR="00C25390" w:rsidRDefault="00C25390"/>
        <w:p w14:paraId="0860E905" w14:textId="68CEE6E3" w:rsidR="00C25390" w:rsidRDefault="00C25390" w:rsidP="00D37C46">
          <w:pPr>
            <w:spacing w:after="160" w:line="259" w:lineRule="auto"/>
          </w:pPr>
          <w:r>
            <w:br w:type="page"/>
          </w:r>
        </w:p>
      </w:sdtContent>
    </w:sdt>
    <w:sdt>
      <w:sdtPr>
        <w:rPr>
          <w:rFonts w:asciiTheme="minorHAnsi" w:eastAsiaTheme="minorHAnsi" w:hAnsiTheme="minorHAnsi" w:cstheme="minorBidi"/>
          <w:color w:val="auto"/>
          <w:sz w:val="22"/>
          <w:szCs w:val="22"/>
          <w:lang w:val="en-CA"/>
        </w:rPr>
        <w:id w:val="293644527"/>
        <w:docPartObj>
          <w:docPartGallery w:val="Table of Contents"/>
          <w:docPartUnique/>
        </w:docPartObj>
      </w:sdtPr>
      <w:sdtEndPr>
        <w:rPr>
          <w:b/>
          <w:bCs/>
          <w:noProof/>
        </w:rPr>
      </w:sdtEndPr>
      <w:sdtContent>
        <w:p w14:paraId="2A5F50F7" w14:textId="7343BD41" w:rsidR="00F624A1" w:rsidRDefault="00F624A1">
          <w:pPr>
            <w:pStyle w:val="TOCHeading"/>
          </w:pPr>
          <w:r>
            <w:t>Table of Contents</w:t>
          </w:r>
        </w:p>
        <w:p w14:paraId="35B3D37E" w14:textId="7E0CFA16" w:rsidR="0018100C" w:rsidRDefault="00F624A1">
          <w:pPr>
            <w:pStyle w:val="TOC1"/>
            <w:rPr>
              <w:rFonts w:eastAsiaTheme="minorEastAsia"/>
              <w:lang w:eastAsia="en-CA"/>
            </w:rPr>
          </w:pPr>
          <w:r>
            <w:fldChar w:fldCharType="begin"/>
          </w:r>
          <w:r>
            <w:instrText xml:space="preserve"> TOC \o "1-3" \h \z \u </w:instrText>
          </w:r>
          <w:r>
            <w:fldChar w:fldCharType="separate"/>
          </w:r>
          <w:hyperlink w:anchor="_Toc60743948" w:history="1">
            <w:r w:rsidR="0018100C" w:rsidRPr="00184E12">
              <w:rPr>
                <w:rStyle w:val="Hyperlink"/>
              </w:rPr>
              <w:t>About Ornge</w:t>
            </w:r>
            <w:r w:rsidR="0018100C">
              <w:rPr>
                <w:webHidden/>
              </w:rPr>
              <w:tab/>
            </w:r>
            <w:r w:rsidR="0018100C">
              <w:rPr>
                <w:webHidden/>
              </w:rPr>
              <w:fldChar w:fldCharType="begin"/>
            </w:r>
            <w:r w:rsidR="0018100C">
              <w:rPr>
                <w:webHidden/>
              </w:rPr>
              <w:instrText xml:space="preserve"> PAGEREF _Toc60743948 \h </w:instrText>
            </w:r>
            <w:r w:rsidR="0018100C">
              <w:rPr>
                <w:webHidden/>
              </w:rPr>
            </w:r>
            <w:r w:rsidR="0018100C">
              <w:rPr>
                <w:webHidden/>
              </w:rPr>
              <w:fldChar w:fldCharType="separate"/>
            </w:r>
            <w:r w:rsidR="00E6052B">
              <w:rPr>
                <w:webHidden/>
              </w:rPr>
              <w:t>2</w:t>
            </w:r>
            <w:r w:rsidR="0018100C">
              <w:rPr>
                <w:webHidden/>
              </w:rPr>
              <w:fldChar w:fldCharType="end"/>
            </w:r>
          </w:hyperlink>
        </w:p>
        <w:p w14:paraId="4EC5532D" w14:textId="466189FC" w:rsidR="0018100C" w:rsidRDefault="00AC6034">
          <w:pPr>
            <w:pStyle w:val="TOC1"/>
            <w:rPr>
              <w:rFonts w:eastAsiaTheme="minorEastAsia"/>
              <w:lang w:eastAsia="en-CA"/>
            </w:rPr>
          </w:pPr>
          <w:hyperlink w:anchor="_Toc60743949" w:history="1">
            <w:r w:rsidR="0018100C" w:rsidRPr="00184E12">
              <w:rPr>
                <w:rStyle w:val="Hyperlink"/>
              </w:rPr>
              <w:t>Strategic Directions</w:t>
            </w:r>
            <w:r w:rsidR="0018100C">
              <w:rPr>
                <w:webHidden/>
              </w:rPr>
              <w:tab/>
            </w:r>
            <w:r w:rsidR="0018100C">
              <w:rPr>
                <w:webHidden/>
              </w:rPr>
              <w:fldChar w:fldCharType="begin"/>
            </w:r>
            <w:r w:rsidR="0018100C">
              <w:rPr>
                <w:webHidden/>
              </w:rPr>
              <w:instrText xml:space="preserve"> PAGEREF _Toc60743949 \h </w:instrText>
            </w:r>
            <w:r w:rsidR="0018100C">
              <w:rPr>
                <w:webHidden/>
              </w:rPr>
            </w:r>
            <w:r w:rsidR="0018100C">
              <w:rPr>
                <w:webHidden/>
              </w:rPr>
              <w:fldChar w:fldCharType="separate"/>
            </w:r>
            <w:r w:rsidR="00E6052B">
              <w:rPr>
                <w:webHidden/>
              </w:rPr>
              <w:t>3</w:t>
            </w:r>
            <w:r w:rsidR="0018100C">
              <w:rPr>
                <w:webHidden/>
              </w:rPr>
              <w:fldChar w:fldCharType="end"/>
            </w:r>
          </w:hyperlink>
        </w:p>
        <w:p w14:paraId="0314CD5A" w14:textId="7C079BD0" w:rsidR="0018100C" w:rsidRDefault="00AC6034">
          <w:pPr>
            <w:pStyle w:val="TOC1"/>
            <w:rPr>
              <w:rFonts w:eastAsiaTheme="minorEastAsia"/>
              <w:lang w:eastAsia="en-CA"/>
            </w:rPr>
          </w:pPr>
          <w:hyperlink w:anchor="_Toc60743950" w:history="1">
            <w:r w:rsidR="0018100C" w:rsidRPr="00184E12">
              <w:rPr>
                <w:rStyle w:val="Hyperlink"/>
              </w:rPr>
              <w:t>Operational Model</w:t>
            </w:r>
            <w:r w:rsidR="0018100C">
              <w:rPr>
                <w:webHidden/>
              </w:rPr>
              <w:tab/>
            </w:r>
            <w:r w:rsidR="0018100C">
              <w:rPr>
                <w:webHidden/>
              </w:rPr>
              <w:fldChar w:fldCharType="begin"/>
            </w:r>
            <w:r w:rsidR="0018100C">
              <w:rPr>
                <w:webHidden/>
              </w:rPr>
              <w:instrText xml:space="preserve"> PAGEREF _Toc60743950 \h </w:instrText>
            </w:r>
            <w:r w:rsidR="0018100C">
              <w:rPr>
                <w:webHidden/>
              </w:rPr>
            </w:r>
            <w:r w:rsidR="0018100C">
              <w:rPr>
                <w:webHidden/>
              </w:rPr>
              <w:fldChar w:fldCharType="separate"/>
            </w:r>
            <w:r w:rsidR="00E6052B">
              <w:rPr>
                <w:webHidden/>
              </w:rPr>
              <w:t>3</w:t>
            </w:r>
            <w:r w:rsidR="0018100C">
              <w:rPr>
                <w:webHidden/>
              </w:rPr>
              <w:fldChar w:fldCharType="end"/>
            </w:r>
          </w:hyperlink>
        </w:p>
        <w:p w14:paraId="5016ADAB" w14:textId="2DE298CF" w:rsidR="0018100C" w:rsidRDefault="00AC6034">
          <w:pPr>
            <w:pStyle w:val="TOC1"/>
            <w:rPr>
              <w:rFonts w:eastAsiaTheme="minorEastAsia"/>
              <w:lang w:eastAsia="en-CA"/>
            </w:rPr>
          </w:pPr>
          <w:hyperlink w:anchor="_Toc60743951" w:history="1">
            <w:r w:rsidR="0018100C" w:rsidRPr="00184E12">
              <w:rPr>
                <w:rStyle w:val="Hyperlink"/>
              </w:rPr>
              <w:t>Current Operating Environment</w:t>
            </w:r>
            <w:r w:rsidR="0018100C">
              <w:rPr>
                <w:webHidden/>
              </w:rPr>
              <w:tab/>
            </w:r>
            <w:r w:rsidR="0018100C">
              <w:rPr>
                <w:webHidden/>
              </w:rPr>
              <w:fldChar w:fldCharType="begin"/>
            </w:r>
            <w:r w:rsidR="0018100C">
              <w:rPr>
                <w:webHidden/>
              </w:rPr>
              <w:instrText xml:space="preserve"> PAGEREF _Toc60743951 \h </w:instrText>
            </w:r>
            <w:r w:rsidR="0018100C">
              <w:rPr>
                <w:webHidden/>
              </w:rPr>
            </w:r>
            <w:r w:rsidR="0018100C">
              <w:rPr>
                <w:webHidden/>
              </w:rPr>
              <w:fldChar w:fldCharType="separate"/>
            </w:r>
            <w:r w:rsidR="00E6052B">
              <w:rPr>
                <w:webHidden/>
              </w:rPr>
              <w:t>5</w:t>
            </w:r>
            <w:r w:rsidR="0018100C">
              <w:rPr>
                <w:webHidden/>
              </w:rPr>
              <w:fldChar w:fldCharType="end"/>
            </w:r>
          </w:hyperlink>
        </w:p>
        <w:p w14:paraId="111146E7" w14:textId="3573553B" w:rsidR="0018100C" w:rsidRDefault="00AC6034">
          <w:pPr>
            <w:pStyle w:val="TOC2"/>
            <w:tabs>
              <w:tab w:val="right" w:leader="dot" w:pos="9350"/>
            </w:tabs>
            <w:rPr>
              <w:rFonts w:eastAsiaTheme="minorEastAsia"/>
              <w:noProof/>
              <w:lang w:eastAsia="en-CA"/>
            </w:rPr>
          </w:pPr>
          <w:hyperlink w:anchor="_Toc60743952" w:history="1">
            <w:r w:rsidR="0018100C" w:rsidRPr="00184E12">
              <w:rPr>
                <w:rStyle w:val="Hyperlink"/>
                <w:noProof/>
              </w:rPr>
              <w:t>COVID-19 Response</w:t>
            </w:r>
            <w:r w:rsidR="0018100C">
              <w:rPr>
                <w:noProof/>
                <w:webHidden/>
              </w:rPr>
              <w:tab/>
            </w:r>
            <w:r w:rsidR="0018100C">
              <w:rPr>
                <w:noProof/>
                <w:webHidden/>
              </w:rPr>
              <w:fldChar w:fldCharType="begin"/>
            </w:r>
            <w:r w:rsidR="0018100C">
              <w:rPr>
                <w:noProof/>
                <w:webHidden/>
              </w:rPr>
              <w:instrText xml:space="preserve"> PAGEREF _Toc60743952 \h </w:instrText>
            </w:r>
            <w:r w:rsidR="0018100C">
              <w:rPr>
                <w:noProof/>
                <w:webHidden/>
              </w:rPr>
            </w:r>
            <w:r w:rsidR="0018100C">
              <w:rPr>
                <w:noProof/>
                <w:webHidden/>
              </w:rPr>
              <w:fldChar w:fldCharType="separate"/>
            </w:r>
            <w:r w:rsidR="00E6052B">
              <w:rPr>
                <w:noProof/>
                <w:webHidden/>
              </w:rPr>
              <w:t>5</w:t>
            </w:r>
            <w:r w:rsidR="0018100C">
              <w:rPr>
                <w:noProof/>
                <w:webHidden/>
              </w:rPr>
              <w:fldChar w:fldCharType="end"/>
            </w:r>
          </w:hyperlink>
        </w:p>
        <w:p w14:paraId="5ED9C4DD" w14:textId="2F1AE0CE" w:rsidR="0018100C" w:rsidRDefault="00AC6034">
          <w:pPr>
            <w:pStyle w:val="TOC2"/>
            <w:tabs>
              <w:tab w:val="right" w:leader="dot" w:pos="9350"/>
            </w:tabs>
            <w:rPr>
              <w:rFonts w:eastAsiaTheme="minorEastAsia"/>
              <w:noProof/>
              <w:lang w:eastAsia="en-CA"/>
            </w:rPr>
          </w:pPr>
          <w:hyperlink w:anchor="_Toc60743953" w:history="1">
            <w:r w:rsidR="0018100C" w:rsidRPr="00184E12">
              <w:rPr>
                <w:rStyle w:val="Hyperlink"/>
                <w:noProof/>
              </w:rPr>
              <w:t>Environmental Scan</w:t>
            </w:r>
            <w:r w:rsidR="0018100C">
              <w:rPr>
                <w:noProof/>
                <w:webHidden/>
              </w:rPr>
              <w:tab/>
            </w:r>
            <w:r w:rsidR="0018100C">
              <w:rPr>
                <w:noProof/>
                <w:webHidden/>
              </w:rPr>
              <w:fldChar w:fldCharType="begin"/>
            </w:r>
            <w:r w:rsidR="0018100C">
              <w:rPr>
                <w:noProof/>
                <w:webHidden/>
              </w:rPr>
              <w:instrText xml:space="preserve"> PAGEREF _Toc60743953 \h </w:instrText>
            </w:r>
            <w:r w:rsidR="0018100C">
              <w:rPr>
                <w:noProof/>
                <w:webHidden/>
              </w:rPr>
            </w:r>
            <w:r w:rsidR="0018100C">
              <w:rPr>
                <w:noProof/>
                <w:webHidden/>
              </w:rPr>
              <w:fldChar w:fldCharType="separate"/>
            </w:r>
            <w:r w:rsidR="00E6052B">
              <w:rPr>
                <w:noProof/>
                <w:webHidden/>
              </w:rPr>
              <w:t>6</w:t>
            </w:r>
            <w:r w:rsidR="0018100C">
              <w:rPr>
                <w:noProof/>
                <w:webHidden/>
              </w:rPr>
              <w:fldChar w:fldCharType="end"/>
            </w:r>
          </w:hyperlink>
        </w:p>
        <w:p w14:paraId="63622DEC" w14:textId="6AA198B7" w:rsidR="0018100C" w:rsidRDefault="00AC6034">
          <w:pPr>
            <w:pStyle w:val="TOC2"/>
            <w:tabs>
              <w:tab w:val="right" w:leader="dot" w:pos="9350"/>
            </w:tabs>
            <w:rPr>
              <w:rFonts w:eastAsiaTheme="minorEastAsia"/>
              <w:noProof/>
              <w:lang w:eastAsia="en-CA"/>
            </w:rPr>
          </w:pPr>
          <w:hyperlink w:anchor="_Toc60743954" w:history="1">
            <w:r w:rsidR="0018100C" w:rsidRPr="00184E12">
              <w:rPr>
                <w:rStyle w:val="Hyperlink"/>
                <w:noProof/>
              </w:rPr>
              <w:t>Risks and Mitigations</w:t>
            </w:r>
            <w:r w:rsidR="0018100C">
              <w:rPr>
                <w:noProof/>
                <w:webHidden/>
              </w:rPr>
              <w:tab/>
            </w:r>
            <w:r w:rsidR="0018100C">
              <w:rPr>
                <w:noProof/>
                <w:webHidden/>
              </w:rPr>
              <w:fldChar w:fldCharType="begin"/>
            </w:r>
            <w:r w:rsidR="0018100C">
              <w:rPr>
                <w:noProof/>
                <w:webHidden/>
              </w:rPr>
              <w:instrText xml:space="preserve"> PAGEREF _Toc60743954 \h </w:instrText>
            </w:r>
            <w:r w:rsidR="0018100C">
              <w:rPr>
                <w:noProof/>
                <w:webHidden/>
              </w:rPr>
            </w:r>
            <w:r w:rsidR="0018100C">
              <w:rPr>
                <w:noProof/>
                <w:webHidden/>
              </w:rPr>
              <w:fldChar w:fldCharType="separate"/>
            </w:r>
            <w:r w:rsidR="00E6052B">
              <w:rPr>
                <w:noProof/>
                <w:webHidden/>
              </w:rPr>
              <w:t>7</w:t>
            </w:r>
            <w:r w:rsidR="0018100C">
              <w:rPr>
                <w:noProof/>
                <w:webHidden/>
              </w:rPr>
              <w:fldChar w:fldCharType="end"/>
            </w:r>
          </w:hyperlink>
        </w:p>
        <w:p w14:paraId="48889631" w14:textId="65E58B88" w:rsidR="0018100C" w:rsidRDefault="00AC6034">
          <w:pPr>
            <w:pStyle w:val="TOC1"/>
            <w:rPr>
              <w:rFonts w:eastAsiaTheme="minorEastAsia"/>
              <w:lang w:eastAsia="en-CA"/>
            </w:rPr>
          </w:pPr>
          <w:hyperlink w:anchor="_Toc60743955" w:history="1">
            <w:r w:rsidR="0018100C" w:rsidRPr="00184E12">
              <w:rPr>
                <w:rStyle w:val="Hyperlink"/>
              </w:rPr>
              <w:t>Priorities for 2021-2022</w:t>
            </w:r>
            <w:r w:rsidR="0018100C">
              <w:rPr>
                <w:webHidden/>
              </w:rPr>
              <w:tab/>
            </w:r>
            <w:r w:rsidR="0018100C">
              <w:rPr>
                <w:webHidden/>
              </w:rPr>
              <w:fldChar w:fldCharType="begin"/>
            </w:r>
            <w:r w:rsidR="0018100C">
              <w:rPr>
                <w:webHidden/>
              </w:rPr>
              <w:instrText xml:space="preserve"> PAGEREF _Toc60743955 \h </w:instrText>
            </w:r>
            <w:r w:rsidR="0018100C">
              <w:rPr>
                <w:webHidden/>
              </w:rPr>
            </w:r>
            <w:r w:rsidR="0018100C">
              <w:rPr>
                <w:webHidden/>
              </w:rPr>
              <w:fldChar w:fldCharType="separate"/>
            </w:r>
            <w:r w:rsidR="00E6052B">
              <w:rPr>
                <w:webHidden/>
              </w:rPr>
              <w:t>8</w:t>
            </w:r>
            <w:r w:rsidR="0018100C">
              <w:rPr>
                <w:webHidden/>
              </w:rPr>
              <w:fldChar w:fldCharType="end"/>
            </w:r>
          </w:hyperlink>
        </w:p>
        <w:p w14:paraId="3AF6BF60" w14:textId="13E067C2" w:rsidR="0018100C" w:rsidRDefault="00AC6034">
          <w:pPr>
            <w:pStyle w:val="TOC2"/>
            <w:tabs>
              <w:tab w:val="right" w:leader="dot" w:pos="9350"/>
            </w:tabs>
            <w:rPr>
              <w:rFonts w:eastAsiaTheme="minorEastAsia"/>
              <w:noProof/>
              <w:lang w:eastAsia="en-CA"/>
            </w:rPr>
          </w:pPr>
          <w:hyperlink w:anchor="_Toc60743956" w:history="1">
            <w:r w:rsidR="0018100C" w:rsidRPr="00184E12">
              <w:rPr>
                <w:rStyle w:val="Hyperlink"/>
                <w:noProof/>
              </w:rPr>
              <w:t>COVID-19 Vaccine Distribution</w:t>
            </w:r>
            <w:r w:rsidR="0018100C">
              <w:rPr>
                <w:noProof/>
                <w:webHidden/>
              </w:rPr>
              <w:tab/>
            </w:r>
            <w:r w:rsidR="0018100C">
              <w:rPr>
                <w:noProof/>
                <w:webHidden/>
              </w:rPr>
              <w:fldChar w:fldCharType="begin"/>
            </w:r>
            <w:r w:rsidR="0018100C">
              <w:rPr>
                <w:noProof/>
                <w:webHidden/>
              </w:rPr>
              <w:instrText xml:space="preserve"> PAGEREF _Toc60743956 \h </w:instrText>
            </w:r>
            <w:r w:rsidR="0018100C">
              <w:rPr>
                <w:noProof/>
                <w:webHidden/>
              </w:rPr>
            </w:r>
            <w:r w:rsidR="0018100C">
              <w:rPr>
                <w:noProof/>
                <w:webHidden/>
              </w:rPr>
              <w:fldChar w:fldCharType="separate"/>
            </w:r>
            <w:r w:rsidR="00E6052B">
              <w:rPr>
                <w:noProof/>
                <w:webHidden/>
              </w:rPr>
              <w:t>8</w:t>
            </w:r>
            <w:r w:rsidR="0018100C">
              <w:rPr>
                <w:noProof/>
                <w:webHidden/>
              </w:rPr>
              <w:fldChar w:fldCharType="end"/>
            </w:r>
          </w:hyperlink>
        </w:p>
        <w:p w14:paraId="27189D18" w14:textId="4EE01AE7" w:rsidR="0018100C" w:rsidRDefault="00AC6034">
          <w:pPr>
            <w:pStyle w:val="TOC2"/>
            <w:tabs>
              <w:tab w:val="right" w:leader="dot" w:pos="9350"/>
            </w:tabs>
            <w:rPr>
              <w:rFonts w:eastAsiaTheme="minorEastAsia"/>
              <w:noProof/>
              <w:lang w:eastAsia="en-CA"/>
            </w:rPr>
          </w:pPr>
          <w:hyperlink w:anchor="_Toc60743957" w:history="1">
            <w:r w:rsidR="0018100C" w:rsidRPr="00184E12">
              <w:rPr>
                <w:rStyle w:val="Hyperlink"/>
                <w:noProof/>
              </w:rPr>
              <w:t>Operational Priorities</w:t>
            </w:r>
            <w:r w:rsidR="0018100C">
              <w:rPr>
                <w:noProof/>
                <w:webHidden/>
              </w:rPr>
              <w:tab/>
            </w:r>
            <w:r w:rsidR="0018100C">
              <w:rPr>
                <w:noProof/>
                <w:webHidden/>
              </w:rPr>
              <w:fldChar w:fldCharType="begin"/>
            </w:r>
            <w:r w:rsidR="0018100C">
              <w:rPr>
                <w:noProof/>
                <w:webHidden/>
              </w:rPr>
              <w:instrText xml:space="preserve"> PAGEREF _Toc60743957 \h </w:instrText>
            </w:r>
            <w:r w:rsidR="0018100C">
              <w:rPr>
                <w:noProof/>
                <w:webHidden/>
              </w:rPr>
            </w:r>
            <w:r w:rsidR="0018100C">
              <w:rPr>
                <w:noProof/>
                <w:webHidden/>
              </w:rPr>
              <w:fldChar w:fldCharType="separate"/>
            </w:r>
            <w:r w:rsidR="00E6052B">
              <w:rPr>
                <w:noProof/>
                <w:webHidden/>
              </w:rPr>
              <w:t>9</w:t>
            </w:r>
            <w:r w:rsidR="0018100C">
              <w:rPr>
                <w:noProof/>
                <w:webHidden/>
              </w:rPr>
              <w:fldChar w:fldCharType="end"/>
            </w:r>
          </w:hyperlink>
        </w:p>
        <w:p w14:paraId="764F65AD" w14:textId="515A8511" w:rsidR="0018100C" w:rsidRDefault="00AC6034">
          <w:pPr>
            <w:pStyle w:val="TOC1"/>
            <w:rPr>
              <w:rFonts w:eastAsiaTheme="minorEastAsia"/>
              <w:lang w:eastAsia="en-CA"/>
            </w:rPr>
          </w:pPr>
          <w:hyperlink w:anchor="_Toc60743958" w:history="1">
            <w:r w:rsidR="0018100C" w:rsidRPr="00184E12">
              <w:rPr>
                <w:rStyle w:val="Hyperlink"/>
              </w:rPr>
              <w:t>Information Technology Plan</w:t>
            </w:r>
            <w:r w:rsidR="0018100C">
              <w:rPr>
                <w:webHidden/>
              </w:rPr>
              <w:tab/>
            </w:r>
            <w:r w:rsidR="0018100C">
              <w:rPr>
                <w:webHidden/>
              </w:rPr>
              <w:fldChar w:fldCharType="begin"/>
            </w:r>
            <w:r w:rsidR="0018100C">
              <w:rPr>
                <w:webHidden/>
              </w:rPr>
              <w:instrText xml:space="preserve"> PAGEREF _Toc60743958 \h </w:instrText>
            </w:r>
            <w:r w:rsidR="0018100C">
              <w:rPr>
                <w:webHidden/>
              </w:rPr>
            </w:r>
            <w:r w:rsidR="0018100C">
              <w:rPr>
                <w:webHidden/>
              </w:rPr>
              <w:fldChar w:fldCharType="separate"/>
            </w:r>
            <w:r w:rsidR="00E6052B">
              <w:rPr>
                <w:webHidden/>
              </w:rPr>
              <w:t>10</w:t>
            </w:r>
            <w:r w:rsidR="0018100C">
              <w:rPr>
                <w:webHidden/>
              </w:rPr>
              <w:fldChar w:fldCharType="end"/>
            </w:r>
          </w:hyperlink>
        </w:p>
        <w:p w14:paraId="5EFC9462" w14:textId="2826C4F6" w:rsidR="0018100C" w:rsidRDefault="00AC6034">
          <w:pPr>
            <w:pStyle w:val="TOC1"/>
            <w:rPr>
              <w:rFonts w:eastAsiaTheme="minorEastAsia"/>
              <w:lang w:eastAsia="en-CA"/>
            </w:rPr>
          </w:pPr>
          <w:hyperlink w:anchor="_Toc60743959" w:history="1">
            <w:r w:rsidR="0018100C" w:rsidRPr="00184E12">
              <w:rPr>
                <w:rStyle w:val="Hyperlink"/>
              </w:rPr>
              <w:t>Public and Stakeholder Relations Plan</w:t>
            </w:r>
            <w:r w:rsidR="0018100C">
              <w:rPr>
                <w:webHidden/>
              </w:rPr>
              <w:tab/>
            </w:r>
            <w:r w:rsidR="0018100C">
              <w:rPr>
                <w:webHidden/>
              </w:rPr>
              <w:fldChar w:fldCharType="begin"/>
            </w:r>
            <w:r w:rsidR="0018100C">
              <w:rPr>
                <w:webHidden/>
              </w:rPr>
              <w:instrText xml:space="preserve"> PAGEREF _Toc60743959 \h </w:instrText>
            </w:r>
            <w:r w:rsidR="0018100C">
              <w:rPr>
                <w:webHidden/>
              </w:rPr>
            </w:r>
            <w:r w:rsidR="0018100C">
              <w:rPr>
                <w:webHidden/>
              </w:rPr>
              <w:fldChar w:fldCharType="separate"/>
            </w:r>
            <w:r w:rsidR="00E6052B">
              <w:rPr>
                <w:webHidden/>
              </w:rPr>
              <w:t>11</w:t>
            </w:r>
            <w:r w:rsidR="0018100C">
              <w:rPr>
                <w:webHidden/>
              </w:rPr>
              <w:fldChar w:fldCharType="end"/>
            </w:r>
          </w:hyperlink>
        </w:p>
        <w:p w14:paraId="1AD55B3B" w14:textId="3E91C081" w:rsidR="0018100C" w:rsidRDefault="00AC6034">
          <w:pPr>
            <w:pStyle w:val="TOC1"/>
            <w:rPr>
              <w:rFonts w:eastAsiaTheme="minorEastAsia"/>
              <w:lang w:eastAsia="en-CA"/>
            </w:rPr>
          </w:pPr>
          <w:hyperlink w:anchor="_Toc60743960" w:history="1">
            <w:r w:rsidR="0018100C" w:rsidRPr="00184E12">
              <w:rPr>
                <w:rStyle w:val="Hyperlink"/>
              </w:rPr>
              <w:t>Performance Measures</w:t>
            </w:r>
            <w:r w:rsidR="0018100C">
              <w:rPr>
                <w:webHidden/>
              </w:rPr>
              <w:tab/>
            </w:r>
            <w:r w:rsidR="0018100C">
              <w:rPr>
                <w:webHidden/>
              </w:rPr>
              <w:fldChar w:fldCharType="begin"/>
            </w:r>
            <w:r w:rsidR="0018100C">
              <w:rPr>
                <w:webHidden/>
              </w:rPr>
              <w:instrText xml:space="preserve"> PAGEREF _Toc60743960 \h </w:instrText>
            </w:r>
            <w:r w:rsidR="0018100C">
              <w:rPr>
                <w:webHidden/>
              </w:rPr>
            </w:r>
            <w:r w:rsidR="0018100C">
              <w:rPr>
                <w:webHidden/>
              </w:rPr>
              <w:fldChar w:fldCharType="separate"/>
            </w:r>
            <w:r w:rsidR="00E6052B">
              <w:rPr>
                <w:webHidden/>
              </w:rPr>
              <w:t>12</w:t>
            </w:r>
            <w:r w:rsidR="0018100C">
              <w:rPr>
                <w:webHidden/>
              </w:rPr>
              <w:fldChar w:fldCharType="end"/>
            </w:r>
          </w:hyperlink>
        </w:p>
        <w:p w14:paraId="0619A1EE" w14:textId="36C28DBD" w:rsidR="0018100C" w:rsidRDefault="00AC6034">
          <w:pPr>
            <w:pStyle w:val="TOC1"/>
            <w:rPr>
              <w:rFonts w:eastAsiaTheme="minorEastAsia"/>
              <w:lang w:eastAsia="en-CA"/>
            </w:rPr>
          </w:pPr>
          <w:hyperlink w:anchor="_Toc60743961" w:history="1">
            <w:r w:rsidR="0018100C" w:rsidRPr="00184E12">
              <w:rPr>
                <w:rStyle w:val="Hyperlink"/>
              </w:rPr>
              <w:t>Progress on Prior Year Priorities</w:t>
            </w:r>
            <w:r w:rsidR="0018100C">
              <w:rPr>
                <w:webHidden/>
              </w:rPr>
              <w:tab/>
            </w:r>
            <w:r w:rsidR="0018100C">
              <w:rPr>
                <w:webHidden/>
              </w:rPr>
              <w:fldChar w:fldCharType="begin"/>
            </w:r>
            <w:r w:rsidR="0018100C">
              <w:rPr>
                <w:webHidden/>
              </w:rPr>
              <w:instrText xml:space="preserve"> PAGEREF _Toc60743961 \h </w:instrText>
            </w:r>
            <w:r w:rsidR="0018100C">
              <w:rPr>
                <w:webHidden/>
              </w:rPr>
            </w:r>
            <w:r w:rsidR="0018100C">
              <w:rPr>
                <w:webHidden/>
              </w:rPr>
              <w:fldChar w:fldCharType="separate"/>
            </w:r>
            <w:r w:rsidR="00E6052B">
              <w:rPr>
                <w:webHidden/>
              </w:rPr>
              <w:t>13</w:t>
            </w:r>
            <w:r w:rsidR="0018100C">
              <w:rPr>
                <w:webHidden/>
              </w:rPr>
              <w:fldChar w:fldCharType="end"/>
            </w:r>
          </w:hyperlink>
        </w:p>
        <w:p w14:paraId="2065E37B" w14:textId="66ADD13E" w:rsidR="0018100C" w:rsidRDefault="00AC6034">
          <w:pPr>
            <w:pStyle w:val="TOC1"/>
            <w:rPr>
              <w:rFonts w:eastAsiaTheme="minorEastAsia"/>
              <w:lang w:eastAsia="en-CA"/>
            </w:rPr>
          </w:pPr>
          <w:hyperlink w:anchor="_Toc60743962" w:history="1">
            <w:r w:rsidR="0018100C" w:rsidRPr="00184E12">
              <w:rPr>
                <w:rStyle w:val="Hyperlink"/>
              </w:rPr>
              <w:t>Appendix:  Organizational Chart</w:t>
            </w:r>
            <w:r w:rsidR="0018100C">
              <w:rPr>
                <w:webHidden/>
              </w:rPr>
              <w:tab/>
            </w:r>
            <w:r w:rsidR="0018100C">
              <w:rPr>
                <w:webHidden/>
              </w:rPr>
              <w:fldChar w:fldCharType="begin"/>
            </w:r>
            <w:r w:rsidR="0018100C">
              <w:rPr>
                <w:webHidden/>
              </w:rPr>
              <w:instrText xml:space="preserve"> PAGEREF _Toc60743962 \h </w:instrText>
            </w:r>
            <w:r w:rsidR="0018100C">
              <w:rPr>
                <w:webHidden/>
              </w:rPr>
            </w:r>
            <w:r w:rsidR="0018100C">
              <w:rPr>
                <w:webHidden/>
              </w:rPr>
              <w:fldChar w:fldCharType="separate"/>
            </w:r>
            <w:r w:rsidR="00E6052B">
              <w:rPr>
                <w:webHidden/>
              </w:rPr>
              <w:t>15</w:t>
            </w:r>
            <w:r w:rsidR="0018100C">
              <w:rPr>
                <w:webHidden/>
              </w:rPr>
              <w:fldChar w:fldCharType="end"/>
            </w:r>
          </w:hyperlink>
        </w:p>
        <w:p w14:paraId="25B1DAD7" w14:textId="6534CD46" w:rsidR="00F624A1" w:rsidRDefault="00F624A1">
          <w:r>
            <w:rPr>
              <w:b/>
              <w:bCs/>
              <w:noProof/>
            </w:rPr>
            <w:fldChar w:fldCharType="end"/>
          </w:r>
        </w:p>
      </w:sdtContent>
    </w:sdt>
    <w:p w14:paraId="2E425D12" w14:textId="77777777" w:rsidR="00765041" w:rsidRDefault="00765041" w:rsidP="009021A9">
      <w:pPr>
        <w:rPr>
          <w:b/>
        </w:rPr>
      </w:pPr>
    </w:p>
    <w:p w14:paraId="42F9572D" w14:textId="77777777" w:rsidR="00765041" w:rsidRDefault="00765041" w:rsidP="009021A9">
      <w:pPr>
        <w:rPr>
          <w:b/>
        </w:rPr>
      </w:pPr>
    </w:p>
    <w:p w14:paraId="729238CE" w14:textId="77777777" w:rsidR="00765041" w:rsidRDefault="00765041" w:rsidP="009021A9">
      <w:pPr>
        <w:rPr>
          <w:b/>
        </w:rPr>
      </w:pPr>
    </w:p>
    <w:p w14:paraId="6E9A2068" w14:textId="77777777" w:rsidR="00765041" w:rsidRDefault="00765041" w:rsidP="009021A9">
      <w:pPr>
        <w:rPr>
          <w:b/>
        </w:rPr>
      </w:pPr>
    </w:p>
    <w:p w14:paraId="29DA3370" w14:textId="77777777" w:rsidR="00BA40F0" w:rsidRDefault="00BA40F0" w:rsidP="009021A9">
      <w:pPr>
        <w:rPr>
          <w:b/>
        </w:rPr>
      </w:pPr>
    </w:p>
    <w:p w14:paraId="32F41AB1" w14:textId="77777777" w:rsidR="0026210F" w:rsidRDefault="0026210F" w:rsidP="009021A9">
      <w:pPr>
        <w:rPr>
          <w:b/>
        </w:rPr>
      </w:pPr>
    </w:p>
    <w:p w14:paraId="59B0CB52" w14:textId="77777777" w:rsidR="0026210F" w:rsidRDefault="0026210F" w:rsidP="009021A9">
      <w:pPr>
        <w:rPr>
          <w:b/>
        </w:rPr>
      </w:pPr>
    </w:p>
    <w:p w14:paraId="6E74EC84" w14:textId="77777777" w:rsidR="0026210F" w:rsidRDefault="0026210F" w:rsidP="009021A9">
      <w:pPr>
        <w:rPr>
          <w:b/>
        </w:rPr>
      </w:pPr>
    </w:p>
    <w:p w14:paraId="16A27B18" w14:textId="77777777" w:rsidR="0026210F" w:rsidRDefault="0026210F" w:rsidP="009021A9">
      <w:pPr>
        <w:rPr>
          <w:b/>
        </w:rPr>
      </w:pPr>
    </w:p>
    <w:p w14:paraId="7258F400" w14:textId="77777777" w:rsidR="0026210F" w:rsidRDefault="0026210F" w:rsidP="009021A9">
      <w:pPr>
        <w:rPr>
          <w:b/>
        </w:rPr>
      </w:pPr>
    </w:p>
    <w:p w14:paraId="578690E0" w14:textId="77777777" w:rsidR="004A4557" w:rsidRDefault="004A4557" w:rsidP="009021A9">
      <w:pPr>
        <w:rPr>
          <w:b/>
        </w:rPr>
      </w:pPr>
    </w:p>
    <w:p w14:paraId="6070C3AE" w14:textId="77777777" w:rsidR="004A4557" w:rsidRDefault="004A4557" w:rsidP="009021A9">
      <w:pPr>
        <w:rPr>
          <w:b/>
        </w:rPr>
      </w:pPr>
    </w:p>
    <w:p w14:paraId="610FD009" w14:textId="77777777" w:rsidR="004A4557" w:rsidRDefault="004A4557" w:rsidP="009021A9">
      <w:pPr>
        <w:rPr>
          <w:b/>
        </w:rPr>
      </w:pPr>
    </w:p>
    <w:p w14:paraId="36ACE3B4" w14:textId="77777777" w:rsidR="004A4557" w:rsidRDefault="004A4557" w:rsidP="009021A9">
      <w:pPr>
        <w:rPr>
          <w:b/>
        </w:rPr>
      </w:pPr>
    </w:p>
    <w:tbl>
      <w:tblPr>
        <w:tblStyle w:val="TableGrid"/>
        <w:tblW w:w="0" w:type="auto"/>
        <w:tblLook w:val="04A0" w:firstRow="1" w:lastRow="0" w:firstColumn="1" w:lastColumn="0" w:noHBand="0" w:noVBand="1"/>
      </w:tblPr>
      <w:tblGrid>
        <w:gridCol w:w="9330"/>
      </w:tblGrid>
      <w:tr w:rsidR="00210327" w14:paraId="2A6FDF4A" w14:textId="77777777" w:rsidTr="002427B1">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C89D50" w14:textId="24DF545D" w:rsidR="00210327" w:rsidRDefault="002427B1" w:rsidP="00354DEC">
            <w:pPr>
              <w:spacing w:before="120"/>
              <w:ind w:left="164"/>
              <w:rPr>
                <w:rFonts w:cstheme="minorHAnsi"/>
                <w:color w:val="000000" w:themeColor="text1"/>
                <w:shd w:val="clear" w:color="auto" w:fill="FFFFFF"/>
              </w:rPr>
            </w:pPr>
            <w:r>
              <w:rPr>
                <w:rFonts w:cstheme="minorHAnsi"/>
                <w:color w:val="000000" w:themeColor="text1"/>
                <w:shd w:val="clear" w:color="auto" w:fill="FFFFFF"/>
              </w:rPr>
              <w:t>Pursuant to</w:t>
            </w:r>
            <w:r w:rsidR="00210327">
              <w:rPr>
                <w:rFonts w:cstheme="minorHAnsi"/>
                <w:color w:val="000000" w:themeColor="text1"/>
                <w:shd w:val="clear" w:color="auto" w:fill="FFFFFF"/>
              </w:rPr>
              <w:t xml:space="preserve"> the </w:t>
            </w:r>
            <w:r w:rsidR="00210327" w:rsidRPr="00C81736">
              <w:rPr>
                <w:rFonts w:cstheme="minorHAnsi"/>
                <w:color w:val="000000" w:themeColor="text1"/>
                <w:shd w:val="clear" w:color="auto" w:fill="FFFFFF"/>
              </w:rPr>
              <w:t>Broader Public Sector Business Documents Directive, O</w:t>
            </w:r>
            <w:r w:rsidR="00210327">
              <w:rPr>
                <w:rFonts w:cstheme="minorHAnsi"/>
                <w:color w:val="000000" w:themeColor="text1"/>
                <w:shd w:val="clear" w:color="auto" w:fill="FFFFFF"/>
              </w:rPr>
              <w:t xml:space="preserve">rnge prepares an annual </w:t>
            </w:r>
            <w:r w:rsidR="00587FDF">
              <w:rPr>
                <w:rFonts w:cstheme="minorHAnsi"/>
                <w:color w:val="000000" w:themeColor="text1"/>
                <w:shd w:val="clear" w:color="auto" w:fill="FFFFFF"/>
              </w:rPr>
              <w:t>business plan</w:t>
            </w:r>
            <w:r w:rsidR="00210327">
              <w:rPr>
                <w:rFonts w:cstheme="minorHAnsi"/>
                <w:color w:val="000000" w:themeColor="text1"/>
                <w:shd w:val="clear" w:color="auto" w:fill="FFFFFF"/>
              </w:rPr>
              <w:t xml:space="preserve">.  </w:t>
            </w:r>
            <w:r w:rsidR="00C81736">
              <w:rPr>
                <w:rFonts w:cstheme="minorHAnsi"/>
                <w:color w:val="000000" w:themeColor="text1"/>
                <w:shd w:val="clear" w:color="auto" w:fill="FFFFFF"/>
              </w:rPr>
              <w:t xml:space="preserve">Business Plan 2021-2022 </w:t>
            </w:r>
            <w:r w:rsidR="00210327" w:rsidRPr="00210327">
              <w:rPr>
                <w:rFonts w:cstheme="minorHAnsi"/>
                <w:color w:val="000000" w:themeColor="text1"/>
                <w:shd w:val="clear" w:color="auto" w:fill="FFFFFF"/>
              </w:rPr>
              <w:t xml:space="preserve">provides an overview of our organization’s </w:t>
            </w:r>
            <w:r w:rsidR="00C81736">
              <w:rPr>
                <w:rFonts w:cstheme="minorHAnsi"/>
                <w:color w:val="000000" w:themeColor="text1"/>
                <w:shd w:val="clear" w:color="auto" w:fill="FFFFFF"/>
              </w:rPr>
              <w:t>priority initiatives</w:t>
            </w:r>
            <w:r w:rsidR="00210327" w:rsidRPr="00210327">
              <w:rPr>
                <w:rFonts w:cstheme="minorHAnsi"/>
                <w:color w:val="000000" w:themeColor="text1"/>
                <w:shd w:val="clear" w:color="auto" w:fill="FFFFFF"/>
              </w:rPr>
              <w:t xml:space="preserve"> </w:t>
            </w:r>
            <w:r w:rsidR="00622217">
              <w:rPr>
                <w:rFonts w:cstheme="minorHAnsi"/>
                <w:color w:val="000000" w:themeColor="text1"/>
                <w:shd w:val="clear" w:color="auto" w:fill="FFFFFF"/>
              </w:rPr>
              <w:t xml:space="preserve">for the coming year </w:t>
            </w:r>
            <w:r w:rsidR="00210327" w:rsidRPr="00210327">
              <w:rPr>
                <w:rFonts w:cstheme="minorHAnsi"/>
                <w:color w:val="000000" w:themeColor="text1"/>
                <w:shd w:val="clear" w:color="auto" w:fill="FFFFFF"/>
              </w:rPr>
              <w:t xml:space="preserve">within the context of our vision and longer-term strategic directions.  It explains our operational model, our current operating environment, risks and mitigations, and </w:t>
            </w:r>
            <w:r w:rsidR="00C81736">
              <w:rPr>
                <w:rFonts w:cstheme="minorHAnsi"/>
                <w:color w:val="000000" w:themeColor="text1"/>
                <w:shd w:val="clear" w:color="auto" w:fill="FFFFFF"/>
              </w:rPr>
              <w:t xml:space="preserve">some of our key </w:t>
            </w:r>
            <w:r w:rsidR="00210327" w:rsidRPr="00210327">
              <w:rPr>
                <w:rFonts w:cstheme="minorHAnsi"/>
                <w:color w:val="000000" w:themeColor="text1"/>
                <w:shd w:val="clear" w:color="auto" w:fill="FFFFFF"/>
              </w:rPr>
              <w:t>performance indicators.</w:t>
            </w:r>
            <w:r>
              <w:rPr>
                <w:rFonts w:cstheme="minorHAnsi"/>
                <w:color w:val="000000" w:themeColor="text1"/>
                <w:shd w:val="clear" w:color="auto" w:fill="FFFFFF"/>
              </w:rPr>
              <w:t xml:space="preserve">  </w:t>
            </w:r>
          </w:p>
          <w:p w14:paraId="2DB240E2" w14:textId="14E4720F" w:rsidR="00210327" w:rsidRPr="00354DEC" w:rsidRDefault="002427B1" w:rsidP="00354DEC">
            <w:pPr>
              <w:spacing w:before="120" w:after="120"/>
              <w:ind w:left="164"/>
              <w:rPr>
                <w:rFonts w:cstheme="minorHAnsi"/>
                <w:color w:val="000000" w:themeColor="text1"/>
              </w:rPr>
            </w:pPr>
            <w:r>
              <w:rPr>
                <w:rFonts w:cstheme="minorHAnsi"/>
                <w:color w:val="000000" w:themeColor="text1"/>
                <w:shd w:val="clear" w:color="auto" w:fill="FFFFFF"/>
              </w:rPr>
              <w:t>Companion documents are available on Ornge’</w:t>
            </w:r>
            <w:r w:rsidR="00354DEC">
              <w:rPr>
                <w:rFonts w:cstheme="minorHAnsi"/>
                <w:color w:val="000000" w:themeColor="text1"/>
                <w:shd w:val="clear" w:color="auto" w:fill="FFFFFF"/>
              </w:rPr>
              <w:t>s website</w:t>
            </w:r>
            <w:r>
              <w:rPr>
                <w:rFonts w:cstheme="minorHAnsi"/>
                <w:color w:val="000000" w:themeColor="text1"/>
                <w:shd w:val="clear" w:color="auto" w:fill="FFFFFF"/>
              </w:rPr>
              <w:t xml:space="preserve"> including Strategic Plan 2021-2024, our Annual Reports, our annual Quality Improvement Plan and information related to our governance structure</w:t>
            </w:r>
            <w:r w:rsidR="00354DEC">
              <w:rPr>
                <w:rFonts w:cstheme="minorHAnsi"/>
                <w:color w:val="000000" w:themeColor="text1"/>
                <w:shd w:val="clear" w:color="auto" w:fill="FFFFFF"/>
              </w:rPr>
              <w:t xml:space="preserve"> and accountability practices</w:t>
            </w:r>
            <w:r w:rsidR="00354DEC">
              <w:rPr>
                <w:rFonts w:cstheme="minorHAnsi"/>
                <w:color w:val="000000" w:themeColor="text1"/>
              </w:rPr>
              <w:t>.</w:t>
            </w:r>
          </w:p>
        </w:tc>
      </w:tr>
    </w:tbl>
    <w:p w14:paraId="21A84297" w14:textId="77777777" w:rsidR="00600486" w:rsidRDefault="00600486" w:rsidP="009021A9">
      <w:pPr>
        <w:rPr>
          <w:b/>
        </w:rPr>
      </w:pPr>
    </w:p>
    <w:p w14:paraId="4F0F584C" w14:textId="77777777" w:rsidR="00600486" w:rsidRDefault="00600486" w:rsidP="009021A9">
      <w:pPr>
        <w:rPr>
          <w:b/>
        </w:rPr>
      </w:pPr>
    </w:p>
    <w:p w14:paraId="36FA39A1" w14:textId="7B26FC60" w:rsidR="00921DAD" w:rsidRPr="003B6253" w:rsidRDefault="00C176DA" w:rsidP="00C176DA">
      <w:pPr>
        <w:pStyle w:val="Heading1"/>
      </w:pPr>
      <w:bookmarkStart w:id="0" w:name="_Toc60743948"/>
      <w:r>
        <w:lastRenderedPageBreak/>
        <w:t>About Ornge</w:t>
      </w:r>
      <w:bookmarkEnd w:id="0"/>
    </w:p>
    <w:p w14:paraId="38819614" w14:textId="53736F61" w:rsidR="006664BC" w:rsidRDefault="00921DAD" w:rsidP="00461352">
      <w:pPr>
        <w:spacing w:before="120"/>
        <w:jc w:val="both"/>
        <w:rPr>
          <w:rFonts w:cstheme="minorHAnsi"/>
          <w:color w:val="000000" w:themeColor="text1"/>
        </w:rPr>
      </w:pPr>
      <w:r w:rsidRPr="006A5253">
        <w:rPr>
          <w:rFonts w:cstheme="minorHAnsi"/>
          <w:color w:val="000000" w:themeColor="text1"/>
        </w:rPr>
        <w:t xml:space="preserve">Ornge is a not-for-profit charitable organization that provides air ambulance and critical care transport services to the province of Ontario. </w:t>
      </w:r>
      <w:r w:rsidR="00CA2D36">
        <w:rPr>
          <w:rFonts w:cstheme="minorHAnsi"/>
          <w:color w:val="000000" w:themeColor="text1"/>
        </w:rPr>
        <w:t xml:space="preserve"> </w:t>
      </w:r>
      <w:r w:rsidRPr="006A5253">
        <w:rPr>
          <w:rFonts w:cstheme="minorHAnsi"/>
          <w:color w:val="000000" w:themeColor="text1"/>
        </w:rPr>
        <w:t>We are Canada’s largest air ambulance and critical care transport provider.  Ornge is part of a province-wide hub-and-spoke model of care that links communities to hospitals, and local community hospitals to tertiary care centres.  To do this, Ornge employs over 640 employees, including paramedics, pilots, communication officers, physicians, aircraft maintenance engineers, educators, r</w:t>
      </w:r>
      <w:r w:rsidR="00B75908">
        <w:rPr>
          <w:rFonts w:cstheme="minorHAnsi"/>
          <w:color w:val="000000" w:themeColor="text1"/>
        </w:rPr>
        <w:t xml:space="preserve">esearchers and support staff.  </w:t>
      </w:r>
      <w:r w:rsidR="00E96395">
        <w:rPr>
          <w:rFonts w:cstheme="minorHAnsi"/>
          <w:color w:val="000000" w:themeColor="text1"/>
        </w:rPr>
        <w:t>(See Appendix for organization</w:t>
      </w:r>
      <w:r w:rsidR="00C15355">
        <w:rPr>
          <w:rFonts w:cstheme="minorHAnsi"/>
          <w:color w:val="000000" w:themeColor="text1"/>
        </w:rPr>
        <w:t>al</w:t>
      </w:r>
      <w:r w:rsidR="00E96395">
        <w:rPr>
          <w:rFonts w:cstheme="minorHAnsi"/>
          <w:color w:val="000000" w:themeColor="text1"/>
        </w:rPr>
        <w:t xml:space="preserve"> chart).</w:t>
      </w:r>
    </w:p>
    <w:p w14:paraId="702BA345" w14:textId="77777777" w:rsidR="00CD04CC" w:rsidRPr="00C176DA" w:rsidRDefault="00CD04CC" w:rsidP="00B15712">
      <w:pPr>
        <w:spacing w:before="160"/>
        <w:rPr>
          <w:b/>
          <w:lang w:val="en-US"/>
        </w:rPr>
      </w:pPr>
      <w:r w:rsidRPr="00C176DA">
        <w:rPr>
          <w:b/>
          <w:lang w:val="en-US"/>
        </w:rPr>
        <w:t>Core Tasks</w:t>
      </w:r>
    </w:p>
    <w:p w14:paraId="55238666" w14:textId="77777777" w:rsidR="00CD04CC" w:rsidRPr="00C176DA" w:rsidRDefault="00CD04CC" w:rsidP="00461352">
      <w:pPr>
        <w:pStyle w:val="ListParagraph"/>
        <w:spacing w:before="120"/>
        <w:ind w:left="0"/>
        <w:contextualSpacing w:val="0"/>
        <w:jc w:val="both"/>
        <w:rPr>
          <w:rFonts w:cstheme="minorHAnsi"/>
        </w:rPr>
      </w:pPr>
      <w:r w:rsidRPr="00C176DA">
        <w:rPr>
          <w:rFonts w:cstheme="minorHAnsi"/>
        </w:rPr>
        <w:t xml:space="preserve">Ornge provides timely patient and patient-related transportation by air and by land. Our core tasks include:  </w:t>
      </w:r>
    </w:p>
    <w:p w14:paraId="4EE7EC77" w14:textId="77777777" w:rsidR="00CD04CC" w:rsidRPr="00C176DA" w:rsidRDefault="00CD04CC" w:rsidP="00461352">
      <w:pPr>
        <w:pStyle w:val="ListParagraph"/>
        <w:numPr>
          <w:ilvl w:val="0"/>
          <w:numId w:val="8"/>
        </w:numPr>
        <w:spacing w:before="60"/>
        <w:ind w:left="714" w:hanging="357"/>
        <w:contextualSpacing w:val="0"/>
        <w:jc w:val="both"/>
        <w:rPr>
          <w:rFonts w:cstheme="minorHAnsi"/>
        </w:rPr>
      </w:pPr>
      <w:r>
        <w:rPr>
          <w:rFonts w:cstheme="minorHAnsi"/>
        </w:rPr>
        <w:t>Transporting patients; o</w:t>
      </w:r>
      <w:r w:rsidRPr="00C176DA">
        <w:rPr>
          <w:rFonts w:cstheme="minorHAnsi"/>
        </w:rPr>
        <w:t>ur patient response can be divided into three categories:</w:t>
      </w:r>
    </w:p>
    <w:p w14:paraId="32678346" w14:textId="77777777" w:rsidR="00CD04CC" w:rsidRPr="00C176DA" w:rsidRDefault="00CD04CC" w:rsidP="00461352">
      <w:pPr>
        <w:pStyle w:val="ListParagraph"/>
        <w:numPr>
          <w:ilvl w:val="1"/>
          <w:numId w:val="8"/>
        </w:numPr>
        <w:contextualSpacing w:val="0"/>
        <w:jc w:val="both"/>
        <w:rPr>
          <w:rFonts w:cstheme="minorHAnsi"/>
        </w:rPr>
      </w:pPr>
      <w:r w:rsidRPr="00C176DA">
        <w:rPr>
          <w:rFonts w:cstheme="minorHAnsi"/>
        </w:rPr>
        <w:t xml:space="preserve">Emergent scene response, primarily by </w:t>
      </w:r>
      <w:r>
        <w:rPr>
          <w:rFonts w:cstheme="minorHAnsi"/>
        </w:rPr>
        <w:t>helicopter</w:t>
      </w:r>
    </w:p>
    <w:p w14:paraId="4823D970" w14:textId="77777777" w:rsidR="00CD04CC" w:rsidRPr="00C176DA" w:rsidRDefault="00CD04CC" w:rsidP="00461352">
      <w:pPr>
        <w:pStyle w:val="ListParagraph"/>
        <w:numPr>
          <w:ilvl w:val="1"/>
          <w:numId w:val="8"/>
        </w:numPr>
        <w:contextualSpacing w:val="0"/>
        <w:jc w:val="both"/>
        <w:rPr>
          <w:rFonts w:cstheme="minorHAnsi"/>
        </w:rPr>
      </w:pPr>
      <w:r w:rsidRPr="00C176DA">
        <w:rPr>
          <w:rFonts w:cstheme="minorHAnsi"/>
        </w:rPr>
        <w:t xml:space="preserve">Emergent and urgent interfacility transport by </w:t>
      </w:r>
      <w:r>
        <w:rPr>
          <w:rFonts w:cstheme="minorHAnsi"/>
        </w:rPr>
        <w:t xml:space="preserve">helicopter, airplane </w:t>
      </w:r>
      <w:r w:rsidRPr="00C176DA">
        <w:rPr>
          <w:rFonts w:cstheme="minorHAnsi"/>
        </w:rPr>
        <w:t>or critical</w:t>
      </w:r>
      <w:r>
        <w:rPr>
          <w:rFonts w:cstheme="minorHAnsi"/>
        </w:rPr>
        <w:t xml:space="preserve"> care land ambulance (CCLA)</w:t>
      </w:r>
    </w:p>
    <w:p w14:paraId="225982B1" w14:textId="77777777" w:rsidR="00CD04CC" w:rsidRPr="00C176DA" w:rsidRDefault="00CD04CC" w:rsidP="00461352">
      <w:pPr>
        <w:pStyle w:val="ListParagraph"/>
        <w:numPr>
          <w:ilvl w:val="1"/>
          <w:numId w:val="8"/>
        </w:numPr>
        <w:contextualSpacing w:val="0"/>
        <w:jc w:val="both"/>
        <w:rPr>
          <w:rFonts w:cstheme="minorHAnsi"/>
        </w:rPr>
      </w:pPr>
      <w:r>
        <w:rPr>
          <w:rFonts w:cstheme="minorHAnsi"/>
        </w:rPr>
        <w:t xml:space="preserve">Non-urgent transport including repatriation of patients to their closest-to-home hospital or home community, over long distances </w:t>
      </w:r>
      <w:r w:rsidRPr="00C176DA">
        <w:rPr>
          <w:rFonts w:cstheme="minorHAnsi"/>
        </w:rPr>
        <w:t xml:space="preserve">by </w:t>
      </w:r>
      <w:r>
        <w:rPr>
          <w:rFonts w:cstheme="minorHAnsi"/>
        </w:rPr>
        <w:t>airplane</w:t>
      </w:r>
      <w:r w:rsidRPr="00C176DA">
        <w:rPr>
          <w:rFonts w:cstheme="minorHAnsi"/>
        </w:rPr>
        <w:t>.</w:t>
      </w:r>
      <w:r>
        <w:rPr>
          <w:rFonts w:cstheme="minorHAnsi"/>
        </w:rPr>
        <w:t xml:space="preserve"> </w:t>
      </w:r>
    </w:p>
    <w:p w14:paraId="5EF79472" w14:textId="77777777" w:rsidR="00CD04CC" w:rsidRPr="00C176DA" w:rsidRDefault="00CD04CC" w:rsidP="00461352">
      <w:pPr>
        <w:pStyle w:val="ListParagraph"/>
        <w:numPr>
          <w:ilvl w:val="0"/>
          <w:numId w:val="8"/>
        </w:numPr>
        <w:spacing w:before="60"/>
        <w:ind w:left="714" w:hanging="357"/>
        <w:contextualSpacing w:val="0"/>
        <w:jc w:val="both"/>
        <w:rPr>
          <w:rFonts w:cstheme="minorHAnsi"/>
        </w:rPr>
      </w:pPr>
      <w:r w:rsidRPr="00C176DA">
        <w:rPr>
          <w:rFonts w:cstheme="minorHAnsi"/>
        </w:rPr>
        <w:t>Providing transportation-related services to support organ transplant under contract with the Trillium Gift of Life Network (TGLN), Ontario’s organ and tissue donation agency; and</w:t>
      </w:r>
    </w:p>
    <w:p w14:paraId="5B06B294" w14:textId="77777777" w:rsidR="00CD04CC" w:rsidRDefault="00CD04CC" w:rsidP="00461352">
      <w:pPr>
        <w:pStyle w:val="ListParagraph"/>
        <w:numPr>
          <w:ilvl w:val="0"/>
          <w:numId w:val="8"/>
        </w:numPr>
        <w:spacing w:before="60"/>
        <w:ind w:left="714" w:hanging="357"/>
        <w:contextualSpacing w:val="0"/>
        <w:jc w:val="both"/>
        <w:rPr>
          <w:rFonts w:cstheme="minorHAnsi"/>
        </w:rPr>
      </w:pPr>
      <w:r w:rsidRPr="00C176DA">
        <w:rPr>
          <w:rFonts w:cstheme="minorHAnsi"/>
        </w:rPr>
        <w:t>Operating the Provincial Transfer Authorization Centre (PTAC) in support of public health objectives. Every interfacility transfer is screened for infectious diseases before a Medical Transfer (MT) Authorization number is issued by Ornge.</w:t>
      </w:r>
    </w:p>
    <w:p w14:paraId="5E675DC6" w14:textId="4CF4798E" w:rsidR="00C176DA" w:rsidRDefault="00CD04CC" w:rsidP="00461352">
      <w:pPr>
        <w:spacing w:before="120"/>
        <w:jc w:val="both"/>
        <w:rPr>
          <w:rFonts w:cstheme="minorHAnsi"/>
        </w:rPr>
      </w:pPr>
      <w:r>
        <w:rPr>
          <w:rFonts w:cstheme="minorHAnsi"/>
        </w:rPr>
        <w:t>These, together with other tasks performed by Ornge, are central to achieving our mission.</w:t>
      </w:r>
    </w:p>
    <w:p w14:paraId="02A6ECDA" w14:textId="77777777" w:rsidR="006A564E" w:rsidRDefault="006A564E" w:rsidP="00B15712">
      <w:pPr>
        <w:spacing w:before="160"/>
        <w:rPr>
          <w:rFonts w:cstheme="minorHAnsi"/>
        </w:rPr>
      </w:pPr>
      <w:r w:rsidRPr="00CD04CC">
        <w:rPr>
          <w:b/>
          <w:lang w:val="en-US"/>
        </w:rPr>
        <w:t>Mission</w:t>
      </w:r>
      <w:r w:rsidRPr="00CD04CC">
        <w:rPr>
          <w:b/>
        </w:rPr>
        <w:t xml:space="preserve">:  </w:t>
      </w:r>
      <w:r>
        <w:rPr>
          <w:rFonts w:cstheme="minorHAnsi"/>
          <w:b/>
        </w:rPr>
        <w:t xml:space="preserve">We save lives, </w:t>
      </w:r>
      <w:r w:rsidRPr="001843B1">
        <w:rPr>
          <w:b/>
          <w:lang w:val="en-US"/>
        </w:rPr>
        <w:t>restore</w:t>
      </w:r>
      <w:r>
        <w:rPr>
          <w:rFonts w:cstheme="minorHAnsi"/>
          <w:b/>
        </w:rPr>
        <w:t xml:space="preserve"> health, create capacity and preserve dignity</w:t>
      </w:r>
    </w:p>
    <w:p w14:paraId="58D90684" w14:textId="77777777" w:rsidR="006A564E" w:rsidRPr="005B2F53" w:rsidRDefault="006A564E" w:rsidP="00461352">
      <w:pPr>
        <w:spacing w:before="60"/>
        <w:ind w:left="720"/>
        <w:jc w:val="both"/>
        <w:rPr>
          <w:rFonts w:cstheme="minorHAnsi"/>
          <w:bCs/>
        </w:rPr>
      </w:pPr>
      <w:r w:rsidRPr="005B2F53">
        <w:rPr>
          <w:rFonts w:cstheme="minorHAnsi"/>
          <w:bCs/>
          <w:color w:val="000000" w:themeColor="text1"/>
        </w:rPr>
        <w:t xml:space="preserve">Save Lives.  </w:t>
      </w:r>
      <w:r w:rsidRPr="005B2F53">
        <w:rPr>
          <w:rFonts w:cstheme="minorHAnsi"/>
          <w:bCs/>
        </w:rPr>
        <w:t xml:space="preserve">We provide rapid, highly specialized transport services for patients suffering from emergencies so that they can access time-sensitive definitive therapy. </w:t>
      </w:r>
    </w:p>
    <w:p w14:paraId="18DBCCF3" w14:textId="77777777" w:rsidR="006A564E" w:rsidRPr="005B2F53" w:rsidRDefault="006A564E" w:rsidP="00461352">
      <w:pPr>
        <w:spacing w:before="60"/>
        <w:ind w:left="720"/>
        <w:jc w:val="both"/>
        <w:rPr>
          <w:rFonts w:cstheme="minorHAnsi"/>
          <w:bCs/>
        </w:rPr>
      </w:pPr>
      <w:r w:rsidRPr="005B2F53">
        <w:rPr>
          <w:rFonts w:cstheme="minorHAnsi"/>
          <w:bCs/>
        </w:rPr>
        <w:t>Restore Health.  We provide air ambulance transport services to patients living in rural and remote communities to access diagnostic and specialist services in order to restore health.</w:t>
      </w:r>
    </w:p>
    <w:p w14:paraId="43524C56" w14:textId="1854DB6E" w:rsidR="006A564E" w:rsidRPr="005B2F53" w:rsidRDefault="006A564E" w:rsidP="00461352">
      <w:pPr>
        <w:spacing w:before="60"/>
        <w:ind w:left="720"/>
        <w:jc w:val="both"/>
        <w:rPr>
          <w:rFonts w:cstheme="minorHAnsi"/>
          <w:bCs/>
        </w:rPr>
      </w:pPr>
      <w:r w:rsidRPr="005B2F53">
        <w:rPr>
          <w:rFonts w:cstheme="minorHAnsi"/>
          <w:bCs/>
        </w:rPr>
        <w:t xml:space="preserve">Create Capacity.  </w:t>
      </w:r>
      <w:r w:rsidR="00507B3A" w:rsidRPr="005B2F53">
        <w:rPr>
          <w:rFonts w:cstheme="minorHAnsi"/>
          <w:bCs/>
        </w:rPr>
        <w:t>We repatriate patients to hospitals closer to their home communities if air transport is required over a long distance or if the patient requires critical care during transport.  This creates capacity for the next critically or injured patient to receive specialized hospital care.</w:t>
      </w:r>
    </w:p>
    <w:p w14:paraId="474752B6" w14:textId="77777777" w:rsidR="006A564E" w:rsidRPr="00CD04CC" w:rsidRDefault="006A564E" w:rsidP="00461352">
      <w:pPr>
        <w:spacing w:before="60"/>
        <w:ind w:left="720"/>
        <w:jc w:val="both"/>
        <w:rPr>
          <w:rFonts w:cstheme="minorHAnsi"/>
          <w:bCs/>
        </w:rPr>
      </w:pPr>
      <w:r w:rsidRPr="005B2F53">
        <w:rPr>
          <w:rFonts w:cstheme="minorHAnsi"/>
          <w:bCs/>
        </w:rPr>
        <w:t>Preserve Dignity.  We provide service to patients that preserves their dignity.  This may be transport to bring them closer to home at end-of-life.  This may be access to specialized services that lets patients remain safely in their community</w:t>
      </w:r>
      <w:r w:rsidRPr="00CD04CC">
        <w:rPr>
          <w:rFonts w:cstheme="minorHAnsi"/>
          <w:bCs/>
        </w:rPr>
        <w:t>.</w:t>
      </w:r>
    </w:p>
    <w:p w14:paraId="48C509E4" w14:textId="77777777" w:rsidR="00E312FE" w:rsidRPr="00877A77" w:rsidRDefault="00E312FE" w:rsidP="00B15712">
      <w:pPr>
        <w:spacing w:before="160"/>
        <w:rPr>
          <w:b/>
        </w:rPr>
      </w:pPr>
      <w:r>
        <w:rPr>
          <w:b/>
        </w:rPr>
        <w:t>Motto:  Health equity in motion</w:t>
      </w:r>
    </w:p>
    <w:p w14:paraId="4A194A0B" w14:textId="579A22D5" w:rsidR="00E312FE" w:rsidRDefault="00E312FE" w:rsidP="00461352">
      <w:pPr>
        <w:spacing w:before="120"/>
        <w:jc w:val="both"/>
      </w:pPr>
      <w:r>
        <w:t>For Ontarians, geography is a major determinant of health, and it is widely understood that geography negatively impacts access to health care for patients in northern and rural Ontario.  Health equity means giving people what they need to reach their best health.</w:t>
      </w:r>
      <w:r>
        <w:rPr>
          <w:rStyle w:val="FootnoteReference"/>
        </w:rPr>
        <w:footnoteReference w:id="1"/>
      </w:r>
      <w:r>
        <w:t xml:space="preserve">  As an integrator within Ontario’s health care system, Ornge is of the view that any future vision of health equity in Ontario must consider patient transport, and we see ourselves playing a key role.  </w:t>
      </w:r>
    </w:p>
    <w:p w14:paraId="4F373087" w14:textId="3AF91F20" w:rsidR="001843B1" w:rsidRDefault="001843B1" w:rsidP="00B15712">
      <w:pPr>
        <w:spacing w:before="160"/>
      </w:pPr>
      <w:r w:rsidRPr="003855C0">
        <w:rPr>
          <w:b/>
          <w:lang w:val="en-US"/>
        </w:rPr>
        <w:t xml:space="preserve">Values:  Kindness, </w:t>
      </w:r>
      <w:r w:rsidRPr="001843B1">
        <w:rPr>
          <w:b/>
        </w:rPr>
        <w:t>Respect</w:t>
      </w:r>
      <w:r w:rsidRPr="003855C0">
        <w:rPr>
          <w:b/>
          <w:lang w:val="en-US"/>
        </w:rPr>
        <w:t xml:space="preserve">, </w:t>
      </w:r>
      <w:r w:rsidRPr="00B15712">
        <w:rPr>
          <w:b/>
        </w:rPr>
        <w:t>Integrity</w:t>
      </w:r>
      <w:r w:rsidRPr="003855C0">
        <w:rPr>
          <w:b/>
          <w:lang w:val="en-US"/>
        </w:rPr>
        <w:t>, Safety, Professional</w:t>
      </w:r>
    </w:p>
    <w:p w14:paraId="26DFE536" w14:textId="6C0B3AD8" w:rsidR="005731FA" w:rsidRPr="00526485" w:rsidRDefault="005731FA" w:rsidP="00571367">
      <w:pPr>
        <w:pStyle w:val="Heading1"/>
        <w:spacing w:before="480"/>
      </w:pPr>
      <w:bookmarkStart w:id="1" w:name="_Toc60743949"/>
      <w:r w:rsidRPr="00526485">
        <w:lastRenderedPageBreak/>
        <w:t xml:space="preserve">Strategic </w:t>
      </w:r>
      <w:r w:rsidR="00F83890">
        <w:t>Directions</w:t>
      </w:r>
      <w:bookmarkEnd w:id="1"/>
    </w:p>
    <w:p w14:paraId="20646A6C" w14:textId="70D4989C" w:rsidR="00C151FA" w:rsidRDefault="00123601" w:rsidP="00461352">
      <w:pPr>
        <w:spacing w:before="120"/>
        <w:jc w:val="both"/>
      </w:pPr>
      <w:r>
        <w:t>In preparing Ornge’s Strategic Plan 2021-2024, we have taken a long-term view of the capabilities we will need</w:t>
      </w:r>
      <w:r w:rsidR="0054159A">
        <w:t xml:space="preserve"> for the </w:t>
      </w:r>
      <w:r>
        <w:t>future.  We recognize that decisions taken today will determine our ability to manage the challenges of the future</w:t>
      </w:r>
      <w:r w:rsidR="00E312FE">
        <w:t>.  Our Strategic Plan sets out a</w:t>
      </w:r>
      <w:r>
        <w:t xml:space="preserve"> </w:t>
      </w:r>
      <w:r w:rsidR="00C151FA">
        <w:t xml:space="preserve">vision </w:t>
      </w:r>
      <w:r>
        <w:t xml:space="preserve">that </w:t>
      </w:r>
      <w:r w:rsidR="001843B1">
        <w:t>is</w:t>
      </w:r>
      <w:r>
        <w:t xml:space="preserve"> </w:t>
      </w:r>
      <w:r w:rsidR="00C151FA">
        <w:t>rooted in health equity.</w:t>
      </w:r>
    </w:p>
    <w:p w14:paraId="3A8BA0B3" w14:textId="79090323" w:rsidR="003855C0" w:rsidRPr="001843B1" w:rsidRDefault="00123601" w:rsidP="00461352">
      <w:pPr>
        <w:spacing w:before="160"/>
        <w:jc w:val="both"/>
        <w:rPr>
          <w:b/>
        </w:rPr>
      </w:pPr>
      <w:r w:rsidRPr="00877A77">
        <w:rPr>
          <w:b/>
          <w:lang w:val="en-US"/>
        </w:rPr>
        <w:t>Vision</w:t>
      </w:r>
      <w:r w:rsidRPr="00877A77">
        <w:rPr>
          <w:b/>
        </w:rPr>
        <w:t xml:space="preserve">:  </w:t>
      </w:r>
      <w:r>
        <w:rPr>
          <w:b/>
        </w:rPr>
        <w:t xml:space="preserve">  </w:t>
      </w:r>
      <w:r w:rsidRPr="00877A77">
        <w:rPr>
          <w:b/>
        </w:rPr>
        <w:t>The best care wherever you may be</w:t>
      </w:r>
    </w:p>
    <w:p w14:paraId="12507AC0" w14:textId="611375A3" w:rsidR="0070045F" w:rsidRDefault="0070045F" w:rsidP="00461352">
      <w:pPr>
        <w:spacing w:before="160"/>
        <w:jc w:val="both"/>
        <w:rPr>
          <w:b/>
          <w:lang w:val="en-US"/>
        </w:rPr>
      </w:pPr>
      <w:r w:rsidRPr="00C235E1">
        <w:t xml:space="preserve">Ornge has four strategic propellers </w:t>
      </w:r>
      <w:r>
        <w:t>to</w:t>
      </w:r>
      <w:r w:rsidRPr="00C235E1">
        <w:t xml:space="preserve"> help us achieve our vision and mission over the next three years.  </w:t>
      </w:r>
    </w:p>
    <w:p w14:paraId="5AF4CECB" w14:textId="363109C4" w:rsidR="008C4A66" w:rsidRPr="00DA49C8" w:rsidRDefault="008C4A66" w:rsidP="00461352">
      <w:pPr>
        <w:spacing w:before="160"/>
        <w:jc w:val="both"/>
        <w:rPr>
          <w:b/>
        </w:rPr>
      </w:pPr>
      <w:r w:rsidRPr="00696EDA">
        <w:rPr>
          <w:b/>
          <w:lang w:val="en-US"/>
        </w:rPr>
        <w:t>Strategic</w:t>
      </w:r>
      <w:r w:rsidRPr="00DA49C8">
        <w:rPr>
          <w:b/>
        </w:rPr>
        <w:t xml:space="preserve"> </w:t>
      </w:r>
      <w:r w:rsidRPr="001843B1">
        <w:rPr>
          <w:b/>
        </w:rPr>
        <w:t>Propellers</w:t>
      </w:r>
    </w:p>
    <w:p w14:paraId="7CAE3AD4" w14:textId="35893C68" w:rsidR="00627181" w:rsidRPr="00AD797A" w:rsidRDefault="00627181" w:rsidP="00461352">
      <w:pPr>
        <w:pStyle w:val="ListParagraph"/>
        <w:numPr>
          <w:ilvl w:val="0"/>
          <w:numId w:val="10"/>
        </w:numPr>
        <w:spacing w:before="120"/>
        <w:ind w:left="851" w:hanging="357"/>
        <w:contextualSpacing w:val="0"/>
        <w:jc w:val="both"/>
      </w:pPr>
      <w:r w:rsidRPr="00D77EFF">
        <w:rPr>
          <w:b/>
        </w:rPr>
        <w:t>Invent Practice</w:t>
      </w:r>
      <w:r w:rsidR="00274095">
        <w:rPr>
          <w:b/>
        </w:rPr>
        <w:t xml:space="preserve"> </w:t>
      </w:r>
      <w:r w:rsidR="00274095" w:rsidRPr="00274095">
        <w:t>–</w:t>
      </w:r>
      <w:r w:rsidRPr="00274095">
        <w:rPr>
          <w:b/>
        </w:rPr>
        <w:t xml:space="preserve"> </w:t>
      </w:r>
      <w:r w:rsidR="00206FB7">
        <w:t>As</w:t>
      </w:r>
      <w:r w:rsidRPr="00AD797A">
        <w:t xml:space="preserve"> critical care best practices </w:t>
      </w:r>
      <w:r w:rsidR="00AD797A" w:rsidRPr="00AD797A">
        <w:t>change</w:t>
      </w:r>
      <w:r w:rsidR="00206FB7">
        <w:t>, adapt them for</w:t>
      </w:r>
      <w:r w:rsidRPr="00AD797A">
        <w:t xml:space="preserve"> the transport </w:t>
      </w:r>
      <w:r w:rsidR="00206FB7">
        <w:t xml:space="preserve">environment so as </w:t>
      </w:r>
      <w:r w:rsidR="00274095">
        <w:t xml:space="preserve">to achieve the best possible outcomes for our </w:t>
      </w:r>
      <w:r w:rsidR="00274095" w:rsidRPr="00AD797A">
        <w:t>patients</w:t>
      </w:r>
      <w:r w:rsidRPr="00AD797A">
        <w:t>.</w:t>
      </w:r>
    </w:p>
    <w:p w14:paraId="4313C53C" w14:textId="262B4379" w:rsidR="00627181" w:rsidRDefault="00627181" w:rsidP="00461352">
      <w:pPr>
        <w:pStyle w:val="ListParagraph"/>
        <w:numPr>
          <w:ilvl w:val="0"/>
          <w:numId w:val="10"/>
        </w:numPr>
        <w:spacing w:before="120"/>
        <w:ind w:left="851" w:hanging="357"/>
        <w:contextualSpacing w:val="0"/>
        <w:jc w:val="both"/>
      </w:pPr>
      <w:r w:rsidRPr="00D77EFF">
        <w:rPr>
          <w:b/>
        </w:rPr>
        <w:t>I</w:t>
      </w:r>
      <w:r>
        <w:rPr>
          <w:b/>
        </w:rPr>
        <w:t>mprove</w:t>
      </w:r>
      <w:r w:rsidRPr="00D77EFF">
        <w:rPr>
          <w:b/>
        </w:rPr>
        <w:t xml:space="preserve"> our Processes</w:t>
      </w:r>
      <w:r w:rsidR="00274095">
        <w:rPr>
          <w:b/>
        </w:rPr>
        <w:t xml:space="preserve"> </w:t>
      </w:r>
      <w:r w:rsidR="00274095" w:rsidRPr="00274095">
        <w:t>–</w:t>
      </w:r>
      <w:r w:rsidR="00274095">
        <w:t xml:space="preserve"> Improve our processes t</w:t>
      </w:r>
      <w:r w:rsidRPr="00C230FE">
        <w:t xml:space="preserve">o achieve operational excellence, so that we </w:t>
      </w:r>
      <w:r w:rsidR="00C230FE" w:rsidRPr="00C230FE">
        <w:t>ACTT</w:t>
      </w:r>
      <w:r>
        <w:t xml:space="preserve"> </w:t>
      </w:r>
      <w:r w:rsidR="005B2F53">
        <w:t xml:space="preserve">(Access, Capacity, Training and Transport) </w:t>
      </w:r>
      <w:r>
        <w:t xml:space="preserve">with </w:t>
      </w:r>
      <w:r w:rsidR="00C230FE">
        <w:t>P</w:t>
      </w:r>
      <w:r>
        <w:t xml:space="preserve">recision in completing our </w:t>
      </w:r>
      <w:r w:rsidR="00C230FE">
        <w:t>missions:</w:t>
      </w:r>
    </w:p>
    <w:p w14:paraId="25007823" w14:textId="1AC52229" w:rsidR="005B2F53" w:rsidRDefault="005B2F53" w:rsidP="00461352">
      <w:pPr>
        <w:spacing w:before="120"/>
        <w:ind w:left="1440"/>
        <w:jc w:val="both"/>
      </w:pPr>
      <w:r>
        <w:t>Access</w:t>
      </w:r>
      <w:r w:rsidR="0093307F">
        <w:t>.</w:t>
      </w:r>
      <w:r>
        <w:t xml:space="preserve">  Explore innovative ways to help rural and remote communities </w:t>
      </w:r>
      <w:r w:rsidR="00CF1429">
        <w:t xml:space="preserve">to </w:t>
      </w:r>
      <w:r>
        <w:t xml:space="preserve">access care, sometimes while remaining in </w:t>
      </w:r>
      <w:r w:rsidR="00CF1429">
        <w:t>the community</w:t>
      </w:r>
      <w:r>
        <w:t>.</w:t>
      </w:r>
    </w:p>
    <w:p w14:paraId="2A672985" w14:textId="5689DA3B" w:rsidR="005B2F53" w:rsidRDefault="005B2F53" w:rsidP="00461352">
      <w:pPr>
        <w:spacing w:before="120"/>
        <w:ind w:left="1440"/>
        <w:jc w:val="both"/>
      </w:pPr>
      <w:r>
        <w:t>Capacity</w:t>
      </w:r>
      <w:r w:rsidR="0093307F">
        <w:t>.</w:t>
      </w:r>
      <w:r>
        <w:t xml:space="preserve">  Explore innovative ways to help rural and remote communities during surges in demand.</w:t>
      </w:r>
    </w:p>
    <w:p w14:paraId="5497CE8B" w14:textId="7E0A4041" w:rsidR="005B2F53" w:rsidRDefault="005B2F53" w:rsidP="00461352">
      <w:pPr>
        <w:spacing w:before="120"/>
        <w:ind w:left="1440"/>
        <w:jc w:val="both"/>
      </w:pPr>
      <w:r>
        <w:t>Training</w:t>
      </w:r>
      <w:r w:rsidR="0093307F">
        <w:t>.</w:t>
      </w:r>
      <w:r>
        <w:t xml:space="preserve">  Ensure staff are appropriately trained to safely and effectively complete their missions.</w:t>
      </w:r>
    </w:p>
    <w:p w14:paraId="2A971EE7" w14:textId="7B558ABA" w:rsidR="005B2F53" w:rsidRDefault="005B2F53" w:rsidP="00461352">
      <w:pPr>
        <w:spacing w:before="120"/>
        <w:ind w:left="1440"/>
        <w:jc w:val="both"/>
      </w:pPr>
      <w:r>
        <w:t>Transport</w:t>
      </w:r>
      <w:r w:rsidR="0093307F">
        <w:t>.</w:t>
      </w:r>
      <w:r>
        <w:t xml:space="preserve">  </w:t>
      </w:r>
      <w:r w:rsidRPr="00236BB9">
        <w:t>Make sure we have the right aircraft and vehicles in the right locations, available and operational to complete our missions.</w:t>
      </w:r>
    </w:p>
    <w:p w14:paraId="4219A083" w14:textId="0D2EA18C" w:rsidR="005B2F53" w:rsidRDefault="005B2F53" w:rsidP="00461352">
      <w:pPr>
        <w:spacing w:before="120"/>
        <w:ind w:left="1440"/>
        <w:jc w:val="both"/>
      </w:pPr>
      <w:r>
        <w:t>Precision</w:t>
      </w:r>
      <w:r w:rsidR="0093307F">
        <w:t>.</w:t>
      </w:r>
      <w:r>
        <w:t xml:space="preserve">  Make sure we get the right patient to the right place with the right asset at the right time.</w:t>
      </w:r>
    </w:p>
    <w:p w14:paraId="68827020" w14:textId="57A9FFEC" w:rsidR="00627181" w:rsidRPr="00A87A8A" w:rsidRDefault="00627181" w:rsidP="00461352">
      <w:pPr>
        <w:pStyle w:val="ListParagraph"/>
        <w:numPr>
          <w:ilvl w:val="0"/>
          <w:numId w:val="10"/>
        </w:numPr>
        <w:spacing w:before="120"/>
        <w:ind w:left="851" w:hanging="357"/>
        <w:contextualSpacing w:val="0"/>
        <w:jc w:val="both"/>
      </w:pPr>
      <w:r w:rsidRPr="00A87A8A">
        <w:rPr>
          <w:b/>
        </w:rPr>
        <w:t>Integrate Provincially</w:t>
      </w:r>
      <w:r w:rsidR="00274095" w:rsidRPr="00A87A8A">
        <w:rPr>
          <w:b/>
        </w:rPr>
        <w:t xml:space="preserve"> </w:t>
      </w:r>
      <w:r w:rsidR="00274095" w:rsidRPr="00A87A8A">
        <w:t xml:space="preserve">– </w:t>
      </w:r>
      <w:r w:rsidR="004C2B33" w:rsidRPr="00A87A8A">
        <w:t>By securing a place at the tables where system planning occurs, p</w:t>
      </w:r>
      <w:r w:rsidRPr="00A87A8A">
        <w:t>articipate with government and service delivery partners to better integrate care throughout the province</w:t>
      </w:r>
      <w:r w:rsidR="00D44F98" w:rsidRPr="00A87A8A">
        <w:t>.</w:t>
      </w:r>
    </w:p>
    <w:p w14:paraId="048F471C" w14:textId="620B0003" w:rsidR="003855C0" w:rsidRPr="0070045F" w:rsidRDefault="00274095" w:rsidP="00461352">
      <w:pPr>
        <w:pStyle w:val="ListParagraph"/>
        <w:numPr>
          <w:ilvl w:val="0"/>
          <w:numId w:val="10"/>
        </w:numPr>
        <w:spacing w:before="120"/>
        <w:ind w:left="851" w:hanging="357"/>
        <w:contextualSpacing w:val="0"/>
        <w:jc w:val="both"/>
      </w:pPr>
      <w:r>
        <w:rPr>
          <w:b/>
        </w:rPr>
        <w:t xml:space="preserve">Inspire our People </w:t>
      </w:r>
      <w:r w:rsidRPr="00274095">
        <w:t>–</w:t>
      </w:r>
      <w:r>
        <w:t xml:space="preserve"> </w:t>
      </w:r>
      <w:r w:rsidR="00627181">
        <w:t xml:space="preserve">Encourage equity, diversity and inclusion; </w:t>
      </w:r>
      <w:r w:rsidR="003446CC">
        <w:t>ensure</w:t>
      </w:r>
      <w:r w:rsidR="00627181">
        <w:t xml:space="preserve"> our staff members feel safe, secu</w:t>
      </w:r>
      <w:r w:rsidR="003446CC">
        <w:t xml:space="preserve">re and supported; and ensure </w:t>
      </w:r>
      <w:r w:rsidR="00627181">
        <w:t>our team members are well-equipped, well-resourced and well-trained.</w:t>
      </w:r>
    </w:p>
    <w:p w14:paraId="65459FE0" w14:textId="44226189" w:rsidR="00B613E9" w:rsidRPr="00D44F98" w:rsidRDefault="00D44F98" w:rsidP="00461352">
      <w:pPr>
        <w:spacing w:before="160"/>
        <w:jc w:val="both"/>
        <w:rPr>
          <w:lang w:val="en-US"/>
        </w:rPr>
      </w:pPr>
      <w:r>
        <w:rPr>
          <w:lang w:val="en-US"/>
        </w:rPr>
        <w:t xml:space="preserve">Aligned with our Strategic Plan, this Business Plan 2021-2022 outlines our operational model, describes our current </w:t>
      </w:r>
      <w:r w:rsidRPr="0070045F">
        <w:t>operating</w:t>
      </w:r>
      <w:r>
        <w:rPr>
          <w:lang w:val="en-US"/>
        </w:rPr>
        <w:t xml:space="preserve"> environment and highlights key priorities for the year ahead.</w:t>
      </w:r>
    </w:p>
    <w:p w14:paraId="7F9768EB" w14:textId="77777777" w:rsidR="00BA40F0" w:rsidRDefault="00131A2D" w:rsidP="00877A77">
      <w:pPr>
        <w:pStyle w:val="Heading1"/>
        <w:spacing w:before="360"/>
      </w:pPr>
      <w:bookmarkStart w:id="2" w:name="_Toc60743950"/>
      <w:r>
        <w:t>Operational Model</w:t>
      </w:r>
      <w:bookmarkEnd w:id="2"/>
    </w:p>
    <w:p w14:paraId="6EA0F322" w14:textId="77777777" w:rsidR="004F3D26" w:rsidRDefault="00853AE0" w:rsidP="00461352">
      <w:pPr>
        <w:spacing w:before="120"/>
        <w:jc w:val="both"/>
      </w:pPr>
      <w:r w:rsidRPr="00526485">
        <w:rPr>
          <w:rStyle w:val="Emphasis"/>
          <w:i w:val="0"/>
        </w:rPr>
        <w:t>Patient care and transportation operat</w:t>
      </w:r>
      <w:r w:rsidR="00222B2B">
        <w:rPr>
          <w:rStyle w:val="Emphasis"/>
          <w:i w:val="0"/>
        </w:rPr>
        <w:t>ions are delivered by highly skilled paramedics, pilots</w:t>
      </w:r>
      <w:r w:rsidR="0061066C">
        <w:rPr>
          <w:rStyle w:val="Emphasis"/>
          <w:i w:val="0"/>
        </w:rPr>
        <w:t>, communications officers</w:t>
      </w:r>
      <w:r w:rsidR="00222B2B">
        <w:rPr>
          <w:rStyle w:val="Emphasis"/>
          <w:i w:val="0"/>
        </w:rPr>
        <w:t xml:space="preserve"> and</w:t>
      </w:r>
      <w:r w:rsidR="00410575">
        <w:rPr>
          <w:rStyle w:val="Emphasis"/>
          <w:i w:val="0"/>
        </w:rPr>
        <w:t xml:space="preserve"> aircraft maintenance engineers.  </w:t>
      </w:r>
      <w:r w:rsidR="002A1945" w:rsidRPr="00D84990">
        <w:t xml:space="preserve">Ornge aircraft are staffed with two pilots and </w:t>
      </w:r>
      <w:r w:rsidR="002A1945" w:rsidRPr="00203887">
        <w:t>t</w:t>
      </w:r>
      <w:r w:rsidR="002A1945" w:rsidRPr="00D84990">
        <w:t>wo paramedics</w:t>
      </w:r>
      <w:r w:rsidR="002A1945">
        <w:t>, and Ornge l</w:t>
      </w:r>
      <w:r w:rsidR="002A1945" w:rsidRPr="00D84990">
        <w:t xml:space="preserve">and </w:t>
      </w:r>
      <w:r w:rsidR="002A1945">
        <w:t>a</w:t>
      </w:r>
      <w:r w:rsidR="002A1945" w:rsidRPr="00D84990">
        <w:t>mbulances are staffed with two paramedics.</w:t>
      </w:r>
      <w:r w:rsidR="002A1945">
        <w:t xml:space="preserve">  </w:t>
      </w:r>
    </w:p>
    <w:p w14:paraId="2F9C519E" w14:textId="77777777" w:rsidR="00B57DB7" w:rsidRDefault="008B3D3D" w:rsidP="00461352">
      <w:pPr>
        <w:spacing w:before="120"/>
        <w:jc w:val="both"/>
      </w:pPr>
      <w:r w:rsidRPr="00222B2B">
        <w:rPr>
          <w:rFonts w:ascii="Calibri" w:hAnsi="Calibri"/>
        </w:rPr>
        <w:t>Services and personnel are dispatched through a central communications facility, the Operations Control Centre</w:t>
      </w:r>
      <w:r w:rsidR="00222B2B" w:rsidRPr="00222B2B">
        <w:rPr>
          <w:rFonts w:ascii="Calibri" w:hAnsi="Calibri"/>
        </w:rPr>
        <w:t xml:space="preserve"> (OCC)</w:t>
      </w:r>
      <w:r w:rsidRPr="00222B2B">
        <w:rPr>
          <w:rFonts w:ascii="Calibri" w:hAnsi="Calibri"/>
        </w:rPr>
        <w:t xml:space="preserve">.  </w:t>
      </w:r>
      <w:r w:rsidR="003B45D2" w:rsidRPr="00222B2B">
        <w:rPr>
          <w:lang w:val="en-US"/>
        </w:rPr>
        <w:t>The</w:t>
      </w:r>
      <w:r w:rsidR="003B45D2" w:rsidRPr="00670A99">
        <w:rPr>
          <w:lang w:val="en-US"/>
        </w:rPr>
        <w:t xml:space="preserve"> </w:t>
      </w:r>
      <w:r w:rsidR="00222B2B">
        <w:rPr>
          <w:lang w:val="en-US"/>
        </w:rPr>
        <w:t>OCC</w:t>
      </w:r>
      <w:r w:rsidR="003B45D2" w:rsidRPr="00670A99">
        <w:rPr>
          <w:lang w:val="en-US"/>
        </w:rPr>
        <w:t xml:space="preserve"> works with Central Ambula</w:t>
      </w:r>
      <w:r w:rsidR="00222B2B">
        <w:rPr>
          <w:lang w:val="en-US"/>
        </w:rPr>
        <w:t>nce Communication</w:t>
      </w:r>
      <w:r w:rsidR="00C80994">
        <w:rPr>
          <w:lang w:val="en-US"/>
        </w:rPr>
        <w:t>s</w:t>
      </w:r>
      <w:r w:rsidR="00222B2B">
        <w:rPr>
          <w:lang w:val="en-US"/>
        </w:rPr>
        <w:t xml:space="preserve"> Centres</w:t>
      </w:r>
      <w:r w:rsidR="003B45D2" w:rsidRPr="00670A99">
        <w:rPr>
          <w:lang w:val="en-US"/>
        </w:rPr>
        <w:t xml:space="preserve"> and sending and receiving hospitals to facilitate </w:t>
      </w:r>
      <w:r w:rsidR="00222B2B">
        <w:rPr>
          <w:lang w:val="en-US"/>
        </w:rPr>
        <w:t xml:space="preserve">patient </w:t>
      </w:r>
      <w:r w:rsidR="003B45D2" w:rsidRPr="00670A99">
        <w:rPr>
          <w:lang w:val="en-US"/>
        </w:rPr>
        <w:t>transport</w:t>
      </w:r>
      <w:r w:rsidR="00222B2B">
        <w:rPr>
          <w:lang w:val="en-US"/>
        </w:rPr>
        <w:t>ation</w:t>
      </w:r>
      <w:r w:rsidR="003B45D2" w:rsidRPr="00670A99">
        <w:rPr>
          <w:lang w:val="en-US"/>
        </w:rPr>
        <w:t xml:space="preserve">.  </w:t>
      </w:r>
      <w:r w:rsidR="0023143A">
        <w:rPr>
          <w:lang w:val="en-US"/>
        </w:rPr>
        <w:t xml:space="preserve"> </w:t>
      </w:r>
      <w:r w:rsidR="003B45D2" w:rsidRPr="00670A99">
        <w:rPr>
          <w:lang w:val="en-US"/>
        </w:rPr>
        <w:t xml:space="preserve">Transport Medicine Physicians are available 24/7 to provide medical guidance to paramedics in the field and to make triage decisions when there are multiple requests for resources.  </w:t>
      </w:r>
      <w:r w:rsidR="0023143A">
        <w:t>In addition, c</w:t>
      </w:r>
      <w:r w:rsidR="003B45D2">
        <w:t xml:space="preserve">orporate staff provide necessary support for operations and most work out of Ornge’s head office in Mississauga.  </w:t>
      </w:r>
    </w:p>
    <w:p w14:paraId="1BF35993" w14:textId="2D6F62AE" w:rsidR="003B45D2" w:rsidRDefault="00A37C37" w:rsidP="0070045F">
      <w:pPr>
        <w:spacing w:after="160" w:line="259" w:lineRule="auto"/>
        <w:rPr>
          <w:b/>
          <w:lang w:val="en-US"/>
        </w:rPr>
      </w:pPr>
      <w:r>
        <w:rPr>
          <w:b/>
          <w:lang w:val="en-US"/>
        </w:rPr>
        <w:br w:type="page"/>
      </w:r>
      <w:r w:rsidR="003B45D2">
        <w:rPr>
          <w:b/>
          <w:lang w:val="en-US"/>
        </w:rPr>
        <w:lastRenderedPageBreak/>
        <w:t>Base Locations</w:t>
      </w:r>
    </w:p>
    <w:p w14:paraId="61C02D8C" w14:textId="5F716626" w:rsidR="00D44F98" w:rsidRDefault="00410575" w:rsidP="00461352">
      <w:pPr>
        <w:spacing w:before="120"/>
        <w:jc w:val="both"/>
      </w:pPr>
      <w:r>
        <w:rPr>
          <w:rStyle w:val="Emphasis"/>
          <w:i w:val="0"/>
        </w:rPr>
        <w:t xml:space="preserve">Ornge has </w:t>
      </w:r>
      <w:r w:rsidRPr="00526485">
        <w:rPr>
          <w:rStyle w:val="Emphasis"/>
          <w:i w:val="0"/>
        </w:rPr>
        <w:t xml:space="preserve">12 bases </w:t>
      </w:r>
      <w:r>
        <w:rPr>
          <w:rStyle w:val="Emphasis"/>
          <w:i w:val="0"/>
        </w:rPr>
        <w:t>located</w:t>
      </w:r>
      <w:r w:rsidRPr="005B2EE8">
        <w:t xml:space="preserve"> in 11 centres across </w:t>
      </w:r>
      <w:r w:rsidRPr="00F15C1D">
        <w:t xml:space="preserve">the province from which </w:t>
      </w:r>
      <w:r w:rsidR="00D44F98">
        <w:t xml:space="preserve">air ambulance and Critical Care Land Ambulance (CCLA) </w:t>
      </w:r>
      <w:r w:rsidRPr="00F15C1D">
        <w:t>services are delivered.</w:t>
      </w:r>
      <w:r w:rsidRPr="00222B2B">
        <w:t xml:space="preserve">  </w:t>
      </w:r>
    </w:p>
    <w:p w14:paraId="1C68B957" w14:textId="77777777" w:rsidR="00B613E9" w:rsidRDefault="00B613E9" w:rsidP="00B613E9"/>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FC1BAF" w14:paraId="79F1F282" w14:textId="77777777" w:rsidTr="00F721DA">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3424EE3D" w14:textId="77777777" w:rsidR="00FC1BAF" w:rsidRPr="00C230FE" w:rsidRDefault="00FC1BAF" w:rsidP="00C230FE">
            <w:pPr>
              <w:jc w:val="center"/>
              <w:rPr>
                <w:b/>
                <w:color w:val="FFFFFF" w:themeColor="background1"/>
                <w:sz w:val="20"/>
                <w:szCs w:val="20"/>
              </w:rPr>
            </w:pPr>
            <w:r w:rsidRPr="00C230FE">
              <w:rPr>
                <w:b/>
                <w:color w:val="FFFFFF" w:themeColor="background1"/>
                <w:sz w:val="20"/>
                <w:szCs w:val="20"/>
              </w:rPr>
              <w:t>Base</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07D4634B" w14:textId="77777777" w:rsidR="00FC1BAF" w:rsidRPr="00C230FE" w:rsidRDefault="00FC1BAF" w:rsidP="00C230FE">
            <w:pPr>
              <w:jc w:val="center"/>
              <w:rPr>
                <w:b/>
                <w:color w:val="FFFFFF" w:themeColor="background1"/>
                <w:sz w:val="20"/>
                <w:szCs w:val="20"/>
              </w:rPr>
            </w:pPr>
            <w:r w:rsidRPr="00C230FE">
              <w:rPr>
                <w:b/>
                <w:color w:val="FFFFFF" w:themeColor="background1"/>
                <w:sz w:val="20"/>
                <w:szCs w:val="20"/>
              </w:rPr>
              <w:t>Staffed Asset</w:t>
            </w:r>
          </w:p>
        </w:tc>
      </w:tr>
      <w:tr w:rsidR="00FC1BAF" w14:paraId="395D2727" w14:textId="77777777" w:rsidTr="0083402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16341" w14:textId="3CA71480" w:rsidR="00FC1BAF" w:rsidRPr="00C230FE" w:rsidRDefault="00FC1BAF" w:rsidP="00C230FE">
            <w:pPr>
              <w:rPr>
                <w:b/>
                <w:sz w:val="20"/>
                <w:szCs w:val="20"/>
              </w:rPr>
            </w:pPr>
            <w:r w:rsidRPr="00C230FE">
              <w:rPr>
                <w:b/>
                <w:sz w:val="20"/>
                <w:szCs w:val="20"/>
              </w:rPr>
              <w:t>Air</w:t>
            </w:r>
            <w:r w:rsidR="00D44F98" w:rsidRPr="00C230FE">
              <w:rPr>
                <w:rStyle w:val="FootnoteReference"/>
                <w:sz w:val="20"/>
                <w:szCs w:val="20"/>
              </w:rPr>
              <w:footnoteReference w:id="2"/>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9A289" w14:textId="77777777" w:rsidR="00FC1BAF" w:rsidRPr="00C230FE" w:rsidRDefault="00FC1BAF" w:rsidP="00C230FE">
            <w:pPr>
              <w:jc w:val="center"/>
              <w:rPr>
                <w:sz w:val="20"/>
                <w:szCs w:val="20"/>
              </w:rPr>
            </w:pPr>
          </w:p>
        </w:tc>
      </w:tr>
      <w:tr w:rsidR="00853AE0" w14:paraId="38C3BE4B" w14:textId="77777777" w:rsidTr="00C230FE">
        <w:trPr>
          <w:trHeight w:val="54"/>
        </w:trPr>
        <w:tc>
          <w:tcPr>
            <w:tcW w:w="2358" w:type="dxa"/>
            <w:tcBorders>
              <w:top w:val="single" w:sz="4" w:space="0" w:color="auto"/>
              <w:left w:val="single" w:sz="4" w:space="0" w:color="auto"/>
              <w:bottom w:val="single" w:sz="4" w:space="0" w:color="auto"/>
              <w:right w:val="single" w:sz="4" w:space="0" w:color="auto"/>
            </w:tcBorders>
            <w:hideMark/>
          </w:tcPr>
          <w:p w14:paraId="45B3E4A6" w14:textId="77777777" w:rsidR="00853AE0" w:rsidRPr="00C230FE" w:rsidRDefault="00853AE0" w:rsidP="00C230FE">
            <w:pPr>
              <w:rPr>
                <w:sz w:val="20"/>
                <w:szCs w:val="20"/>
              </w:rPr>
            </w:pPr>
            <w:r w:rsidRPr="00C230FE">
              <w:rPr>
                <w:sz w:val="20"/>
                <w:szCs w:val="20"/>
              </w:rPr>
              <w:t xml:space="preserve">London </w:t>
            </w:r>
          </w:p>
        </w:tc>
        <w:tc>
          <w:tcPr>
            <w:tcW w:w="3262" w:type="dxa"/>
            <w:tcBorders>
              <w:top w:val="single" w:sz="4" w:space="0" w:color="auto"/>
              <w:left w:val="single" w:sz="4" w:space="0" w:color="auto"/>
              <w:bottom w:val="single" w:sz="4" w:space="0" w:color="auto"/>
              <w:right w:val="single" w:sz="4" w:space="0" w:color="auto"/>
            </w:tcBorders>
            <w:hideMark/>
          </w:tcPr>
          <w:p w14:paraId="21579A36" w14:textId="77777777" w:rsidR="00853AE0" w:rsidRPr="00C230FE" w:rsidRDefault="001F1E6C" w:rsidP="00C230FE">
            <w:pPr>
              <w:jc w:val="center"/>
              <w:rPr>
                <w:sz w:val="20"/>
                <w:szCs w:val="20"/>
              </w:rPr>
            </w:pPr>
            <w:r w:rsidRPr="00C230FE">
              <w:rPr>
                <w:sz w:val="20"/>
                <w:szCs w:val="20"/>
              </w:rPr>
              <w:t xml:space="preserve">1 </w:t>
            </w:r>
            <w:r w:rsidR="008206F6" w:rsidRPr="00C230FE">
              <w:rPr>
                <w:sz w:val="20"/>
                <w:szCs w:val="20"/>
              </w:rPr>
              <w:t>Helicopter</w:t>
            </w:r>
          </w:p>
        </w:tc>
      </w:tr>
      <w:tr w:rsidR="00853AE0" w14:paraId="0D47B051" w14:textId="77777777" w:rsidTr="00C230FE">
        <w:trPr>
          <w:trHeight w:val="54"/>
        </w:trPr>
        <w:tc>
          <w:tcPr>
            <w:tcW w:w="2358" w:type="dxa"/>
            <w:tcBorders>
              <w:top w:val="single" w:sz="4" w:space="0" w:color="auto"/>
              <w:left w:val="single" w:sz="4" w:space="0" w:color="auto"/>
              <w:bottom w:val="single" w:sz="4" w:space="0" w:color="auto"/>
              <w:right w:val="single" w:sz="4" w:space="0" w:color="auto"/>
            </w:tcBorders>
            <w:hideMark/>
          </w:tcPr>
          <w:p w14:paraId="48681152" w14:textId="77777777" w:rsidR="00853AE0" w:rsidRPr="00C230FE" w:rsidRDefault="00853AE0" w:rsidP="00C230FE">
            <w:pPr>
              <w:rPr>
                <w:sz w:val="20"/>
                <w:szCs w:val="20"/>
              </w:rPr>
            </w:pPr>
            <w:r w:rsidRPr="00C230FE">
              <w:rPr>
                <w:sz w:val="20"/>
                <w:szCs w:val="20"/>
              </w:rPr>
              <w:t xml:space="preserve">Ottawa  </w:t>
            </w:r>
          </w:p>
        </w:tc>
        <w:tc>
          <w:tcPr>
            <w:tcW w:w="3262" w:type="dxa"/>
            <w:tcBorders>
              <w:top w:val="single" w:sz="4" w:space="0" w:color="auto"/>
              <w:left w:val="single" w:sz="4" w:space="0" w:color="auto"/>
              <w:bottom w:val="single" w:sz="4" w:space="0" w:color="auto"/>
              <w:right w:val="single" w:sz="4" w:space="0" w:color="auto"/>
            </w:tcBorders>
            <w:hideMark/>
          </w:tcPr>
          <w:p w14:paraId="5B6D5AF8" w14:textId="77777777" w:rsidR="00853AE0" w:rsidRPr="00C230FE" w:rsidRDefault="008206F6" w:rsidP="00C230FE">
            <w:pPr>
              <w:jc w:val="center"/>
              <w:rPr>
                <w:sz w:val="20"/>
                <w:szCs w:val="20"/>
              </w:rPr>
            </w:pPr>
            <w:r w:rsidRPr="00C230FE">
              <w:rPr>
                <w:sz w:val="20"/>
                <w:szCs w:val="20"/>
              </w:rPr>
              <w:t>1 Helicopter</w:t>
            </w:r>
          </w:p>
        </w:tc>
      </w:tr>
      <w:tr w:rsidR="00853AE0" w14:paraId="4F58020F"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1243CD33" w14:textId="77777777" w:rsidR="00853AE0" w:rsidRPr="00C230FE" w:rsidRDefault="00853AE0" w:rsidP="00C230FE">
            <w:pPr>
              <w:rPr>
                <w:sz w:val="20"/>
                <w:szCs w:val="20"/>
              </w:rPr>
            </w:pPr>
            <w:r w:rsidRPr="00C230FE">
              <w:rPr>
                <w:sz w:val="20"/>
                <w:szCs w:val="20"/>
              </w:rPr>
              <w:t xml:space="preserve">Toronto </w:t>
            </w:r>
          </w:p>
        </w:tc>
        <w:tc>
          <w:tcPr>
            <w:tcW w:w="3262" w:type="dxa"/>
            <w:tcBorders>
              <w:top w:val="single" w:sz="4" w:space="0" w:color="auto"/>
              <w:left w:val="single" w:sz="4" w:space="0" w:color="auto"/>
              <w:bottom w:val="single" w:sz="4" w:space="0" w:color="auto"/>
              <w:right w:val="single" w:sz="4" w:space="0" w:color="auto"/>
            </w:tcBorders>
            <w:hideMark/>
          </w:tcPr>
          <w:p w14:paraId="4E23D2BA" w14:textId="77777777" w:rsidR="00853AE0" w:rsidRPr="00C230FE" w:rsidRDefault="00853AE0" w:rsidP="00C230FE">
            <w:pPr>
              <w:jc w:val="center"/>
              <w:rPr>
                <w:sz w:val="20"/>
                <w:szCs w:val="20"/>
              </w:rPr>
            </w:pPr>
            <w:r w:rsidRPr="00C230FE">
              <w:rPr>
                <w:sz w:val="20"/>
                <w:szCs w:val="20"/>
              </w:rPr>
              <w:t xml:space="preserve">2 </w:t>
            </w:r>
            <w:r w:rsidR="008206F6" w:rsidRPr="00C230FE">
              <w:rPr>
                <w:sz w:val="20"/>
                <w:szCs w:val="20"/>
              </w:rPr>
              <w:t>Helicopters</w:t>
            </w:r>
          </w:p>
        </w:tc>
      </w:tr>
      <w:tr w:rsidR="00853AE0" w14:paraId="25BCB11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7E53E724" w14:textId="77777777" w:rsidR="00853AE0" w:rsidRPr="00C230FE" w:rsidRDefault="00853AE0" w:rsidP="00C230FE">
            <w:pPr>
              <w:rPr>
                <w:sz w:val="20"/>
                <w:szCs w:val="20"/>
              </w:rPr>
            </w:pPr>
            <w:r w:rsidRPr="00C230FE">
              <w:rPr>
                <w:sz w:val="20"/>
                <w:szCs w:val="20"/>
              </w:rPr>
              <w:t xml:space="preserve">Sudbury </w:t>
            </w:r>
          </w:p>
        </w:tc>
        <w:tc>
          <w:tcPr>
            <w:tcW w:w="3262" w:type="dxa"/>
            <w:tcBorders>
              <w:top w:val="single" w:sz="4" w:space="0" w:color="auto"/>
              <w:left w:val="single" w:sz="4" w:space="0" w:color="auto"/>
              <w:bottom w:val="single" w:sz="4" w:space="0" w:color="auto"/>
              <w:right w:val="single" w:sz="4" w:space="0" w:color="auto"/>
            </w:tcBorders>
            <w:hideMark/>
          </w:tcPr>
          <w:p w14:paraId="73D74D48" w14:textId="77777777" w:rsidR="00853AE0" w:rsidRPr="00C230FE" w:rsidRDefault="008206F6" w:rsidP="00C230FE">
            <w:pPr>
              <w:jc w:val="center"/>
              <w:rPr>
                <w:sz w:val="20"/>
                <w:szCs w:val="20"/>
              </w:rPr>
            </w:pPr>
            <w:r w:rsidRPr="00C230FE">
              <w:rPr>
                <w:sz w:val="20"/>
                <w:szCs w:val="20"/>
              </w:rPr>
              <w:t>1 Helicopter</w:t>
            </w:r>
          </w:p>
        </w:tc>
      </w:tr>
      <w:tr w:rsidR="00853AE0" w14:paraId="29DAE4D0"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52E211B9" w14:textId="77777777" w:rsidR="00853AE0" w:rsidRPr="00C230FE" w:rsidRDefault="00853AE0" w:rsidP="00C230FE">
            <w:pPr>
              <w:rPr>
                <w:sz w:val="20"/>
                <w:szCs w:val="20"/>
              </w:rPr>
            </w:pPr>
            <w:r w:rsidRPr="00C230FE">
              <w:rPr>
                <w:sz w:val="20"/>
                <w:szCs w:val="20"/>
              </w:rPr>
              <w:t xml:space="preserve">Moosonee </w:t>
            </w:r>
          </w:p>
        </w:tc>
        <w:tc>
          <w:tcPr>
            <w:tcW w:w="3262" w:type="dxa"/>
            <w:tcBorders>
              <w:top w:val="single" w:sz="4" w:space="0" w:color="auto"/>
              <w:left w:val="single" w:sz="4" w:space="0" w:color="auto"/>
              <w:bottom w:val="single" w:sz="4" w:space="0" w:color="auto"/>
              <w:right w:val="single" w:sz="4" w:space="0" w:color="auto"/>
            </w:tcBorders>
            <w:hideMark/>
          </w:tcPr>
          <w:p w14:paraId="45CECEA8" w14:textId="77777777" w:rsidR="00853AE0" w:rsidRPr="00C230FE" w:rsidRDefault="008206F6" w:rsidP="00C230FE">
            <w:pPr>
              <w:jc w:val="center"/>
              <w:rPr>
                <w:sz w:val="20"/>
                <w:szCs w:val="20"/>
              </w:rPr>
            </w:pPr>
            <w:r w:rsidRPr="00C230FE">
              <w:rPr>
                <w:sz w:val="20"/>
                <w:szCs w:val="20"/>
              </w:rPr>
              <w:t>1 Helicopter</w:t>
            </w:r>
          </w:p>
        </w:tc>
      </w:tr>
      <w:tr w:rsidR="00853AE0" w14:paraId="0167F97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4D88DAF9" w14:textId="77777777" w:rsidR="00853AE0" w:rsidRPr="00C230FE" w:rsidRDefault="00853AE0" w:rsidP="00C230FE">
            <w:pPr>
              <w:rPr>
                <w:sz w:val="20"/>
                <w:szCs w:val="20"/>
              </w:rPr>
            </w:pPr>
            <w:r w:rsidRPr="00C230FE">
              <w:rPr>
                <w:sz w:val="20"/>
                <w:szCs w:val="20"/>
              </w:rPr>
              <w:t xml:space="preserve">Kenora </w:t>
            </w:r>
          </w:p>
        </w:tc>
        <w:tc>
          <w:tcPr>
            <w:tcW w:w="3262" w:type="dxa"/>
            <w:tcBorders>
              <w:top w:val="single" w:sz="4" w:space="0" w:color="auto"/>
              <w:left w:val="single" w:sz="4" w:space="0" w:color="auto"/>
              <w:bottom w:val="single" w:sz="4" w:space="0" w:color="auto"/>
              <w:right w:val="single" w:sz="4" w:space="0" w:color="auto"/>
            </w:tcBorders>
            <w:hideMark/>
          </w:tcPr>
          <w:p w14:paraId="16457360" w14:textId="77777777" w:rsidR="00853AE0" w:rsidRPr="00C230FE" w:rsidRDefault="008206F6" w:rsidP="00C230FE">
            <w:pPr>
              <w:jc w:val="center"/>
              <w:rPr>
                <w:sz w:val="20"/>
                <w:szCs w:val="20"/>
              </w:rPr>
            </w:pPr>
            <w:r w:rsidRPr="00C230FE">
              <w:rPr>
                <w:sz w:val="20"/>
                <w:szCs w:val="20"/>
              </w:rPr>
              <w:t>1 Helicopter</w:t>
            </w:r>
          </w:p>
        </w:tc>
      </w:tr>
      <w:tr w:rsidR="00853AE0" w14:paraId="0FC3F2B3"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CD986E0" w14:textId="77777777" w:rsidR="00853AE0" w:rsidRPr="00C230FE" w:rsidRDefault="00853AE0" w:rsidP="00C230FE">
            <w:pPr>
              <w:rPr>
                <w:sz w:val="20"/>
                <w:szCs w:val="20"/>
              </w:rPr>
            </w:pPr>
            <w:r w:rsidRPr="00C230FE">
              <w:rPr>
                <w:sz w:val="20"/>
                <w:szCs w:val="20"/>
              </w:rPr>
              <w:t xml:space="preserve">Thunder Bay </w:t>
            </w:r>
          </w:p>
        </w:tc>
        <w:tc>
          <w:tcPr>
            <w:tcW w:w="3262" w:type="dxa"/>
            <w:tcBorders>
              <w:top w:val="single" w:sz="4" w:space="0" w:color="auto"/>
              <w:left w:val="single" w:sz="4" w:space="0" w:color="auto"/>
              <w:bottom w:val="single" w:sz="4" w:space="0" w:color="auto"/>
              <w:right w:val="single" w:sz="4" w:space="0" w:color="auto"/>
            </w:tcBorders>
            <w:hideMark/>
          </w:tcPr>
          <w:p w14:paraId="001A65E7" w14:textId="1519CF63" w:rsidR="00853AE0" w:rsidRPr="00C230FE" w:rsidRDefault="00C230FE" w:rsidP="00C230FE">
            <w:pPr>
              <w:jc w:val="center"/>
              <w:rPr>
                <w:sz w:val="20"/>
                <w:szCs w:val="20"/>
              </w:rPr>
            </w:pPr>
            <w:r>
              <w:rPr>
                <w:sz w:val="20"/>
                <w:szCs w:val="20"/>
              </w:rPr>
              <w:t xml:space="preserve">1 Helicopter, </w:t>
            </w:r>
            <w:r w:rsidR="00853AE0" w:rsidRPr="00C230FE">
              <w:rPr>
                <w:sz w:val="20"/>
                <w:szCs w:val="20"/>
              </w:rPr>
              <w:t xml:space="preserve">2 </w:t>
            </w:r>
            <w:r w:rsidR="008206F6" w:rsidRPr="00C230FE">
              <w:rPr>
                <w:sz w:val="20"/>
                <w:szCs w:val="20"/>
              </w:rPr>
              <w:t>Airplanes</w:t>
            </w:r>
          </w:p>
        </w:tc>
      </w:tr>
      <w:tr w:rsidR="00853AE0" w14:paraId="0B52BC6E" w14:textId="77777777" w:rsidTr="00F721DA">
        <w:trPr>
          <w:trHeight w:val="95"/>
        </w:trPr>
        <w:tc>
          <w:tcPr>
            <w:tcW w:w="2358" w:type="dxa"/>
            <w:tcBorders>
              <w:top w:val="single" w:sz="4" w:space="0" w:color="auto"/>
              <w:left w:val="single" w:sz="4" w:space="0" w:color="auto"/>
              <w:bottom w:val="single" w:sz="4" w:space="0" w:color="auto"/>
              <w:right w:val="single" w:sz="4" w:space="0" w:color="auto"/>
            </w:tcBorders>
            <w:hideMark/>
          </w:tcPr>
          <w:p w14:paraId="6B427975" w14:textId="77777777" w:rsidR="00853AE0" w:rsidRPr="00C230FE" w:rsidRDefault="00853AE0" w:rsidP="00C230FE">
            <w:pPr>
              <w:rPr>
                <w:sz w:val="20"/>
                <w:szCs w:val="20"/>
                <w:vertAlign w:val="superscript"/>
              </w:rPr>
            </w:pPr>
            <w:r w:rsidRPr="00C230FE">
              <w:rPr>
                <w:sz w:val="20"/>
                <w:szCs w:val="20"/>
              </w:rPr>
              <w:t>Sioux Lookout</w:t>
            </w:r>
          </w:p>
        </w:tc>
        <w:tc>
          <w:tcPr>
            <w:tcW w:w="3262" w:type="dxa"/>
            <w:tcBorders>
              <w:top w:val="single" w:sz="4" w:space="0" w:color="auto"/>
              <w:left w:val="single" w:sz="4" w:space="0" w:color="auto"/>
              <w:bottom w:val="single" w:sz="4" w:space="0" w:color="auto"/>
              <w:right w:val="single" w:sz="4" w:space="0" w:color="auto"/>
            </w:tcBorders>
            <w:hideMark/>
          </w:tcPr>
          <w:p w14:paraId="703A6572" w14:textId="77777777" w:rsidR="00853AE0" w:rsidRPr="00C230FE" w:rsidRDefault="001F1E6C" w:rsidP="00C230FE">
            <w:pPr>
              <w:jc w:val="center"/>
              <w:rPr>
                <w:sz w:val="20"/>
                <w:szCs w:val="20"/>
              </w:rPr>
            </w:pPr>
            <w:r w:rsidRPr="00C230FE">
              <w:rPr>
                <w:sz w:val="20"/>
                <w:szCs w:val="20"/>
              </w:rPr>
              <w:t xml:space="preserve">1 </w:t>
            </w:r>
            <w:r w:rsidR="008206F6" w:rsidRPr="00C230FE">
              <w:rPr>
                <w:sz w:val="20"/>
                <w:szCs w:val="20"/>
              </w:rPr>
              <w:t>Airplane</w:t>
            </w:r>
          </w:p>
        </w:tc>
      </w:tr>
      <w:tr w:rsidR="00853AE0" w14:paraId="03EC5B02"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0137EBD" w14:textId="77777777" w:rsidR="00853AE0" w:rsidRPr="00C230FE" w:rsidRDefault="00853AE0" w:rsidP="00C230FE">
            <w:pPr>
              <w:rPr>
                <w:sz w:val="20"/>
                <w:szCs w:val="20"/>
                <w:vertAlign w:val="superscript"/>
              </w:rPr>
            </w:pPr>
            <w:r w:rsidRPr="00C230FE">
              <w:rPr>
                <w:sz w:val="20"/>
                <w:szCs w:val="20"/>
              </w:rPr>
              <w:t>Timmins</w:t>
            </w:r>
          </w:p>
        </w:tc>
        <w:tc>
          <w:tcPr>
            <w:tcW w:w="3262" w:type="dxa"/>
            <w:tcBorders>
              <w:top w:val="single" w:sz="4" w:space="0" w:color="auto"/>
              <w:left w:val="single" w:sz="4" w:space="0" w:color="auto"/>
              <w:bottom w:val="single" w:sz="4" w:space="0" w:color="auto"/>
              <w:right w:val="single" w:sz="4" w:space="0" w:color="auto"/>
            </w:tcBorders>
            <w:hideMark/>
          </w:tcPr>
          <w:p w14:paraId="06F1C3AC" w14:textId="77777777" w:rsidR="00853AE0" w:rsidRPr="00C230FE" w:rsidRDefault="001F1E6C" w:rsidP="00C230FE">
            <w:pPr>
              <w:jc w:val="center"/>
              <w:rPr>
                <w:sz w:val="20"/>
                <w:szCs w:val="20"/>
              </w:rPr>
            </w:pPr>
            <w:r w:rsidRPr="00C230FE">
              <w:rPr>
                <w:sz w:val="20"/>
                <w:szCs w:val="20"/>
              </w:rPr>
              <w:t xml:space="preserve">1 </w:t>
            </w:r>
            <w:r w:rsidR="008206F6" w:rsidRPr="00C230FE">
              <w:rPr>
                <w:sz w:val="20"/>
                <w:szCs w:val="20"/>
              </w:rPr>
              <w:t>Airplane</w:t>
            </w:r>
          </w:p>
        </w:tc>
      </w:tr>
      <w:tr w:rsidR="00853AE0" w14:paraId="529709CD" w14:textId="77777777" w:rsidTr="0083402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BFB5E" w14:textId="0E9F82DA" w:rsidR="00853AE0" w:rsidRPr="00C230FE" w:rsidRDefault="00853AE0" w:rsidP="00C230FE">
            <w:pPr>
              <w:rPr>
                <w:b/>
                <w:sz w:val="20"/>
                <w:szCs w:val="20"/>
              </w:rPr>
            </w:pPr>
            <w:r w:rsidRPr="00C230FE">
              <w:rPr>
                <w:b/>
                <w:sz w:val="20"/>
                <w:szCs w:val="20"/>
              </w:rPr>
              <w:t>Land</w:t>
            </w:r>
            <w:r w:rsidR="00D44F98" w:rsidRPr="00C230FE">
              <w:rPr>
                <w:rStyle w:val="FootnoteReference"/>
                <w:b/>
                <w:sz w:val="20"/>
                <w:szCs w:val="20"/>
              </w:rPr>
              <w:footnoteReference w:id="3"/>
            </w:r>
          </w:p>
        </w:tc>
      </w:tr>
      <w:tr w:rsidR="00853AE0" w14:paraId="49C24EBD"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75FDE22" w14:textId="77777777" w:rsidR="00853AE0" w:rsidRPr="00C230FE" w:rsidRDefault="00853AE0" w:rsidP="00C230FE">
            <w:pPr>
              <w:rPr>
                <w:sz w:val="20"/>
                <w:szCs w:val="20"/>
              </w:rPr>
            </w:pPr>
            <w:r w:rsidRPr="00C230FE">
              <w:rPr>
                <w:sz w:val="20"/>
                <w:szCs w:val="20"/>
              </w:rPr>
              <w:t>Ottawa Land</w:t>
            </w:r>
          </w:p>
        </w:tc>
        <w:tc>
          <w:tcPr>
            <w:tcW w:w="3262" w:type="dxa"/>
            <w:tcBorders>
              <w:top w:val="single" w:sz="4" w:space="0" w:color="auto"/>
              <w:left w:val="single" w:sz="4" w:space="0" w:color="auto"/>
              <w:bottom w:val="single" w:sz="4" w:space="0" w:color="auto"/>
              <w:right w:val="single" w:sz="4" w:space="0" w:color="auto"/>
            </w:tcBorders>
            <w:hideMark/>
          </w:tcPr>
          <w:p w14:paraId="03D97DF8" w14:textId="77777777" w:rsidR="00853AE0" w:rsidRPr="00C230FE" w:rsidRDefault="008206F6" w:rsidP="00C230FE">
            <w:pPr>
              <w:jc w:val="center"/>
              <w:rPr>
                <w:sz w:val="20"/>
                <w:szCs w:val="20"/>
              </w:rPr>
            </w:pPr>
            <w:r w:rsidRPr="00C230FE">
              <w:rPr>
                <w:sz w:val="20"/>
                <w:szCs w:val="20"/>
              </w:rPr>
              <w:t xml:space="preserve">1 Land </w:t>
            </w:r>
            <w:r w:rsidR="001F1E6C" w:rsidRPr="00C230FE">
              <w:rPr>
                <w:sz w:val="20"/>
                <w:szCs w:val="20"/>
              </w:rPr>
              <w:t>Ambulance</w:t>
            </w:r>
          </w:p>
        </w:tc>
      </w:tr>
      <w:tr w:rsidR="00853AE0" w14:paraId="77EED28D"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E53729D" w14:textId="77777777" w:rsidR="00853AE0" w:rsidRPr="00C230FE" w:rsidRDefault="00853AE0" w:rsidP="00C230FE">
            <w:pPr>
              <w:rPr>
                <w:sz w:val="20"/>
                <w:szCs w:val="20"/>
              </w:rPr>
            </w:pPr>
            <w:r w:rsidRPr="00C230FE">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2260D597" w14:textId="77777777" w:rsidR="00853AE0" w:rsidRPr="00C230FE" w:rsidRDefault="008206F6" w:rsidP="00C230FE">
            <w:pPr>
              <w:jc w:val="center"/>
              <w:rPr>
                <w:sz w:val="20"/>
                <w:szCs w:val="20"/>
              </w:rPr>
            </w:pPr>
            <w:r w:rsidRPr="00C230FE">
              <w:rPr>
                <w:sz w:val="20"/>
                <w:szCs w:val="20"/>
              </w:rPr>
              <w:t xml:space="preserve">1 Land </w:t>
            </w:r>
            <w:r w:rsidR="001F1E6C" w:rsidRPr="00C230FE">
              <w:rPr>
                <w:sz w:val="20"/>
                <w:szCs w:val="20"/>
              </w:rPr>
              <w:t>Ambulance</w:t>
            </w:r>
          </w:p>
        </w:tc>
      </w:tr>
      <w:tr w:rsidR="00853AE0" w14:paraId="22D25D57"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20105D1E" w14:textId="77777777" w:rsidR="00853AE0" w:rsidRPr="00C230FE" w:rsidRDefault="00521063" w:rsidP="00C230FE">
            <w:pPr>
              <w:rPr>
                <w:sz w:val="20"/>
                <w:szCs w:val="20"/>
              </w:rPr>
            </w:pPr>
            <w:r w:rsidRPr="00C230FE">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2ED0FEF9" w14:textId="77777777" w:rsidR="00853AE0" w:rsidRPr="00C230FE" w:rsidRDefault="00853AE0" w:rsidP="00C230FE">
            <w:pPr>
              <w:jc w:val="center"/>
              <w:rPr>
                <w:sz w:val="20"/>
                <w:szCs w:val="20"/>
              </w:rPr>
            </w:pPr>
            <w:r w:rsidRPr="00C230FE">
              <w:rPr>
                <w:sz w:val="20"/>
                <w:szCs w:val="20"/>
              </w:rPr>
              <w:t xml:space="preserve">2 </w:t>
            </w:r>
            <w:r w:rsidR="008206F6" w:rsidRPr="00C230FE">
              <w:rPr>
                <w:sz w:val="20"/>
                <w:szCs w:val="20"/>
              </w:rPr>
              <w:t xml:space="preserve">Land </w:t>
            </w:r>
            <w:r w:rsidR="001F1E6C" w:rsidRPr="00C230FE">
              <w:rPr>
                <w:sz w:val="20"/>
                <w:szCs w:val="20"/>
              </w:rPr>
              <w:t>Ambulances</w:t>
            </w:r>
          </w:p>
        </w:tc>
      </w:tr>
      <w:tr w:rsidR="00916F53" w14:paraId="483D89C9" w14:textId="77777777" w:rsidTr="001E5C8D">
        <w:tc>
          <w:tcPr>
            <w:tcW w:w="2358" w:type="dxa"/>
            <w:tcBorders>
              <w:top w:val="single" w:sz="4" w:space="0" w:color="auto"/>
              <w:left w:val="single" w:sz="4" w:space="0" w:color="auto"/>
              <w:bottom w:val="single" w:sz="4" w:space="0" w:color="auto"/>
              <w:right w:val="single" w:sz="4" w:space="0" w:color="auto"/>
            </w:tcBorders>
            <w:shd w:val="clear" w:color="auto" w:fill="auto"/>
          </w:tcPr>
          <w:p w14:paraId="7B53A5FF" w14:textId="4D8AE1FD" w:rsidR="00916F53" w:rsidRPr="00C230FE" w:rsidRDefault="00916F53" w:rsidP="00C230FE">
            <w:pPr>
              <w:rPr>
                <w:sz w:val="20"/>
                <w:szCs w:val="20"/>
              </w:rPr>
            </w:pPr>
            <w:r w:rsidRPr="00C230FE">
              <w:rPr>
                <w:sz w:val="20"/>
                <w:szCs w:val="20"/>
              </w:rPr>
              <w:t>Chatham</w:t>
            </w:r>
            <w:r w:rsidR="004F3D26" w:rsidRPr="00C230FE">
              <w:rPr>
                <w:sz w:val="20"/>
                <w:szCs w:val="20"/>
              </w:rPr>
              <w:t xml:space="preserve"> (temporary</w:t>
            </w:r>
            <w:r w:rsidR="00B613E9" w:rsidRPr="00C230FE">
              <w:rPr>
                <w:rStyle w:val="FootnoteReference"/>
                <w:sz w:val="20"/>
                <w:szCs w:val="20"/>
              </w:rPr>
              <w:footnoteReference w:id="4"/>
            </w:r>
            <w:r w:rsidR="004F3D26" w:rsidRPr="00C230FE">
              <w:rPr>
                <w:sz w:val="20"/>
                <w:szCs w:val="20"/>
              </w:rP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53142E35" w14:textId="77777777" w:rsidR="00916F53" w:rsidRPr="00C230FE" w:rsidRDefault="004F3D26" w:rsidP="00C230FE">
            <w:pPr>
              <w:jc w:val="center"/>
              <w:rPr>
                <w:sz w:val="20"/>
                <w:szCs w:val="20"/>
              </w:rPr>
            </w:pPr>
            <w:r w:rsidRPr="00C230FE">
              <w:rPr>
                <w:sz w:val="20"/>
                <w:szCs w:val="20"/>
              </w:rPr>
              <w:t>1 Land Ambulance</w:t>
            </w:r>
          </w:p>
        </w:tc>
      </w:tr>
    </w:tbl>
    <w:p w14:paraId="0128889C" w14:textId="77777777" w:rsidR="000314BF" w:rsidRDefault="000314BF" w:rsidP="00616EBE">
      <w:pPr>
        <w:rPr>
          <w:b/>
          <w:lang w:val="en-US"/>
        </w:rPr>
      </w:pPr>
    </w:p>
    <w:p w14:paraId="7BDBB863" w14:textId="1317551A" w:rsidR="00637828" w:rsidRPr="00616EBE" w:rsidRDefault="00637828" w:rsidP="00616EBE">
      <w:pPr>
        <w:rPr>
          <w:b/>
          <w:lang w:val="en-US"/>
        </w:rPr>
      </w:pPr>
      <w:r w:rsidRPr="00616EBE">
        <w:rPr>
          <w:b/>
          <w:lang w:val="en-US"/>
        </w:rPr>
        <w:t>Service Delivery Partners</w:t>
      </w:r>
      <w:r w:rsidR="0060517F" w:rsidRPr="00616EBE">
        <w:rPr>
          <w:b/>
          <w:lang w:val="en-US"/>
        </w:rPr>
        <w:t xml:space="preserve"> </w:t>
      </w:r>
    </w:p>
    <w:p w14:paraId="373D9C09" w14:textId="77777777" w:rsidR="009E6278" w:rsidRDefault="00F4586F" w:rsidP="00461352">
      <w:pPr>
        <w:spacing w:before="120"/>
        <w:jc w:val="both"/>
        <w:rPr>
          <w:rFonts w:cs="Arial"/>
          <w:color w:val="000000"/>
        </w:rPr>
      </w:pPr>
      <w:r>
        <w:rPr>
          <w:rFonts w:cs="Arial"/>
          <w:color w:val="000000"/>
        </w:rPr>
        <w:t>Ornge contracts with</w:t>
      </w:r>
      <w:r w:rsidR="00247BFE">
        <w:rPr>
          <w:rFonts w:cs="Arial"/>
          <w:color w:val="000000"/>
        </w:rPr>
        <w:t>:</w:t>
      </w:r>
    </w:p>
    <w:p w14:paraId="5197D8AA" w14:textId="49DBA3E3" w:rsidR="00F4586F" w:rsidRPr="00247BFE" w:rsidRDefault="00247BFE" w:rsidP="00461352">
      <w:pPr>
        <w:pStyle w:val="ListParagraph"/>
        <w:numPr>
          <w:ilvl w:val="0"/>
          <w:numId w:val="1"/>
        </w:numPr>
        <w:spacing w:before="80"/>
        <w:ind w:left="714" w:hanging="357"/>
        <w:jc w:val="both"/>
        <w:rPr>
          <w:rFonts w:cs="Arial"/>
        </w:rPr>
      </w:pPr>
      <w:r w:rsidRPr="00247BFE">
        <w:rPr>
          <w:color w:val="000000"/>
        </w:rPr>
        <w:t>Standing Agreement air c</w:t>
      </w:r>
      <w:r w:rsidR="00F4586F" w:rsidRPr="00247BFE">
        <w:rPr>
          <w:color w:val="000000"/>
        </w:rPr>
        <w:t>arriers</w:t>
      </w:r>
      <w:r w:rsidRPr="00247BFE">
        <w:rPr>
          <w:color w:val="000000"/>
        </w:rPr>
        <w:t xml:space="preserve"> who perform non-urgent </w:t>
      </w:r>
      <w:r w:rsidR="00F640D4">
        <w:rPr>
          <w:color w:val="000000"/>
        </w:rPr>
        <w:t xml:space="preserve">patient </w:t>
      </w:r>
      <w:r w:rsidRPr="00247BFE">
        <w:rPr>
          <w:color w:val="000000"/>
        </w:rPr>
        <w:t>transports</w:t>
      </w:r>
      <w:r w:rsidR="004B3B2A">
        <w:rPr>
          <w:color w:val="000000"/>
        </w:rPr>
        <w:t xml:space="preserve"> by airplane largely in the North,</w:t>
      </w:r>
      <w:r w:rsidRPr="00247BFE">
        <w:rPr>
          <w:color w:val="000000"/>
        </w:rPr>
        <w:t xml:space="preserve"> </w:t>
      </w:r>
      <w:r w:rsidR="004B3B2A">
        <w:rPr>
          <w:color w:val="000000"/>
        </w:rPr>
        <w:t>as well as</w:t>
      </w:r>
      <w:r w:rsidR="004B3B2A" w:rsidRPr="00247BFE">
        <w:rPr>
          <w:color w:val="000000"/>
        </w:rPr>
        <w:t xml:space="preserve"> </w:t>
      </w:r>
      <w:r w:rsidRPr="00247BFE">
        <w:rPr>
          <w:color w:val="000000"/>
        </w:rPr>
        <w:t xml:space="preserve">some advanced care </w:t>
      </w:r>
      <w:r w:rsidR="00F640D4">
        <w:rPr>
          <w:color w:val="000000"/>
        </w:rPr>
        <w:t xml:space="preserve">patient </w:t>
      </w:r>
      <w:r w:rsidRPr="00247BFE">
        <w:rPr>
          <w:color w:val="000000"/>
        </w:rPr>
        <w:t xml:space="preserve">transports. </w:t>
      </w:r>
    </w:p>
    <w:p w14:paraId="495FD1F7" w14:textId="77777777" w:rsidR="00F4586F" w:rsidRPr="00247BFE" w:rsidRDefault="00F4586F" w:rsidP="00461352">
      <w:pPr>
        <w:pStyle w:val="ListParagraph"/>
        <w:numPr>
          <w:ilvl w:val="0"/>
          <w:numId w:val="1"/>
        </w:numPr>
        <w:spacing w:before="80"/>
        <w:ind w:left="714" w:hanging="357"/>
        <w:contextualSpacing w:val="0"/>
        <w:jc w:val="both"/>
      </w:pPr>
      <w:r w:rsidRPr="00247BFE">
        <w:t>Toronto Paramedic Services</w:t>
      </w:r>
      <w:r w:rsidR="00247BFE" w:rsidRPr="00247BFE">
        <w:t xml:space="preserve"> who deliver</w:t>
      </w:r>
      <w:r w:rsidRPr="00247BFE">
        <w:t xml:space="preserve"> critical care land ambulance services within the GTA</w:t>
      </w:r>
      <w:r w:rsidR="00247BFE" w:rsidRPr="00247BFE">
        <w:t xml:space="preserve"> and are dispatched by </w:t>
      </w:r>
      <w:r w:rsidR="008E6351">
        <w:t>Ornge’s Operations Control Centre</w:t>
      </w:r>
      <w:r w:rsidRPr="00247BFE">
        <w:t xml:space="preserve">.  </w:t>
      </w:r>
    </w:p>
    <w:p w14:paraId="7C06D342" w14:textId="5EA27E38" w:rsidR="00247BFE" w:rsidRPr="00247BFE" w:rsidRDefault="00FB3131" w:rsidP="00461352">
      <w:pPr>
        <w:spacing w:before="120"/>
        <w:jc w:val="both"/>
        <w:rPr>
          <w:rFonts w:cs="Arial"/>
          <w:color w:val="000000"/>
        </w:rPr>
      </w:pPr>
      <w:r>
        <w:t xml:space="preserve">In addition, </w:t>
      </w:r>
      <w:r w:rsidR="006477CD">
        <w:rPr>
          <w:rFonts w:cs="Arial"/>
          <w:color w:val="000000"/>
        </w:rPr>
        <w:t>for many patient transports,</w:t>
      </w:r>
      <w:r w:rsidR="006477CD">
        <w:t xml:space="preserve"> </w:t>
      </w:r>
      <w:r>
        <w:t>Ornge</w:t>
      </w:r>
      <w:r w:rsidR="00247BFE">
        <w:t xml:space="preserve"> </w:t>
      </w:r>
      <w:r>
        <w:rPr>
          <w:rFonts w:cs="Arial"/>
          <w:color w:val="000000"/>
        </w:rPr>
        <w:t xml:space="preserve">relies on </w:t>
      </w:r>
      <w:r>
        <w:t xml:space="preserve">municipal </w:t>
      </w:r>
      <w:r w:rsidR="00503776">
        <w:rPr>
          <w:rFonts w:cs="Arial"/>
          <w:color w:val="000000"/>
        </w:rPr>
        <w:t>paramedic s</w:t>
      </w:r>
      <w:r w:rsidRPr="00247BFE">
        <w:rPr>
          <w:rFonts w:cs="Arial"/>
          <w:color w:val="000000"/>
        </w:rPr>
        <w:t xml:space="preserve">ervices </w:t>
      </w:r>
      <w:r>
        <w:rPr>
          <w:rFonts w:cs="Arial"/>
          <w:color w:val="000000"/>
        </w:rPr>
        <w:t xml:space="preserve">for </w:t>
      </w:r>
      <w:r w:rsidRPr="00247BFE">
        <w:rPr>
          <w:rFonts w:cs="Arial"/>
          <w:color w:val="000000"/>
        </w:rPr>
        <w:t xml:space="preserve">ground transportation between airport and </w:t>
      </w:r>
      <w:r w:rsidRPr="00631755">
        <w:rPr>
          <w:rFonts w:cs="Arial"/>
          <w:color w:val="000000"/>
        </w:rPr>
        <w:t>hospital.</w:t>
      </w:r>
      <w:r w:rsidR="00503776">
        <w:rPr>
          <w:rFonts w:cs="Arial"/>
          <w:color w:val="000000"/>
        </w:rPr>
        <w:t xml:space="preserve">  Paramedic s</w:t>
      </w:r>
      <w:r w:rsidRPr="00631755">
        <w:rPr>
          <w:rFonts w:cs="Arial"/>
          <w:color w:val="000000"/>
        </w:rPr>
        <w:t xml:space="preserve">ervice </w:t>
      </w:r>
      <w:r w:rsidR="00F6369E" w:rsidRPr="00631755">
        <w:rPr>
          <w:rFonts w:cs="Arial"/>
          <w:color w:val="000000"/>
        </w:rPr>
        <w:t xml:space="preserve">partners </w:t>
      </w:r>
      <w:r w:rsidRPr="00631755">
        <w:rPr>
          <w:rFonts w:cs="Arial"/>
          <w:color w:val="000000"/>
        </w:rPr>
        <w:t xml:space="preserve">are </w:t>
      </w:r>
      <w:r w:rsidR="003D30BC" w:rsidRPr="00631755">
        <w:rPr>
          <w:rFonts w:cs="Arial"/>
          <w:color w:val="000000"/>
        </w:rPr>
        <w:t>vital</w:t>
      </w:r>
      <w:r w:rsidRPr="00631755">
        <w:rPr>
          <w:rFonts w:cs="Arial"/>
          <w:color w:val="000000"/>
        </w:rPr>
        <w:t xml:space="preserve"> </w:t>
      </w:r>
      <w:r w:rsidR="003D30BC">
        <w:rPr>
          <w:rFonts w:cs="Arial"/>
          <w:color w:val="000000"/>
        </w:rPr>
        <w:t>for</w:t>
      </w:r>
      <w:r w:rsidRPr="00631755">
        <w:rPr>
          <w:rFonts w:cs="Arial"/>
          <w:color w:val="000000"/>
        </w:rPr>
        <w:t xml:space="preserve"> the success of Ontario’s </w:t>
      </w:r>
      <w:r w:rsidR="00247BFE" w:rsidRPr="00631755">
        <w:rPr>
          <w:rFonts w:cs="Arial"/>
          <w:color w:val="000000"/>
        </w:rPr>
        <w:t xml:space="preserve">air ambulance </w:t>
      </w:r>
      <w:r w:rsidRPr="00631755">
        <w:rPr>
          <w:rFonts w:cs="Arial"/>
          <w:color w:val="000000"/>
        </w:rPr>
        <w:t>program</w:t>
      </w:r>
      <w:r w:rsidR="00247BFE" w:rsidRPr="00631755">
        <w:rPr>
          <w:rFonts w:cs="Arial"/>
          <w:color w:val="000000"/>
        </w:rPr>
        <w:t>.</w:t>
      </w:r>
    </w:p>
    <w:p w14:paraId="2CE385B6" w14:textId="77777777" w:rsidR="00F4586F" w:rsidRDefault="00F4586F" w:rsidP="006846AE">
      <w:pPr>
        <w:rPr>
          <w:rFonts w:cs="Arial"/>
          <w:color w:val="000000"/>
        </w:rPr>
      </w:pPr>
    </w:p>
    <w:p w14:paraId="2F8D5EFA" w14:textId="77777777" w:rsidR="008E6351" w:rsidRPr="008A7A32" w:rsidRDefault="008A7A32" w:rsidP="00616EBE">
      <w:pPr>
        <w:rPr>
          <w:rFonts w:cs="Arial"/>
          <w:b/>
          <w:color w:val="000000"/>
        </w:rPr>
      </w:pPr>
      <w:r>
        <w:rPr>
          <w:rFonts w:cs="Arial"/>
          <w:b/>
          <w:color w:val="000000"/>
        </w:rPr>
        <w:t>Base Hospital</w:t>
      </w:r>
    </w:p>
    <w:p w14:paraId="5D8157B6" w14:textId="1311B0D0" w:rsidR="00AF130A" w:rsidRDefault="00AF130A" w:rsidP="00461352">
      <w:pPr>
        <w:spacing w:before="120"/>
        <w:jc w:val="both"/>
        <w:rPr>
          <w:color w:val="000000" w:themeColor="text1"/>
        </w:rPr>
      </w:pPr>
      <w:r>
        <w:rPr>
          <w:color w:val="000000" w:themeColor="text1"/>
        </w:rPr>
        <w:t>Orng</w:t>
      </w:r>
      <w:r w:rsidR="00D20BBE">
        <w:rPr>
          <w:color w:val="000000" w:themeColor="text1"/>
        </w:rPr>
        <w:t xml:space="preserve">e provides </w:t>
      </w:r>
      <w:r w:rsidR="00D20BBE" w:rsidRPr="00F640D4">
        <w:rPr>
          <w:color w:val="000000" w:themeColor="text1"/>
        </w:rPr>
        <w:t>MOH</w:t>
      </w:r>
      <w:r w:rsidR="00F640D4">
        <w:rPr>
          <w:color w:val="000000" w:themeColor="text1"/>
        </w:rPr>
        <w:t>-</w:t>
      </w:r>
      <w:r w:rsidRPr="00F640D4">
        <w:rPr>
          <w:color w:val="000000" w:themeColor="text1"/>
        </w:rPr>
        <w:t>mandated</w:t>
      </w:r>
      <w:r>
        <w:rPr>
          <w:color w:val="000000" w:themeColor="text1"/>
        </w:rPr>
        <w:t xml:space="preserve"> Base Hospital services, including approving training and education for paramedics, providing them with certification and medical </w:t>
      </w:r>
      <w:r w:rsidR="0061066C">
        <w:rPr>
          <w:color w:val="000000" w:themeColor="text1"/>
        </w:rPr>
        <w:t>delegation</w:t>
      </w:r>
      <w:r>
        <w:rPr>
          <w:color w:val="000000" w:themeColor="text1"/>
        </w:rPr>
        <w:t xml:space="preserve">, and ensuring that the quality of patient care is delivered in accordance with accepted medical practice and all applicable laws.  </w:t>
      </w:r>
    </w:p>
    <w:p w14:paraId="28B8E525" w14:textId="77777777" w:rsidR="00F57399" w:rsidRDefault="00F57399" w:rsidP="009C613C">
      <w:pPr>
        <w:rPr>
          <w:color w:val="000000" w:themeColor="text1"/>
        </w:rPr>
      </w:pPr>
    </w:p>
    <w:p w14:paraId="7177F216" w14:textId="0FA65036" w:rsidR="00F57399" w:rsidRPr="008A7A32" w:rsidRDefault="00F57399" w:rsidP="00F57399">
      <w:pPr>
        <w:rPr>
          <w:rFonts w:cs="Arial"/>
          <w:b/>
          <w:color w:val="000000"/>
        </w:rPr>
      </w:pPr>
      <w:r>
        <w:rPr>
          <w:rFonts w:cs="Arial"/>
          <w:b/>
          <w:color w:val="000000"/>
        </w:rPr>
        <w:t>Operations Control Centre</w:t>
      </w:r>
    </w:p>
    <w:p w14:paraId="29AA677C" w14:textId="77777777" w:rsidR="00F57399" w:rsidRDefault="00F57399" w:rsidP="00461352">
      <w:pPr>
        <w:spacing w:before="120"/>
        <w:jc w:val="both"/>
        <w:rPr>
          <w:rFonts w:cs="Arial"/>
        </w:rPr>
      </w:pPr>
      <w:r w:rsidRPr="00F57399">
        <w:rPr>
          <w:color w:val="000000" w:themeColor="text1"/>
        </w:rPr>
        <w:t>The OCC coordinates front-line Ornge transport services, Standing Agreement carrier transport services (SA carriers) and organ carrier services using established guidelines.  The OCC is the 24/7 single provincial point of contact for hospitals, CACCs, Paramedic Services and other partners regarding air and critical care medical transports and organ recovery</w:t>
      </w:r>
      <w:r w:rsidRPr="0019487F">
        <w:rPr>
          <w:rFonts w:cs="Arial"/>
        </w:rPr>
        <w:t xml:space="preserve"> flight services.</w:t>
      </w:r>
    </w:p>
    <w:p w14:paraId="3542D7D1" w14:textId="0950C55C" w:rsidR="00F57399" w:rsidRDefault="00F57399" w:rsidP="00461352">
      <w:pPr>
        <w:spacing w:before="120"/>
        <w:jc w:val="both"/>
        <w:rPr>
          <w:color w:val="000000" w:themeColor="text1"/>
        </w:rPr>
      </w:pPr>
      <w:r w:rsidRPr="00D66FFB">
        <w:t xml:space="preserve">The OCC determines which vehicle to dispatch – helicopter, airplane or land ambulance – and the level of care required for the patient – primary care, advanced care or critical care.  Transport Medicine Physicians </w:t>
      </w:r>
      <w:r w:rsidRPr="00D66FFB">
        <w:lastRenderedPageBreak/>
        <w:t xml:space="preserve">triage </w:t>
      </w:r>
      <w:r w:rsidRPr="006121F3">
        <w:rPr>
          <w:rFonts w:cs="Arial"/>
        </w:rPr>
        <w:t>patients</w:t>
      </w:r>
      <w:r w:rsidRPr="00D66FFB">
        <w:t>, while Communications Officers plan, coordinate and dispatch Ornge’s crews, vehicles and SA carriers.  The OCC ensures the continuum of care for the patient, and provides paramedics with continuous access to physicians for consultation and medical orders.</w:t>
      </w:r>
    </w:p>
    <w:p w14:paraId="460ED87A" w14:textId="77777777" w:rsidR="00D20BBE" w:rsidRPr="00730226" w:rsidRDefault="00D20BBE" w:rsidP="00D20BBE">
      <w:pPr>
        <w:rPr>
          <w:color w:val="000000" w:themeColor="text1"/>
        </w:rPr>
      </w:pPr>
    </w:p>
    <w:p w14:paraId="4293A7B9" w14:textId="77777777" w:rsidR="008E6351" w:rsidRPr="008E6351" w:rsidRDefault="00410575" w:rsidP="00616EBE">
      <w:pPr>
        <w:rPr>
          <w:rFonts w:cs="Arial"/>
          <w:b/>
          <w:color w:val="000000"/>
        </w:rPr>
      </w:pPr>
      <w:r>
        <w:rPr>
          <w:b/>
        </w:rPr>
        <w:t>Third Party Relationships</w:t>
      </w:r>
    </w:p>
    <w:p w14:paraId="35963129" w14:textId="77777777" w:rsidR="00B204FF" w:rsidRPr="0005350C" w:rsidRDefault="00B204FF" w:rsidP="00461352">
      <w:pPr>
        <w:spacing w:before="120"/>
        <w:jc w:val="both"/>
      </w:pPr>
      <w:r>
        <w:rPr>
          <w:rFonts w:cs="Arial"/>
          <w:color w:val="000000"/>
        </w:rPr>
        <w:t>In addition to our service delivery partners (noted above),</w:t>
      </w:r>
      <w:r w:rsidRPr="00B204FF">
        <w:rPr>
          <w:rFonts w:cs="Arial"/>
          <w:color w:val="000000"/>
        </w:rPr>
        <w:t xml:space="preserve"> </w:t>
      </w:r>
      <w:r>
        <w:rPr>
          <w:rFonts w:cs="Arial"/>
          <w:color w:val="000000"/>
        </w:rPr>
        <w:t xml:space="preserve">Ornge works closely with </w:t>
      </w:r>
      <w:r w:rsidRPr="00F0109E">
        <w:t>pro</w:t>
      </w:r>
      <w:r>
        <w:t xml:space="preserve">vincial and federal regulators and healthcare partners, and </w:t>
      </w:r>
      <w:r w:rsidRPr="0005350C">
        <w:t>maintains relationships with a range of stakeholders, including the Ontario Association of Paramedic Chiefs</w:t>
      </w:r>
      <w:r>
        <w:t xml:space="preserve">, the Paramedic Chiefs of Canada, </w:t>
      </w:r>
      <w:r w:rsidRPr="0005350C">
        <w:t>t</w:t>
      </w:r>
      <w:r w:rsidR="00F640D4">
        <w:t xml:space="preserve">he Ontario Base Hospital Group </w:t>
      </w:r>
      <w:r>
        <w:t>and others</w:t>
      </w:r>
      <w:r w:rsidRPr="0005350C">
        <w:t>.</w:t>
      </w:r>
      <w:r>
        <w:t xml:space="preserve">  A summary of key relationships is as follows:</w:t>
      </w:r>
    </w:p>
    <w:p w14:paraId="5DE8BA46" w14:textId="77777777" w:rsidR="008E6351" w:rsidRDefault="008E6351" w:rsidP="008E635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368"/>
      </w:tblGrid>
      <w:tr w:rsidR="00B204FF" w:rsidRPr="0005350C" w14:paraId="46631707" w14:textId="77777777" w:rsidTr="00C230FE">
        <w:tc>
          <w:tcPr>
            <w:tcW w:w="2722" w:type="dxa"/>
          </w:tcPr>
          <w:p w14:paraId="443EFB1A" w14:textId="77777777" w:rsidR="00B204FF" w:rsidRPr="00C230FE" w:rsidRDefault="00B204FF" w:rsidP="00C80994">
            <w:pPr>
              <w:rPr>
                <w:sz w:val="20"/>
                <w:szCs w:val="20"/>
              </w:rPr>
            </w:pPr>
            <w:r w:rsidRPr="00C230FE">
              <w:rPr>
                <w:sz w:val="20"/>
                <w:szCs w:val="20"/>
              </w:rPr>
              <w:t xml:space="preserve">Ministry of Health </w:t>
            </w:r>
          </w:p>
        </w:tc>
        <w:tc>
          <w:tcPr>
            <w:tcW w:w="6368" w:type="dxa"/>
          </w:tcPr>
          <w:p w14:paraId="3F33EEF6" w14:textId="77777777" w:rsidR="00B204FF" w:rsidRPr="00C230FE" w:rsidRDefault="00B204FF" w:rsidP="00B204FF">
            <w:pPr>
              <w:rPr>
                <w:sz w:val="20"/>
                <w:szCs w:val="20"/>
              </w:rPr>
            </w:pPr>
            <w:r w:rsidRPr="00C230FE">
              <w:rPr>
                <w:sz w:val="20"/>
                <w:szCs w:val="20"/>
              </w:rPr>
              <w:t>Regulatory and oversight relationship</w:t>
            </w:r>
          </w:p>
        </w:tc>
      </w:tr>
      <w:tr w:rsidR="00B204FF" w:rsidRPr="0005350C" w14:paraId="1FE0C99E" w14:textId="77777777" w:rsidTr="00C230FE">
        <w:tc>
          <w:tcPr>
            <w:tcW w:w="2722" w:type="dxa"/>
          </w:tcPr>
          <w:p w14:paraId="62774234" w14:textId="77777777" w:rsidR="00B204FF" w:rsidRPr="00C230FE" w:rsidRDefault="00B204FF" w:rsidP="00B204FF">
            <w:pPr>
              <w:rPr>
                <w:sz w:val="20"/>
                <w:szCs w:val="20"/>
              </w:rPr>
            </w:pPr>
            <w:r w:rsidRPr="00C230FE">
              <w:rPr>
                <w:sz w:val="20"/>
                <w:szCs w:val="20"/>
              </w:rPr>
              <w:t>Transport Canada</w:t>
            </w:r>
          </w:p>
        </w:tc>
        <w:tc>
          <w:tcPr>
            <w:tcW w:w="6368" w:type="dxa"/>
          </w:tcPr>
          <w:p w14:paraId="1433BCDB" w14:textId="59B9839B" w:rsidR="00B204FF" w:rsidRPr="00C230FE" w:rsidRDefault="00D52F40" w:rsidP="00D52F40">
            <w:pPr>
              <w:rPr>
                <w:sz w:val="20"/>
                <w:szCs w:val="20"/>
              </w:rPr>
            </w:pPr>
            <w:r w:rsidRPr="00C230FE">
              <w:rPr>
                <w:sz w:val="20"/>
                <w:szCs w:val="20"/>
              </w:rPr>
              <w:t xml:space="preserve">Regulatory relationship re: air </w:t>
            </w:r>
            <w:r w:rsidR="000A0AE1" w:rsidRPr="00C230FE">
              <w:rPr>
                <w:sz w:val="20"/>
                <w:szCs w:val="20"/>
              </w:rPr>
              <w:t>o</w:t>
            </w:r>
            <w:r w:rsidR="00A50257" w:rsidRPr="00C230FE">
              <w:rPr>
                <w:sz w:val="20"/>
                <w:szCs w:val="20"/>
              </w:rPr>
              <w:t>p</w:t>
            </w:r>
            <w:r w:rsidR="000A0AE1" w:rsidRPr="00C230FE">
              <w:rPr>
                <w:sz w:val="20"/>
                <w:szCs w:val="20"/>
              </w:rPr>
              <w:t>e</w:t>
            </w:r>
            <w:r w:rsidR="004B3B2A" w:rsidRPr="00C230FE">
              <w:rPr>
                <w:sz w:val="20"/>
                <w:szCs w:val="20"/>
              </w:rPr>
              <w:t xml:space="preserve">rations </w:t>
            </w:r>
            <w:r w:rsidR="00B204FF" w:rsidRPr="00C230FE">
              <w:rPr>
                <w:sz w:val="20"/>
                <w:szCs w:val="20"/>
              </w:rPr>
              <w:t>and maintenance</w:t>
            </w:r>
          </w:p>
        </w:tc>
      </w:tr>
      <w:tr w:rsidR="00B204FF" w:rsidRPr="0005350C" w14:paraId="08C854B5" w14:textId="77777777" w:rsidTr="00C230FE">
        <w:tc>
          <w:tcPr>
            <w:tcW w:w="2722" w:type="dxa"/>
          </w:tcPr>
          <w:p w14:paraId="0DA384BF" w14:textId="77777777" w:rsidR="00B204FF" w:rsidRPr="00C230FE" w:rsidRDefault="00B204FF" w:rsidP="00B204FF">
            <w:pPr>
              <w:rPr>
                <w:sz w:val="20"/>
                <w:szCs w:val="20"/>
              </w:rPr>
            </w:pPr>
            <w:r w:rsidRPr="00C230FE">
              <w:rPr>
                <w:sz w:val="20"/>
                <w:szCs w:val="20"/>
              </w:rPr>
              <w:t>Central Ambulance Communications Centres</w:t>
            </w:r>
          </w:p>
        </w:tc>
        <w:tc>
          <w:tcPr>
            <w:tcW w:w="6368" w:type="dxa"/>
          </w:tcPr>
          <w:p w14:paraId="55285EC3" w14:textId="77777777" w:rsidR="00B204FF" w:rsidRPr="00C230FE" w:rsidRDefault="00B204FF" w:rsidP="00B204FF">
            <w:pPr>
              <w:rPr>
                <w:rFonts w:cs="Arial"/>
                <w:sz w:val="20"/>
                <w:szCs w:val="20"/>
              </w:rPr>
            </w:pPr>
            <w:r w:rsidRPr="00C230FE">
              <w:rPr>
                <w:rFonts w:cs="Arial"/>
                <w:sz w:val="20"/>
                <w:szCs w:val="20"/>
              </w:rPr>
              <w:t>Key partners in arranging patient transport</w:t>
            </w:r>
          </w:p>
        </w:tc>
      </w:tr>
      <w:tr w:rsidR="00B204FF" w:rsidRPr="0005350C" w14:paraId="1F4572D6" w14:textId="77777777" w:rsidTr="00C230FE">
        <w:tc>
          <w:tcPr>
            <w:tcW w:w="2722" w:type="dxa"/>
          </w:tcPr>
          <w:p w14:paraId="08664C85" w14:textId="77777777" w:rsidR="00B204FF" w:rsidRPr="00C230FE" w:rsidRDefault="00B204FF" w:rsidP="00B204FF">
            <w:pPr>
              <w:rPr>
                <w:b/>
                <w:sz w:val="20"/>
                <w:szCs w:val="20"/>
              </w:rPr>
            </w:pPr>
            <w:r w:rsidRPr="00C230FE">
              <w:rPr>
                <w:sz w:val="20"/>
                <w:szCs w:val="20"/>
              </w:rPr>
              <w:t>Hospitals and Nursing Stations</w:t>
            </w:r>
          </w:p>
        </w:tc>
        <w:tc>
          <w:tcPr>
            <w:tcW w:w="6368" w:type="dxa"/>
          </w:tcPr>
          <w:p w14:paraId="57923699" w14:textId="5DDBA612" w:rsidR="00237652" w:rsidRPr="00C230FE" w:rsidRDefault="00237652" w:rsidP="00237652">
            <w:pPr>
              <w:rPr>
                <w:rFonts w:cs="Arial"/>
                <w:sz w:val="20"/>
                <w:szCs w:val="20"/>
              </w:rPr>
            </w:pPr>
            <w:r w:rsidRPr="00C230FE">
              <w:rPr>
                <w:rFonts w:cs="Arial"/>
                <w:sz w:val="20"/>
                <w:szCs w:val="20"/>
              </w:rPr>
              <w:t xml:space="preserve">Clients:  </w:t>
            </w:r>
            <w:r w:rsidR="00B204FF" w:rsidRPr="00C230FE">
              <w:rPr>
                <w:rFonts w:cs="Arial"/>
                <w:sz w:val="20"/>
                <w:szCs w:val="20"/>
              </w:rPr>
              <w:t xml:space="preserve">Sending and receiving facilities </w:t>
            </w:r>
          </w:p>
        </w:tc>
      </w:tr>
      <w:tr w:rsidR="00B204FF" w:rsidRPr="0005350C" w14:paraId="2024AB02" w14:textId="77777777" w:rsidTr="00C230FE">
        <w:tc>
          <w:tcPr>
            <w:tcW w:w="2722" w:type="dxa"/>
          </w:tcPr>
          <w:p w14:paraId="46533AC2" w14:textId="77777777" w:rsidR="00B204FF" w:rsidRPr="00C230FE" w:rsidRDefault="00B204FF" w:rsidP="00B204FF">
            <w:pPr>
              <w:rPr>
                <w:sz w:val="20"/>
                <w:szCs w:val="20"/>
              </w:rPr>
            </w:pPr>
            <w:r w:rsidRPr="00C230FE">
              <w:rPr>
                <w:sz w:val="20"/>
                <w:szCs w:val="20"/>
              </w:rPr>
              <w:t>Trillium Gift of Life Network</w:t>
            </w:r>
          </w:p>
        </w:tc>
        <w:tc>
          <w:tcPr>
            <w:tcW w:w="6368" w:type="dxa"/>
          </w:tcPr>
          <w:p w14:paraId="0201F51A" w14:textId="77777777" w:rsidR="00B204FF" w:rsidRPr="00C230FE" w:rsidRDefault="00B204FF" w:rsidP="00B204FF">
            <w:pPr>
              <w:rPr>
                <w:sz w:val="20"/>
                <w:szCs w:val="20"/>
              </w:rPr>
            </w:pPr>
            <w:r w:rsidRPr="00C230FE">
              <w:rPr>
                <w:sz w:val="20"/>
                <w:szCs w:val="20"/>
              </w:rPr>
              <w:t>Client - Ornge is a contracted service delivery partner for the Trillium Gift of Life Network</w:t>
            </w:r>
          </w:p>
        </w:tc>
      </w:tr>
      <w:tr w:rsidR="00CD106A" w:rsidRPr="0005350C" w14:paraId="7A47898E" w14:textId="77777777" w:rsidTr="00C230FE">
        <w:tc>
          <w:tcPr>
            <w:tcW w:w="2722" w:type="dxa"/>
          </w:tcPr>
          <w:p w14:paraId="39C126EC" w14:textId="77777777" w:rsidR="00CD106A" w:rsidRPr="00C230FE" w:rsidRDefault="00CD106A" w:rsidP="00CD106A">
            <w:pPr>
              <w:rPr>
                <w:sz w:val="20"/>
                <w:szCs w:val="20"/>
              </w:rPr>
            </w:pPr>
            <w:r w:rsidRPr="00C230FE">
              <w:rPr>
                <w:sz w:val="20"/>
                <w:szCs w:val="20"/>
              </w:rPr>
              <w:t>CritiCall Ontario</w:t>
            </w:r>
          </w:p>
          <w:p w14:paraId="41FF093F" w14:textId="77777777" w:rsidR="00CD106A" w:rsidRPr="00C230FE" w:rsidRDefault="00CD106A" w:rsidP="00CD106A">
            <w:pPr>
              <w:rPr>
                <w:sz w:val="20"/>
                <w:szCs w:val="20"/>
              </w:rPr>
            </w:pPr>
            <w:r w:rsidRPr="00C230FE">
              <w:rPr>
                <w:sz w:val="20"/>
                <w:szCs w:val="20"/>
              </w:rPr>
              <w:t>Critical Care Services Ontario</w:t>
            </w:r>
          </w:p>
          <w:p w14:paraId="701283BC" w14:textId="77777777" w:rsidR="00CD106A" w:rsidRPr="00C230FE" w:rsidRDefault="00CD106A" w:rsidP="00CD106A">
            <w:pPr>
              <w:rPr>
                <w:sz w:val="20"/>
                <w:szCs w:val="20"/>
              </w:rPr>
            </w:pPr>
            <w:r w:rsidRPr="00C230FE">
              <w:rPr>
                <w:sz w:val="20"/>
                <w:szCs w:val="20"/>
              </w:rPr>
              <w:t>eHealth Ontario</w:t>
            </w:r>
          </w:p>
        </w:tc>
        <w:tc>
          <w:tcPr>
            <w:tcW w:w="6368" w:type="dxa"/>
          </w:tcPr>
          <w:p w14:paraId="1154B8F0" w14:textId="77777777" w:rsidR="00CD106A" w:rsidRPr="00C230FE" w:rsidRDefault="00CD106A" w:rsidP="00CD106A">
            <w:pPr>
              <w:rPr>
                <w:sz w:val="20"/>
                <w:szCs w:val="20"/>
              </w:rPr>
            </w:pPr>
            <w:r w:rsidRPr="00C230FE">
              <w:rPr>
                <w:sz w:val="20"/>
                <w:szCs w:val="20"/>
              </w:rPr>
              <w:t>Key operational and policy partners</w:t>
            </w:r>
          </w:p>
        </w:tc>
      </w:tr>
      <w:tr w:rsidR="00B204FF" w:rsidRPr="0005350C" w14:paraId="71382B50" w14:textId="77777777" w:rsidTr="00C230FE">
        <w:tc>
          <w:tcPr>
            <w:tcW w:w="2722" w:type="dxa"/>
          </w:tcPr>
          <w:p w14:paraId="2574F989" w14:textId="77777777" w:rsidR="00B204FF" w:rsidRPr="00C230FE" w:rsidRDefault="00B204FF" w:rsidP="00B204FF">
            <w:pPr>
              <w:rPr>
                <w:sz w:val="20"/>
                <w:szCs w:val="20"/>
              </w:rPr>
            </w:pPr>
            <w:r w:rsidRPr="00C230FE">
              <w:rPr>
                <w:sz w:val="20"/>
                <w:szCs w:val="20"/>
              </w:rPr>
              <w:t>OPSEU</w:t>
            </w:r>
            <w:r w:rsidR="00C12FBC" w:rsidRPr="00C230FE">
              <w:rPr>
                <w:sz w:val="20"/>
                <w:szCs w:val="20"/>
              </w:rPr>
              <w:t>, OPEIU</w:t>
            </w:r>
            <w:r w:rsidRPr="00C230FE">
              <w:rPr>
                <w:sz w:val="20"/>
                <w:szCs w:val="20"/>
              </w:rPr>
              <w:t>, Unifor</w:t>
            </w:r>
          </w:p>
        </w:tc>
        <w:tc>
          <w:tcPr>
            <w:tcW w:w="6368" w:type="dxa"/>
          </w:tcPr>
          <w:p w14:paraId="1395B472" w14:textId="77777777" w:rsidR="00B204FF" w:rsidRPr="00C230FE" w:rsidRDefault="00B204FF" w:rsidP="000A0AE1">
            <w:pPr>
              <w:rPr>
                <w:sz w:val="20"/>
                <w:szCs w:val="20"/>
              </w:rPr>
            </w:pPr>
            <w:r w:rsidRPr="00C230FE">
              <w:rPr>
                <w:sz w:val="20"/>
                <w:szCs w:val="20"/>
              </w:rPr>
              <w:t xml:space="preserve">Union </w:t>
            </w:r>
            <w:r w:rsidR="000A0AE1" w:rsidRPr="00C230FE">
              <w:rPr>
                <w:sz w:val="20"/>
                <w:szCs w:val="20"/>
              </w:rPr>
              <w:t>stakeholders</w:t>
            </w:r>
            <w:r w:rsidRPr="00C230FE">
              <w:rPr>
                <w:sz w:val="20"/>
                <w:szCs w:val="20"/>
              </w:rPr>
              <w:t xml:space="preserve"> representing </w:t>
            </w:r>
            <w:r w:rsidR="00D95093" w:rsidRPr="00C230FE">
              <w:rPr>
                <w:sz w:val="20"/>
                <w:szCs w:val="20"/>
              </w:rPr>
              <w:t>communications staff</w:t>
            </w:r>
            <w:r w:rsidRPr="00C230FE">
              <w:rPr>
                <w:sz w:val="20"/>
                <w:szCs w:val="20"/>
              </w:rPr>
              <w:t xml:space="preserve">, </w:t>
            </w:r>
            <w:r w:rsidR="00491515" w:rsidRPr="00C230FE">
              <w:rPr>
                <w:sz w:val="20"/>
                <w:szCs w:val="20"/>
              </w:rPr>
              <w:t>helicopter and airplane</w:t>
            </w:r>
            <w:r w:rsidRPr="00C230FE">
              <w:rPr>
                <w:sz w:val="20"/>
                <w:szCs w:val="20"/>
              </w:rPr>
              <w:t xml:space="preserve"> pilots, aircraft maintenance engineers and paramedics</w:t>
            </w:r>
          </w:p>
        </w:tc>
      </w:tr>
      <w:tr w:rsidR="004B3B2A" w:rsidRPr="0005350C" w14:paraId="7F92DCA1" w14:textId="77777777" w:rsidTr="00C230FE">
        <w:tc>
          <w:tcPr>
            <w:tcW w:w="2722" w:type="dxa"/>
          </w:tcPr>
          <w:p w14:paraId="5EAE08AC" w14:textId="63800842" w:rsidR="004B3B2A" w:rsidRPr="00C230FE" w:rsidRDefault="00D52F40" w:rsidP="004B3B2A">
            <w:pPr>
              <w:rPr>
                <w:sz w:val="20"/>
                <w:szCs w:val="20"/>
              </w:rPr>
            </w:pPr>
            <w:r w:rsidRPr="00C230FE">
              <w:rPr>
                <w:sz w:val="20"/>
                <w:szCs w:val="20"/>
              </w:rPr>
              <w:t>Owner/operators</w:t>
            </w:r>
            <w:r w:rsidR="00237652" w:rsidRPr="00C230FE">
              <w:rPr>
                <w:sz w:val="20"/>
                <w:szCs w:val="20"/>
              </w:rPr>
              <w:t xml:space="preserve"> of landing site infrastructure</w:t>
            </w:r>
          </w:p>
        </w:tc>
        <w:tc>
          <w:tcPr>
            <w:tcW w:w="6368" w:type="dxa"/>
          </w:tcPr>
          <w:p w14:paraId="558F8FF7" w14:textId="60829886" w:rsidR="00237652" w:rsidRPr="00C230FE" w:rsidRDefault="00D52F40" w:rsidP="00D52F40">
            <w:pPr>
              <w:rPr>
                <w:rFonts w:cs="Arial"/>
                <w:sz w:val="20"/>
                <w:szCs w:val="20"/>
              </w:rPr>
            </w:pPr>
            <w:r w:rsidRPr="00C230FE">
              <w:rPr>
                <w:rFonts w:cs="Arial"/>
                <w:sz w:val="20"/>
                <w:szCs w:val="20"/>
              </w:rPr>
              <w:t>Owner/operators of airports and helipads across the province, including s</w:t>
            </w:r>
            <w:r w:rsidR="00237652" w:rsidRPr="00C230FE">
              <w:rPr>
                <w:rFonts w:cs="Arial"/>
                <w:sz w:val="20"/>
                <w:szCs w:val="20"/>
              </w:rPr>
              <w:t>ome hospitals</w:t>
            </w:r>
            <w:r w:rsidRPr="00C230FE">
              <w:rPr>
                <w:rFonts w:cs="Arial"/>
                <w:sz w:val="20"/>
                <w:szCs w:val="20"/>
              </w:rPr>
              <w:t xml:space="preserve"> as h</w:t>
            </w:r>
            <w:r w:rsidR="00237652" w:rsidRPr="00C230FE">
              <w:rPr>
                <w:rFonts w:cs="Arial"/>
                <w:sz w:val="20"/>
                <w:szCs w:val="20"/>
              </w:rPr>
              <w:t>elipad operators</w:t>
            </w:r>
            <w:r w:rsidRPr="00C230FE">
              <w:rPr>
                <w:rFonts w:cs="Arial"/>
                <w:sz w:val="20"/>
                <w:szCs w:val="20"/>
              </w:rPr>
              <w:t xml:space="preserve"> and the </w:t>
            </w:r>
            <w:r w:rsidR="00237652" w:rsidRPr="00C230FE">
              <w:rPr>
                <w:rFonts w:cs="Arial"/>
                <w:sz w:val="20"/>
                <w:szCs w:val="20"/>
              </w:rPr>
              <w:t>Ministry of Transportation</w:t>
            </w:r>
            <w:r w:rsidRPr="00C230FE">
              <w:rPr>
                <w:rFonts w:cs="Arial"/>
                <w:sz w:val="20"/>
                <w:szCs w:val="20"/>
              </w:rPr>
              <w:t xml:space="preserve"> as the operator of the</w:t>
            </w:r>
            <w:r w:rsidR="00237652" w:rsidRPr="00C230FE">
              <w:rPr>
                <w:rFonts w:cs="Arial"/>
                <w:sz w:val="20"/>
                <w:szCs w:val="20"/>
              </w:rPr>
              <w:t xml:space="preserve"> remote airports</w:t>
            </w:r>
          </w:p>
        </w:tc>
      </w:tr>
      <w:tr w:rsidR="00D52F40" w:rsidRPr="0005350C" w14:paraId="71FCED60" w14:textId="77777777" w:rsidTr="00C230FE">
        <w:tc>
          <w:tcPr>
            <w:tcW w:w="2722" w:type="dxa"/>
          </w:tcPr>
          <w:p w14:paraId="41265FEA" w14:textId="78C84B20" w:rsidR="00D52F40" w:rsidRPr="00C230FE" w:rsidRDefault="00D52F40" w:rsidP="00D52F40">
            <w:pPr>
              <w:rPr>
                <w:sz w:val="20"/>
                <w:szCs w:val="20"/>
              </w:rPr>
            </w:pPr>
            <w:r w:rsidRPr="00C230FE">
              <w:rPr>
                <w:sz w:val="20"/>
                <w:szCs w:val="20"/>
              </w:rPr>
              <w:t>Ministry of Natural Resources and Forestry</w:t>
            </w:r>
          </w:p>
        </w:tc>
        <w:tc>
          <w:tcPr>
            <w:tcW w:w="6368" w:type="dxa"/>
          </w:tcPr>
          <w:p w14:paraId="783A5C89" w14:textId="36F6F6BF" w:rsidR="00D52F40" w:rsidRPr="00C230FE" w:rsidRDefault="00D52F40" w:rsidP="00D52F40">
            <w:pPr>
              <w:rPr>
                <w:rFonts w:cs="Arial"/>
                <w:sz w:val="20"/>
                <w:szCs w:val="20"/>
              </w:rPr>
            </w:pPr>
            <w:r w:rsidRPr="00C230FE">
              <w:rPr>
                <w:rFonts w:cs="Arial"/>
                <w:sz w:val="20"/>
                <w:szCs w:val="20"/>
              </w:rPr>
              <w:t>Provincial requirements for air operations</w:t>
            </w:r>
          </w:p>
        </w:tc>
      </w:tr>
      <w:tr w:rsidR="00D52F40" w:rsidRPr="0005350C" w14:paraId="5A0487AA" w14:textId="77777777" w:rsidTr="00C230FE">
        <w:tc>
          <w:tcPr>
            <w:tcW w:w="2722" w:type="dxa"/>
          </w:tcPr>
          <w:p w14:paraId="12E29B38" w14:textId="77777777" w:rsidR="00D52F40" w:rsidRPr="00C230FE" w:rsidRDefault="00D52F40" w:rsidP="00D52F40">
            <w:pPr>
              <w:rPr>
                <w:sz w:val="20"/>
                <w:szCs w:val="20"/>
              </w:rPr>
            </w:pPr>
            <w:r w:rsidRPr="00C230FE">
              <w:rPr>
                <w:sz w:val="20"/>
                <w:szCs w:val="20"/>
              </w:rPr>
              <w:t>Suppliers</w:t>
            </w:r>
          </w:p>
        </w:tc>
        <w:tc>
          <w:tcPr>
            <w:tcW w:w="6368" w:type="dxa"/>
          </w:tcPr>
          <w:p w14:paraId="1A697043" w14:textId="76518448" w:rsidR="00D52F40" w:rsidRPr="00C230FE" w:rsidRDefault="00D52F40" w:rsidP="00094DBF">
            <w:pPr>
              <w:rPr>
                <w:sz w:val="20"/>
                <w:szCs w:val="20"/>
              </w:rPr>
            </w:pPr>
            <w:r w:rsidRPr="00C230FE">
              <w:rPr>
                <w:sz w:val="20"/>
                <w:szCs w:val="20"/>
              </w:rPr>
              <w:t>E.g. aircraft and components, aviation and other maintenance services, fuel, flight simulation and training</w:t>
            </w:r>
            <w:r w:rsidR="00094DBF">
              <w:rPr>
                <w:sz w:val="20"/>
                <w:szCs w:val="20"/>
              </w:rPr>
              <w:t>,</w:t>
            </w:r>
            <w:r w:rsidRPr="00C230FE">
              <w:rPr>
                <w:sz w:val="20"/>
                <w:szCs w:val="20"/>
              </w:rPr>
              <w:t xml:space="preserve"> medical equipment, consumables and pharmaceuticals, medical transport services, corporate services such as banking, </w:t>
            </w:r>
            <w:r w:rsidR="00094DBF">
              <w:rPr>
                <w:sz w:val="20"/>
                <w:szCs w:val="20"/>
              </w:rPr>
              <w:t xml:space="preserve">IT, insurance and </w:t>
            </w:r>
            <w:r w:rsidRPr="00C230FE">
              <w:rPr>
                <w:sz w:val="20"/>
                <w:szCs w:val="20"/>
              </w:rPr>
              <w:t>legal</w:t>
            </w:r>
          </w:p>
        </w:tc>
      </w:tr>
    </w:tbl>
    <w:p w14:paraId="459E118C" w14:textId="77777777" w:rsidR="00176EE6" w:rsidRDefault="00176EE6" w:rsidP="00176EE6">
      <w:pPr>
        <w:rPr>
          <w:b/>
        </w:rPr>
      </w:pPr>
    </w:p>
    <w:p w14:paraId="4F29BEC9" w14:textId="4523A75A" w:rsidR="00BA40F0" w:rsidRDefault="000A2995" w:rsidP="00EA72D9">
      <w:pPr>
        <w:pStyle w:val="Heading1"/>
        <w:spacing w:before="360"/>
      </w:pPr>
      <w:bookmarkStart w:id="3" w:name="_Toc60743951"/>
      <w:r>
        <w:t xml:space="preserve">Current </w:t>
      </w:r>
      <w:r w:rsidR="00F474D0">
        <w:t xml:space="preserve">Operating </w:t>
      </w:r>
      <w:r>
        <w:t>Environment</w:t>
      </w:r>
      <w:bookmarkEnd w:id="3"/>
    </w:p>
    <w:p w14:paraId="78125C41" w14:textId="69000DA5" w:rsidR="00B74DAC" w:rsidRPr="009F024E" w:rsidRDefault="00B74DAC" w:rsidP="009F024E">
      <w:pPr>
        <w:pStyle w:val="Heading2"/>
        <w:rPr>
          <w:sz w:val="22"/>
          <w:szCs w:val="22"/>
        </w:rPr>
      </w:pPr>
      <w:bookmarkStart w:id="4" w:name="_Toc60743952"/>
      <w:r w:rsidRPr="009F024E">
        <w:rPr>
          <w:sz w:val="22"/>
          <w:szCs w:val="22"/>
        </w:rPr>
        <w:t>COVID-19</w:t>
      </w:r>
      <w:r w:rsidR="009F024E" w:rsidRPr="009F024E">
        <w:rPr>
          <w:sz w:val="22"/>
          <w:szCs w:val="22"/>
        </w:rPr>
        <w:t xml:space="preserve"> Response</w:t>
      </w:r>
      <w:bookmarkEnd w:id="4"/>
    </w:p>
    <w:p w14:paraId="3977B6D5" w14:textId="2957C910" w:rsidR="003E7BB6" w:rsidRDefault="003E7BB6" w:rsidP="00461352">
      <w:pPr>
        <w:spacing w:before="120"/>
        <w:jc w:val="both"/>
        <w:rPr>
          <w:rFonts w:cstheme="minorHAnsi"/>
        </w:rPr>
      </w:pPr>
      <w:r w:rsidRPr="00BD1C5B">
        <w:rPr>
          <w:rFonts w:cstheme="minorHAnsi"/>
        </w:rPr>
        <w:t xml:space="preserve">Across the globe, </w:t>
      </w:r>
      <w:r w:rsidR="00BD1C5B">
        <w:rPr>
          <w:rFonts w:cstheme="minorHAnsi"/>
        </w:rPr>
        <w:t>every person and every organization has been</w:t>
      </w:r>
      <w:r>
        <w:rPr>
          <w:rFonts w:cstheme="minorHAnsi"/>
        </w:rPr>
        <w:t xml:space="preserve"> dramatically affected by the COVID-19 pandemi</w:t>
      </w:r>
      <w:r w:rsidR="00BD1C5B">
        <w:rPr>
          <w:rFonts w:cstheme="minorHAnsi"/>
        </w:rPr>
        <w:t xml:space="preserve">c.  We have all had to ‘pivot’, and Ornge has risen </w:t>
      </w:r>
      <w:r>
        <w:rPr>
          <w:rFonts w:cstheme="minorHAnsi"/>
        </w:rPr>
        <w:t>to this challenge.</w:t>
      </w:r>
    </w:p>
    <w:p w14:paraId="1332567E" w14:textId="1D59F8FC" w:rsidR="006C7B82" w:rsidRDefault="003E7BB6" w:rsidP="00461352">
      <w:pPr>
        <w:spacing w:before="120"/>
        <w:jc w:val="both"/>
        <w:rPr>
          <w:rFonts w:cstheme="minorHAnsi"/>
        </w:rPr>
      </w:pPr>
      <w:r>
        <w:rPr>
          <w:rFonts w:cstheme="minorHAnsi"/>
        </w:rPr>
        <w:t xml:space="preserve">In the earliest days of COVID-19 </w:t>
      </w:r>
      <w:r w:rsidR="00BD1C5B">
        <w:rPr>
          <w:rFonts w:cstheme="minorHAnsi"/>
        </w:rPr>
        <w:t>we</w:t>
      </w:r>
      <w:r>
        <w:rPr>
          <w:rFonts w:cstheme="minorHAnsi"/>
        </w:rPr>
        <w:t xml:space="preserve"> maintained a fierce pace, adapting our patterns of work and putting in place safeguards for our staff and patients.  </w:t>
      </w:r>
      <w:r w:rsidR="00BD1C5B">
        <w:rPr>
          <w:rFonts w:cstheme="minorHAnsi"/>
        </w:rPr>
        <w:t>Throughout, we have s</w:t>
      </w:r>
      <w:r>
        <w:rPr>
          <w:rFonts w:cstheme="minorHAnsi"/>
        </w:rPr>
        <w:t>uccessfully maintained service deliver</w:t>
      </w:r>
      <w:r w:rsidR="007F3EED">
        <w:rPr>
          <w:rFonts w:cstheme="minorHAnsi"/>
        </w:rPr>
        <w:t>y and indeed stretched beyond:</w:t>
      </w:r>
    </w:p>
    <w:p w14:paraId="22A305FD" w14:textId="3D028138" w:rsidR="006C7B82" w:rsidRPr="006C7B82" w:rsidRDefault="006C7B82" w:rsidP="00461352">
      <w:pPr>
        <w:pStyle w:val="ListParagraph"/>
        <w:numPr>
          <w:ilvl w:val="0"/>
          <w:numId w:val="19"/>
        </w:numPr>
        <w:spacing w:before="120"/>
        <w:ind w:left="714" w:hanging="357"/>
        <w:contextualSpacing w:val="0"/>
        <w:jc w:val="both"/>
      </w:pPr>
      <w:r>
        <w:rPr>
          <w:rFonts w:cstheme="minorHAnsi"/>
        </w:rPr>
        <w:t>We have e</w:t>
      </w:r>
      <w:r w:rsidR="003E7BB6" w:rsidRPr="00D81C2F">
        <w:t>nhanced</w:t>
      </w:r>
      <w:r w:rsidR="003E7BB6" w:rsidRPr="006C7B82">
        <w:rPr>
          <w:rFonts w:cstheme="minorHAnsi"/>
        </w:rPr>
        <w:t xml:space="preserve"> service delivery,</w:t>
      </w:r>
      <w:r w:rsidR="00BD1C5B" w:rsidRPr="006C7B82">
        <w:rPr>
          <w:rFonts w:cstheme="minorHAnsi"/>
        </w:rPr>
        <w:t xml:space="preserve"> by staffing an </w:t>
      </w:r>
      <w:r w:rsidR="003E7BB6" w:rsidRPr="006C7B82">
        <w:rPr>
          <w:rFonts w:cstheme="minorHAnsi"/>
        </w:rPr>
        <w:t>extra CCLA asset based in Chatham to better service the sout</w:t>
      </w:r>
      <w:r w:rsidR="00BD1C5B" w:rsidRPr="006C7B82">
        <w:rPr>
          <w:rFonts w:cstheme="minorHAnsi"/>
        </w:rPr>
        <w:t xml:space="preserve">hwestern corner of the province, and </w:t>
      </w:r>
      <w:r>
        <w:rPr>
          <w:rFonts w:cstheme="minorHAnsi"/>
        </w:rPr>
        <w:t xml:space="preserve">are </w:t>
      </w:r>
      <w:r w:rsidR="00BD1C5B" w:rsidRPr="006C7B82">
        <w:rPr>
          <w:rFonts w:cstheme="minorHAnsi"/>
        </w:rPr>
        <w:t>f</w:t>
      </w:r>
      <w:r w:rsidR="003E7BB6" w:rsidRPr="006C7B82">
        <w:rPr>
          <w:rFonts w:cstheme="minorHAnsi"/>
        </w:rPr>
        <w:t xml:space="preserve">orward-positioning one of our GTA CCLA crews to the Hamilton/Halton area on a daily basis at the beginning </w:t>
      </w:r>
      <w:r w:rsidR="00BD1C5B" w:rsidRPr="006C7B82">
        <w:rPr>
          <w:rFonts w:cstheme="minorHAnsi"/>
        </w:rPr>
        <w:t xml:space="preserve">of each shift </w:t>
      </w:r>
      <w:r w:rsidR="003E7BB6" w:rsidRPr="006C7B82">
        <w:rPr>
          <w:rFonts w:cstheme="minorHAnsi"/>
        </w:rPr>
        <w:t xml:space="preserve">to better service hospitals west and southwest of the GTA. </w:t>
      </w:r>
      <w:r w:rsidR="00BD1C5B" w:rsidRPr="006C7B82">
        <w:rPr>
          <w:rFonts w:cstheme="minorHAnsi"/>
        </w:rPr>
        <w:t xml:space="preserve"> </w:t>
      </w:r>
    </w:p>
    <w:p w14:paraId="0ED8C316" w14:textId="648D7E94" w:rsidR="006C7B82" w:rsidRPr="006C7B82" w:rsidRDefault="006C7B82" w:rsidP="00461352">
      <w:pPr>
        <w:pStyle w:val="ListParagraph"/>
        <w:numPr>
          <w:ilvl w:val="0"/>
          <w:numId w:val="19"/>
        </w:numPr>
        <w:spacing w:before="120"/>
        <w:ind w:left="714" w:hanging="357"/>
        <w:contextualSpacing w:val="0"/>
        <w:jc w:val="both"/>
      </w:pPr>
      <w:r>
        <w:rPr>
          <w:rFonts w:cstheme="minorHAnsi"/>
        </w:rPr>
        <w:t xml:space="preserve">We </w:t>
      </w:r>
      <w:r w:rsidR="00BD1C5B" w:rsidRPr="006C7B82">
        <w:rPr>
          <w:rFonts w:cstheme="minorHAnsi"/>
        </w:rPr>
        <w:t>d</w:t>
      </w:r>
      <w:r w:rsidR="003E7BB6" w:rsidRPr="006C7B82">
        <w:rPr>
          <w:rFonts w:cstheme="minorHAnsi"/>
        </w:rPr>
        <w:t xml:space="preserve">eveloped </w:t>
      </w:r>
      <w:r w:rsidR="00BD1C5B" w:rsidRPr="006C7B82">
        <w:rPr>
          <w:rFonts w:cstheme="minorHAnsi"/>
        </w:rPr>
        <w:t>S</w:t>
      </w:r>
      <w:r w:rsidR="003E7BB6" w:rsidRPr="006C7B82">
        <w:rPr>
          <w:rFonts w:cstheme="minorHAnsi"/>
        </w:rPr>
        <w:t xml:space="preserve">urge Response capability, so that Ornge’s highly trained paramedics </w:t>
      </w:r>
      <w:r w:rsidR="00BD1C5B" w:rsidRPr="006C7B82">
        <w:rPr>
          <w:rFonts w:cstheme="minorHAnsi"/>
        </w:rPr>
        <w:t xml:space="preserve">can </w:t>
      </w:r>
      <w:r w:rsidR="003E7BB6" w:rsidRPr="006C7B82">
        <w:rPr>
          <w:rFonts w:cstheme="minorHAnsi"/>
        </w:rPr>
        <w:t>assist facilities in local surge situations.</w:t>
      </w:r>
      <w:r w:rsidR="002160A6" w:rsidRPr="006C7B82">
        <w:rPr>
          <w:rFonts w:cstheme="minorHAnsi"/>
        </w:rPr>
        <w:t xml:space="preserve">  </w:t>
      </w:r>
    </w:p>
    <w:p w14:paraId="3E0C90E7" w14:textId="7F94FA5A" w:rsidR="003E7BB6" w:rsidRPr="00F17421" w:rsidRDefault="006C7B82" w:rsidP="00461352">
      <w:pPr>
        <w:pStyle w:val="ListParagraph"/>
        <w:numPr>
          <w:ilvl w:val="0"/>
          <w:numId w:val="19"/>
        </w:numPr>
        <w:spacing w:before="120"/>
        <w:ind w:left="714" w:hanging="357"/>
        <w:contextualSpacing w:val="0"/>
        <w:jc w:val="both"/>
      </w:pPr>
      <w:r>
        <w:lastRenderedPageBreak/>
        <w:t>W</w:t>
      </w:r>
      <w:r w:rsidR="003E7BB6" w:rsidRPr="002160A6">
        <w:t xml:space="preserve">e have been </w:t>
      </w:r>
      <w:r w:rsidR="003E7BB6" w:rsidRPr="00F17421">
        <w:t>providing timely transportation of lab samples from across the North for processing at the provincial laboratory in Toronto, as well as</w:t>
      </w:r>
      <w:r w:rsidR="002160A6" w:rsidRPr="00F17421">
        <w:t xml:space="preserve"> transportation of </w:t>
      </w:r>
      <w:r w:rsidR="003E7BB6" w:rsidRPr="00F17421">
        <w:t>critical supplies and health care personnel to/from Moosonee.</w:t>
      </w:r>
    </w:p>
    <w:p w14:paraId="186BF39D" w14:textId="77777777" w:rsidR="006C7B82" w:rsidRPr="00F17421" w:rsidRDefault="006C7B82" w:rsidP="00461352">
      <w:pPr>
        <w:pStyle w:val="ListParagraph"/>
        <w:numPr>
          <w:ilvl w:val="0"/>
          <w:numId w:val="19"/>
        </w:numPr>
        <w:spacing w:before="120"/>
        <w:ind w:left="714" w:hanging="357"/>
        <w:contextualSpacing w:val="0"/>
        <w:jc w:val="both"/>
      </w:pPr>
      <w:r w:rsidRPr="00F17421">
        <w:rPr>
          <w:rFonts w:cstheme="minorHAnsi"/>
        </w:rPr>
        <w:t>We made available physician support for hospitals and nursing stations across the province via telemedicine.</w:t>
      </w:r>
    </w:p>
    <w:p w14:paraId="4AB68C8F" w14:textId="77777777" w:rsidR="006C7B82" w:rsidRDefault="006C7B82" w:rsidP="00461352">
      <w:pPr>
        <w:jc w:val="both"/>
        <w:rPr>
          <w:rFonts w:cstheme="minorHAnsi"/>
        </w:rPr>
      </w:pPr>
    </w:p>
    <w:p w14:paraId="55FEDEAA" w14:textId="70AB3CFC" w:rsidR="00405594" w:rsidRDefault="00405594" w:rsidP="00461352">
      <w:pPr>
        <w:jc w:val="both"/>
        <w:rPr>
          <w:b/>
        </w:rPr>
      </w:pPr>
      <w:r>
        <w:rPr>
          <w:rFonts w:cstheme="minorHAnsi"/>
        </w:rPr>
        <w:t>In May 2020, Ornge’s CEO</w:t>
      </w:r>
      <w:r w:rsidRPr="00B4304A">
        <w:rPr>
          <w:rFonts w:cstheme="minorHAnsi"/>
        </w:rPr>
        <w:t xml:space="preserve"> </w:t>
      </w:r>
      <w:r>
        <w:rPr>
          <w:rFonts w:cstheme="minorHAnsi"/>
        </w:rPr>
        <w:t xml:space="preserve">also </w:t>
      </w:r>
      <w:r>
        <w:t xml:space="preserve">presented at the House of Commons </w:t>
      </w:r>
      <w:r w:rsidR="003E1706">
        <w:t xml:space="preserve">of Canada’s </w:t>
      </w:r>
      <w:r>
        <w:t>Standing Committee on Health hearings on</w:t>
      </w:r>
      <w:r w:rsidR="003E1706">
        <w:t xml:space="preserve"> the Canadian response to the</w:t>
      </w:r>
      <w:r>
        <w:t xml:space="preserve"> COVID-19 </w:t>
      </w:r>
      <w:r w:rsidR="003E1706">
        <w:t>pandemic</w:t>
      </w:r>
      <w:r>
        <w:t>, highlighting Ornge’s surge pla</w:t>
      </w:r>
      <w:r w:rsidR="00936BC8">
        <w:t>nning initiatives for northern I</w:t>
      </w:r>
      <w:r>
        <w:t xml:space="preserve">ndigenous communities as well as the importance of northern airports.  </w:t>
      </w:r>
    </w:p>
    <w:p w14:paraId="031FD240" w14:textId="297D3EB3" w:rsidR="003E7BB6" w:rsidRPr="004026E2" w:rsidRDefault="00AA39BF" w:rsidP="00461352">
      <w:pPr>
        <w:spacing w:before="120"/>
        <w:jc w:val="both"/>
        <w:rPr>
          <w:rFonts w:cstheme="minorHAnsi"/>
        </w:rPr>
      </w:pPr>
      <w:r>
        <w:t>Throughout the pandemic</w:t>
      </w:r>
      <w:r w:rsidR="002B6468">
        <w:t>, our CEO and other representatives from Ornge</w:t>
      </w:r>
      <w:r w:rsidR="003E7BB6">
        <w:t xml:space="preserve"> have </w:t>
      </w:r>
      <w:r w:rsidR="003E7BB6">
        <w:rPr>
          <w:rFonts w:cstheme="minorHAnsi"/>
        </w:rPr>
        <w:t xml:space="preserve">been advisors at a variety of provincial tables tasked with </w:t>
      </w:r>
      <w:r w:rsidR="003E7BB6" w:rsidRPr="004026E2">
        <w:rPr>
          <w:rFonts w:cstheme="minorHAnsi"/>
        </w:rPr>
        <w:t xml:space="preserve">managing Ontario’s </w:t>
      </w:r>
      <w:r>
        <w:rPr>
          <w:rFonts w:cstheme="minorHAnsi"/>
        </w:rPr>
        <w:t>r</w:t>
      </w:r>
      <w:r w:rsidR="003E7BB6" w:rsidRPr="004026E2">
        <w:rPr>
          <w:rFonts w:cstheme="minorHAnsi"/>
        </w:rPr>
        <w:t>esponse:</w:t>
      </w:r>
    </w:p>
    <w:p w14:paraId="76D19D0A" w14:textId="6E5EDD89" w:rsidR="003E7BB6" w:rsidRPr="004026E2" w:rsidRDefault="004026E2" w:rsidP="00461352">
      <w:pPr>
        <w:pStyle w:val="ListParagraph"/>
        <w:numPr>
          <w:ilvl w:val="0"/>
          <w:numId w:val="11"/>
        </w:numPr>
        <w:spacing w:before="120"/>
        <w:ind w:left="850" w:hanging="357"/>
        <w:contextualSpacing w:val="0"/>
        <w:jc w:val="both"/>
      </w:pPr>
      <w:r w:rsidRPr="004026E2">
        <w:t>Provincial Critical Care</w:t>
      </w:r>
      <w:r w:rsidR="003E7BB6" w:rsidRPr="004026E2">
        <w:t xml:space="preserve"> COVID</w:t>
      </w:r>
      <w:r w:rsidRPr="004026E2">
        <w:t>-19</w:t>
      </w:r>
      <w:r w:rsidR="003E7BB6" w:rsidRPr="004026E2">
        <w:t xml:space="preserve"> Command</w:t>
      </w:r>
      <w:r w:rsidR="00BD154B" w:rsidRPr="004026E2">
        <w:t xml:space="preserve"> </w:t>
      </w:r>
      <w:r w:rsidRPr="004026E2">
        <w:t>T</w:t>
      </w:r>
      <w:r w:rsidR="00BD154B" w:rsidRPr="004026E2">
        <w:t>able</w:t>
      </w:r>
    </w:p>
    <w:p w14:paraId="628286E3" w14:textId="04E4AC08" w:rsidR="003E7BB6" w:rsidRPr="004026E2" w:rsidRDefault="004026E2" w:rsidP="00461352">
      <w:pPr>
        <w:pStyle w:val="ListParagraph"/>
        <w:numPr>
          <w:ilvl w:val="0"/>
          <w:numId w:val="11"/>
        </w:numPr>
        <w:spacing w:before="120"/>
        <w:ind w:left="850" w:hanging="357"/>
        <w:contextualSpacing w:val="0"/>
        <w:jc w:val="both"/>
      </w:pPr>
      <w:r w:rsidRPr="004026E2">
        <w:t xml:space="preserve">Provincial Critical Care COVID-19 </w:t>
      </w:r>
      <w:r w:rsidR="003E1706">
        <w:t xml:space="preserve">Command </w:t>
      </w:r>
      <w:r w:rsidRPr="004026E2">
        <w:t xml:space="preserve">Centre, for which </w:t>
      </w:r>
      <w:r w:rsidR="00684EBC">
        <w:t>Ornge</w:t>
      </w:r>
      <w:r w:rsidRPr="004026E2">
        <w:t xml:space="preserve"> provide</w:t>
      </w:r>
      <w:r w:rsidR="00684EBC">
        <w:t>s</w:t>
      </w:r>
      <w:r w:rsidRPr="004026E2">
        <w:t xml:space="preserve"> secretariat support</w:t>
      </w:r>
    </w:p>
    <w:p w14:paraId="623A0096" w14:textId="4D88C48E" w:rsidR="004026E2" w:rsidRDefault="00BD154B" w:rsidP="00461352">
      <w:pPr>
        <w:pStyle w:val="ListParagraph"/>
        <w:numPr>
          <w:ilvl w:val="0"/>
          <w:numId w:val="11"/>
        </w:numPr>
        <w:spacing w:before="120"/>
        <w:ind w:left="850" w:hanging="357"/>
        <w:contextualSpacing w:val="0"/>
        <w:jc w:val="both"/>
        <w:rPr>
          <w:rFonts w:cstheme="minorHAnsi"/>
        </w:rPr>
      </w:pPr>
      <w:r>
        <w:rPr>
          <w:rFonts w:cstheme="minorHAnsi"/>
        </w:rPr>
        <w:t>M</w:t>
      </w:r>
      <w:r w:rsidR="003E7BB6">
        <w:rPr>
          <w:rFonts w:cstheme="minorHAnsi"/>
        </w:rPr>
        <w:t>inistry of Health’s</w:t>
      </w:r>
      <w:r w:rsidR="004026E2">
        <w:rPr>
          <w:rFonts w:cstheme="minorHAnsi"/>
        </w:rPr>
        <w:t xml:space="preserve"> </w:t>
      </w:r>
      <w:r w:rsidR="004026E2" w:rsidRPr="00684EBC">
        <w:rPr>
          <w:rFonts w:cstheme="minorHAnsi"/>
        </w:rPr>
        <w:t>Emergency Operations Centre</w:t>
      </w:r>
    </w:p>
    <w:p w14:paraId="19934359" w14:textId="396A9C65" w:rsidR="004026E2" w:rsidRPr="00684EBC" w:rsidRDefault="004026E2" w:rsidP="00461352">
      <w:pPr>
        <w:pStyle w:val="ListParagraph"/>
        <w:numPr>
          <w:ilvl w:val="0"/>
          <w:numId w:val="11"/>
        </w:numPr>
        <w:spacing w:before="120"/>
        <w:ind w:left="850" w:hanging="357"/>
        <w:contextualSpacing w:val="0"/>
        <w:jc w:val="both"/>
        <w:rPr>
          <w:rFonts w:cstheme="minorHAnsi"/>
        </w:rPr>
      </w:pPr>
      <w:r w:rsidRPr="00684EBC">
        <w:rPr>
          <w:rFonts w:cstheme="minorHAnsi"/>
        </w:rPr>
        <w:t>Provincial COVID-19 Vaccine Distribution Task Force</w:t>
      </w:r>
    </w:p>
    <w:p w14:paraId="540C975E" w14:textId="32313BA1" w:rsidR="00D431DE" w:rsidRDefault="00E93B05" w:rsidP="00461352">
      <w:pPr>
        <w:pStyle w:val="ListParagraph"/>
        <w:numPr>
          <w:ilvl w:val="0"/>
          <w:numId w:val="11"/>
        </w:numPr>
        <w:spacing w:before="120"/>
        <w:ind w:left="850" w:hanging="357"/>
        <w:contextualSpacing w:val="0"/>
        <w:jc w:val="both"/>
        <w:rPr>
          <w:rFonts w:cstheme="minorHAnsi"/>
        </w:rPr>
      </w:pPr>
      <w:r w:rsidRPr="00684EBC">
        <w:rPr>
          <w:rFonts w:cstheme="minorHAnsi"/>
        </w:rPr>
        <w:t>Federal and provincial w</w:t>
      </w:r>
      <w:r w:rsidR="004026E2" w:rsidRPr="00684EBC">
        <w:rPr>
          <w:rFonts w:cstheme="minorHAnsi"/>
        </w:rPr>
        <w:t xml:space="preserve">orking </w:t>
      </w:r>
      <w:r w:rsidRPr="00684EBC">
        <w:rPr>
          <w:rFonts w:cstheme="minorHAnsi"/>
        </w:rPr>
        <w:t>g</w:t>
      </w:r>
      <w:r w:rsidR="004026E2" w:rsidRPr="00684EBC">
        <w:rPr>
          <w:rFonts w:cstheme="minorHAnsi"/>
        </w:rPr>
        <w:t>roup</w:t>
      </w:r>
      <w:r w:rsidR="00D431DE" w:rsidRPr="00684EBC">
        <w:rPr>
          <w:rFonts w:cstheme="minorHAnsi"/>
        </w:rPr>
        <w:t xml:space="preserve">s </w:t>
      </w:r>
      <w:r w:rsidR="007F3EED">
        <w:rPr>
          <w:rFonts w:cstheme="minorHAnsi"/>
        </w:rPr>
        <w:t>addressing</w:t>
      </w:r>
      <w:r w:rsidR="00D431DE" w:rsidRPr="00684EBC">
        <w:rPr>
          <w:rFonts w:cstheme="minorHAnsi"/>
        </w:rPr>
        <w:t xml:space="preserve"> transportation of v</w:t>
      </w:r>
      <w:r w:rsidR="004026E2" w:rsidRPr="00684EBC">
        <w:rPr>
          <w:rFonts w:cstheme="minorHAnsi"/>
        </w:rPr>
        <w:t>accine</w:t>
      </w:r>
      <w:r w:rsidR="00D431DE" w:rsidRPr="00684EBC">
        <w:rPr>
          <w:rFonts w:cstheme="minorHAnsi"/>
        </w:rPr>
        <w:t>s</w:t>
      </w:r>
      <w:r w:rsidR="004026E2" w:rsidRPr="00684EBC">
        <w:rPr>
          <w:rFonts w:cstheme="minorHAnsi"/>
        </w:rPr>
        <w:t xml:space="preserve"> </w:t>
      </w:r>
      <w:r w:rsidR="00D431DE" w:rsidRPr="00684EBC">
        <w:rPr>
          <w:rFonts w:cstheme="minorHAnsi"/>
        </w:rPr>
        <w:t>to remote Indigenous communities.</w:t>
      </w:r>
    </w:p>
    <w:p w14:paraId="12704DF7" w14:textId="1F1BBED8" w:rsidR="00405594" w:rsidRDefault="00405594" w:rsidP="00461352">
      <w:pPr>
        <w:pStyle w:val="ListParagraph"/>
        <w:numPr>
          <w:ilvl w:val="0"/>
          <w:numId w:val="11"/>
        </w:numPr>
        <w:spacing w:before="120"/>
        <w:ind w:left="850" w:hanging="357"/>
        <w:contextualSpacing w:val="0"/>
        <w:jc w:val="both"/>
        <w:rPr>
          <w:rFonts w:cstheme="minorHAnsi"/>
        </w:rPr>
      </w:pPr>
      <w:r>
        <w:rPr>
          <w:rFonts w:cstheme="minorHAnsi"/>
        </w:rPr>
        <w:t xml:space="preserve">Regional tables monitoring/managing the distribution of ICU </w:t>
      </w:r>
      <w:r w:rsidR="00897513">
        <w:rPr>
          <w:rFonts w:cstheme="minorHAnsi"/>
        </w:rPr>
        <w:t xml:space="preserve">and ward </w:t>
      </w:r>
      <w:r>
        <w:rPr>
          <w:rFonts w:cstheme="minorHAnsi"/>
        </w:rPr>
        <w:t>patients.</w:t>
      </w:r>
    </w:p>
    <w:p w14:paraId="6F5E1ACE" w14:textId="1C5FCDB3" w:rsidR="00A7774B" w:rsidRDefault="00A7774B" w:rsidP="00461352">
      <w:pPr>
        <w:jc w:val="both"/>
        <w:rPr>
          <w:rFonts w:cstheme="minorHAnsi"/>
        </w:rPr>
      </w:pPr>
    </w:p>
    <w:p w14:paraId="6B032A5A" w14:textId="2FAC367C" w:rsidR="00405594" w:rsidRDefault="00A7774B" w:rsidP="00461352">
      <w:pPr>
        <w:jc w:val="both"/>
        <w:rPr>
          <w:rFonts w:cstheme="minorHAnsi"/>
        </w:rPr>
      </w:pPr>
      <w:r>
        <w:rPr>
          <w:rFonts w:cstheme="minorHAnsi"/>
        </w:rPr>
        <w:t xml:space="preserve">Most recently, Ornge has been </w:t>
      </w:r>
      <w:r w:rsidRPr="00E537F6">
        <w:rPr>
          <w:rFonts w:cstheme="minorHAnsi"/>
        </w:rPr>
        <w:t xml:space="preserve">tasked with </w:t>
      </w:r>
      <w:r w:rsidR="00E537F6" w:rsidRPr="00E537F6">
        <w:rPr>
          <w:lang w:val="en-US"/>
        </w:rPr>
        <w:t xml:space="preserve">planning and coordinating the overall operations of vaccination distribution for Ontario’s fly-in Indigenous communities from start to finish.  </w:t>
      </w:r>
      <w:r w:rsidR="00E537F6">
        <w:rPr>
          <w:lang w:val="en-US"/>
        </w:rPr>
        <w:t xml:space="preserve"> (See below – Priorities for 2021-2022</w:t>
      </w:r>
      <w:r w:rsidR="00C37A91">
        <w:rPr>
          <w:lang w:val="en-US"/>
        </w:rPr>
        <w:t>, COVID-19 Vaccination Distribution</w:t>
      </w:r>
      <w:r w:rsidR="00E537F6">
        <w:rPr>
          <w:lang w:val="en-US"/>
        </w:rPr>
        <w:t>)</w:t>
      </w:r>
      <w:r w:rsidR="00C37A91">
        <w:rPr>
          <w:lang w:val="en-US"/>
        </w:rPr>
        <w:t>.</w:t>
      </w:r>
    </w:p>
    <w:p w14:paraId="0F890B60" w14:textId="0A345EFF" w:rsidR="00610F49" w:rsidRPr="009F024E" w:rsidRDefault="000A2995" w:rsidP="009F024E">
      <w:pPr>
        <w:pStyle w:val="Heading2"/>
        <w:rPr>
          <w:sz w:val="22"/>
          <w:szCs w:val="22"/>
        </w:rPr>
      </w:pPr>
      <w:bookmarkStart w:id="5" w:name="_Toc60743953"/>
      <w:r w:rsidRPr="009F024E">
        <w:rPr>
          <w:sz w:val="22"/>
          <w:szCs w:val="22"/>
        </w:rPr>
        <w:t>Environmental Scan</w:t>
      </w:r>
      <w:bookmarkEnd w:id="5"/>
    </w:p>
    <w:p w14:paraId="17861A00" w14:textId="772D8B28" w:rsidR="00873226" w:rsidRDefault="002160A6" w:rsidP="00461352">
      <w:pPr>
        <w:spacing w:before="120"/>
        <w:jc w:val="both"/>
      </w:pPr>
      <w:r>
        <w:t xml:space="preserve">Beyond COVID-19, </w:t>
      </w:r>
      <w:r w:rsidR="005D2BFF" w:rsidRPr="00D20D2A">
        <w:t>Ornge</w:t>
      </w:r>
      <w:r w:rsidR="007478AD">
        <w:t xml:space="preserve"> </w:t>
      </w:r>
      <w:r>
        <w:t xml:space="preserve">continues to monitor </w:t>
      </w:r>
      <w:r w:rsidR="00945E3A">
        <w:t>emerging trends</w:t>
      </w:r>
      <w:r w:rsidR="007478AD">
        <w:t xml:space="preserve"> and changes in </w:t>
      </w:r>
      <w:r>
        <w:t>our</w:t>
      </w:r>
      <w:r w:rsidR="007478AD">
        <w:t xml:space="preserve"> </w:t>
      </w:r>
      <w:r w:rsidR="00DD7596">
        <w:t>environment</w:t>
      </w:r>
      <w:r w:rsidR="00F83890">
        <w:t xml:space="preserve"> which, in turn, </w:t>
      </w:r>
      <w:r w:rsidR="004C15ED">
        <w:t xml:space="preserve">have influenced </w:t>
      </w:r>
      <w:r w:rsidR="00F83890">
        <w:t xml:space="preserve">the development of </w:t>
      </w:r>
      <w:r w:rsidR="004C15ED">
        <w:t xml:space="preserve">Ornge’s </w:t>
      </w:r>
      <w:r w:rsidR="00F83890">
        <w:t xml:space="preserve">new </w:t>
      </w:r>
      <w:r w:rsidR="004C15ED">
        <w:t>strategic directions</w:t>
      </w:r>
      <w:r w:rsidR="006D7B66">
        <w:t>:</w:t>
      </w:r>
    </w:p>
    <w:p w14:paraId="0EA0275A" w14:textId="77777777" w:rsidR="006D7B66" w:rsidRPr="00F95C77" w:rsidRDefault="006D7B66" w:rsidP="00461352">
      <w:pPr>
        <w:spacing w:before="120"/>
        <w:jc w:val="both"/>
      </w:pPr>
      <w:r w:rsidRPr="00F95C77">
        <w:t xml:space="preserve">Developments in Health Care </w:t>
      </w:r>
    </w:p>
    <w:p w14:paraId="311267C3" w14:textId="60ACCDAD" w:rsidR="006D7B66" w:rsidRPr="00A37C37" w:rsidRDefault="006D7B66" w:rsidP="00461352">
      <w:pPr>
        <w:pStyle w:val="ListParagraph"/>
        <w:numPr>
          <w:ilvl w:val="0"/>
          <w:numId w:val="9"/>
        </w:numPr>
        <w:spacing w:before="120"/>
        <w:contextualSpacing w:val="0"/>
        <w:jc w:val="both"/>
      </w:pPr>
      <w:r w:rsidRPr="00F95C77">
        <w:rPr>
          <w:i/>
        </w:rPr>
        <w:t>Time-Sensitive Emergencies:</w:t>
      </w:r>
      <w:r>
        <w:t xml:space="preserve">  </w:t>
      </w:r>
      <w:r w:rsidR="007478AD">
        <w:t>Evolving therapies for c</w:t>
      </w:r>
      <w:r w:rsidR="00A87CEA">
        <w:t xml:space="preserve">onditions such as stroke, acute myocardial infarction, obstetrical </w:t>
      </w:r>
      <w:r w:rsidR="007478AD">
        <w:t xml:space="preserve">and neonatal emergencies, and trauma increasingly require ultra time-sensitive intervention.  Rapid </w:t>
      </w:r>
      <w:r w:rsidR="00A87CEA">
        <w:t>diagnosis, stabilization and transport</w:t>
      </w:r>
      <w:r w:rsidR="004C15ED">
        <w:t>ation</w:t>
      </w:r>
      <w:r w:rsidR="00A87CEA">
        <w:t xml:space="preserve"> to </w:t>
      </w:r>
      <w:r w:rsidR="007478AD" w:rsidRPr="00A37C37">
        <w:t>definitive care lead to improved outcomes.</w:t>
      </w:r>
      <w:r w:rsidR="004C15ED" w:rsidRPr="00A37C37">
        <w:t xml:space="preserve">  Ornge’s efforts to improve </w:t>
      </w:r>
      <w:r w:rsidR="00BD154B" w:rsidRPr="00A37C37">
        <w:t>our operational precision</w:t>
      </w:r>
      <w:r w:rsidR="004C15ED" w:rsidRPr="00A37C37">
        <w:t xml:space="preserve"> </w:t>
      </w:r>
      <w:r w:rsidR="001E5C8D" w:rsidRPr="00A37C37">
        <w:t xml:space="preserve">respond </w:t>
      </w:r>
      <w:r w:rsidR="004C15ED" w:rsidRPr="00A37C37">
        <w:t>to this growing need.</w:t>
      </w:r>
    </w:p>
    <w:p w14:paraId="2A2362EE" w14:textId="77777777" w:rsidR="007478AD" w:rsidRDefault="007478AD" w:rsidP="00461352">
      <w:pPr>
        <w:pStyle w:val="ListParagraph"/>
        <w:numPr>
          <w:ilvl w:val="0"/>
          <w:numId w:val="9"/>
        </w:numPr>
        <w:spacing w:before="120"/>
        <w:contextualSpacing w:val="0"/>
        <w:jc w:val="both"/>
      </w:pPr>
      <w:r w:rsidRPr="00A37C37">
        <w:rPr>
          <w:i/>
        </w:rPr>
        <w:t>E</w:t>
      </w:r>
      <w:r w:rsidR="004C15ED" w:rsidRPr="00A37C37">
        <w:rPr>
          <w:i/>
        </w:rPr>
        <w:t>nd-of-</w:t>
      </w:r>
      <w:r w:rsidRPr="00A37C37">
        <w:rPr>
          <w:i/>
        </w:rPr>
        <w:t>Life Care:</w:t>
      </w:r>
      <w:r w:rsidRPr="00A37C37">
        <w:t xml:space="preserve">  </w:t>
      </w:r>
      <w:r w:rsidR="00B705B8" w:rsidRPr="00A37C37">
        <w:t>D</w:t>
      </w:r>
      <w:r w:rsidR="004C15ED" w:rsidRPr="00A37C37">
        <w:t xml:space="preserve">ecisions regarding the transition from acute care to palliative care </w:t>
      </w:r>
      <w:r w:rsidR="00B705B8" w:rsidRPr="00A37C37">
        <w:t xml:space="preserve">often </w:t>
      </w:r>
      <w:r w:rsidR="004C15ED" w:rsidRPr="00A37C37">
        <w:t>occur at tertiary car</w:t>
      </w:r>
      <w:r w:rsidR="00B705B8" w:rsidRPr="00A37C37">
        <w:t>e centres.  R</w:t>
      </w:r>
      <w:r w:rsidR="004C15ED" w:rsidRPr="00A37C37">
        <w:t>esidents of northern Ontario</w:t>
      </w:r>
      <w:r w:rsidR="00B705B8" w:rsidRPr="00A37C37">
        <w:t xml:space="preserve"> who prefer to receive end</w:t>
      </w:r>
      <w:r w:rsidR="00B705B8">
        <w:t>-of-life care closer to home</w:t>
      </w:r>
      <w:r w:rsidR="004C15ED">
        <w:t xml:space="preserve"> may require a combination of air ambulance and local land ambulance transfer.  The current framework for emergency health services prioriti</w:t>
      </w:r>
      <w:r w:rsidR="00537DE7">
        <w:t xml:space="preserve">zes life-saving and disability-limiting </w:t>
      </w:r>
      <w:r w:rsidR="004C15ED">
        <w:t xml:space="preserve">transfers, so palliative patients may </w:t>
      </w:r>
      <w:r w:rsidR="00B705B8">
        <w:t>experience unacceptable delays</w:t>
      </w:r>
      <w:r w:rsidR="004C15ED">
        <w:t>.  Narrowing this gap is critical to Ornge’s ability for helping to provide dignified end-of-life care for Ontarians living in the north.</w:t>
      </w:r>
      <w:r w:rsidR="001826F0">
        <w:t xml:space="preserve">  In addition, Ornge continues to have an important role in supporting TGLN’s organ transplant program and will need to meet evolving needs, including increased transplant activity and changes related to organ transplant and Medical Assistance in Dying (MAiD).</w:t>
      </w:r>
    </w:p>
    <w:p w14:paraId="00F149F1" w14:textId="77777777" w:rsidR="00A37C37" w:rsidRDefault="00A37C37">
      <w:pPr>
        <w:spacing w:after="160" w:line="259" w:lineRule="auto"/>
      </w:pPr>
      <w:r>
        <w:br w:type="page"/>
      </w:r>
    </w:p>
    <w:p w14:paraId="2A971C0E" w14:textId="0E9B9008" w:rsidR="00B705B8" w:rsidRPr="00F95C77" w:rsidRDefault="00B705B8" w:rsidP="00F95C77">
      <w:pPr>
        <w:spacing w:before="120"/>
      </w:pPr>
      <w:r w:rsidRPr="00F95C77">
        <w:lastRenderedPageBreak/>
        <w:t>Access to Care</w:t>
      </w:r>
    </w:p>
    <w:p w14:paraId="021C0587" w14:textId="4AFADCC8" w:rsidR="004C15ED" w:rsidRDefault="00B705B8" w:rsidP="00461352">
      <w:pPr>
        <w:pStyle w:val="ListParagraph"/>
        <w:numPr>
          <w:ilvl w:val="0"/>
          <w:numId w:val="9"/>
        </w:numPr>
        <w:spacing w:before="120"/>
        <w:contextualSpacing w:val="0"/>
        <w:jc w:val="both"/>
      </w:pPr>
      <w:r w:rsidRPr="00F95C77">
        <w:rPr>
          <w:i/>
        </w:rPr>
        <w:t>Mental Health:</w:t>
      </w:r>
      <w:r>
        <w:t xml:space="preserve">  </w:t>
      </w:r>
      <w:r w:rsidR="00537DE7">
        <w:t xml:space="preserve">A patient suffering a serious </w:t>
      </w:r>
      <w:r w:rsidR="00936BC8">
        <w:t>mental health crisis in remote I</w:t>
      </w:r>
      <w:r w:rsidR="00537DE7">
        <w:t xml:space="preserve">ndigenous communities may require air ambulance transportation to a hospital for assessment.  </w:t>
      </w:r>
      <w:r w:rsidR="000F6ABA">
        <w:t>T</w:t>
      </w:r>
      <w:r w:rsidR="00537DE7">
        <w:t xml:space="preserve">he current framework for emergency health services, which prioritizes life-saving and disability-limiting acuity transfers, has </w:t>
      </w:r>
      <w:r w:rsidR="001826F0">
        <w:t xml:space="preserve">often </w:t>
      </w:r>
      <w:r w:rsidR="00537DE7">
        <w:t>led to unacceptable delays for mental health patients</w:t>
      </w:r>
      <w:r w:rsidR="001826F0">
        <w:t>.  Developing alternate means of transporting mental health patients in crisis from rural and remote communities is critical to improving timely access to mental health services in the north.</w:t>
      </w:r>
    </w:p>
    <w:p w14:paraId="080CC79D" w14:textId="77777777" w:rsidR="00DD7596" w:rsidRDefault="00DD7596" w:rsidP="00461352">
      <w:pPr>
        <w:pStyle w:val="ListParagraph"/>
        <w:numPr>
          <w:ilvl w:val="0"/>
          <w:numId w:val="9"/>
        </w:numPr>
        <w:spacing w:before="120"/>
        <w:contextualSpacing w:val="0"/>
        <w:jc w:val="both"/>
      </w:pPr>
      <w:r w:rsidRPr="00F95C77">
        <w:rPr>
          <w:i/>
        </w:rPr>
        <w:t>Emerging Technologies:</w:t>
      </w:r>
      <w:r>
        <w:t xml:space="preserve">  In the foreseeable future, rural and remote communities will benefit significantly from 5G-enabled services, like remote health care assistance through telemedicine and robotics.  Other emerging technologies such as unmanned aerial vehicles or portable diagnostic imaging may allow care to be brought to northern communities instead of patients being transported to care.  Ornge needs to ensure that its future strategy is aligned with the health needs of remote communities and technology advancements.</w:t>
      </w:r>
    </w:p>
    <w:p w14:paraId="6D529505" w14:textId="4D4B5B14" w:rsidR="0027621A" w:rsidRPr="00F95C77" w:rsidRDefault="0027621A" w:rsidP="00461352">
      <w:pPr>
        <w:spacing w:before="120"/>
        <w:jc w:val="both"/>
      </w:pPr>
      <w:r w:rsidRPr="00F95C77">
        <w:t>Equity, Diversity and Inclusion</w:t>
      </w:r>
    </w:p>
    <w:p w14:paraId="142BE07D" w14:textId="6D8A1FD3" w:rsidR="0027621A" w:rsidRPr="00C841FA" w:rsidRDefault="0027621A" w:rsidP="00461352">
      <w:pPr>
        <w:pStyle w:val="ListParagraph"/>
        <w:numPr>
          <w:ilvl w:val="0"/>
          <w:numId w:val="9"/>
        </w:numPr>
        <w:spacing w:before="120"/>
        <w:contextualSpacing w:val="0"/>
        <w:jc w:val="both"/>
      </w:pPr>
      <w:r w:rsidRPr="00F95C77">
        <w:rPr>
          <w:i/>
        </w:rPr>
        <w:t>Vulnerable Groups:</w:t>
      </w:r>
      <w:r>
        <w:t xml:space="preserve">  In the no</w:t>
      </w:r>
      <w:r w:rsidR="00936BC8">
        <w:t>rth, Ornge provides service to I</w:t>
      </w:r>
      <w:r>
        <w:t>ndigenous communities.  In the</w:t>
      </w:r>
      <w:r w:rsidR="00156389">
        <w:t xml:space="preserve"> </w:t>
      </w:r>
      <w:r>
        <w:t xml:space="preserve">south, we transport multicultural populations in large urban areas.  LGBTQ Ontarians live all across the province.  Ornge needs to ensure that it provides culturally sensitive and appropriate care to all Ontarians, and that we are an employer of </w:t>
      </w:r>
      <w:r w:rsidR="00936BC8">
        <w:t>choice for visible minorities, I</w:t>
      </w:r>
      <w:r>
        <w:t>ndigenous peoples and LGBTQ members.  Diversity and inclusion need to be part of Ornge’s HR strategy to ensure we hire the best people and to ensure that our staff – particularly those who belong to vulnerable groups – feel safe, secure and supported.</w:t>
      </w:r>
    </w:p>
    <w:p w14:paraId="724FD387" w14:textId="77777777" w:rsidR="002B4C8D" w:rsidRDefault="002B4C8D" w:rsidP="006D7B66">
      <w:pPr>
        <w:spacing w:before="120"/>
        <w:rPr>
          <w:color w:val="000000" w:themeColor="text1"/>
        </w:rPr>
      </w:pPr>
    </w:p>
    <w:p w14:paraId="01A63954" w14:textId="77777777" w:rsidR="000A2995" w:rsidRPr="009F024E" w:rsidRDefault="000A2995" w:rsidP="009F024E">
      <w:pPr>
        <w:pStyle w:val="Heading2"/>
        <w:rPr>
          <w:sz w:val="22"/>
          <w:szCs w:val="22"/>
        </w:rPr>
      </w:pPr>
      <w:bookmarkStart w:id="6" w:name="_Toc60743954"/>
      <w:r w:rsidRPr="009F024E">
        <w:rPr>
          <w:sz w:val="22"/>
          <w:szCs w:val="22"/>
        </w:rPr>
        <w:t>Risks and Mitigations</w:t>
      </w:r>
      <w:bookmarkEnd w:id="6"/>
    </w:p>
    <w:p w14:paraId="60F20AAE" w14:textId="77777777" w:rsidR="006E28B1" w:rsidRDefault="006016AA" w:rsidP="00461352">
      <w:pPr>
        <w:spacing w:before="120"/>
        <w:jc w:val="both"/>
      </w:pPr>
      <w:r>
        <w:t xml:space="preserve">In keeping with Enterprise Risk Management best practices, </w:t>
      </w:r>
      <w:r w:rsidR="00306483">
        <w:t>Ornge</w:t>
      </w:r>
      <w:r>
        <w:t xml:space="preserve"> identifies, monitors and manages risks </w:t>
      </w:r>
      <w:r w:rsidR="00306483">
        <w:t>throughout the year</w:t>
      </w:r>
      <w:r w:rsidR="00306483" w:rsidRPr="002B4C8D">
        <w:t xml:space="preserve">, with a view to minimizing the organization’s risk profile.  </w:t>
      </w:r>
      <w:r w:rsidR="00787C39">
        <w:t>Summary of certain risks as they pertain to operations</w:t>
      </w:r>
      <w:r w:rsidR="00306483" w:rsidRPr="002B4C8D">
        <w:t>:</w:t>
      </w:r>
    </w:p>
    <w:p w14:paraId="409093C6" w14:textId="2060F31E" w:rsidR="006E28B1" w:rsidRDefault="006E28B1" w:rsidP="00D5376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4"/>
        <w:gridCol w:w="5816"/>
      </w:tblGrid>
      <w:tr w:rsidR="00D53768" w:rsidRPr="00B96692" w14:paraId="445634E6" w14:textId="77777777" w:rsidTr="00491515">
        <w:trPr>
          <w:trHeight w:val="246"/>
          <w:tblHeader/>
        </w:trPr>
        <w:tc>
          <w:tcPr>
            <w:tcW w:w="3544" w:type="dxa"/>
            <w:tcBorders>
              <w:top w:val="nil"/>
              <w:bottom w:val="single" w:sz="4" w:space="0" w:color="auto"/>
            </w:tcBorders>
            <w:shd w:val="clear" w:color="auto" w:fill="262626"/>
          </w:tcPr>
          <w:p w14:paraId="0581DAB7" w14:textId="77777777" w:rsidR="00D53768" w:rsidRPr="009011A7" w:rsidRDefault="00D53768" w:rsidP="00586701">
            <w:pPr>
              <w:rPr>
                <w:b/>
              </w:rPr>
            </w:pPr>
            <w:r w:rsidRPr="009011A7">
              <w:rPr>
                <w:b/>
              </w:rPr>
              <w:t>Risk</w:t>
            </w:r>
          </w:p>
        </w:tc>
        <w:tc>
          <w:tcPr>
            <w:tcW w:w="5816" w:type="dxa"/>
            <w:tcBorders>
              <w:top w:val="nil"/>
              <w:bottom w:val="single" w:sz="4" w:space="0" w:color="auto"/>
            </w:tcBorders>
            <w:shd w:val="clear" w:color="auto" w:fill="262626"/>
          </w:tcPr>
          <w:p w14:paraId="61B05267" w14:textId="77777777" w:rsidR="00D53768" w:rsidRPr="009011A7" w:rsidRDefault="00D53768" w:rsidP="00586701">
            <w:pPr>
              <w:rPr>
                <w:rFonts w:cs="Arial"/>
                <w:b/>
              </w:rPr>
            </w:pPr>
            <w:r w:rsidRPr="009011A7">
              <w:rPr>
                <w:rFonts w:cs="Arial"/>
                <w:b/>
              </w:rPr>
              <w:t>Mitigation</w:t>
            </w:r>
          </w:p>
        </w:tc>
      </w:tr>
      <w:tr w:rsidR="00D52F40" w:rsidRPr="008C6050" w14:paraId="7965A32F" w14:textId="77777777" w:rsidTr="00523092">
        <w:trPr>
          <w:trHeight w:val="2762"/>
        </w:trPr>
        <w:tc>
          <w:tcPr>
            <w:tcW w:w="3544" w:type="dxa"/>
            <w:shd w:val="clear" w:color="auto" w:fill="auto"/>
          </w:tcPr>
          <w:p w14:paraId="10372A7F" w14:textId="10A9F84E" w:rsidR="00D52F40" w:rsidRPr="00734D1D" w:rsidRDefault="002E51B8" w:rsidP="00461352">
            <w:pPr>
              <w:jc w:val="both"/>
              <w:rPr>
                <w:sz w:val="20"/>
                <w:szCs w:val="20"/>
              </w:rPr>
            </w:pPr>
            <w:r w:rsidRPr="00734D1D">
              <w:rPr>
                <w:b/>
                <w:sz w:val="20"/>
                <w:szCs w:val="20"/>
              </w:rPr>
              <w:t xml:space="preserve">COVID-19 </w:t>
            </w:r>
            <w:r w:rsidR="00D52F40" w:rsidRPr="00734D1D">
              <w:rPr>
                <w:b/>
                <w:sz w:val="20"/>
                <w:szCs w:val="20"/>
              </w:rPr>
              <w:t>Related Risks</w:t>
            </w:r>
            <w:r w:rsidR="00D52F40" w:rsidRPr="00734D1D">
              <w:rPr>
                <w:sz w:val="20"/>
                <w:szCs w:val="20"/>
              </w:rPr>
              <w:t xml:space="preserve"> – Like other health care organizations, Ornge is experiencing </w:t>
            </w:r>
            <w:r w:rsidR="00704055" w:rsidRPr="00734D1D">
              <w:rPr>
                <w:sz w:val="20"/>
                <w:szCs w:val="20"/>
              </w:rPr>
              <w:t>a range of new operational pressures and</w:t>
            </w:r>
            <w:r w:rsidR="00D52F40" w:rsidRPr="00734D1D">
              <w:rPr>
                <w:sz w:val="20"/>
                <w:szCs w:val="20"/>
              </w:rPr>
              <w:t xml:space="preserve"> risks</w:t>
            </w:r>
            <w:r w:rsidR="00704055" w:rsidRPr="00734D1D">
              <w:rPr>
                <w:sz w:val="20"/>
                <w:szCs w:val="20"/>
              </w:rPr>
              <w:t xml:space="preserve"> </w:t>
            </w:r>
            <w:r w:rsidR="00704055" w:rsidRPr="00734D1D">
              <w:rPr>
                <w:sz w:val="20"/>
                <w:szCs w:val="20"/>
                <w:lang w:val="en-US"/>
              </w:rPr>
              <w:t>including medical consumable restrictions/shortages, extraordinary costs to put safety measures in place, supplier risks such as delayed shipments, unavailability of equipment/parts/inventory</w:t>
            </w:r>
            <w:r w:rsidRPr="00734D1D">
              <w:rPr>
                <w:sz w:val="20"/>
                <w:szCs w:val="20"/>
              </w:rPr>
              <w:t xml:space="preserve"> etc.</w:t>
            </w:r>
          </w:p>
        </w:tc>
        <w:tc>
          <w:tcPr>
            <w:tcW w:w="5816" w:type="dxa"/>
            <w:shd w:val="clear" w:color="auto" w:fill="auto"/>
          </w:tcPr>
          <w:p w14:paraId="2F660F4C" w14:textId="0377B59E" w:rsidR="00ED42B3" w:rsidRPr="00734D1D" w:rsidRDefault="00704055" w:rsidP="00461352">
            <w:pPr>
              <w:jc w:val="both"/>
              <w:rPr>
                <w:sz w:val="20"/>
                <w:szCs w:val="20"/>
                <w:highlight w:val="yellow"/>
                <w:lang w:val="en-US"/>
              </w:rPr>
            </w:pPr>
            <w:r w:rsidRPr="00734D1D">
              <w:rPr>
                <w:sz w:val="20"/>
                <w:szCs w:val="20"/>
                <w:lang w:val="en-US"/>
              </w:rPr>
              <w:t xml:space="preserve">Ornge’s Pandemic Planning committee meets weekly to discuss issues/concerns.  Biweekly town halls are held to communicate with staff.  Significant changes are being made to </w:t>
            </w:r>
            <w:r w:rsidR="00A70001" w:rsidRPr="00734D1D">
              <w:rPr>
                <w:sz w:val="20"/>
                <w:szCs w:val="20"/>
                <w:lang w:val="en-US"/>
              </w:rPr>
              <w:t>Ornge’s</w:t>
            </w:r>
            <w:r w:rsidRPr="00734D1D">
              <w:rPr>
                <w:sz w:val="20"/>
                <w:szCs w:val="20"/>
                <w:lang w:val="en-US"/>
              </w:rPr>
              <w:t xml:space="preserve"> paramedic education program</w:t>
            </w:r>
            <w:r w:rsidR="00A70001" w:rsidRPr="00734D1D">
              <w:rPr>
                <w:sz w:val="20"/>
                <w:szCs w:val="20"/>
                <w:lang w:val="en-US"/>
              </w:rPr>
              <w:t>s</w:t>
            </w:r>
            <w:r w:rsidRPr="00734D1D">
              <w:rPr>
                <w:sz w:val="20"/>
                <w:szCs w:val="20"/>
                <w:lang w:val="en-US"/>
              </w:rPr>
              <w:t xml:space="preserve"> to</w:t>
            </w:r>
            <w:r w:rsidR="00A70001" w:rsidRPr="00734D1D">
              <w:rPr>
                <w:sz w:val="20"/>
                <w:szCs w:val="20"/>
                <w:lang w:val="en-US"/>
              </w:rPr>
              <w:t xml:space="preserve"> improve effectiveness and, at the same time,</w:t>
            </w:r>
            <w:r w:rsidRPr="00734D1D">
              <w:rPr>
                <w:sz w:val="20"/>
                <w:szCs w:val="20"/>
                <w:lang w:val="en-US"/>
              </w:rPr>
              <w:t xml:space="preserve"> reduce travel.  Other travel restrictions and workplace modifications have been made, including a </w:t>
            </w:r>
            <w:r w:rsidRPr="00A37C37">
              <w:rPr>
                <w:sz w:val="20"/>
                <w:szCs w:val="20"/>
                <w:lang w:val="en-US"/>
              </w:rPr>
              <w:t xml:space="preserve">replicate dispatch centre </w:t>
            </w:r>
            <w:r w:rsidR="002E51B8" w:rsidRPr="00A37C37">
              <w:rPr>
                <w:sz w:val="20"/>
                <w:szCs w:val="20"/>
                <w:lang w:val="en-US"/>
              </w:rPr>
              <w:t>to avoid cross-contamination for oncoming and outgoing shifts.  Many procedural changes have been made for clinical care and infection prevention</w:t>
            </w:r>
            <w:r w:rsidR="002E51B8" w:rsidRPr="00523092">
              <w:rPr>
                <w:sz w:val="20"/>
                <w:szCs w:val="20"/>
                <w:lang w:val="en-US"/>
              </w:rPr>
              <w:t xml:space="preserve">.  </w:t>
            </w:r>
            <w:r w:rsidR="00523092" w:rsidRPr="00523092">
              <w:rPr>
                <w:sz w:val="20"/>
                <w:szCs w:val="20"/>
                <w:lang w:val="en-US"/>
              </w:rPr>
              <w:t xml:space="preserve">Workplace modifications addressing physical distancing and other public health measures </w:t>
            </w:r>
            <w:r w:rsidR="00523092">
              <w:rPr>
                <w:sz w:val="20"/>
                <w:szCs w:val="20"/>
                <w:lang w:val="en-US"/>
              </w:rPr>
              <w:t>are being</w:t>
            </w:r>
            <w:r w:rsidR="00523092" w:rsidRPr="00523092">
              <w:rPr>
                <w:sz w:val="20"/>
                <w:szCs w:val="20"/>
                <w:lang w:val="en-US"/>
              </w:rPr>
              <w:t xml:space="preserve"> incorporated into our return to work plan for corporate staff.</w:t>
            </w:r>
          </w:p>
        </w:tc>
      </w:tr>
      <w:tr w:rsidR="00E45395" w:rsidRPr="008C6050" w14:paraId="2B25D6EF" w14:textId="77777777" w:rsidTr="00491515">
        <w:trPr>
          <w:trHeight w:val="979"/>
        </w:trPr>
        <w:tc>
          <w:tcPr>
            <w:tcW w:w="3544" w:type="dxa"/>
            <w:shd w:val="clear" w:color="auto" w:fill="auto"/>
          </w:tcPr>
          <w:p w14:paraId="3A384295" w14:textId="77777777" w:rsidR="00E45395" w:rsidRPr="00734D1D" w:rsidRDefault="00E45395" w:rsidP="00E368DE">
            <w:pPr>
              <w:rPr>
                <w:sz w:val="20"/>
                <w:szCs w:val="20"/>
              </w:rPr>
            </w:pPr>
            <w:r w:rsidRPr="00734D1D">
              <w:rPr>
                <w:b/>
                <w:sz w:val="20"/>
                <w:szCs w:val="20"/>
              </w:rPr>
              <w:t>Transportation Critical Event</w:t>
            </w:r>
            <w:r w:rsidRPr="00734D1D">
              <w:rPr>
                <w:sz w:val="20"/>
                <w:szCs w:val="20"/>
              </w:rPr>
              <w:t xml:space="preserve"> – </w:t>
            </w:r>
            <w:r w:rsidR="00E368DE" w:rsidRPr="00734D1D">
              <w:rPr>
                <w:sz w:val="20"/>
                <w:szCs w:val="20"/>
              </w:rPr>
              <w:t>Risk of an accident during air or land transportation</w:t>
            </w:r>
            <w:r w:rsidRPr="00734D1D">
              <w:rPr>
                <w:sz w:val="20"/>
                <w:szCs w:val="20"/>
              </w:rPr>
              <w:t>.</w:t>
            </w:r>
          </w:p>
        </w:tc>
        <w:tc>
          <w:tcPr>
            <w:tcW w:w="5816" w:type="dxa"/>
            <w:shd w:val="clear" w:color="auto" w:fill="auto"/>
          </w:tcPr>
          <w:p w14:paraId="1B5F1E9B" w14:textId="2669EE1C" w:rsidR="00ED42B3" w:rsidRPr="00734D1D" w:rsidRDefault="00356CBB" w:rsidP="00461352">
            <w:pPr>
              <w:jc w:val="both"/>
              <w:rPr>
                <w:sz w:val="20"/>
                <w:szCs w:val="20"/>
              </w:rPr>
            </w:pPr>
            <w:r w:rsidRPr="00734D1D">
              <w:rPr>
                <w:sz w:val="20"/>
                <w:szCs w:val="20"/>
              </w:rPr>
              <w:t xml:space="preserve">Ornge maintains robust </w:t>
            </w:r>
            <w:r w:rsidR="00752579" w:rsidRPr="00734D1D">
              <w:rPr>
                <w:sz w:val="20"/>
                <w:szCs w:val="20"/>
              </w:rPr>
              <w:t xml:space="preserve">mitigations including </w:t>
            </w:r>
            <w:r w:rsidRPr="00734D1D">
              <w:rPr>
                <w:sz w:val="20"/>
                <w:szCs w:val="20"/>
              </w:rPr>
              <w:t xml:space="preserve">extensive standardization and training programs.  Initial pilot training and annual training programs are overseen by Transport Canada.  Monitoring of safety standards and practices through an active safety reporting system is part of Ornge’s </w:t>
            </w:r>
            <w:r w:rsidR="001D127D" w:rsidRPr="00734D1D">
              <w:rPr>
                <w:sz w:val="20"/>
                <w:szCs w:val="20"/>
              </w:rPr>
              <w:t>safety management system</w:t>
            </w:r>
            <w:r w:rsidRPr="00734D1D">
              <w:rPr>
                <w:sz w:val="20"/>
                <w:szCs w:val="20"/>
              </w:rPr>
              <w:t xml:space="preserve"> which is also overseen by Transport Canada.  </w:t>
            </w:r>
            <w:r w:rsidR="00196016" w:rsidRPr="00734D1D">
              <w:rPr>
                <w:sz w:val="20"/>
                <w:szCs w:val="20"/>
              </w:rPr>
              <w:t>For land transportati</w:t>
            </w:r>
            <w:r w:rsidR="00432FCD" w:rsidRPr="00734D1D">
              <w:rPr>
                <w:sz w:val="20"/>
                <w:szCs w:val="20"/>
              </w:rPr>
              <w:t>on, driver training is provided.</w:t>
            </w:r>
          </w:p>
        </w:tc>
      </w:tr>
      <w:tr w:rsidR="00E368DE" w:rsidRPr="008C6050" w14:paraId="408F8F0B" w14:textId="77777777" w:rsidTr="00A37C37">
        <w:trPr>
          <w:trHeight w:val="1851"/>
        </w:trPr>
        <w:tc>
          <w:tcPr>
            <w:tcW w:w="3544" w:type="dxa"/>
            <w:tcBorders>
              <w:top w:val="nil"/>
            </w:tcBorders>
            <w:shd w:val="clear" w:color="auto" w:fill="auto"/>
          </w:tcPr>
          <w:p w14:paraId="65B35242" w14:textId="77777777" w:rsidR="00E368DE" w:rsidRPr="00734D1D" w:rsidRDefault="00E368DE" w:rsidP="00461352">
            <w:pPr>
              <w:jc w:val="both"/>
              <w:rPr>
                <w:sz w:val="20"/>
                <w:szCs w:val="20"/>
              </w:rPr>
            </w:pPr>
            <w:r w:rsidRPr="00734D1D">
              <w:rPr>
                <w:b/>
                <w:sz w:val="20"/>
                <w:szCs w:val="20"/>
              </w:rPr>
              <w:lastRenderedPageBreak/>
              <w:t>Unavailable to Respond to a Service Request</w:t>
            </w:r>
            <w:r w:rsidRPr="00734D1D">
              <w:rPr>
                <w:sz w:val="20"/>
                <w:szCs w:val="20"/>
              </w:rPr>
              <w:t xml:space="preserve"> –</w:t>
            </w:r>
            <w:r w:rsidRPr="00734D1D">
              <w:rPr>
                <w:rFonts w:cs="Arial"/>
                <w:sz w:val="20"/>
                <w:szCs w:val="20"/>
              </w:rPr>
              <w:t xml:space="preserve"> The main reasons why Ornge may be unable t</w:t>
            </w:r>
            <w:r w:rsidR="00515438" w:rsidRPr="00734D1D">
              <w:rPr>
                <w:rFonts w:cs="Arial"/>
                <w:sz w:val="20"/>
                <w:szCs w:val="20"/>
              </w:rPr>
              <w:t xml:space="preserve">o service a request are adverse </w:t>
            </w:r>
            <w:r w:rsidRPr="00734D1D">
              <w:rPr>
                <w:rFonts w:cs="Arial"/>
                <w:sz w:val="20"/>
                <w:szCs w:val="20"/>
              </w:rPr>
              <w:t xml:space="preserve">weather, </w:t>
            </w:r>
            <w:r w:rsidR="00515438" w:rsidRPr="00734D1D">
              <w:rPr>
                <w:rFonts w:cs="Arial"/>
                <w:sz w:val="20"/>
                <w:szCs w:val="20"/>
              </w:rPr>
              <w:t>volume of other requests, staffing issues and</w:t>
            </w:r>
            <w:r w:rsidRPr="00734D1D">
              <w:rPr>
                <w:rFonts w:cs="Arial"/>
                <w:sz w:val="20"/>
                <w:szCs w:val="20"/>
              </w:rPr>
              <w:t xml:space="preserve"> mechanical</w:t>
            </w:r>
            <w:r w:rsidR="00515438" w:rsidRPr="00734D1D">
              <w:rPr>
                <w:rFonts w:cs="Arial"/>
                <w:sz w:val="20"/>
                <w:szCs w:val="20"/>
              </w:rPr>
              <w:t xml:space="preserve"> issues.</w:t>
            </w:r>
          </w:p>
        </w:tc>
        <w:tc>
          <w:tcPr>
            <w:tcW w:w="5816" w:type="dxa"/>
            <w:tcBorders>
              <w:top w:val="nil"/>
            </w:tcBorders>
            <w:shd w:val="clear" w:color="auto" w:fill="auto"/>
          </w:tcPr>
          <w:p w14:paraId="2B679A1A" w14:textId="4A1467E8" w:rsidR="00ED42B3" w:rsidRPr="00734D1D" w:rsidRDefault="0061066C" w:rsidP="00461352">
            <w:pPr>
              <w:jc w:val="both"/>
              <w:rPr>
                <w:sz w:val="20"/>
                <w:szCs w:val="20"/>
                <w:lang w:val="en-US"/>
              </w:rPr>
            </w:pPr>
            <w:r w:rsidRPr="00734D1D">
              <w:rPr>
                <w:rFonts w:cs="Arial"/>
                <w:sz w:val="20"/>
                <w:szCs w:val="20"/>
              </w:rPr>
              <w:t xml:space="preserve">Steps are taken to deploy assets efficiently and thereby minimize the challenges associated with volume and </w:t>
            </w:r>
            <w:r w:rsidRPr="002B6468">
              <w:rPr>
                <w:rFonts w:cs="Arial"/>
                <w:sz w:val="20"/>
                <w:szCs w:val="20"/>
              </w:rPr>
              <w:t xml:space="preserve">weather.  Systems and processes are in place to </w:t>
            </w:r>
            <w:r w:rsidR="002B6468">
              <w:rPr>
                <w:rFonts w:cs="Arial"/>
                <w:sz w:val="20"/>
                <w:szCs w:val="20"/>
              </w:rPr>
              <w:t xml:space="preserve">reinforce operational readiness and </w:t>
            </w:r>
            <w:r w:rsidRPr="002B6468">
              <w:rPr>
                <w:rFonts w:cs="Arial"/>
                <w:sz w:val="20"/>
                <w:szCs w:val="20"/>
              </w:rPr>
              <w:t xml:space="preserve">minimize downtime associated with </w:t>
            </w:r>
            <w:r w:rsidR="00491515" w:rsidRPr="002B6468">
              <w:rPr>
                <w:rFonts w:cs="Arial"/>
                <w:sz w:val="20"/>
                <w:szCs w:val="20"/>
              </w:rPr>
              <w:t>aircraft maintenance</w:t>
            </w:r>
            <w:r w:rsidRPr="002B6468">
              <w:rPr>
                <w:rFonts w:cs="Arial"/>
                <w:sz w:val="20"/>
                <w:szCs w:val="20"/>
              </w:rPr>
              <w:t xml:space="preserve">.  </w:t>
            </w:r>
            <w:r w:rsidR="00A1086C" w:rsidRPr="002B6468">
              <w:rPr>
                <w:rFonts w:cs="Arial"/>
                <w:sz w:val="20"/>
                <w:szCs w:val="20"/>
              </w:rPr>
              <w:t xml:space="preserve">An </w:t>
            </w:r>
            <w:r w:rsidR="00564F1E">
              <w:rPr>
                <w:rFonts w:cs="Arial"/>
                <w:sz w:val="20"/>
                <w:szCs w:val="20"/>
              </w:rPr>
              <w:t>o</w:t>
            </w:r>
            <w:r w:rsidR="00A1086C" w:rsidRPr="002B6468">
              <w:rPr>
                <w:rFonts w:cs="Arial"/>
                <w:sz w:val="20"/>
                <w:szCs w:val="20"/>
              </w:rPr>
              <w:t>n</w:t>
            </w:r>
            <w:r w:rsidR="00564F1E">
              <w:rPr>
                <w:rFonts w:cs="Arial"/>
                <w:sz w:val="20"/>
                <w:szCs w:val="20"/>
              </w:rPr>
              <w:t>-c</w:t>
            </w:r>
            <w:r w:rsidR="00A1086C" w:rsidRPr="002B6468">
              <w:rPr>
                <w:rFonts w:cs="Arial"/>
                <w:sz w:val="20"/>
                <w:szCs w:val="20"/>
              </w:rPr>
              <w:t xml:space="preserve">all staffing model </w:t>
            </w:r>
            <w:r w:rsidR="00734D1D" w:rsidRPr="002B6468">
              <w:rPr>
                <w:rFonts w:cs="Arial"/>
                <w:sz w:val="20"/>
                <w:szCs w:val="20"/>
              </w:rPr>
              <w:t>i</w:t>
            </w:r>
            <w:r w:rsidR="002E51B8" w:rsidRPr="002B6468">
              <w:rPr>
                <w:rFonts w:cs="Arial"/>
                <w:sz w:val="20"/>
                <w:szCs w:val="20"/>
              </w:rPr>
              <w:t xml:space="preserve">s in place </w:t>
            </w:r>
            <w:r w:rsidR="00B955BE" w:rsidRPr="002B6468">
              <w:rPr>
                <w:rFonts w:cs="Arial"/>
                <w:sz w:val="20"/>
                <w:szCs w:val="20"/>
              </w:rPr>
              <w:t>to</w:t>
            </w:r>
            <w:r w:rsidR="00A1086C" w:rsidRPr="002B6468">
              <w:rPr>
                <w:rFonts w:cs="Arial"/>
                <w:sz w:val="20"/>
                <w:szCs w:val="20"/>
              </w:rPr>
              <w:t xml:space="preserve"> address unplanned absences</w:t>
            </w:r>
            <w:r w:rsidR="00B955BE" w:rsidRPr="00734D1D">
              <w:rPr>
                <w:rFonts w:cs="Arial"/>
                <w:sz w:val="20"/>
                <w:szCs w:val="20"/>
              </w:rPr>
              <w:t>.</w:t>
            </w:r>
            <w:r w:rsidR="002E51B8" w:rsidRPr="00734D1D">
              <w:rPr>
                <w:rFonts w:cs="Arial"/>
                <w:sz w:val="20"/>
                <w:szCs w:val="20"/>
              </w:rPr>
              <w:t xml:space="preserve">  </w:t>
            </w:r>
            <w:r w:rsidR="002B6468" w:rsidRPr="002B6468">
              <w:rPr>
                <w:rFonts w:cs="Arial"/>
                <w:sz w:val="20"/>
                <w:szCs w:val="20"/>
              </w:rPr>
              <w:t xml:space="preserve">Staffing with certainty remains a key priority, and </w:t>
            </w:r>
            <w:r w:rsidR="002B6468">
              <w:rPr>
                <w:rFonts w:cs="Arial"/>
                <w:sz w:val="20"/>
                <w:szCs w:val="20"/>
              </w:rPr>
              <w:t xml:space="preserve">with </w:t>
            </w:r>
            <w:r w:rsidR="002B6468" w:rsidRPr="002B6468">
              <w:rPr>
                <w:rFonts w:cs="Arial"/>
                <w:sz w:val="20"/>
                <w:szCs w:val="20"/>
              </w:rPr>
              <w:t>COVID-19</w:t>
            </w:r>
            <w:r w:rsidR="002B6468">
              <w:rPr>
                <w:rFonts w:cs="Arial"/>
                <w:sz w:val="20"/>
                <w:szCs w:val="20"/>
              </w:rPr>
              <w:t xml:space="preserve">, we are particularly vigilant in relation to this </w:t>
            </w:r>
            <w:r w:rsidR="002B6468" w:rsidRPr="002B6468">
              <w:rPr>
                <w:rFonts w:cs="Arial"/>
                <w:sz w:val="20"/>
                <w:szCs w:val="20"/>
              </w:rPr>
              <w:t>operational risk.</w:t>
            </w:r>
            <w:r w:rsidR="002B6468">
              <w:rPr>
                <w:rFonts w:cs="Arial"/>
                <w:sz w:val="20"/>
                <w:szCs w:val="20"/>
              </w:rPr>
              <w:t xml:space="preserve">  </w:t>
            </w:r>
          </w:p>
        </w:tc>
      </w:tr>
      <w:tr w:rsidR="00B926F4" w:rsidRPr="008C6050" w14:paraId="036C8D5E" w14:textId="77777777" w:rsidTr="00A37C37">
        <w:trPr>
          <w:trHeight w:val="1126"/>
        </w:trPr>
        <w:tc>
          <w:tcPr>
            <w:tcW w:w="3544" w:type="dxa"/>
            <w:tcBorders>
              <w:top w:val="nil"/>
            </w:tcBorders>
            <w:shd w:val="clear" w:color="auto" w:fill="auto"/>
          </w:tcPr>
          <w:p w14:paraId="5E6F6A4B" w14:textId="77777777" w:rsidR="00B926F4" w:rsidRPr="00734D1D" w:rsidRDefault="00B926F4" w:rsidP="00461352">
            <w:pPr>
              <w:jc w:val="both"/>
              <w:rPr>
                <w:sz w:val="20"/>
                <w:szCs w:val="20"/>
              </w:rPr>
            </w:pPr>
            <w:r w:rsidRPr="00734D1D">
              <w:rPr>
                <w:b/>
                <w:sz w:val="20"/>
                <w:szCs w:val="20"/>
              </w:rPr>
              <w:t>Clinical Risk</w:t>
            </w:r>
            <w:r w:rsidRPr="00734D1D">
              <w:rPr>
                <w:sz w:val="20"/>
                <w:szCs w:val="20"/>
              </w:rPr>
              <w:t xml:space="preserve"> – Low volume, high acuity patients present a clinical risk.</w:t>
            </w:r>
          </w:p>
        </w:tc>
        <w:tc>
          <w:tcPr>
            <w:tcW w:w="5816" w:type="dxa"/>
            <w:tcBorders>
              <w:top w:val="nil"/>
            </w:tcBorders>
            <w:shd w:val="clear" w:color="auto" w:fill="auto"/>
          </w:tcPr>
          <w:p w14:paraId="734D9C28" w14:textId="1D02D5D6" w:rsidR="00ED42B3" w:rsidRPr="00734D1D" w:rsidRDefault="00734D1D" w:rsidP="00461352">
            <w:pPr>
              <w:jc w:val="both"/>
              <w:rPr>
                <w:rFonts w:cs="Arial"/>
                <w:sz w:val="20"/>
                <w:szCs w:val="20"/>
              </w:rPr>
            </w:pPr>
            <w:r w:rsidRPr="00734D1D">
              <w:rPr>
                <w:rFonts w:cs="Arial"/>
                <w:sz w:val="20"/>
                <w:szCs w:val="20"/>
              </w:rPr>
              <w:t xml:space="preserve">Ornge’s </w:t>
            </w:r>
            <w:r w:rsidR="00373AB1">
              <w:rPr>
                <w:rFonts w:cs="Arial"/>
                <w:sz w:val="20"/>
                <w:szCs w:val="20"/>
              </w:rPr>
              <w:t>paramedic</w:t>
            </w:r>
            <w:r>
              <w:rPr>
                <w:rFonts w:cs="Arial"/>
                <w:sz w:val="20"/>
                <w:szCs w:val="20"/>
              </w:rPr>
              <w:t xml:space="preserve"> </w:t>
            </w:r>
            <w:r w:rsidRPr="00734D1D">
              <w:rPr>
                <w:rFonts w:cs="Arial"/>
                <w:sz w:val="20"/>
                <w:szCs w:val="20"/>
              </w:rPr>
              <w:t>education programs include hi</w:t>
            </w:r>
            <w:r>
              <w:rPr>
                <w:rFonts w:cs="Arial"/>
                <w:sz w:val="20"/>
                <w:szCs w:val="20"/>
              </w:rPr>
              <w:t>gh acuity skills training</w:t>
            </w:r>
            <w:r w:rsidRPr="00734D1D">
              <w:rPr>
                <w:rFonts w:cs="Arial"/>
                <w:sz w:val="20"/>
                <w:szCs w:val="20"/>
              </w:rPr>
              <w:t xml:space="preserve">.  </w:t>
            </w:r>
            <w:r w:rsidR="00B955BE" w:rsidRPr="00734D1D">
              <w:rPr>
                <w:rFonts w:cs="Arial"/>
                <w:sz w:val="20"/>
                <w:szCs w:val="20"/>
              </w:rPr>
              <w:t>Chart audits are routinely performed and clinical metrics reviewed to assess comp</w:t>
            </w:r>
            <w:r w:rsidR="00A70001" w:rsidRPr="00734D1D">
              <w:rPr>
                <w:rFonts w:cs="Arial"/>
                <w:sz w:val="20"/>
                <w:szCs w:val="20"/>
              </w:rPr>
              <w:t>liance with</w:t>
            </w:r>
            <w:r>
              <w:rPr>
                <w:rFonts w:cs="Arial"/>
                <w:sz w:val="20"/>
                <w:szCs w:val="20"/>
              </w:rPr>
              <w:t xml:space="preserve"> clinical standards</w:t>
            </w:r>
            <w:r w:rsidR="00A70001" w:rsidRPr="00734D1D">
              <w:rPr>
                <w:rFonts w:cs="Arial"/>
                <w:sz w:val="20"/>
                <w:szCs w:val="20"/>
              </w:rPr>
              <w:t xml:space="preserve">.  </w:t>
            </w:r>
            <w:r>
              <w:rPr>
                <w:rFonts w:cs="Arial"/>
                <w:sz w:val="20"/>
                <w:szCs w:val="20"/>
              </w:rPr>
              <w:t>A new Special Operations Team is being created for complex transports.</w:t>
            </w:r>
          </w:p>
        </w:tc>
      </w:tr>
      <w:tr w:rsidR="00C12FBC" w:rsidRPr="008C6050" w14:paraId="15538543" w14:textId="77777777" w:rsidTr="00491515">
        <w:trPr>
          <w:trHeight w:val="583"/>
        </w:trPr>
        <w:tc>
          <w:tcPr>
            <w:tcW w:w="3544" w:type="dxa"/>
            <w:shd w:val="clear" w:color="auto" w:fill="auto"/>
          </w:tcPr>
          <w:p w14:paraId="57459D8E" w14:textId="226BF3EE" w:rsidR="00C12FBC" w:rsidRPr="00EE7418" w:rsidRDefault="002E51B8" w:rsidP="00461352">
            <w:pPr>
              <w:jc w:val="both"/>
              <w:rPr>
                <w:sz w:val="20"/>
                <w:szCs w:val="20"/>
              </w:rPr>
            </w:pPr>
            <w:r w:rsidRPr="00EE7418">
              <w:rPr>
                <w:b/>
                <w:sz w:val="20"/>
                <w:szCs w:val="20"/>
              </w:rPr>
              <w:t>Financial Risk</w:t>
            </w:r>
            <w:r w:rsidRPr="00EE7418">
              <w:rPr>
                <w:sz w:val="20"/>
                <w:szCs w:val="20"/>
              </w:rPr>
              <w:t xml:space="preserve"> – </w:t>
            </w:r>
            <w:r w:rsidR="004A370E" w:rsidRPr="00CB77B5">
              <w:rPr>
                <w:sz w:val="20"/>
                <w:szCs w:val="20"/>
              </w:rPr>
              <w:t>Ornge is financially reliant on government funding and unable to continue without their support.</w:t>
            </w:r>
            <w:r w:rsidR="004A370E">
              <w:rPr>
                <w:sz w:val="20"/>
                <w:szCs w:val="20"/>
              </w:rPr>
              <w:t xml:space="preserve">  </w:t>
            </w:r>
            <w:r w:rsidR="00CE7A50" w:rsidRPr="00EE7418">
              <w:rPr>
                <w:sz w:val="20"/>
                <w:szCs w:val="20"/>
              </w:rPr>
              <w:t xml:space="preserve">Certain costs are beyond Ornge’s control (foreign exchange, fuel costs, carbon tax).  Moreover, </w:t>
            </w:r>
            <w:r w:rsidR="00BD6BA5" w:rsidRPr="00EE7418">
              <w:rPr>
                <w:sz w:val="20"/>
                <w:szCs w:val="20"/>
              </w:rPr>
              <w:t>Ornge has been experiencing e</w:t>
            </w:r>
            <w:r w:rsidRPr="00EE7418">
              <w:rPr>
                <w:sz w:val="20"/>
                <w:szCs w:val="20"/>
              </w:rPr>
              <w:t xml:space="preserve">xtraordinary costs associated with COVID-19 </w:t>
            </w:r>
            <w:r w:rsidR="00BD6BA5" w:rsidRPr="00EE7418">
              <w:rPr>
                <w:sz w:val="20"/>
                <w:szCs w:val="20"/>
              </w:rPr>
              <w:t xml:space="preserve">response, which </w:t>
            </w:r>
            <w:r w:rsidRPr="00EE7418">
              <w:rPr>
                <w:sz w:val="20"/>
                <w:szCs w:val="20"/>
              </w:rPr>
              <w:t>are in addition to a structural funding deficit.</w:t>
            </w:r>
            <w:r w:rsidR="00CE7A50" w:rsidRPr="00EE7418">
              <w:rPr>
                <w:sz w:val="20"/>
                <w:szCs w:val="20"/>
              </w:rPr>
              <w:t xml:space="preserve"> </w:t>
            </w:r>
          </w:p>
        </w:tc>
        <w:tc>
          <w:tcPr>
            <w:tcW w:w="5816" w:type="dxa"/>
            <w:shd w:val="clear" w:color="auto" w:fill="auto"/>
          </w:tcPr>
          <w:p w14:paraId="24BA2CC0" w14:textId="5E6A828E" w:rsidR="00ED42B3" w:rsidRPr="00EE7418" w:rsidRDefault="00C12FBC" w:rsidP="00461352">
            <w:pPr>
              <w:jc w:val="both"/>
              <w:rPr>
                <w:sz w:val="20"/>
                <w:szCs w:val="20"/>
              </w:rPr>
            </w:pPr>
            <w:r w:rsidRPr="00EE7418">
              <w:rPr>
                <w:sz w:val="20"/>
                <w:szCs w:val="20"/>
              </w:rPr>
              <w:t>Managing within the funding envelope requires a careful use of resources and ongoing efforts to find efficiencies within the operation</w:t>
            </w:r>
            <w:r w:rsidR="00CE7A50" w:rsidRPr="00EE7418">
              <w:rPr>
                <w:sz w:val="20"/>
                <w:szCs w:val="20"/>
              </w:rPr>
              <w:t xml:space="preserve">.  Ornge maintains </w:t>
            </w:r>
            <w:r w:rsidRPr="00EE7418">
              <w:rPr>
                <w:sz w:val="20"/>
                <w:szCs w:val="20"/>
              </w:rPr>
              <w:t>an open and transparent relationship with the MOH with respect to value for money and funding needs.</w:t>
            </w:r>
            <w:r w:rsidR="00CE7A50" w:rsidRPr="00EE7418">
              <w:rPr>
                <w:sz w:val="20"/>
                <w:szCs w:val="20"/>
              </w:rPr>
              <w:t xml:space="preserve">  </w:t>
            </w:r>
            <w:r w:rsidR="002E51B8" w:rsidRPr="00EE7418">
              <w:rPr>
                <w:sz w:val="20"/>
                <w:szCs w:val="20"/>
              </w:rPr>
              <w:t xml:space="preserve">A capital asset funding framework has been </w:t>
            </w:r>
            <w:r w:rsidR="00EE7418" w:rsidRPr="00EE7418">
              <w:rPr>
                <w:sz w:val="20"/>
                <w:szCs w:val="20"/>
              </w:rPr>
              <w:t>proposed</w:t>
            </w:r>
            <w:r w:rsidR="002E51B8" w:rsidRPr="00EE7418">
              <w:rPr>
                <w:sz w:val="20"/>
                <w:szCs w:val="20"/>
              </w:rPr>
              <w:t xml:space="preserve"> to mitigate the structural funding deficit.</w:t>
            </w:r>
          </w:p>
        </w:tc>
      </w:tr>
      <w:tr w:rsidR="005E0FD3" w:rsidRPr="008C6050" w14:paraId="2F729B74" w14:textId="77777777" w:rsidTr="00195A05">
        <w:trPr>
          <w:trHeight w:val="1805"/>
        </w:trPr>
        <w:tc>
          <w:tcPr>
            <w:tcW w:w="3544" w:type="dxa"/>
            <w:shd w:val="clear" w:color="auto" w:fill="auto"/>
          </w:tcPr>
          <w:p w14:paraId="689073EC" w14:textId="037056E0" w:rsidR="005E0FD3" w:rsidRPr="00EE7418" w:rsidRDefault="005E0FD3" w:rsidP="00461352">
            <w:pPr>
              <w:jc w:val="both"/>
              <w:rPr>
                <w:sz w:val="20"/>
                <w:szCs w:val="20"/>
              </w:rPr>
            </w:pPr>
            <w:r w:rsidRPr="00EE7418">
              <w:rPr>
                <w:b/>
                <w:sz w:val="20"/>
                <w:szCs w:val="20"/>
              </w:rPr>
              <w:t xml:space="preserve">System-Level Risk </w:t>
            </w:r>
            <w:r w:rsidRPr="00EE7418">
              <w:rPr>
                <w:sz w:val="20"/>
                <w:szCs w:val="20"/>
              </w:rPr>
              <w:t xml:space="preserve">– Broadly speaking, partners across the health care system are experiencing pressures related to changing environmental, demographic, societal and technological patterns.  </w:t>
            </w:r>
          </w:p>
        </w:tc>
        <w:tc>
          <w:tcPr>
            <w:tcW w:w="5816" w:type="dxa"/>
            <w:shd w:val="clear" w:color="auto" w:fill="auto"/>
          </w:tcPr>
          <w:p w14:paraId="08BC00AD" w14:textId="2095D443" w:rsidR="005E0FD3" w:rsidRPr="00EE7418" w:rsidRDefault="00195A05" w:rsidP="00461352">
            <w:pPr>
              <w:jc w:val="both"/>
              <w:rPr>
                <w:sz w:val="20"/>
                <w:szCs w:val="20"/>
              </w:rPr>
            </w:pPr>
            <w:r w:rsidRPr="00EE7418">
              <w:rPr>
                <w:sz w:val="20"/>
                <w:szCs w:val="20"/>
              </w:rPr>
              <w:t xml:space="preserve">Through our planning processes, we endeavour to respond to system-level emerging risks.  </w:t>
            </w:r>
            <w:r w:rsidR="005E0FD3" w:rsidRPr="00EE7418">
              <w:rPr>
                <w:sz w:val="20"/>
                <w:szCs w:val="20"/>
              </w:rPr>
              <w:t>Our business conti</w:t>
            </w:r>
            <w:r w:rsidRPr="00EE7418">
              <w:rPr>
                <w:sz w:val="20"/>
                <w:szCs w:val="20"/>
              </w:rPr>
              <w:t xml:space="preserve">nuity plans contemplate environmental risks such as </w:t>
            </w:r>
            <w:r w:rsidR="005E0FD3" w:rsidRPr="00EE7418">
              <w:rPr>
                <w:sz w:val="20"/>
                <w:szCs w:val="20"/>
              </w:rPr>
              <w:t xml:space="preserve">extreme weather events.  Our Strategic Plan </w:t>
            </w:r>
            <w:r w:rsidRPr="00EE7418">
              <w:rPr>
                <w:sz w:val="20"/>
                <w:szCs w:val="20"/>
              </w:rPr>
              <w:t>contemplates</w:t>
            </w:r>
            <w:r w:rsidR="005E0FD3" w:rsidRPr="00EE7418">
              <w:rPr>
                <w:sz w:val="20"/>
                <w:szCs w:val="20"/>
              </w:rPr>
              <w:t xml:space="preserve"> </w:t>
            </w:r>
            <w:r w:rsidRPr="00EE7418">
              <w:rPr>
                <w:sz w:val="20"/>
                <w:szCs w:val="20"/>
              </w:rPr>
              <w:t xml:space="preserve">the growing needs in health care, including the operational implications re: response to mental health and time-sensitive requests (e.g. cardiac, stroke).  Our IT roadmap endeavours </w:t>
            </w:r>
            <w:r w:rsidR="0054159A">
              <w:rPr>
                <w:sz w:val="20"/>
                <w:szCs w:val="20"/>
              </w:rPr>
              <w:t xml:space="preserve">to position </w:t>
            </w:r>
            <w:r w:rsidRPr="00EE7418">
              <w:rPr>
                <w:sz w:val="20"/>
                <w:szCs w:val="20"/>
              </w:rPr>
              <w:t>us for the future</w:t>
            </w:r>
            <w:r w:rsidR="0054159A">
              <w:rPr>
                <w:sz w:val="20"/>
                <w:szCs w:val="20"/>
              </w:rPr>
              <w:t xml:space="preserve"> re: technological change</w:t>
            </w:r>
            <w:r w:rsidRPr="00EE7418">
              <w:rPr>
                <w:sz w:val="20"/>
                <w:szCs w:val="20"/>
              </w:rPr>
              <w:t>.</w:t>
            </w:r>
          </w:p>
        </w:tc>
      </w:tr>
    </w:tbl>
    <w:p w14:paraId="7796C708" w14:textId="4A7E86F7" w:rsidR="009F024E" w:rsidRDefault="009F024E" w:rsidP="009F024E"/>
    <w:p w14:paraId="730C86B2" w14:textId="77777777" w:rsidR="009F024E" w:rsidRDefault="009F024E" w:rsidP="009F024E"/>
    <w:p w14:paraId="2524A75C" w14:textId="0FECEC53" w:rsidR="00F34610" w:rsidRPr="00C0498B" w:rsidRDefault="00E74EAD" w:rsidP="008935E7">
      <w:pPr>
        <w:pStyle w:val="Heading1"/>
      </w:pPr>
      <w:bookmarkStart w:id="7" w:name="_Toc60743955"/>
      <w:r>
        <w:t>P</w:t>
      </w:r>
      <w:r w:rsidR="00F34610" w:rsidRPr="00C0498B">
        <w:t>riorities</w:t>
      </w:r>
      <w:r>
        <w:t xml:space="preserve"> for 2021-2022</w:t>
      </w:r>
      <w:bookmarkEnd w:id="7"/>
    </w:p>
    <w:p w14:paraId="5B20F968" w14:textId="77777777" w:rsidR="009F4ED2" w:rsidRPr="008831AE" w:rsidRDefault="009F4ED2" w:rsidP="009F4ED2">
      <w:pPr>
        <w:pStyle w:val="Heading2"/>
        <w:rPr>
          <w:sz w:val="22"/>
          <w:szCs w:val="22"/>
        </w:rPr>
      </w:pPr>
      <w:bookmarkStart w:id="8" w:name="_Toc60743956"/>
      <w:r w:rsidRPr="008831AE">
        <w:rPr>
          <w:sz w:val="22"/>
          <w:szCs w:val="22"/>
        </w:rPr>
        <w:t>COVID-19 Vaccine Distribution</w:t>
      </w:r>
      <w:bookmarkEnd w:id="8"/>
    </w:p>
    <w:p w14:paraId="3AEAA0FD" w14:textId="24EBEC73" w:rsidR="002E7B1E" w:rsidRDefault="001039A5" w:rsidP="00461352">
      <w:pPr>
        <w:spacing w:before="120" w:after="120"/>
        <w:jc w:val="both"/>
        <w:rPr>
          <w:lang w:val="en-US"/>
        </w:rPr>
      </w:pPr>
      <w:r w:rsidRPr="008831AE">
        <w:rPr>
          <w:lang w:val="en-US"/>
        </w:rPr>
        <w:t xml:space="preserve">Vaccine distribution to the remote fly-in Indigenous communities across Ontario’s far north is a top priority for Ornge.  Ornge is the lead organization for </w:t>
      </w:r>
      <w:r w:rsidR="009F4ED2" w:rsidRPr="008831AE">
        <w:rPr>
          <w:lang w:val="en-US"/>
        </w:rPr>
        <w:t xml:space="preserve">coordinating </w:t>
      </w:r>
      <w:r w:rsidRPr="008831AE">
        <w:rPr>
          <w:lang w:val="en-US"/>
        </w:rPr>
        <w:t xml:space="preserve">a </w:t>
      </w:r>
      <w:r w:rsidR="009F4ED2" w:rsidRPr="008831AE">
        <w:rPr>
          <w:lang w:val="en-US"/>
        </w:rPr>
        <w:t xml:space="preserve">vaccination program for 31 </w:t>
      </w:r>
      <w:r w:rsidRPr="008831AE">
        <w:rPr>
          <w:lang w:val="en-US"/>
        </w:rPr>
        <w:t xml:space="preserve">fly-in </w:t>
      </w:r>
      <w:r w:rsidR="009F4ED2" w:rsidRPr="008831AE">
        <w:rPr>
          <w:lang w:val="en-US"/>
        </w:rPr>
        <w:t xml:space="preserve">communities.  </w:t>
      </w:r>
    </w:p>
    <w:p w14:paraId="17BD9114" w14:textId="031FDDB6" w:rsidR="00725BEB" w:rsidRDefault="00E537F6" w:rsidP="00461352">
      <w:pPr>
        <w:spacing w:before="120" w:after="120"/>
        <w:jc w:val="both"/>
        <w:rPr>
          <w:lang w:val="en-US"/>
        </w:rPr>
      </w:pPr>
      <w:r w:rsidRPr="008831AE">
        <w:rPr>
          <w:lang w:val="en-US"/>
        </w:rPr>
        <w:t xml:space="preserve">Ornge </w:t>
      </w:r>
      <w:r w:rsidR="00510B71" w:rsidRPr="008831AE">
        <w:rPr>
          <w:lang w:val="en-US"/>
        </w:rPr>
        <w:t>is</w:t>
      </w:r>
      <w:r w:rsidRPr="008831AE">
        <w:rPr>
          <w:lang w:val="en-US"/>
        </w:rPr>
        <w:t xml:space="preserve"> tasked with </w:t>
      </w:r>
      <w:r w:rsidR="003D30BC" w:rsidRPr="008831AE">
        <w:rPr>
          <w:lang w:val="en-US"/>
        </w:rPr>
        <w:t xml:space="preserve">start-to-finish planning, </w:t>
      </w:r>
      <w:r w:rsidR="00725BEB" w:rsidRPr="008831AE">
        <w:rPr>
          <w:lang w:val="en-US"/>
        </w:rPr>
        <w:t>distribution</w:t>
      </w:r>
      <w:r w:rsidR="003D30BC" w:rsidRPr="008831AE">
        <w:rPr>
          <w:lang w:val="en-US"/>
        </w:rPr>
        <w:t xml:space="preserve"> and administering </w:t>
      </w:r>
      <w:r w:rsidRPr="008831AE">
        <w:rPr>
          <w:lang w:val="en-US"/>
        </w:rPr>
        <w:t>of vaccination</w:t>
      </w:r>
      <w:r w:rsidR="003D30BC" w:rsidRPr="008831AE">
        <w:rPr>
          <w:lang w:val="en-US"/>
        </w:rPr>
        <w:t>s</w:t>
      </w:r>
      <w:r w:rsidRPr="008831AE">
        <w:rPr>
          <w:lang w:val="en-US"/>
        </w:rPr>
        <w:t xml:space="preserve"> </w:t>
      </w:r>
      <w:r w:rsidR="00725BEB" w:rsidRPr="008831AE">
        <w:rPr>
          <w:lang w:val="en-US"/>
        </w:rPr>
        <w:t>f</w:t>
      </w:r>
      <w:r w:rsidR="003D30BC" w:rsidRPr="008831AE">
        <w:rPr>
          <w:lang w:val="en-US"/>
        </w:rPr>
        <w:t>or residents</w:t>
      </w:r>
      <w:r w:rsidRPr="008831AE">
        <w:rPr>
          <w:lang w:val="en-US"/>
        </w:rPr>
        <w:t xml:space="preserve"> </w:t>
      </w:r>
      <w:r w:rsidR="003D30BC" w:rsidRPr="008831AE">
        <w:rPr>
          <w:lang w:val="en-US"/>
        </w:rPr>
        <w:t xml:space="preserve">of the remote </w:t>
      </w:r>
      <w:r w:rsidRPr="00606675">
        <w:rPr>
          <w:lang w:val="en-US"/>
        </w:rPr>
        <w:t>communities</w:t>
      </w:r>
      <w:r w:rsidR="003D30BC" w:rsidRPr="00606675">
        <w:rPr>
          <w:lang w:val="en-US"/>
        </w:rPr>
        <w:t xml:space="preserve">.  </w:t>
      </w:r>
      <w:r w:rsidR="00606675" w:rsidRPr="00606675">
        <w:rPr>
          <w:lang w:val="en-US"/>
        </w:rPr>
        <w:t>Delivery of the vaccine program involves engaging with and coordinating the efforts of</w:t>
      </w:r>
      <w:r w:rsidR="00606675">
        <w:rPr>
          <w:lang w:val="en-US"/>
        </w:rPr>
        <w:t xml:space="preserve"> multiple</w:t>
      </w:r>
      <w:r w:rsidR="00606675" w:rsidRPr="00606675">
        <w:rPr>
          <w:lang w:val="en-US"/>
        </w:rPr>
        <w:t xml:space="preserve"> First Nations</w:t>
      </w:r>
      <w:r w:rsidR="002E7B1E">
        <w:rPr>
          <w:lang w:val="en-US"/>
        </w:rPr>
        <w:t xml:space="preserve"> (their leadership and community pandemic teams), </w:t>
      </w:r>
      <w:r w:rsidR="00606675" w:rsidRPr="008831AE">
        <w:rPr>
          <w:lang w:val="en-US"/>
        </w:rPr>
        <w:t>government departments and health care partners</w:t>
      </w:r>
      <w:r w:rsidR="002E7B1E">
        <w:rPr>
          <w:lang w:val="en-US"/>
        </w:rPr>
        <w:t>; and a</w:t>
      </w:r>
      <w:r w:rsidR="002E7B1E" w:rsidRPr="00606675">
        <w:rPr>
          <w:lang w:val="en-US"/>
        </w:rPr>
        <w:t xml:space="preserve">n incident management structure </w:t>
      </w:r>
      <w:r w:rsidR="002E7B1E">
        <w:rPr>
          <w:lang w:val="en-US"/>
        </w:rPr>
        <w:t>has been established</w:t>
      </w:r>
      <w:r w:rsidR="002E7B1E" w:rsidRPr="00606675">
        <w:rPr>
          <w:lang w:val="en-US"/>
        </w:rPr>
        <w:t xml:space="preserve">. </w:t>
      </w:r>
      <w:r w:rsidR="002E7B1E">
        <w:rPr>
          <w:lang w:val="en-US"/>
        </w:rPr>
        <w:t xml:space="preserve">  </w:t>
      </w:r>
      <w:r w:rsidR="00606675">
        <w:rPr>
          <w:lang w:val="en-US"/>
        </w:rPr>
        <w:t>A</w:t>
      </w:r>
      <w:r w:rsidR="00606675" w:rsidRPr="00606675">
        <w:rPr>
          <w:lang w:val="en-US"/>
        </w:rPr>
        <w:t>ugmenting health human resource</w:t>
      </w:r>
      <w:r w:rsidR="00A05EEB">
        <w:rPr>
          <w:lang w:val="en-US"/>
        </w:rPr>
        <w:t>s</w:t>
      </w:r>
      <w:r w:rsidR="00606675" w:rsidRPr="00606675">
        <w:rPr>
          <w:lang w:val="en-US"/>
        </w:rPr>
        <w:t xml:space="preserve"> and support capacity </w:t>
      </w:r>
      <w:r w:rsidR="002E7B1E">
        <w:rPr>
          <w:lang w:val="en-US"/>
        </w:rPr>
        <w:t>for administering the</w:t>
      </w:r>
      <w:r w:rsidR="00606675" w:rsidRPr="00606675">
        <w:rPr>
          <w:lang w:val="en-US"/>
        </w:rPr>
        <w:t xml:space="preserve"> vaccines and proper functioning of vaccination clinics</w:t>
      </w:r>
      <w:r w:rsidR="00606675">
        <w:rPr>
          <w:lang w:val="en-US"/>
        </w:rPr>
        <w:t xml:space="preserve"> is </w:t>
      </w:r>
      <w:r w:rsidR="002E7B1E">
        <w:rPr>
          <w:lang w:val="en-US"/>
        </w:rPr>
        <w:t>central to the effort</w:t>
      </w:r>
      <w:r w:rsidR="00606675" w:rsidRPr="00606675">
        <w:rPr>
          <w:lang w:val="en-US"/>
        </w:rPr>
        <w:t>.</w:t>
      </w:r>
      <w:r w:rsidR="00606675" w:rsidRPr="008831AE">
        <w:rPr>
          <w:lang w:val="en-US"/>
        </w:rPr>
        <w:t xml:space="preserve"> </w:t>
      </w:r>
      <w:r w:rsidR="002E7B1E">
        <w:rPr>
          <w:lang w:val="en-US"/>
        </w:rPr>
        <w:t xml:space="preserve"> Communication with community members including translated educational materials is critical for success of the vaccination program.</w:t>
      </w:r>
    </w:p>
    <w:p w14:paraId="0F27E64D" w14:textId="644CF19E" w:rsidR="002E7B1E" w:rsidRDefault="002E7B1E" w:rsidP="00461352">
      <w:pPr>
        <w:spacing w:after="160" w:line="259" w:lineRule="auto"/>
        <w:jc w:val="both"/>
        <w:rPr>
          <w:lang w:val="en-US"/>
        </w:rPr>
      </w:pPr>
      <w:r w:rsidRPr="008831AE">
        <w:t xml:space="preserve">Given the isolation, health factors and a lack of medical resources, residents of remote communities face disproportionate risks and are among Ontario’s most vulnerable. </w:t>
      </w:r>
      <w:r w:rsidRPr="008831AE">
        <w:rPr>
          <w:lang w:val="en-US"/>
        </w:rPr>
        <w:t xml:space="preserve">This is a collaborative public health effort </w:t>
      </w:r>
      <w:r w:rsidR="00E014E7">
        <w:rPr>
          <w:lang w:val="en-US"/>
        </w:rPr>
        <w:t xml:space="preserve">and </w:t>
      </w:r>
      <w:r w:rsidRPr="008831AE">
        <w:rPr>
          <w:lang w:val="en-US"/>
        </w:rPr>
        <w:t xml:space="preserve">is </w:t>
      </w:r>
      <w:r>
        <w:rPr>
          <w:lang w:val="en-US"/>
        </w:rPr>
        <w:t>important</w:t>
      </w:r>
      <w:r w:rsidRPr="008831AE">
        <w:rPr>
          <w:lang w:val="en-US"/>
        </w:rPr>
        <w:t xml:space="preserve"> from a health equity perspective.  </w:t>
      </w:r>
      <w:r>
        <w:rPr>
          <w:lang w:val="en-US"/>
        </w:rPr>
        <w:br w:type="page"/>
      </w:r>
    </w:p>
    <w:p w14:paraId="211A0A56" w14:textId="3906B34F" w:rsidR="009F4ED2" w:rsidRPr="00A37C37" w:rsidRDefault="009F4ED2" w:rsidP="008831AE">
      <w:pPr>
        <w:pStyle w:val="Heading2"/>
        <w:spacing w:before="0"/>
        <w:rPr>
          <w:sz w:val="22"/>
          <w:szCs w:val="22"/>
        </w:rPr>
      </w:pPr>
      <w:bookmarkStart w:id="9" w:name="_Toc60743957"/>
      <w:r w:rsidRPr="00A37C37">
        <w:rPr>
          <w:sz w:val="22"/>
          <w:szCs w:val="22"/>
        </w:rPr>
        <w:lastRenderedPageBreak/>
        <w:t>Operational Priorities</w:t>
      </w:r>
      <w:bookmarkEnd w:id="9"/>
    </w:p>
    <w:p w14:paraId="137B8031" w14:textId="45C99905" w:rsidR="00C71974" w:rsidRPr="00C71974" w:rsidRDefault="00C71974" w:rsidP="00461352">
      <w:pPr>
        <w:spacing w:before="120"/>
        <w:jc w:val="both"/>
      </w:pPr>
      <w:r>
        <w:t>A wide range of</w:t>
      </w:r>
      <w:r w:rsidR="006C7B82">
        <w:t xml:space="preserve"> additional</w:t>
      </w:r>
      <w:r>
        <w:t xml:space="preserve"> priorities are planned f</w:t>
      </w:r>
      <w:r w:rsidRPr="00C71974">
        <w:t xml:space="preserve">or the year ahead, </w:t>
      </w:r>
      <w:r>
        <w:t>highlights of which are as follows.</w:t>
      </w:r>
    </w:p>
    <w:p w14:paraId="3BA3DEA0" w14:textId="0072E58C" w:rsidR="005E5DFF" w:rsidRPr="005E5DFF" w:rsidRDefault="005E5DFF" w:rsidP="00461352">
      <w:pPr>
        <w:jc w:val="both"/>
        <w:rPr>
          <w:b/>
        </w:rPr>
      </w:pPr>
    </w:p>
    <w:p w14:paraId="4D0BB8EB" w14:textId="4879EAB6" w:rsidR="005E5DFF" w:rsidRPr="00E6362B" w:rsidRDefault="005E5DFF" w:rsidP="00461352">
      <w:pPr>
        <w:jc w:val="both"/>
        <w:rPr>
          <w:u w:val="single"/>
        </w:rPr>
      </w:pPr>
      <w:r w:rsidRPr="00E6362B">
        <w:rPr>
          <w:u w:val="single"/>
        </w:rPr>
        <w:t>Invent Practice</w:t>
      </w:r>
    </w:p>
    <w:p w14:paraId="0A03F9DE" w14:textId="77777777" w:rsidR="00C00794" w:rsidRPr="00287D7D" w:rsidRDefault="00C00794" w:rsidP="00461352">
      <w:pPr>
        <w:pStyle w:val="ListParagraph"/>
        <w:numPr>
          <w:ilvl w:val="0"/>
          <w:numId w:val="3"/>
        </w:numPr>
        <w:spacing w:before="60"/>
        <w:jc w:val="both"/>
        <w:rPr>
          <w:rFonts w:cstheme="minorHAnsi"/>
        </w:rPr>
      </w:pPr>
      <w:r w:rsidRPr="00287D7D">
        <w:rPr>
          <w:rFonts w:cstheme="minorHAnsi"/>
          <w:i/>
        </w:rPr>
        <w:t xml:space="preserve">Mental Health Air Response:  </w:t>
      </w:r>
      <w:r w:rsidRPr="00287D7D">
        <w:rPr>
          <w:rFonts w:cstheme="minorHAnsi"/>
        </w:rPr>
        <w:t xml:space="preserve">In partnership with MOH, </w:t>
      </w:r>
      <w:r w:rsidRPr="00F17421">
        <w:rPr>
          <w:rFonts w:cstheme="minorHAnsi"/>
        </w:rPr>
        <w:t>develop a model for trialing</w:t>
      </w:r>
      <w:r w:rsidRPr="00287D7D">
        <w:rPr>
          <w:rFonts w:cstheme="minorHAnsi"/>
        </w:rPr>
        <w:t xml:space="preserve"> dedicated air transport of mental health patients using a contracted air carrier.</w:t>
      </w:r>
    </w:p>
    <w:p w14:paraId="123180B4" w14:textId="641E09FB" w:rsidR="005E5DFF" w:rsidRPr="00386D0B" w:rsidRDefault="001F272B" w:rsidP="00461352">
      <w:pPr>
        <w:pStyle w:val="ListParagraph"/>
        <w:numPr>
          <w:ilvl w:val="0"/>
          <w:numId w:val="3"/>
        </w:numPr>
        <w:spacing w:before="60"/>
        <w:ind w:left="357" w:hanging="357"/>
        <w:contextualSpacing w:val="0"/>
        <w:jc w:val="both"/>
        <w:rPr>
          <w:rFonts w:cstheme="minorHAnsi"/>
          <w:color w:val="000000" w:themeColor="text1"/>
        </w:rPr>
      </w:pPr>
      <w:r w:rsidRPr="00287D7D">
        <w:rPr>
          <w:i/>
          <w:color w:val="000000" w:themeColor="text1"/>
        </w:rPr>
        <w:t>Ventilator Replacement Program</w:t>
      </w:r>
      <w:r w:rsidR="005E5DFF" w:rsidRPr="00287D7D">
        <w:rPr>
          <w:i/>
          <w:color w:val="000000" w:themeColor="text1"/>
        </w:rPr>
        <w:t xml:space="preserve">: </w:t>
      </w:r>
      <w:r w:rsidR="00386D0B">
        <w:rPr>
          <w:color w:val="000000" w:themeColor="text1"/>
        </w:rPr>
        <w:t>Taking a phased approach, implement</w:t>
      </w:r>
      <w:r w:rsidR="00F11134" w:rsidRPr="00386D0B">
        <w:rPr>
          <w:rFonts w:cstheme="minorHAnsi"/>
          <w:color w:val="000000" w:themeColor="text1"/>
        </w:rPr>
        <w:t xml:space="preserve"> </w:t>
      </w:r>
      <w:r w:rsidR="005E5DFF" w:rsidRPr="00386D0B">
        <w:rPr>
          <w:rFonts w:cstheme="minorHAnsi"/>
          <w:color w:val="000000" w:themeColor="text1"/>
        </w:rPr>
        <w:t>new ventilators.</w:t>
      </w:r>
      <w:r w:rsidR="00F11134" w:rsidRPr="00386D0B">
        <w:rPr>
          <w:rFonts w:cstheme="minorHAnsi"/>
          <w:color w:val="000000" w:themeColor="text1"/>
        </w:rPr>
        <w:t xml:space="preserve">  </w:t>
      </w:r>
      <w:r w:rsidRPr="00386D0B">
        <w:rPr>
          <w:rFonts w:cstheme="minorHAnsi"/>
          <w:color w:val="000000" w:themeColor="text1"/>
        </w:rPr>
        <w:t xml:space="preserve">Develop standardized protocols and associated training for paramedics.  </w:t>
      </w:r>
    </w:p>
    <w:p w14:paraId="5F1E90C7" w14:textId="3E87A5E4" w:rsidR="001F272B" w:rsidRPr="00287D7D" w:rsidRDefault="001F272B" w:rsidP="00461352">
      <w:pPr>
        <w:pStyle w:val="ListParagraph"/>
        <w:numPr>
          <w:ilvl w:val="0"/>
          <w:numId w:val="3"/>
        </w:numPr>
        <w:spacing w:before="60"/>
        <w:ind w:left="357" w:hanging="357"/>
        <w:jc w:val="both"/>
        <w:rPr>
          <w:rFonts w:cstheme="minorHAnsi"/>
        </w:rPr>
      </w:pPr>
      <w:r w:rsidRPr="00386D0B">
        <w:rPr>
          <w:rFonts w:cstheme="minorHAnsi"/>
          <w:i/>
        </w:rPr>
        <w:t>Blood on Board:</w:t>
      </w:r>
      <w:r w:rsidRPr="00386D0B">
        <w:rPr>
          <w:rFonts w:cstheme="minorHAnsi"/>
        </w:rPr>
        <w:t xml:space="preserve">  In partnership with Sunnybrook Hospital, develop specifications for</w:t>
      </w:r>
      <w:r w:rsidRPr="00383136">
        <w:rPr>
          <w:rFonts w:cstheme="minorHAnsi"/>
        </w:rPr>
        <w:t xml:space="preserve"> a program to carry blood on board the aircraft.</w:t>
      </w:r>
      <w:r w:rsidR="00BD4162" w:rsidRPr="00383136">
        <w:rPr>
          <w:rFonts w:cstheme="minorHAnsi"/>
        </w:rPr>
        <w:t xml:space="preserve">  This will involve a multi-year roll-out, aiming for implementation</w:t>
      </w:r>
      <w:r w:rsidR="00BD4162" w:rsidRPr="00287D7D">
        <w:rPr>
          <w:rFonts w:cstheme="minorHAnsi"/>
        </w:rPr>
        <w:t xml:space="preserve"> at the first base as early as the end of the fiscal year.</w:t>
      </w:r>
    </w:p>
    <w:p w14:paraId="28D81084" w14:textId="19D89299" w:rsidR="00FC3E14" w:rsidRPr="00600A20" w:rsidRDefault="00FC3E14" w:rsidP="00461352">
      <w:pPr>
        <w:pStyle w:val="ListParagraph"/>
        <w:numPr>
          <w:ilvl w:val="0"/>
          <w:numId w:val="3"/>
        </w:numPr>
        <w:spacing w:before="60"/>
        <w:ind w:left="357" w:hanging="357"/>
        <w:contextualSpacing w:val="0"/>
        <w:jc w:val="both"/>
        <w:rPr>
          <w:rFonts w:cstheme="minorHAnsi"/>
          <w:color w:val="000000" w:themeColor="text1"/>
        </w:rPr>
      </w:pPr>
      <w:r w:rsidRPr="00287D7D">
        <w:rPr>
          <w:rFonts w:cstheme="minorHAnsi"/>
          <w:i/>
          <w:color w:val="000000" w:themeColor="text1"/>
        </w:rPr>
        <w:t xml:space="preserve">Ultrasound </w:t>
      </w:r>
      <w:r w:rsidRPr="00F17421">
        <w:rPr>
          <w:rFonts w:cstheme="minorHAnsi"/>
          <w:i/>
          <w:color w:val="000000" w:themeColor="text1"/>
        </w:rPr>
        <w:t xml:space="preserve">Program:  </w:t>
      </w:r>
      <w:r w:rsidRPr="00F17421">
        <w:rPr>
          <w:rFonts w:cstheme="minorHAnsi"/>
          <w:color w:val="000000" w:themeColor="text1"/>
        </w:rPr>
        <w:t xml:space="preserve">Develop training protocols </w:t>
      </w:r>
      <w:r w:rsidR="00BE2504" w:rsidRPr="00F17421">
        <w:rPr>
          <w:rFonts w:cstheme="minorHAnsi"/>
          <w:color w:val="000000" w:themeColor="text1"/>
        </w:rPr>
        <w:t>in anticipation</w:t>
      </w:r>
      <w:r w:rsidR="00BE2504" w:rsidRPr="00DE7717">
        <w:rPr>
          <w:rFonts w:cstheme="minorHAnsi"/>
          <w:color w:val="000000" w:themeColor="text1"/>
        </w:rPr>
        <w:t xml:space="preserve"> of</w:t>
      </w:r>
      <w:r w:rsidRPr="00DE7717">
        <w:rPr>
          <w:rFonts w:cstheme="minorHAnsi"/>
          <w:color w:val="000000" w:themeColor="text1"/>
        </w:rPr>
        <w:t xml:space="preserve"> future roll-out of ultrasound capability on the Ornge fleet.</w:t>
      </w:r>
    </w:p>
    <w:p w14:paraId="247CA43E" w14:textId="14F46A2D" w:rsidR="00600A20" w:rsidRPr="00600A20" w:rsidRDefault="00600A20" w:rsidP="00461352">
      <w:pPr>
        <w:pStyle w:val="ListParagraph"/>
        <w:numPr>
          <w:ilvl w:val="0"/>
          <w:numId w:val="3"/>
        </w:numPr>
        <w:spacing w:before="60"/>
        <w:ind w:left="357" w:hanging="357"/>
        <w:contextualSpacing w:val="0"/>
        <w:jc w:val="both"/>
      </w:pPr>
      <w:r w:rsidRPr="00600A20">
        <w:rPr>
          <w:rFonts w:cs="Arial"/>
          <w:i/>
          <w:shd w:val="clear" w:color="auto" w:fill="FFFFFF"/>
        </w:rPr>
        <w:t>All Canada Aeromedical Transport (ACAT):</w:t>
      </w:r>
      <w:r w:rsidRPr="00600A20">
        <w:rPr>
          <w:rFonts w:cs="Arial"/>
          <w:shd w:val="clear" w:color="auto" w:fill="FFFFFF"/>
        </w:rPr>
        <w:t xml:space="preserve">  Host the forth annual ACAT symposium for air ambulance providers </w:t>
      </w:r>
      <w:r>
        <w:rPr>
          <w:rFonts w:cs="Arial"/>
          <w:shd w:val="clear" w:color="auto" w:fill="FFFFFF"/>
        </w:rPr>
        <w:t>as a forum for sharing novel approaches and best practices in aviation safety</w:t>
      </w:r>
      <w:r w:rsidRPr="00600A20">
        <w:rPr>
          <w:rFonts w:cs="Arial"/>
          <w:shd w:val="clear" w:color="auto" w:fill="FFFFFF"/>
        </w:rPr>
        <w:t xml:space="preserve">. </w:t>
      </w:r>
    </w:p>
    <w:p w14:paraId="6B59575D" w14:textId="01AAF76A" w:rsidR="005E5DFF" w:rsidRPr="001F272B" w:rsidRDefault="005E5DFF" w:rsidP="00461352">
      <w:pPr>
        <w:jc w:val="both"/>
      </w:pPr>
    </w:p>
    <w:p w14:paraId="16E25D46" w14:textId="7D4C828A" w:rsidR="005E5DFF" w:rsidRPr="00E6362B" w:rsidRDefault="005E5DFF" w:rsidP="00461352">
      <w:pPr>
        <w:jc w:val="both"/>
        <w:rPr>
          <w:u w:val="single"/>
        </w:rPr>
      </w:pPr>
      <w:r w:rsidRPr="00E6362B">
        <w:rPr>
          <w:u w:val="single"/>
        </w:rPr>
        <w:t>Improve our Processes</w:t>
      </w:r>
      <w:r w:rsidR="006F61EF" w:rsidRPr="00E6362B">
        <w:rPr>
          <w:u w:val="single"/>
        </w:rPr>
        <w:t xml:space="preserve"> – ACTT with Precision</w:t>
      </w:r>
    </w:p>
    <w:p w14:paraId="5B66C486" w14:textId="040B7731" w:rsidR="008A2AF3" w:rsidRPr="006F61EF" w:rsidRDefault="008A2AF3" w:rsidP="00461352">
      <w:pPr>
        <w:jc w:val="both"/>
        <w:rPr>
          <w:i/>
        </w:rPr>
      </w:pPr>
      <w:r w:rsidRPr="006F61EF">
        <w:rPr>
          <w:i/>
        </w:rPr>
        <w:t>Access</w:t>
      </w:r>
    </w:p>
    <w:p w14:paraId="61C78C50" w14:textId="0DD764FF" w:rsidR="008A2AF3" w:rsidRPr="0000186D" w:rsidRDefault="008A2AF3" w:rsidP="00461352">
      <w:pPr>
        <w:pStyle w:val="ListParagraph"/>
        <w:numPr>
          <w:ilvl w:val="0"/>
          <w:numId w:val="3"/>
        </w:numPr>
        <w:spacing w:before="60"/>
        <w:ind w:left="357" w:hanging="357"/>
        <w:contextualSpacing w:val="0"/>
        <w:jc w:val="both"/>
        <w:rPr>
          <w:rFonts w:cstheme="minorHAnsi"/>
          <w:color w:val="000000" w:themeColor="text1"/>
        </w:rPr>
      </w:pPr>
      <w:r w:rsidRPr="00776754">
        <w:rPr>
          <w:i/>
          <w:color w:val="000000" w:themeColor="text1"/>
        </w:rPr>
        <w:t xml:space="preserve">Partnership on </w:t>
      </w:r>
      <w:r w:rsidRPr="00776754">
        <w:rPr>
          <w:rFonts w:cstheme="minorHAnsi"/>
          <w:i/>
          <w:color w:val="000000" w:themeColor="text1"/>
        </w:rPr>
        <w:t>Remote Piloted Aircraft System:</w:t>
      </w:r>
      <w:r w:rsidRPr="0000186D">
        <w:rPr>
          <w:rFonts w:cstheme="minorHAnsi"/>
          <w:color w:val="000000" w:themeColor="text1"/>
        </w:rPr>
        <w:t xml:space="preserve">  In partnership with the Independent First Nations Alliance and Indigenous Services Canada, trial ‘beyond visual line of sight’ drone technology in support of time-sensitive clinical intervention (e.g. delivery of a life-saving drug) pending the arrival of an Ornge crew.</w:t>
      </w:r>
    </w:p>
    <w:p w14:paraId="1B4A3D24" w14:textId="2687FBBA" w:rsidR="009F5178" w:rsidRPr="00386D0B" w:rsidRDefault="009F5178" w:rsidP="00461352">
      <w:pPr>
        <w:pStyle w:val="ListParagraph"/>
        <w:numPr>
          <w:ilvl w:val="0"/>
          <w:numId w:val="3"/>
        </w:numPr>
        <w:spacing w:before="60"/>
        <w:ind w:left="357" w:hanging="357"/>
        <w:contextualSpacing w:val="0"/>
        <w:jc w:val="both"/>
        <w:rPr>
          <w:color w:val="000000" w:themeColor="text1"/>
        </w:rPr>
      </w:pPr>
      <w:r w:rsidRPr="00776754">
        <w:rPr>
          <w:rFonts w:cstheme="minorHAnsi"/>
          <w:i/>
          <w:color w:val="000000" w:themeColor="text1"/>
        </w:rPr>
        <w:t>Cancelled Trauma Scene Calls Project:</w:t>
      </w:r>
      <w:r w:rsidRPr="0000186D">
        <w:rPr>
          <w:rFonts w:cstheme="minorHAnsi"/>
          <w:color w:val="000000" w:themeColor="text1"/>
        </w:rPr>
        <w:t xml:space="preserve">  Review data from phase one of the ‘cancelled calls’ project to assess patterns and reasons for cancelling helicopter response.  Based on results, work with system partners on </w:t>
      </w:r>
      <w:r w:rsidRPr="00386D0B">
        <w:rPr>
          <w:rFonts w:cstheme="minorHAnsi"/>
          <w:color w:val="000000" w:themeColor="text1"/>
        </w:rPr>
        <w:t>strategies for</w:t>
      </w:r>
      <w:r w:rsidRPr="00386D0B">
        <w:rPr>
          <w:color w:val="000000" w:themeColor="text1"/>
        </w:rPr>
        <w:t xml:space="preserve"> preventing cancellations where the patient would derive a clinical benefit from onward rapid transport to a trauma centre.</w:t>
      </w:r>
    </w:p>
    <w:p w14:paraId="6C98222F" w14:textId="349F16A1" w:rsidR="008A2AF3" w:rsidRPr="00386D0B" w:rsidRDefault="008A2AF3" w:rsidP="00461352">
      <w:pPr>
        <w:spacing w:before="40"/>
        <w:jc w:val="both"/>
        <w:rPr>
          <w:i/>
          <w:color w:val="000000" w:themeColor="text1"/>
        </w:rPr>
      </w:pPr>
      <w:r w:rsidRPr="00386D0B">
        <w:rPr>
          <w:i/>
          <w:color w:val="000000" w:themeColor="text1"/>
        </w:rPr>
        <w:t>Capacity</w:t>
      </w:r>
    </w:p>
    <w:p w14:paraId="18ACB402" w14:textId="06CDDB45" w:rsidR="00BD4162" w:rsidRPr="00386D0B" w:rsidRDefault="00BD4162" w:rsidP="00461352">
      <w:pPr>
        <w:pStyle w:val="ListParagraph"/>
        <w:numPr>
          <w:ilvl w:val="0"/>
          <w:numId w:val="3"/>
        </w:numPr>
        <w:spacing w:before="60"/>
        <w:ind w:left="357" w:hanging="357"/>
        <w:contextualSpacing w:val="0"/>
        <w:jc w:val="both"/>
        <w:rPr>
          <w:rFonts w:cstheme="minorHAnsi"/>
          <w:color w:val="000000" w:themeColor="text1"/>
        </w:rPr>
      </w:pPr>
      <w:r w:rsidRPr="00386D0B">
        <w:rPr>
          <w:rFonts w:cstheme="minorHAnsi"/>
          <w:i/>
        </w:rPr>
        <w:t>Special Operations Team:</w:t>
      </w:r>
      <w:r w:rsidRPr="00386D0B">
        <w:rPr>
          <w:rFonts w:cstheme="minorHAnsi"/>
        </w:rPr>
        <w:t xml:space="preserve">  </w:t>
      </w:r>
      <w:r w:rsidR="00215062" w:rsidRPr="00386D0B">
        <w:rPr>
          <w:rFonts w:cstheme="minorHAnsi"/>
          <w:color w:val="000000" w:themeColor="text1"/>
        </w:rPr>
        <w:t>I</w:t>
      </w:r>
      <w:r w:rsidRPr="00386D0B">
        <w:rPr>
          <w:rFonts w:cstheme="minorHAnsi"/>
          <w:color w:val="000000" w:themeColor="text1"/>
        </w:rPr>
        <w:t>n consultation with labour partners, develop specifications for a new Special Operations Team to support highly complex patient transports.</w:t>
      </w:r>
    </w:p>
    <w:p w14:paraId="22619580" w14:textId="1DE692A0" w:rsidR="00DE7717" w:rsidRPr="00386D0B" w:rsidRDefault="00DE7717" w:rsidP="00461352">
      <w:pPr>
        <w:pStyle w:val="ListParagraph"/>
        <w:numPr>
          <w:ilvl w:val="0"/>
          <w:numId w:val="3"/>
        </w:numPr>
        <w:spacing w:before="60"/>
        <w:ind w:left="357" w:hanging="357"/>
        <w:contextualSpacing w:val="0"/>
        <w:jc w:val="both"/>
        <w:rPr>
          <w:rFonts w:cstheme="minorHAnsi"/>
          <w:color w:val="000000" w:themeColor="text1"/>
        </w:rPr>
      </w:pPr>
      <w:r w:rsidRPr="00386D0B">
        <w:rPr>
          <w:rFonts w:cstheme="minorHAnsi"/>
          <w:i/>
          <w:color w:val="000000" w:themeColor="text1"/>
        </w:rPr>
        <w:t>Surge Response Capability:</w:t>
      </w:r>
      <w:r w:rsidRPr="00386D0B">
        <w:rPr>
          <w:rFonts w:cstheme="minorHAnsi"/>
          <w:color w:val="000000" w:themeColor="text1"/>
        </w:rPr>
        <w:t xml:space="preserve">  In partnership with the Emergency Medical Assistance Team (EMAT), develop a concept of operations where Ornge Surge Response Team would be deployed as advance party to EMAT deployment.</w:t>
      </w:r>
    </w:p>
    <w:p w14:paraId="3193BF52" w14:textId="72DC1344" w:rsidR="008A2AF3" w:rsidRPr="00386D0B" w:rsidRDefault="008A2AF3" w:rsidP="00461352">
      <w:pPr>
        <w:spacing w:before="60"/>
        <w:jc w:val="both"/>
        <w:rPr>
          <w:rFonts w:cstheme="minorHAnsi"/>
          <w:i/>
        </w:rPr>
      </w:pPr>
      <w:r w:rsidRPr="00386D0B">
        <w:rPr>
          <w:rFonts w:cstheme="minorHAnsi"/>
          <w:i/>
        </w:rPr>
        <w:t>Training</w:t>
      </w:r>
    </w:p>
    <w:p w14:paraId="3C58792F" w14:textId="00586038" w:rsidR="008A2AF3" w:rsidRPr="001F272B" w:rsidRDefault="008A2AF3" w:rsidP="00461352">
      <w:pPr>
        <w:pStyle w:val="ListParagraph"/>
        <w:numPr>
          <w:ilvl w:val="0"/>
          <w:numId w:val="3"/>
        </w:numPr>
        <w:spacing w:before="60"/>
        <w:ind w:left="357" w:hanging="357"/>
        <w:contextualSpacing w:val="0"/>
        <w:jc w:val="both"/>
        <w:rPr>
          <w:rFonts w:ascii="Calibri" w:hAnsi="Calibri"/>
          <w:color w:val="000000" w:themeColor="text1"/>
        </w:rPr>
      </w:pPr>
      <w:r w:rsidRPr="00386D0B">
        <w:rPr>
          <w:rFonts w:ascii="Calibri" w:hAnsi="Calibri"/>
          <w:i/>
          <w:color w:val="000000" w:themeColor="text1"/>
        </w:rPr>
        <w:t xml:space="preserve">Paramedic Education:  </w:t>
      </w:r>
      <w:r w:rsidRPr="00386D0B">
        <w:rPr>
          <w:color w:val="000000" w:themeColor="text1"/>
        </w:rPr>
        <w:t>Implement a revamped approach to continuing medical education</w:t>
      </w:r>
      <w:r w:rsidR="00386D0B">
        <w:rPr>
          <w:color w:val="000000" w:themeColor="text1"/>
        </w:rPr>
        <w:t>, taking a phased approach</w:t>
      </w:r>
      <w:r w:rsidRPr="00386D0B">
        <w:rPr>
          <w:color w:val="000000" w:themeColor="text1"/>
        </w:rPr>
        <w:t>.  T</w:t>
      </w:r>
      <w:r w:rsidRPr="00386D0B">
        <w:rPr>
          <w:rFonts w:cs="Arial"/>
        </w:rPr>
        <w:t xml:space="preserve">he new format </w:t>
      </w:r>
      <w:r w:rsidRPr="00386D0B">
        <w:rPr>
          <w:rFonts w:cstheme="minorHAnsi"/>
          <w:color w:val="000000" w:themeColor="text1"/>
        </w:rPr>
        <w:t>focuses</w:t>
      </w:r>
      <w:r w:rsidRPr="00386D0B">
        <w:rPr>
          <w:rFonts w:cs="Arial"/>
        </w:rPr>
        <w:t xml:space="preserve"> on smaller, more frequent delivery of education by an Ornge clinical practice leader locally who trains at the base or in the</w:t>
      </w:r>
      <w:r w:rsidRPr="001F272B">
        <w:rPr>
          <w:rFonts w:cs="Arial"/>
        </w:rPr>
        <w:t xml:space="preserve"> aircraft while paramedics are on-shift.</w:t>
      </w:r>
    </w:p>
    <w:p w14:paraId="7FDC1C9F" w14:textId="6BA3A6F5" w:rsidR="008A2AF3" w:rsidRPr="00864EA0" w:rsidRDefault="008A2AF3" w:rsidP="00461352">
      <w:pPr>
        <w:spacing w:before="60"/>
        <w:jc w:val="both"/>
        <w:rPr>
          <w:rFonts w:cstheme="minorHAnsi"/>
          <w:i/>
        </w:rPr>
      </w:pPr>
      <w:r w:rsidRPr="00864EA0">
        <w:rPr>
          <w:rFonts w:cstheme="minorHAnsi"/>
          <w:i/>
        </w:rPr>
        <w:t>Transport</w:t>
      </w:r>
    </w:p>
    <w:p w14:paraId="312CBD0E" w14:textId="0AE8E415" w:rsidR="008A2AF3" w:rsidRPr="00864EA0" w:rsidRDefault="008A2AF3" w:rsidP="00461352">
      <w:pPr>
        <w:pStyle w:val="ListParagraph"/>
        <w:numPr>
          <w:ilvl w:val="0"/>
          <w:numId w:val="3"/>
        </w:numPr>
        <w:spacing w:before="60"/>
        <w:ind w:left="357" w:hanging="357"/>
        <w:contextualSpacing w:val="0"/>
        <w:jc w:val="both"/>
        <w:rPr>
          <w:iCs/>
        </w:rPr>
      </w:pPr>
      <w:r w:rsidRPr="00864EA0">
        <w:rPr>
          <w:i/>
          <w:iCs/>
        </w:rPr>
        <w:t xml:space="preserve">Helipad Information for Stakeholders:  </w:t>
      </w:r>
      <w:r w:rsidRPr="00864EA0">
        <w:rPr>
          <w:iCs/>
        </w:rPr>
        <w:t xml:space="preserve">Upon completion of an engineering report, make available the performance specifications of Ornge’s </w:t>
      </w:r>
      <w:r w:rsidR="002D0B54">
        <w:rPr>
          <w:iCs/>
        </w:rPr>
        <w:t>helicopters</w:t>
      </w:r>
      <w:r w:rsidRPr="00864EA0">
        <w:rPr>
          <w:iCs/>
        </w:rPr>
        <w:t xml:space="preserve"> (AW139)</w:t>
      </w:r>
      <w:r w:rsidR="00D81593">
        <w:rPr>
          <w:iCs/>
        </w:rPr>
        <w:t xml:space="preserve"> </w:t>
      </w:r>
      <w:r w:rsidRPr="00864EA0">
        <w:rPr>
          <w:iCs/>
        </w:rPr>
        <w:t>to op</w:t>
      </w:r>
      <w:r w:rsidR="00D81593">
        <w:rPr>
          <w:iCs/>
        </w:rPr>
        <w:t>erators of helipads in urban</w:t>
      </w:r>
      <w:r w:rsidRPr="00864EA0">
        <w:rPr>
          <w:iCs/>
        </w:rPr>
        <w:t xml:space="preserve"> areas who have an interest in protecting the surrounding air space</w:t>
      </w:r>
      <w:r w:rsidR="00864EA0">
        <w:rPr>
          <w:iCs/>
        </w:rPr>
        <w:t xml:space="preserve"> </w:t>
      </w:r>
      <w:r w:rsidR="00D81593">
        <w:rPr>
          <w:iCs/>
        </w:rPr>
        <w:t>from urban encroachment</w:t>
      </w:r>
      <w:r w:rsidRPr="00864EA0">
        <w:rPr>
          <w:iCs/>
        </w:rPr>
        <w:t xml:space="preserve">.   </w:t>
      </w:r>
    </w:p>
    <w:p w14:paraId="79E3BA85" w14:textId="091255F8" w:rsidR="008A2AF3" w:rsidRPr="00A37C37" w:rsidRDefault="008A2AF3" w:rsidP="00461352">
      <w:pPr>
        <w:pStyle w:val="ListParagraph"/>
        <w:numPr>
          <w:ilvl w:val="0"/>
          <w:numId w:val="3"/>
        </w:numPr>
        <w:spacing w:before="60"/>
        <w:ind w:left="357" w:hanging="357"/>
        <w:contextualSpacing w:val="0"/>
        <w:jc w:val="both"/>
        <w:rPr>
          <w:iCs/>
        </w:rPr>
      </w:pPr>
      <w:r w:rsidRPr="00A37C37">
        <w:rPr>
          <w:i/>
          <w:iCs/>
        </w:rPr>
        <w:t xml:space="preserve">CCLA: </w:t>
      </w:r>
      <w:r w:rsidRPr="00A37C37">
        <w:rPr>
          <w:iCs/>
        </w:rPr>
        <w:t xml:space="preserve"> Based on the success of Ornge’s </w:t>
      </w:r>
      <w:r w:rsidR="001D4866" w:rsidRPr="00A37C37">
        <w:rPr>
          <w:iCs/>
        </w:rPr>
        <w:t xml:space="preserve">temporary Chatham CCLA base, </w:t>
      </w:r>
      <w:r w:rsidRPr="00A37C37">
        <w:rPr>
          <w:iCs/>
        </w:rPr>
        <w:t xml:space="preserve">seek </w:t>
      </w:r>
      <w:r w:rsidR="00287D7D" w:rsidRPr="00A37C37">
        <w:rPr>
          <w:iCs/>
        </w:rPr>
        <w:t xml:space="preserve">funding </w:t>
      </w:r>
      <w:r w:rsidRPr="00A37C37">
        <w:rPr>
          <w:iCs/>
        </w:rPr>
        <w:t>for ongoing operations.</w:t>
      </w:r>
    </w:p>
    <w:p w14:paraId="561DDDC9" w14:textId="49804C8D" w:rsidR="00A37C37" w:rsidRPr="00386D0B" w:rsidRDefault="001D4866" w:rsidP="00461352">
      <w:pPr>
        <w:pStyle w:val="ListParagraph"/>
        <w:numPr>
          <w:ilvl w:val="0"/>
          <w:numId w:val="3"/>
        </w:numPr>
        <w:spacing w:before="60"/>
        <w:ind w:left="357" w:hanging="357"/>
        <w:contextualSpacing w:val="0"/>
        <w:jc w:val="both"/>
        <w:rPr>
          <w:i/>
          <w:iCs/>
        </w:rPr>
      </w:pPr>
      <w:r w:rsidRPr="00A37C37">
        <w:rPr>
          <w:i/>
          <w:iCs/>
        </w:rPr>
        <w:t xml:space="preserve">Advanced Care Standing Agreement Carrier:  </w:t>
      </w:r>
      <w:r w:rsidRPr="00A37C37">
        <w:rPr>
          <w:iCs/>
        </w:rPr>
        <w:t>Arrange for ongoing advanced care service delivery via an aircraft based in southern Ontario.</w:t>
      </w:r>
      <w:r w:rsidR="00A37C37" w:rsidRPr="00386D0B">
        <w:rPr>
          <w:rFonts w:cstheme="minorHAnsi"/>
          <w:i/>
        </w:rPr>
        <w:br w:type="page"/>
      </w:r>
    </w:p>
    <w:p w14:paraId="0048FA0C" w14:textId="0393BF48" w:rsidR="008A2AF3" w:rsidRPr="006F61EF" w:rsidRDefault="000149D2" w:rsidP="008A2AF3">
      <w:pPr>
        <w:spacing w:before="60"/>
        <w:rPr>
          <w:rFonts w:cstheme="minorHAnsi"/>
          <w:i/>
        </w:rPr>
      </w:pPr>
      <w:r w:rsidRPr="006F61EF">
        <w:rPr>
          <w:rFonts w:cstheme="minorHAnsi"/>
          <w:i/>
        </w:rPr>
        <w:lastRenderedPageBreak/>
        <w:t>Precision</w:t>
      </w:r>
    </w:p>
    <w:p w14:paraId="5F4ED6EC" w14:textId="043C28CD" w:rsidR="00DE7717" w:rsidRPr="00F17421" w:rsidRDefault="000149D2" w:rsidP="00461352">
      <w:pPr>
        <w:pStyle w:val="ListParagraph"/>
        <w:numPr>
          <w:ilvl w:val="0"/>
          <w:numId w:val="3"/>
        </w:numPr>
        <w:spacing w:before="60"/>
        <w:ind w:left="357" w:hanging="357"/>
        <w:contextualSpacing w:val="0"/>
        <w:jc w:val="both"/>
        <w:rPr>
          <w:rFonts w:cstheme="minorHAnsi"/>
        </w:rPr>
      </w:pPr>
      <w:r w:rsidRPr="00F17421">
        <w:rPr>
          <w:rFonts w:cstheme="minorHAnsi"/>
          <w:i/>
        </w:rPr>
        <w:t>Right asset, Right time, Right patient, Right place</w:t>
      </w:r>
      <w:r w:rsidR="00DE7717" w:rsidRPr="00F17421">
        <w:rPr>
          <w:rFonts w:cstheme="minorHAnsi"/>
          <w:i/>
        </w:rPr>
        <w:t xml:space="preserve">:  </w:t>
      </w:r>
      <w:r w:rsidRPr="00F17421">
        <w:rPr>
          <w:rFonts w:cstheme="minorHAnsi"/>
        </w:rPr>
        <w:t>Develop a conceptual approach for presentation to government partners on strategies for deploying assets with greater precision, including with reference to the patient’s condition.</w:t>
      </w:r>
    </w:p>
    <w:p w14:paraId="12F5F2D4" w14:textId="75DD689B" w:rsidR="001F3F2B" w:rsidRDefault="001F3F2B" w:rsidP="00461352">
      <w:pPr>
        <w:pStyle w:val="ListParagraph"/>
        <w:numPr>
          <w:ilvl w:val="0"/>
          <w:numId w:val="3"/>
        </w:numPr>
        <w:spacing w:before="60"/>
        <w:ind w:left="357" w:hanging="357"/>
        <w:contextualSpacing w:val="0"/>
        <w:jc w:val="both"/>
        <w:rPr>
          <w:rFonts w:cstheme="minorHAnsi"/>
        </w:rPr>
      </w:pPr>
      <w:r>
        <w:rPr>
          <w:rFonts w:cstheme="minorHAnsi"/>
          <w:i/>
        </w:rPr>
        <w:t xml:space="preserve">Back Office Tools for Operational Efficiency:  </w:t>
      </w:r>
      <w:r w:rsidRPr="00386D0B">
        <w:rPr>
          <w:rFonts w:cstheme="minorHAnsi"/>
        </w:rPr>
        <w:t>Implement an eExpense solution and technology integration for aviation management systems.  Begin considerations for an inventory management system.</w:t>
      </w:r>
      <w:r w:rsidR="00955C0A" w:rsidRPr="00386D0B">
        <w:rPr>
          <w:rFonts w:cstheme="minorHAnsi"/>
        </w:rPr>
        <w:t xml:space="preserve">  Continue with priority initiatives:  integration with the government’s Public Safety Radio Network; system and data security; disaster recovery; long-term technology</w:t>
      </w:r>
      <w:r w:rsidR="00955C0A">
        <w:rPr>
          <w:rFonts w:cstheme="minorHAnsi"/>
        </w:rPr>
        <w:t xml:space="preserve"> planning; and novel solutions for business needs.</w:t>
      </w:r>
    </w:p>
    <w:p w14:paraId="6D6C4C84" w14:textId="10D99620" w:rsidR="005E5DFF" w:rsidRDefault="005E5DFF" w:rsidP="008935E7"/>
    <w:p w14:paraId="066101AD" w14:textId="0904B73B" w:rsidR="005E5DFF" w:rsidRPr="00E6362B" w:rsidRDefault="005E5DFF" w:rsidP="008935E7">
      <w:pPr>
        <w:rPr>
          <w:u w:val="single"/>
        </w:rPr>
      </w:pPr>
      <w:r w:rsidRPr="00E6362B">
        <w:rPr>
          <w:u w:val="single"/>
        </w:rPr>
        <w:t>Integrate Provincially</w:t>
      </w:r>
    </w:p>
    <w:p w14:paraId="0358BFD5" w14:textId="2E144CF9" w:rsidR="005E5DFF" w:rsidRPr="00510B71" w:rsidRDefault="00287D7D" w:rsidP="00461352">
      <w:pPr>
        <w:pStyle w:val="ListParagraph"/>
        <w:numPr>
          <w:ilvl w:val="0"/>
          <w:numId w:val="3"/>
        </w:numPr>
        <w:spacing w:before="60"/>
        <w:ind w:left="357" w:hanging="357"/>
        <w:contextualSpacing w:val="0"/>
        <w:jc w:val="both"/>
        <w:rPr>
          <w:rFonts w:cstheme="minorHAnsi"/>
          <w:iCs/>
        </w:rPr>
      </w:pPr>
      <w:r w:rsidRPr="00510B71">
        <w:rPr>
          <w:rFonts w:cstheme="minorHAnsi"/>
          <w:i/>
          <w:lang w:val="en-US" w:eastAsia="en-CA"/>
        </w:rPr>
        <w:t xml:space="preserve">Contributing </w:t>
      </w:r>
      <w:r w:rsidR="005E5DFF" w:rsidRPr="00510B71">
        <w:rPr>
          <w:rFonts w:cstheme="minorHAnsi"/>
          <w:i/>
          <w:lang w:val="en-US" w:eastAsia="en-CA"/>
        </w:rPr>
        <w:t>System</w:t>
      </w:r>
      <w:r w:rsidRPr="00510B71">
        <w:rPr>
          <w:rFonts w:cstheme="minorHAnsi"/>
          <w:i/>
          <w:lang w:val="en-US" w:eastAsia="en-CA"/>
        </w:rPr>
        <w:t xml:space="preserve"> Partner</w:t>
      </w:r>
      <w:r w:rsidR="005E5DFF" w:rsidRPr="00510B71">
        <w:rPr>
          <w:rFonts w:cstheme="minorHAnsi"/>
          <w:i/>
          <w:lang w:val="en-US" w:eastAsia="en-CA"/>
        </w:rPr>
        <w:t xml:space="preserve">:  </w:t>
      </w:r>
      <w:r w:rsidR="008950EB" w:rsidRPr="00510B71">
        <w:rPr>
          <w:rFonts w:cstheme="minorHAnsi"/>
          <w:lang w:val="en-US" w:eastAsia="en-CA"/>
        </w:rPr>
        <w:t>Building on Ornge’s recent system-level contributions to provincial COVID-19 response and vaccination roll-out, further p</w:t>
      </w:r>
      <w:r w:rsidRPr="00510B71">
        <w:rPr>
          <w:rFonts w:cstheme="minorHAnsi"/>
          <w:lang w:val="en-US" w:eastAsia="en-CA"/>
        </w:rPr>
        <w:t>articipate at planning tables within the health care system, advising on system integration matters</w:t>
      </w:r>
      <w:r w:rsidR="00D362F7" w:rsidRPr="00510B71">
        <w:rPr>
          <w:rFonts w:cstheme="minorHAnsi"/>
          <w:lang w:val="en-US" w:eastAsia="en-CA"/>
        </w:rPr>
        <w:t>,</w:t>
      </w:r>
      <w:r w:rsidRPr="00510B71">
        <w:rPr>
          <w:rFonts w:cstheme="minorHAnsi"/>
          <w:lang w:val="en-US" w:eastAsia="en-CA"/>
        </w:rPr>
        <w:t xml:space="preserve"> including patient transportation</w:t>
      </w:r>
      <w:r w:rsidR="00D362F7" w:rsidRPr="00510B71">
        <w:rPr>
          <w:rFonts w:cstheme="minorHAnsi"/>
          <w:lang w:val="en-US" w:eastAsia="en-CA"/>
        </w:rPr>
        <w:t xml:space="preserve"> and health equity for Indigenous communities</w:t>
      </w:r>
      <w:r w:rsidRPr="00510B71">
        <w:rPr>
          <w:rFonts w:cstheme="minorHAnsi"/>
          <w:lang w:val="en-US" w:eastAsia="en-CA"/>
        </w:rPr>
        <w:t xml:space="preserve">.  </w:t>
      </w:r>
    </w:p>
    <w:p w14:paraId="14F61606" w14:textId="435A2466" w:rsidR="005E5DFF" w:rsidRDefault="005E5DFF" w:rsidP="008935E7"/>
    <w:p w14:paraId="7433291B" w14:textId="2326194C" w:rsidR="005E5DFF" w:rsidRPr="0008692E" w:rsidRDefault="005E5DFF" w:rsidP="008935E7">
      <w:pPr>
        <w:rPr>
          <w:u w:val="single"/>
        </w:rPr>
      </w:pPr>
      <w:r w:rsidRPr="0008692E">
        <w:rPr>
          <w:u w:val="single"/>
        </w:rPr>
        <w:t>Inspire our People</w:t>
      </w:r>
    </w:p>
    <w:p w14:paraId="3F8052DD" w14:textId="738C5E37" w:rsidR="00E6616B" w:rsidRPr="00667E2E" w:rsidRDefault="0027497E" w:rsidP="00461352">
      <w:pPr>
        <w:pStyle w:val="ListParagraph"/>
        <w:numPr>
          <w:ilvl w:val="0"/>
          <w:numId w:val="2"/>
        </w:numPr>
        <w:spacing w:before="40"/>
        <w:ind w:left="357" w:hanging="357"/>
        <w:contextualSpacing w:val="0"/>
        <w:jc w:val="both"/>
        <w:rPr>
          <w:rFonts w:cstheme="minorHAnsi"/>
        </w:rPr>
      </w:pPr>
      <w:r w:rsidRPr="0008692E">
        <w:rPr>
          <w:i/>
        </w:rPr>
        <w:t>Equity, Diversity and Inclusion (EDI)</w:t>
      </w:r>
      <w:r w:rsidR="005E5DFF" w:rsidRPr="0008692E">
        <w:rPr>
          <w:i/>
        </w:rPr>
        <w:t>:</w:t>
      </w:r>
      <w:r w:rsidRPr="0008692E">
        <w:t xml:space="preserve">  Through Ornge’s new EDI Committee, develop a roadmap for best practices that </w:t>
      </w:r>
      <w:r w:rsidR="0008692E" w:rsidRPr="001321C4">
        <w:t>promote equity, diversity</w:t>
      </w:r>
      <w:r w:rsidR="0008692E" w:rsidRPr="0008692E">
        <w:rPr>
          <w:rFonts w:ascii="MetaNormalLF-Roman" w:hAnsi="MetaNormalLF-Roman" w:cs="MetaNormalLF-Roman"/>
          <w:sz w:val="19"/>
          <w:szCs w:val="19"/>
        </w:rPr>
        <w:t xml:space="preserve"> </w:t>
      </w:r>
      <w:r w:rsidR="0008692E" w:rsidRPr="00667E2E">
        <w:rPr>
          <w:rFonts w:cstheme="minorHAnsi"/>
        </w:rPr>
        <w:t>and inclusion to attract, retain and enable the best talent, and promote health equity in Ontario and strengthen communities we serve.</w:t>
      </w:r>
    </w:p>
    <w:p w14:paraId="6A5977DF" w14:textId="0D6E1E1F" w:rsidR="000816F9" w:rsidRPr="007873D4" w:rsidRDefault="000816F9" w:rsidP="00461352">
      <w:pPr>
        <w:pStyle w:val="ListParagraph"/>
        <w:numPr>
          <w:ilvl w:val="0"/>
          <w:numId w:val="2"/>
        </w:numPr>
        <w:spacing w:before="40"/>
        <w:ind w:left="357" w:hanging="357"/>
        <w:contextualSpacing w:val="0"/>
        <w:jc w:val="both"/>
        <w:rPr>
          <w:rFonts w:cstheme="minorHAnsi"/>
        </w:rPr>
      </w:pPr>
      <w:r w:rsidRPr="00667E2E">
        <w:rPr>
          <w:rFonts w:cstheme="minorHAnsi"/>
          <w:i/>
        </w:rPr>
        <w:t xml:space="preserve">Fatigue </w:t>
      </w:r>
      <w:r w:rsidRPr="007873D4">
        <w:rPr>
          <w:rFonts w:cstheme="minorHAnsi"/>
          <w:i/>
        </w:rPr>
        <w:t xml:space="preserve">Risk Management:  </w:t>
      </w:r>
      <w:r w:rsidRPr="007873D4">
        <w:rPr>
          <w:rFonts w:cstheme="minorHAnsi"/>
        </w:rPr>
        <w:t>Develop fatigue management strategies that</w:t>
      </w:r>
      <w:r w:rsidR="00A24325" w:rsidRPr="007873D4">
        <w:rPr>
          <w:rFonts w:cstheme="minorHAnsi"/>
        </w:rPr>
        <w:t>, as a minimum,</w:t>
      </w:r>
      <w:r w:rsidRPr="007873D4">
        <w:rPr>
          <w:rFonts w:cstheme="minorHAnsi"/>
        </w:rPr>
        <w:t xml:space="preserve"> align with federal regulation changes which are anticipated in December 2022.</w:t>
      </w:r>
    </w:p>
    <w:p w14:paraId="024E6163" w14:textId="01EE6859" w:rsidR="000816F9" w:rsidRPr="007873D4" w:rsidRDefault="000816F9" w:rsidP="00461352">
      <w:pPr>
        <w:pStyle w:val="ListParagraph"/>
        <w:numPr>
          <w:ilvl w:val="0"/>
          <w:numId w:val="2"/>
        </w:numPr>
        <w:spacing w:before="40"/>
        <w:ind w:left="357" w:hanging="357"/>
        <w:contextualSpacing w:val="0"/>
        <w:jc w:val="both"/>
      </w:pPr>
      <w:r w:rsidRPr="007873D4">
        <w:rPr>
          <w:i/>
        </w:rPr>
        <w:t>OH&amp;S Best Practices (ISO 45001):</w:t>
      </w:r>
      <w:r w:rsidRPr="007873D4">
        <w:t xml:space="preserve">  Adopt best practices in Occupational Health and Safety which are consistent with ISO 45001 program standards.</w:t>
      </w:r>
    </w:p>
    <w:p w14:paraId="1101EB1E" w14:textId="77777777" w:rsidR="0008692E" w:rsidRDefault="0008692E" w:rsidP="006F61EF">
      <w:pPr>
        <w:rPr>
          <w:highlight w:val="magenta"/>
        </w:rPr>
      </w:pPr>
    </w:p>
    <w:p w14:paraId="21B50C51" w14:textId="77777777" w:rsidR="00B02787" w:rsidRPr="00DE4B67" w:rsidRDefault="00B02787" w:rsidP="00B02787">
      <w:pPr>
        <w:pStyle w:val="Heading1"/>
      </w:pPr>
      <w:bookmarkStart w:id="10" w:name="_Toc29219618"/>
      <w:bookmarkStart w:id="11" w:name="_Toc60743958"/>
      <w:r w:rsidRPr="00E94556">
        <w:t>Information Technology Plan</w:t>
      </w:r>
      <w:bookmarkEnd w:id="10"/>
      <w:bookmarkEnd w:id="11"/>
    </w:p>
    <w:p w14:paraId="3BA1CF8F" w14:textId="4605407E" w:rsidR="00B02787" w:rsidRPr="00046B95" w:rsidRDefault="00B02787" w:rsidP="00461352">
      <w:pPr>
        <w:spacing w:before="120"/>
        <w:jc w:val="both"/>
        <w:rPr>
          <w:rFonts w:cs="Arial"/>
        </w:rPr>
      </w:pPr>
      <w:r w:rsidRPr="00B02787">
        <w:t xml:space="preserve">The primary IT goal is to support frontline operations by maintaining 24/7 communication links </w:t>
      </w:r>
      <w:r w:rsidRPr="00B02787">
        <w:rPr>
          <w:rFonts w:cs="Arial"/>
        </w:rPr>
        <w:t xml:space="preserve">between the Operations Control Centre (OCC) and a range of stakeholders, including our crews, Transport Medicine Physicians, sending and receiving health care facilities, Central Ambulance Communications Centres, </w:t>
      </w:r>
      <w:r w:rsidR="007A7D32">
        <w:rPr>
          <w:rFonts w:cs="Arial"/>
        </w:rPr>
        <w:t>Paramedic S</w:t>
      </w:r>
      <w:r w:rsidRPr="00B02787">
        <w:rPr>
          <w:rFonts w:cs="Arial"/>
        </w:rPr>
        <w:t xml:space="preserve">ervices and other healthcare </w:t>
      </w:r>
      <w:r w:rsidR="007873D4">
        <w:rPr>
          <w:rFonts w:cs="Arial"/>
        </w:rPr>
        <w:t>partners</w:t>
      </w:r>
      <w:r w:rsidRPr="00B02787">
        <w:rPr>
          <w:rFonts w:cs="Arial"/>
        </w:rPr>
        <w:t xml:space="preserve">.  Ornge manages a range of technology </w:t>
      </w:r>
      <w:r w:rsidRPr="00046B95">
        <w:rPr>
          <w:rFonts w:cs="Arial"/>
        </w:rPr>
        <w:t>tools</w:t>
      </w:r>
      <w:r w:rsidR="007873D4" w:rsidRPr="00046B95">
        <w:rPr>
          <w:rFonts w:cs="Arial"/>
        </w:rPr>
        <w:t xml:space="preserve"> internally and through third party providers</w:t>
      </w:r>
      <w:r w:rsidRPr="00046B95">
        <w:rPr>
          <w:rFonts w:cs="Arial"/>
        </w:rPr>
        <w:t>, including:</w:t>
      </w:r>
    </w:p>
    <w:p w14:paraId="49A47DB6" w14:textId="0D0AD272" w:rsidR="00B02787" w:rsidRPr="00046B95" w:rsidRDefault="00B02787" w:rsidP="00461352">
      <w:pPr>
        <w:numPr>
          <w:ilvl w:val="0"/>
          <w:numId w:val="4"/>
        </w:numPr>
        <w:spacing w:before="40"/>
        <w:ind w:left="714" w:hanging="357"/>
        <w:jc w:val="both"/>
        <w:rPr>
          <w:rFonts w:cs="Arial"/>
        </w:rPr>
      </w:pPr>
      <w:r w:rsidRPr="00046B95">
        <w:rPr>
          <w:rFonts w:cs="Arial"/>
        </w:rPr>
        <w:t>Dispatch software</w:t>
      </w:r>
      <w:r w:rsidR="00046B95">
        <w:rPr>
          <w:rFonts w:cs="Arial"/>
        </w:rPr>
        <w:t xml:space="preserve"> and telecommunication technology</w:t>
      </w:r>
      <w:r w:rsidRPr="00046B95">
        <w:rPr>
          <w:rFonts w:cs="Arial"/>
        </w:rPr>
        <w:t xml:space="preserve">, </w:t>
      </w:r>
      <w:r w:rsidR="00046B95">
        <w:rPr>
          <w:rFonts w:cs="Arial"/>
        </w:rPr>
        <w:t>such as</w:t>
      </w:r>
      <w:r w:rsidRPr="00046B95">
        <w:rPr>
          <w:rFonts w:cs="Arial"/>
        </w:rPr>
        <w:t xml:space="preserve"> decision support software</w:t>
      </w:r>
      <w:r w:rsidR="00046B95">
        <w:rPr>
          <w:rFonts w:cs="Arial"/>
        </w:rPr>
        <w:t>, status boards, telephony</w:t>
      </w:r>
    </w:p>
    <w:p w14:paraId="1123874D" w14:textId="6507C25B" w:rsidR="00046B95" w:rsidRPr="00046B95" w:rsidRDefault="00046B95" w:rsidP="00461352">
      <w:pPr>
        <w:pStyle w:val="CommentText"/>
        <w:numPr>
          <w:ilvl w:val="0"/>
          <w:numId w:val="4"/>
        </w:numPr>
        <w:spacing w:before="40" w:after="0"/>
        <w:ind w:left="714" w:hanging="357"/>
        <w:jc w:val="both"/>
        <w:rPr>
          <w:sz w:val="22"/>
          <w:szCs w:val="22"/>
        </w:rPr>
      </w:pPr>
      <w:r w:rsidRPr="00046B95">
        <w:rPr>
          <w:sz w:val="22"/>
          <w:szCs w:val="22"/>
        </w:rPr>
        <w:t>Aviation</w:t>
      </w:r>
      <w:r>
        <w:rPr>
          <w:sz w:val="22"/>
          <w:szCs w:val="22"/>
        </w:rPr>
        <w:t>-related tools pertaining to a</w:t>
      </w:r>
      <w:r w:rsidRPr="00046B95">
        <w:rPr>
          <w:sz w:val="22"/>
          <w:szCs w:val="22"/>
        </w:rPr>
        <w:t>ircraft maintenance, electronic flight bags</w:t>
      </w:r>
    </w:p>
    <w:p w14:paraId="01306AFD" w14:textId="5D256B67" w:rsidR="00046B95" w:rsidRPr="00046B95" w:rsidRDefault="00046B95" w:rsidP="00461352">
      <w:pPr>
        <w:numPr>
          <w:ilvl w:val="0"/>
          <w:numId w:val="4"/>
        </w:numPr>
        <w:spacing w:before="40"/>
        <w:ind w:left="714" w:hanging="357"/>
        <w:jc w:val="both"/>
        <w:rPr>
          <w:rFonts w:cs="Arial"/>
        </w:rPr>
      </w:pPr>
      <w:r w:rsidRPr="00046B95">
        <w:t>Paramedic</w:t>
      </w:r>
      <w:r>
        <w:t>-related tools such as electronic patient care records (ePCR)</w:t>
      </w:r>
    </w:p>
    <w:p w14:paraId="736FA973" w14:textId="536B0A95" w:rsidR="00B02787" w:rsidRPr="00815E18" w:rsidRDefault="007A7D32" w:rsidP="00461352">
      <w:pPr>
        <w:numPr>
          <w:ilvl w:val="0"/>
          <w:numId w:val="4"/>
        </w:numPr>
        <w:spacing w:before="40"/>
        <w:jc w:val="both"/>
        <w:rPr>
          <w:rFonts w:cs="Arial"/>
        </w:rPr>
      </w:pPr>
      <w:r>
        <w:rPr>
          <w:rFonts w:cs="Arial"/>
        </w:rPr>
        <w:t>Data</w:t>
      </w:r>
      <w:r w:rsidR="00B02787" w:rsidRPr="00046B95">
        <w:rPr>
          <w:rFonts w:cs="Arial"/>
        </w:rPr>
        <w:t>base platforms</w:t>
      </w:r>
    </w:p>
    <w:p w14:paraId="1BB10B50" w14:textId="26F80E41" w:rsidR="00B02787" w:rsidRPr="00815E18" w:rsidRDefault="00B02787" w:rsidP="00461352">
      <w:pPr>
        <w:spacing w:before="120"/>
        <w:jc w:val="both"/>
      </w:pPr>
      <w:r w:rsidRPr="00B02787">
        <w:t xml:space="preserve">In addition, Ornge manages a range of business applications that support administrative functions.  Business continuity and cyber security remain the highest priority.  </w:t>
      </w:r>
    </w:p>
    <w:p w14:paraId="005A0225" w14:textId="4252A8EC" w:rsidR="00B02787" w:rsidRPr="00DB0D75" w:rsidRDefault="00B02787" w:rsidP="00461352">
      <w:pPr>
        <w:spacing w:before="120"/>
        <w:jc w:val="both"/>
      </w:pPr>
      <w:r w:rsidRPr="00DB0D75">
        <w:t xml:space="preserve">Earlier this year, Ornge developed an IT roadmap with short-term, medium-term and long-term strategies across four dimensions:  </w:t>
      </w:r>
    </w:p>
    <w:p w14:paraId="20A8B4C5" w14:textId="75891813" w:rsidR="00B02787" w:rsidRPr="00815E18" w:rsidRDefault="00B02787" w:rsidP="00461352">
      <w:pPr>
        <w:numPr>
          <w:ilvl w:val="0"/>
          <w:numId w:val="4"/>
        </w:numPr>
        <w:spacing w:before="40"/>
        <w:ind w:left="714" w:hanging="357"/>
        <w:jc w:val="both"/>
        <w:rPr>
          <w:rFonts w:cs="Arial"/>
        </w:rPr>
      </w:pPr>
      <w:r w:rsidRPr="00815E18">
        <w:rPr>
          <w:rFonts w:cs="Arial"/>
        </w:rPr>
        <w:t>Safety and soundness of our systems</w:t>
      </w:r>
    </w:p>
    <w:p w14:paraId="276D7529" w14:textId="656A837E" w:rsidR="00B02787" w:rsidRPr="00815E18" w:rsidRDefault="00B02787" w:rsidP="00461352">
      <w:pPr>
        <w:numPr>
          <w:ilvl w:val="0"/>
          <w:numId w:val="4"/>
        </w:numPr>
        <w:spacing w:before="40"/>
        <w:ind w:left="714" w:hanging="357"/>
        <w:jc w:val="both"/>
        <w:rPr>
          <w:rFonts w:cs="Arial"/>
        </w:rPr>
      </w:pPr>
      <w:r w:rsidRPr="00815E18">
        <w:rPr>
          <w:rFonts w:cs="Arial"/>
        </w:rPr>
        <w:t>Efficiency and optimization through the use of innovative technologies</w:t>
      </w:r>
    </w:p>
    <w:p w14:paraId="4243535D" w14:textId="3B2A4BEC" w:rsidR="00B02787" w:rsidRPr="00815E18" w:rsidRDefault="00B02787" w:rsidP="00461352">
      <w:pPr>
        <w:numPr>
          <w:ilvl w:val="0"/>
          <w:numId w:val="4"/>
        </w:numPr>
        <w:spacing w:before="40"/>
        <w:ind w:left="714" w:hanging="357"/>
        <w:jc w:val="both"/>
        <w:rPr>
          <w:rFonts w:cs="Arial"/>
        </w:rPr>
      </w:pPr>
      <w:r w:rsidRPr="00815E18">
        <w:rPr>
          <w:rFonts w:cs="Arial"/>
        </w:rPr>
        <w:t>Easier to do business with each other internally</w:t>
      </w:r>
    </w:p>
    <w:p w14:paraId="505A97E2" w14:textId="00AF618B" w:rsidR="00B02787" w:rsidRPr="00DB0D75" w:rsidRDefault="00B02787" w:rsidP="00461352">
      <w:pPr>
        <w:numPr>
          <w:ilvl w:val="0"/>
          <w:numId w:val="4"/>
        </w:numPr>
        <w:spacing w:before="40"/>
        <w:ind w:left="714" w:hanging="357"/>
        <w:jc w:val="both"/>
      </w:pPr>
      <w:r w:rsidRPr="00815E18">
        <w:rPr>
          <w:rFonts w:cs="Arial"/>
        </w:rPr>
        <w:t>Evolve</w:t>
      </w:r>
      <w:r w:rsidRPr="00DB0D75">
        <w:rPr>
          <w:lang w:val="en-US"/>
        </w:rPr>
        <w:t xml:space="preserve"> </w:t>
      </w:r>
      <w:r w:rsidR="00DB0D75">
        <w:rPr>
          <w:lang w:val="en-US"/>
        </w:rPr>
        <w:t>our</w:t>
      </w:r>
      <w:r w:rsidR="00EA25BC" w:rsidRPr="00DB0D75">
        <w:rPr>
          <w:lang w:val="en-US"/>
        </w:rPr>
        <w:t xml:space="preserve"> perspective </w:t>
      </w:r>
      <w:r w:rsidR="00DB0D75" w:rsidRPr="00DB0D75">
        <w:rPr>
          <w:lang w:val="en-US"/>
        </w:rPr>
        <w:t xml:space="preserve">from </w:t>
      </w:r>
      <w:r w:rsidR="00DB0D75">
        <w:rPr>
          <w:lang w:val="en-US"/>
        </w:rPr>
        <w:t xml:space="preserve">IT </w:t>
      </w:r>
      <w:r w:rsidR="00DB0D75" w:rsidRPr="00DB0D75">
        <w:rPr>
          <w:lang w:val="en-US"/>
        </w:rPr>
        <w:t>maintaining the organization to changing the organization.</w:t>
      </w:r>
    </w:p>
    <w:p w14:paraId="720BB5C1" w14:textId="4C2BFE5D" w:rsidR="00B02787" w:rsidRPr="00DB0D75" w:rsidRDefault="00510B71" w:rsidP="00461352">
      <w:pPr>
        <w:spacing w:line="259" w:lineRule="auto"/>
        <w:jc w:val="both"/>
      </w:pPr>
      <w:r w:rsidRPr="00DB0D75">
        <w:br w:type="page"/>
      </w:r>
      <w:r w:rsidR="00B02787" w:rsidRPr="00DB0D75">
        <w:lastRenderedPageBreak/>
        <w:t xml:space="preserve">In the coming year, the main areas of focus will be:  </w:t>
      </w:r>
    </w:p>
    <w:p w14:paraId="6C649739" w14:textId="2F6D0F20" w:rsidR="00B02787" w:rsidRPr="00DB0D75" w:rsidRDefault="00B02787" w:rsidP="00461352">
      <w:pPr>
        <w:pStyle w:val="ListParagraph"/>
        <w:numPr>
          <w:ilvl w:val="0"/>
          <w:numId w:val="7"/>
        </w:numPr>
        <w:spacing w:before="40"/>
        <w:ind w:left="714" w:hanging="357"/>
        <w:contextualSpacing w:val="0"/>
        <w:jc w:val="both"/>
      </w:pPr>
      <w:r w:rsidRPr="00DB0D75">
        <w:t>System improvements that support operational efficiency, with major initiatives such as</w:t>
      </w:r>
      <w:r w:rsidR="00EA25BC" w:rsidRPr="00DB0D75">
        <w:t xml:space="preserve"> e-Expenses, e-Forms, </w:t>
      </w:r>
      <w:r w:rsidR="00DB0D75" w:rsidRPr="00DB0D75">
        <w:rPr>
          <w:lang w:val="en-US"/>
        </w:rPr>
        <w:t xml:space="preserve">Robotic Process Automation </w:t>
      </w:r>
      <w:r w:rsidRPr="00DB0D75">
        <w:t>and other system integrations that help to reduce data entry and streamline processes.</w:t>
      </w:r>
    </w:p>
    <w:p w14:paraId="2A2B61E1" w14:textId="0346F9C1" w:rsidR="00B02787" w:rsidRPr="00DB0D75" w:rsidRDefault="00DB0D75" w:rsidP="00461352">
      <w:pPr>
        <w:pStyle w:val="ListParagraph"/>
        <w:numPr>
          <w:ilvl w:val="0"/>
          <w:numId w:val="7"/>
        </w:numPr>
        <w:spacing w:before="40"/>
        <w:ind w:left="714" w:hanging="357"/>
        <w:contextualSpacing w:val="0"/>
        <w:jc w:val="both"/>
      </w:pPr>
      <w:r w:rsidRPr="00DB0D75">
        <w:t>Medium and l</w:t>
      </w:r>
      <w:r w:rsidR="00B02787" w:rsidRPr="00DB0D75">
        <w:t>ong-term technology planning, including co</w:t>
      </w:r>
      <w:r w:rsidR="00426EC4" w:rsidRPr="00DB0D75">
        <w:t xml:space="preserve">nsideration of </w:t>
      </w:r>
      <w:r w:rsidRPr="00DB0D75">
        <w:t xml:space="preserve">other </w:t>
      </w:r>
      <w:r w:rsidR="00426EC4" w:rsidRPr="00DB0D75">
        <w:t>new technologies</w:t>
      </w:r>
      <w:r w:rsidR="00B02787" w:rsidRPr="00DB0D75">
        <w:t xml:space="preserve">.  </w:t>
      </w:r>
    </w:p>
    <w:p w14:paraId="5D56D133" w14:textId="1D454DF1" w:rsidR="00B02787" w:rsidRPr="00DB0D75" w:rsidRDefault="00B02787" w:rsidP="00461352">
      <w:pPr>
        <w:pStyle w:val="ListParagraph"/>
        <w:numPr>
          <w:ilvl w:val="0"/>
          <w:numId w:val="7"/>
        </w:numPr>
        <w:spacing w:before="40"/>
        <w:ind w:left="714" w:hanging="357"/>
        <w:contextualSpacing w:val="0"/>
        <w:jc w:val="both"/>
      </w:pPr>
      <w:r w:rsidRPr="00DB0D75">
        <w:t xml:space="preserve">Improved technology for communication with frontline </w:t>
      </w:r>
      <w:r w:rsidR="00EA25BC" w:rsidRPr="00DB0D75">
        <w:t>and</w:t>
      </w:r>
      <w:r w:rsidRPr="00DB0D75">
        <w:t xml:space="preserve"> other service providers</w:t>
      </w:r>
      <w:r w:rsidR="00EA25BC" w:rsidRPr="00DB0D75">
        <w:t xml:space="preserve"> through the </w:t>
      </w:r>
      <w:r w:rsidRPr="00DB0D75">
        <w:t>government’s Public Safety Radio Network initiative.</w:t>
      </w:r>
    </w:p>
    <w:p w14:paraId="66A470E9" w14:textId="374AEFC8" w:rsidR="00B02787" w:rsidRDefault="00B02787" w:rsidP="00B02787">
      <w:pPr>
        <w:rPr>
          <w:color w:val="1F497D"/>
          <w:lang w:val="en-US"/>
        </w:rPr>
      </w:pPr>
    </w:p>
    <w:p w14:paraId="4D8C7D40" w14:textId="77777777" w:rsidR="00B02787" w:rsidRDefault="00B02787" w:rsidP="00B02787">
      <w:pPr>
        <w:pStyle w:val="Heading1"/>
      </w:pPr>
      <w:bookmarkStart w:id="12" w:name="_Toc29219619"/>
      <w:bookmarkStart w:id="13" w:name="_Toc60743959"/>
      <w:r w:rsidRPr="00864CB3">
        <w:t>Public and Stakeholder Relations Plan</w:t>
      </w:r>
      <w:bookmarkEnd w:id="12"/>
      <w:bookmarkEnd w:id="13"/>
    </w:p>
    <w:p w14:paraId="21ADDB97" w14:textId="77777777" w:rsidR="00B02787" w:rsidRPr="006F59E4" w:rsidRDefault="00B02787" w:rsidP="00B02787">
      <w:pPr>
        <w:tabs>
          <w:tab w:val="left" w:pos="8490"/>
        </w:tabs>
      </w:pPr>
      <w:r>
        <w:tab/>
      </w:r>
    </w:p>
    <w:p w14:paraId="25CDF371" w14:textId="00506EFF" w:rsidR="00B02787" w:rsidRPr="00752822" w:rsidRDefault="00B02787" w:rsidP="00461352">
      <w:pPr>
        <w:jc w:val="both"/>
        <w:rPr>
          <w:rFonts w:cs="Arial"/>
          <w:lang w:val="en-US"/>
        </w:rPr>
      </w:pPr>
      <w:r>
        <w:rPr>
          <w:rFonts w:cs="Arial"/>
          <w:lang w:val="en-US"/>
        </w:rPr>
        <w:t xml:space="preserve">Ornge’s Corporate Communications and Public Affairs provides responsive, proactive and reactive communications advice and support to internal stakeholders, promotes </w:t>
      </w:r>
      <w:r w:rsidRPr="00752822">
        <w:rPr>
          <w:rFonts w:cs="Arial"/>
          <w:lang w:val="en-US"/>
        </w:rPr>
        <w:t xml:space="preserve">the organization as a leading provider of air ambulance and related services, and engages external audiences and stakeholders to build awareness and understanding of our work.  </w:t>
      </w:r>
    </w:p>
    <w:p w14:paraId="7D4E0160" w14:textId="77777777" w:rsidR="008979B6" w:rsidRPr="00752822" w:rsidRDefault="008979B6" w:rsidP="00461352">
      <w:pPr>
        <w:jc w:val="both"/>
        <w:rPr>
          <w:rFonts w:cs="Arial"/>
          <w:lang w:val="en-US"/>
        </w:rPr>
      </w:pPr>
    </w:p>
    <w:p w14:paraId="0CF36FDC" w14:textId="77777777" w:rsidR="00B02787" w:rsidRPr="00752822" w:rsidRDefault="00B02787" w:rsidP="00461352">
      <w:pPr>
        <w:jc w:val="both"/>
        <w:rPr>
          <w:i/>
        </w:rPr>
      </w:pPr>
      <w:r w:rsidRPr="00752822">
        <w:rPr>
          <w:i/>
        </w:rPr>
        <w:t>Internal Engagement</w:t>
      </w:r>
    </w:p>
    <w:p w14:paraId="31E6281A" w14:textId="2038530D" w:rsidR="0087578C" w:rsidRPr="00752822" w:rsidRDefault="0087578C" w:rsidP="00461352">
      <w:pPr>
        <w:spacing w:before="120"/>
        <w:jc w:val="both"/>
      </w:pPr>
      <w:r w:rsidRPr="00752822">
        <w:t xml:space="preserve">Reaching internal groups across our provincial organization through innovative means has been a cornerstone of staff engagement.  The Corporate Communications department takes the lead on the facilitation, production and distribution of internal e-newsletters and preparation for and facilitation of internal town hall meetings.  Internal communication has never been more important than now.  The arrival of COVID-19 necessitated fast and frequent communication with frontline and back-office staff across the organization, all of whom were impacted by working in new and different ways.  Communication with broad groups of employees in </w:t>
      </w:r>
      <w:r w:rsidR="003E7DDD" w:rsidRPr="00752822">
        <w:t xml:space="preserve">new and </w:t>
      </w:r>
      <w:r w:rsidRPr="00752822">
        <w:t xml:space="preserve">interactive ways has been essential, </w:t>
      </w:r>
      <w:r w:rsidR="003E7DDD" w:rsidRPr="00752822">
        <w:t xml:space="preserve">as has communication of </w:t>
      </w:r>
      <w:r w:rsidRPr="00752822">
        <w:t>up-to-date</w:t>
      </w:r>
      <w:r w:rsidR="003E7DDD" w:rsidRPr="00752822">
        <w:t xml:space="preserve"> information on risks and mitigations associated with the virus.  These efforts will remain a focus in the coming year.</w:t>
      </w:r>
    </w:p>
    <w:p w14:paraId="77E650F0" w14:textId="77777777" w:rsidR="0087578C" w:rsidRPr="00752822" w:rsidRDefault="0087578C" w:rsidP="00461352">
      <w:pPr>
        <w:jc w:val="both"/>
      </w:pPr>
    </w:p>
    <w:p w14:paraId="5B39ACD4" w14:textId="77777777" w:rsidR="00B02787" w:rsidRPr="00752822" w:rsidRDefault="00B02787" w:rsidP="00461352">
      <w:pPr>
        <w:jc w:val="both"/>
        <w:rPr>
          <w:i/>
        </w:rPr>
      </w:pPr>
      <w:r w:rsidRPr="00752822">
        <w:rPr>
          <w:i/>
        </w:rPr>
        <w:t>External Engagement</w:t>
      </w:r>
    </w:p>
    <w:p w14:paraId="4EA828CA" w14:textId="77777777" w:rsidR="00B02787" w:rsidRPr="00752822" w:rsidRDefault="00B02787" w:rsidP="00461352">
      <w:pPr>
        <w:spacing w:before="120"/>
        <w:jc w:val="both"/>
      </w:pPr>
      <w:r w:rsidRPr="00752822">
        <w:t>Ornge’s social media and web platforms continue to be destinations for a variety of audiences:  members of the public interested in medical transport, paramedic services and hospitals partners, past patients and others.  Patient stories are being presented in high-quality videos, and then distributed on various channels.  Such stories offer an important reminder of the importance and impact of the Ornge mission.  Ornge continues to establish strong relationships with media across Ontario through regular outreach, responses to inquiries and participation in charitable initiatives such as the CHUM CP24 Christmas Wish campaign.  The reach of these initiatives is tracked and evaluated using analytical tools.</w:t>
      </w:r>
    </w:p>
    <w:p w14:paraId="2431BD2E" w14:textId="77777777" w:rsidR="00B02787" w:rsidRPr="00752822" w:rsidRDefault="00B02787" w:rsidP="00461352">
      <w:pPr>
        <w:jc w:val="both"/>
      </w:pPr>
    </w:p>
    <w:p w14:paraId="2333417D" w14:textId="77777777" w:rsidR="00B02787" w:rsidRPr="00752822" w:rsidRDefault="00B02787" w:rsidP="00461352">
      <w:pPr>
        <w:jc w:val="both"/>
        <w:rPr>
          <w:i/>
        </w:rPr>
      </w:pPr>
      <w:r w:rsidRPr="00752822">
        <w:rPr>
          <w:i/>
        </w:rPr>
        <w:t>Partner-Stakeholder Education and Communications</w:t>
      </w:r>
    </w:p>
    <w:p w14:paraId="7B192899" w14:textId="505CD351" w:rsidR="00171272" w:rsidRDefault="00B02787" w:rsidP="00461352">
      <w:pPr>
        <w:spacing w:before="120"/>
        <w:jc w:val="both"/>
      </w:pPr>
      <w:r w:rsidRPr="00752822">
        <w:t>As partners in ensuring access to health services, Ornge interacts with hospitals and paramedic services partners every day on an operational level.  As such, it is important for front line healthcare professionals to have the latest information with respect to Ornge’s processes, procedures, safety practices and other elements of our service.  Working closely with paramedic operations personnel, the Corporate Communications department assists with this process through the production of videos, animated tutorials, as well as the development of website co</w:t>
      </w:r>
      <w:r w:rsidR="00171272" w:rsidRPr="00752822">
        <w:t xml:space="preserve">ntent and targeted campaigns.  </w:t>
      </w:r>
      <w:r w:rsidR="00FD015E" w:rsidRPr="00752822">
        <w:t>In the coming year, Ornge will redesign its website to facilitate more ready access to operational information needed, in particular, by our hospital partners.</w:t>
      </w:r>
    </w:p>
    <w:p w14:paraId="748E2988" w14:textId="5BDAC057" w:rsidR="00171272" w:rsidRDefault="00171272" w:rsidP="00B02787">
      <w:pPr>
        <w:spacing w:after="160" w:line="259" w:lineRule="auto"/>
      </w:pPr>
    </w:p>
    <w:p w14:paraId="6A4D3F9D" w14:textId="2E93FBF0" w:rsidR="00171272" w:rsidRDefault="00171272" w:rsidP="00171272">
      <w:pPr>
        <w:pStyle w:val="Heading1"/>
      </w:pPr>
      <w:bookmarkStart w:id="14" w:name="_Toc29219620"/>
      <w:bookmarkStart w:id="15" w:name="_Toc60743960"/>
      <w:r>
        <w:lastRenderedPageBreak/>
        <w:t>Performance Measures</w:t>
      </w:r>
      <w:bookmarkEnd w:id="14"/>
      <w:bookmarkEnd w:id="15"/>
    </w:p>
    <w:p w14:paraId="308E4E84" w14:textId="77777777" w:rsidR="00171272" w:rsidRDefault="00171272" w:rsidP="00171272"/>
    <w:p w14:paraId="5E66E7AE" w14:textId="05C2FEED" w:rsidR="00171272" w:rsidRPr="00386CDC" w:rsidRDefault="00905C7A" w:rsidP="00461352">
      <w:pPr>
        <w:jc w:val="both"/>
      </w:pPr>
      <w:r w:rsidRPr="00386CDC">
        <w:t xml:space="preserve">Every year, </w:t>
      </w:r>
      <w:r w:rsidR="00171272" w:rsidRPr="00386CDC">
        <w:t xml:space="preserve">Ornge prepares a </w:t>
      </w:r>
      <w:r w:rsidRPr="00386CDC">
        <w:t>Quality Improvement Plan (QIP)</w:t>
      </w:r>
      <w:r w:rsidR="00171272" w:rsidRPr="00386CDC">
        <w:t xml:space="preserve">.  </w:t>
      </w:r>
      <w:r w:rsidRPr="00386CDC">
        <w:t>The purpose of the QIP is to provide a framework for Ornge initiatives that are designed to improve patient experience and care, clinical practice, and operational service delivery to meet the transport needs of Ontario residents within a broader healthcare system. </w:t>
      </w:r>
      <w:r w:rsidR="006F61EF">
        <w:t xml:space="preserve"> I</w:t>
      </w:r>
      <w:r w:rsidR="00386CDC" w:rsidRPr="00386CDC">
        <w:t xml:space="preserve">ndicators change from one year to the next </w:t>
      </w:r>
      <w:r w:rsidR="006F61EF">
        <w:t xml:space="preserve">to </w:t>
      </w:r>
      <w:r w:rsidR="006F61EF" w:rsidRPr="00386CDC">
        <w:t>reflect organizational priorities, including some identified areas for improvement</w:t>
      </w:r>
      <w:r w:rsidR="00386CDC" w:rsidRPr="00386CDC">
        <w:t xml:space="preserve">.  </w:t>
      </w:r>
      <w:r w:rsidR="00386CDC">
        <w:t xml:space="preserve">Ornge’s QIP indicators </w:t>
      </w:r>
      <w:r w:rsidR="00171272" w:rsidRPr="00386CDC">
        <w:t xml:space="preserve">are </w:t>
      </w:r>
      <w:r w:rsidR="00386CDC">
        <w:t>largely outcome measures and are listed as follows.  See Ornge’s website for a more detailed version.</w:t>
      </w:r>
    </w:p>
    <w:p w14:paraId="2CD2F439" w14:textId="1E23A83D" w:rsidR="00171272" w:rsidRDefault="00171272" w:rsidP="00171272">
      <w:pPr>
        <w:rPr>
          <w:b/>
        </w:rPr>
      </w:pPr>
    </w:p>
    <w:tbl>
      <w:tblPr>
        <w:tblW w:w="9918" w:type="dxa"/>
        <w:tblCellMar>
          <w:left w:w="0" w:type="dxa"/>
          <w:right w:w="0" w:type="dxa"/>
        </w:tblCellMar>
        <w:tblLook w:val="04A0" w:firstRow="1" w:lastRow="0" w:firstColumn="1" w:lastColumn="0" w:noHBand="0" w:noVBand="1"/>
      </w:tblPr>
      <w:tblGrid>
        <w:gridCol w:w="2903"/>
        <w:gridCol w:w="7015"/>
      </w:tblGrid>
      <w:tr w:rsidR="00905C7A" w:rsidRPr="00905C7A" w14:paraId="396DF19F" w14:textId="77777777" w:rsidTr="00784E3B">
        <w:tc>
          <w:tcPr>
            <w:tcW w:w="2405"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0D1BB0EF" w14:textId="77777777" w:rsidR="00905C7A" w:rsidRPr="00784E3B" w:rsidRDefault="00905C7A" w:rsidP="00486A24">
            <w:pPr>
              <w:jc w:val="center"/>
              <w:rPr>
                <w:rFonts w:ascii="Calibri" w:eastAsia="Times New Roman" w:hAnsi="Calibri" w:cs="Calibri"/>
                <w:b/>
                <w:color w:val="FFFFFF" w:themeColor="background1"/>
                <w:sz w:val="20"/>
                <w:szCs w:val="20"/>
                <w:lang w:eastAsia="en-CA"/>
              </w:rPr>
            </w:pPr>
            <w:r w:rsidRPr="00784E3B">
              <w:rPr>
                <w:rFonts w:ascii="Calibri" w:eastAsia="Times New Roman" w:hAnsi="Calibri" w:cs="Calibri"/>
                <w:b/>
                <w:bCs/>
                <w:color w:val="FFFFFF" w:themeColor="background1"/>
                <w:sz w:val="20"/>
                <w:szCs w:val="20"/>
                <w:lang w:eastAsia="en-CA"/>
              </w:rPr>
              <w:t>Objective</w:t>
            </w:r>
          </w:p>
        </w:tc>
        <w:tc>
          <w:tcPr>
            <w:tcW w:w="581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A5F69E2" w14:textId="0419F090" w:rsidR="00905C7A" w:rsidRPr="00784E3B" w:rsidRDefault="00784E3B" w:rsidP="00784E3B">
            <w:pPr>
              <w:jc w:val="center"/>
              <w:rPr>
                <w:rFonts w:ascii="Calibri" w:eastAsia="Times New Roman" w:hAnsi="Calibri" w:cs="Calibri"/>
                <w:b/>
                <w:color w:val="FFFFFF" w:themeColor="background1"/>
                <w:sz w:val="20"/>
                <w:szCs w:val="20"/>
                <w:lang w:eastAsia="en-CA"/>
              </w:rPr>
            </w:pPr>
            <w:r>
              <w:rPr>
                <w:rFonts w:ascii="Calibri" w:eastAsia="Times New Roman" w:hAnsi="Calibri" w:cs="Calibri"/>
                <w:b/>
                <w:bCs/>
                <w:color w:val="FFFFFF" w:themeColor="background1"/>
                <w:sz w:val="20"/>
                <w:szCs w:val="20"/>
                <w:lang w:eastAsia="en-CA"/>
              </w:rPr>
              <w:t>Performance Indicators</w:t>
            </w:r>
            <w:r w:rsidR="00905C7A" w:rsidRPr="00784E3B">
              <w:rPr>
                <w:rFonts w:ascii="Calibri" w:eastAsia="Times New Roman" w:hAnsi="Calibri" w:cs="Calibri"/>
                <w:b/>
                <w:bCs/>
                <w:color w:val="FFFFFF" w:themeColor="background1"/>
                <w:sz w:val="20"/>
                <w:szCs w:val="20"/>
                <w:lang w:eastAsia="en-CA"/>
              </w:rPr>
              <w:t xml:space="preserve"> 2020</w:t>
            </w:r>
            <w:r>
              <w:rPr>
                <w:rFonts w:ascii="Calibri" w:eastAsia="Times New Roman" w:hAnsi="Calibri" w:cs="Calibri"/>
                <w:b/>
                <w:bCs/>
                <w:color w:val="FFFFFF" w:themeColor="background1"/>
                <w:sz w:val="20"/>
                <w:szCs w:val="20"/>
                <w:lang w:eastAsia="en-CA"/>
              </w:rPr>
              <w:t>-20</w:t>
            </w:r>
            <w:r w:rsidR="00905C7A" w:rsidRPr="00784E3B">
              <w:rPr>
                <w:rFonts w:ascii="Calibri" w:eastAsia="Times New Roman" w:hAnsi="Calibri" w:cs="Calibri"/>
                <w:b/>
                <w:bCs/>
                <w:color w:val="FFFFFF" w:themeColor="background1"/>
                <w:sz w:val="20"/>
                <w:szCs w:val="20"/>
                <w:lang w:eastAsia="en-CA"/>
              </w:rPr>
              <w:t>21</w:t>
            </w:r>
          </w:p>
        </w:tc>
      </w:tr>
      <w:tr w:rsidR="00905C7A" w:rsidRPr="00905C7A" w14:paraId="2D1EB62A"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B379A"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patient satisfac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9F0FCC9"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Quarterly Trend of Satisfied Patients (SAs) –obtained from NRC data</w:t>
            </w:r>
          </w:p>
        </w:tc>
      </w:tr>
      <w:tr w:rsidR="00905C7A" w:rsidRPr="00905C7A" w14:paraId="49524335"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F2893"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patient and stakeholder satisfac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8045589"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Timely Acknowledgement of External Complaints and Inquiries</w:t>
            </w:r>
          </w:p>
        </w:tc>
      </w:tr>
      <w:tr w:rsidR="00905C7A" w:rsidRPr="00905C7A" w14:paraId="59C8EA58"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92B4E"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patient and stakeholder satisfaction</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532F547C"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patients delayed for transport in whom OCC staff obtain updates every 6h. (NEW)</w:t>
            </w:r>
          </w:p>
        </w:tc>
      </w:tr>
      <w:tr w:rsidR="00905C7A" w:rsidRPr="00905C7A" w14:paraId="71F89AEA"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30EE2"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Clinical Quali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AEEB092"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Documented Temperature in stroke, trauma and ROSC patients</w:t>
            </w:r>
          </w:p>
        </w:tc>
      </w:tr>
      <w:tr w:rsidR="00905C7A" w:rsidRPr="00905C7A" w14:paraId="7A7F7EAC"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C06F4"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Clinical Quali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83B9E7"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non-intubated trauma patients with adequately controlled pain</w:t>
            </w:r>
          </w:p>
        </w:tc>
      </w:tr>
      <w:tr w:rsidR="00905C7A" w:rsidRPr="00905C7A" w14:paraId="2C336D0A"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B8FB0"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Clinical Quali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A340884" w14:textId="77777777" w:rsidR="00905C7A" w:rsidRPr="00905C7A" w:rsidRDefault="00905C7A" w:rsidP="00486A24">
            <w:pPr>
              <w:spacing w:after="120"/>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val="en-US" w:eastAsia="en-CA"/>
              </w:rPr>
              <w:t>HCO3 Guided Ventilation Strategy (NEW)</w:t>
            </w:r>
          </w:p>
          <w:p w14:paraId="09375E90"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val="en-US" w:eastAsia="en-CA"/>
              </w:rPr>
              <w:t>% of ventilated adult and pediatric patients with HCO3 documented on the EPCR</w:t>
            </w:r>
          </w:p>
        </w:tc>
      </w:tr>
      <w:tr w:rsidR="00905C7A" w:rsidRPr="00905C7A" w14:paraId="35770E85"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AF159"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Patient Safe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0F39BF92"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Hand Hygiene Education and Compliance</w:t>
            </w:r>
          </w:p>
        </w:tc>
      </w:tr>
      <w:tr w:rsidR="00905C7A" w:rsidRPr="00905C7A" w14:paraId="792F5F6D"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4CCEC"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Patient Safe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2E653F3"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of time pre-determined areas are cleaned below the relative light units (RLU) threshold on monthly audits</w:t>
            </w:r>
          </w:p>
        </w:tc>
      </w:tr>
      <w:tr w:rsidR="00905C7A" w:rsidRPr="00905C7A" w14:paraId="6F08A34B"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6CC3BF"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Patient Safe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C9E46A2"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Usage of a standardized patient care hand-off Checklist</w:t>
            </w:r>
          </w:p>
        </w:tc>
      </w:tr>
      <w:tr w:rsidR="00905C7A" w:rsidRPr="00905C7A" w14:paraId="23B254B1"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D6A69"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Staff Safet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359802DB"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Soft Tissue/MSK Injury Rate</w:t>
            </w:r>
          </w:p>
        </w:tc>
      </w:tr>
      <w:tr w:rsidR="00905C7A" w:rsidRPr="00905C7A" w14:paraId="63790960"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7C892"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Timelines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7863A58"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Length of Stay at Sending Hospital After Handover to Ornge</w:t>
            </w:r>
          </w:p>
        </w:tc>
      </w:tr>
      <w:tr w:rsidR="00905C7A" w:rsidRPr="00905C7A" w14:paraId="598C6CC3"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985B0"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Timeliness</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2C3A744D"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Overall Base Response Time:  % within threshold</w:t>
            </w:r>
          </w:p>
        </w:tc>
      </w:tr>
      <w:tr w:rsidR="00905C7A" w:rsidRPr="00905C7A" w14:paraId="69D94976"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56EB"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Efficienc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48546CA8"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of Emergent 1 cases where TMP pre-patches with paramedic</w:t>
            </w:r>
          </w:p>
        </w:tc>
      </w:tr>
      <w:tr w:rsidR="00905C7A" w:rsidRPr="00905C7A" w14:paraId="57B253CC" w14:textId="77777777" w:rsidTr="00486A24">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42B4D"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Improve Efficiency</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14:paraId="7F5E1757" w14:textId="77777777" w:rsidR="00905C7A" w:rsidRPr="00905C7A" w:rsidRDefault="00905C7A" w:rsidP="00486A24">
            <w:pPr>
              <w:rPr>
                <w:rFonts w:ascii="Calibri" w:eastAsia="Times New Roman" w:hAnsi="Calibri" w:cs="Calibri"/>
                <w:color w:val="000000"/>
                <w:sz w:val="20"/>
                <w:szCs w:val="20"/>
                <w:lang w:eastAsia="en-CA"/>
              </w:rPr>
            </w:pPr>
            <w:r w:rsidRPr="00905C7A">
              <w:rPr>
                <w:rFonts w:ascii="Calibri" w:eastAsia="Times New Roman" w:hAnsi="Calibri" w:cs="Calibri"/>
                <w:color w:val="000000"/>
                <w:sz w:val="20"/>
                <w:szCs w:val="20"/>
                <w:lang w:eastAsia="en-CA"/>
              </w:rPr>
              <w:t>% of patients  OCC Staff obtain bed confirmation</w:t>
            </w:r>
          </w:p>
        </w:tc>
      </w:tr>
    </w:tbl>
    <w:p w14:paraId="58F9FE5B" w14:textId="7567CAFD" w:rsidR="00905C7A" w:rsidRPr="00905C7A" w:rsidRDefault="00905C7A" w:rsidP="00171272">
      <w:pPr>
        <w:rPr>
          <w:b/>
          <w:sz w:val="20"/>
          <w:szCs w:val="20"/>
        </w:rPr>
      </w:pPr>
    </w:p>
    <w:p w14:paraId="5D96029D" w14:textId="3317EBFE" w:rsidR="00171272" w:rsidRDefault="00386CDC" w:rsidP="00461352">
      <w:pPr>
        <w:jc w:val="both"/>
      </w:pPr>
      <w:r>
        <w:t>In addition, Ornge closely monitors its volume of activity using a range of measures (output measures) which include:</w:t>
      </w:r>
    </w:p>
    <w:p w14:paraId="3BE178F5" w14:textId="54E87A30" w:rsidR="007E189C" w:rsidRDefault="007E189C" w:rsidP="00461352">
      <w:pPr>
        <w:pStyle w:val="ListParagraph"/>
        <w:numPr>
          <w:ilvl w:val="0"/>
          <w:numId w:val="18"/>
        </w:numPr>
        <w:jc w:val="both"/>
      </w:pPr>
      <w:r>
        <w:t>Volume of requests for patient service</w:t>
      </w:r>
    </w:p>
    <w:p w14:paraId="37C5461E" w14:textId="5D91C28D" w:rsidR="00386CDC" w:rsidRDefault="00386CDC" w:rsidP="00461352">
      <w:pPr>
        <w:pStyle w:val="ListParagraph"/>
        <w:numPr>
          <w:ilvl w:val="0"/>
          <w:numId w:val="18"/>
        </w:numPr>
        <w:jc w:val="both"/>
      </w:pPr>
      <w:r>
        <w:t xml:space="preserve">Volume of ‘serviced and transported’ requests, by patient acuity and type of request (on scene </w:t>
      </w:r>
      <w:r>
        <w:rPr>
          <w:i/>
        </w:rPr>
        <w:t xml:space="preserve">vs </w:t>
      </w:r>
      <w:r>
        <w:t>inter-facility)</w:t>
      </w:r>
    </w:p>
    <w:p w14:paraId="4AA3261B" w14:textId="144AD301" w:rsidR="00386CDC" w:rsidRDefault="00386CDC" w:rsidP="00461352">
      <w:pPr>
        <w:pStyle w:val="ListParagraph"/>
        <w:numPr>
          <w:ilvl w:val="0"/>
          <w:numId w:val="18"/>
        </w:numPr>
        <w:jc w:val="both"/>
      </w:pPr>
      <w:r>
        <w:t>Volume of ‘serviced and transported’ special patient population requests</w:t>
      </w:r>
    </w:p>
    <w:p w14:paraId="01342ED1" w14:textId="5FF84ABA" w:rsidR="00386CDC" w:rsidRDefault="00386CDC" w:rsidP="00461352">
      <w:pPr>
        <w:pStyle w:val="ListParagraph"/>
        <w:numPr>
          <w:ilvl w:val="0"/>
          <w:numId w:val="18"/>
        </w:numPr>
        <w:jc w:val="both"/>
      </w:pPr>
      <w:r>
        <w:t>Volume of ‘serviced and transported’ requests with positive COVID-19 screening outcome</w:t>
      </w:r>
    </w:p>
    <w:p w14:paraId="53579890" w14:textId="4ECB3896" w:rsidR="00386CDC" w:rsidRDefault="00386CDC" w:rsidP="00461352">
      <w:pPr>
        <w:pStyle w:val="ListParagraph"/>
        <w:numPr>
          <w:ilvl w:val="0"/>
          <w:numId w:val="18"/>
        </w:numPr>
        <w:jc w:val="both"/>
      </w:pPr>
      <w:r>
        <w:t>Volume of patient transports by asset type (helicopter, airplane etc.)</w:t>
      </w:r>
      <w:r w:rsidR="00847A46">
        <w:t xml:space="preserve"> and carrier</w:t>
      </w:r>
    </w:p>
    <w:p w14:paraId="759E6B21" w14:textId="77777777" w:rsidR="00847A46" w:rsidRDefault="00847A46" w:rsidP="00461352">
      <w:pPr>
        <w:pStyle w:val="ListParagraph"/>
        <w:numPr>
          <w:ilvl w:val="0"/>
          <w:numId w:val="18"/>
        </w:numPr>
        <w:jc w:val="both"/>
      </w:pPr>
      <w:r>
        <w:t>Overall timeliness by acuity and region (inter-facility transfers)</w:t>
      </w:r>
    </w:p>
    <w:p w14:paraId="170D4113" w14:textId="7231564F" w:rsidR="006F61EF" w:rsidRDefault="00386CDC" w:rsidP="00461352">
      <w:pPr>
        <w:pStyle w:val="ListParagraph"/>
        <w:numPr>
          <w:ilvl w:val="0"/>
          <w:numId w:val="18"/>
        </w:numPr>
        <w:jc w:val="both"/>
      </w:pPr>
      <w:r>
        <w:t>Volume of requests in support of the Trillium Gift of Life organ donation program</w:t>
      </w:r>
    </w:p>
    <w:p w14:paraId="47177385" w14:textId="406DE901" w:rsidR="00AC78E0" w:rsidRDefault="006F61EF" w:rsidP="00461352">
      <w:pPr>
        <w:spacing w:before="120"/>
        <w:jc w:val="both"/>
      </w:pPr>
      <w:r w:rsidRPr="00386CDC">
        <w:t xml:space="preserve">By monitoring QIP results and other key </w:t>
      </w:r>
      <w:r w:rsidR="00784E3B">
        <w:t>performance measures</w:t>
      </w:r>
      <w:r w:rsidRPr="00386CDC">
        <w:t>, Ornge maintains a steady watch over organizational quality with an overall goal of improving the effectiveness of our service delivery.</w:t>
      </w:r>
      <w:r w:rsidR="00AC78E0">
        <w:br w:type="page"/>
      </w:r>
    </w:p>
    <w:p w14:paraId="10A8EBBC" w14:textId="77777777" w:rsidR="00AC78E0" w:rsidRPr="00C9136E" w:rsidRDefault="00AC78E0" w:rsidP="00AC78E0">
      <w:pPr>
        <w:pStyle w:val="Heading1"/>
      </w:pPr>
      <w:bookmarkStart w:id="16" w:name="_Toc60743961"/>
      <w:r>
        <w:lastRenderedPageBreak/>
        <w:t xml:space="preserve">Progress on </w:t>
      </w:r>
      <w:r w:rsidRPr="00C9136E">
        <w:t>Prior Year Priorities</w:t>
      </w:r>
      <w:bookmarkEnd w:id="16"/>
    </w:p>
    <w:p w14:paraId="3B6833D5" w14:textId="77777777" w:rsidR="00AC78E0" w:rsidRDefault="00AC78E0" w:rsidP="00AC78E0"/>
    <w:p w14:paraId="2799567C" w14:textId="068FA061" w:rsidR="00AC78E0" w:rsidRDefault="00AC78E0" w:rsidP="00461352">
      <w:pPr>
        <w:jc w:val="both"/>
      </w:pPr>
      <w:r>
        <w:t xml:space="preserve">The following chart outlines progress on the operational priorities identified in </w:t>
      </w:r>
      <w:r w:rsidRPr="009038F9">
        <w:t>Ornge</w:t>
      </w:r>
      <w:r>
        <w:t xml:space="preserve">’s 2020-2021 Business Plan.  Given the extraordinary demands presented by COVID-19, </w:t>
      </w:r>
      <w:r w:rsidR="00E04127">
        <w:t xml:space="preserve">we are </w:t>
      </w:r>
      <w:r w:rsidR="00EA29B0">
        <w:t>satisfied</w:t>
      </w:r>
      <w:r w:rsidR="00E04127">
        <w:t xml:space="preserve"> </w:t>
      </w:r>
      <w:r w:rsidR="005061E2">
        <w:t>with the</w:t>
      </w:r>
      <w:r>
        <w:t xml:space="preserve"> progress made on most of the</w:t>
      </w:r>
      <w:r w:rsidR="00E04127">
        <w:t>se</w:t>
      </w:r>
      <w:r>
        <w:t xml:space="preserve"> initiatives.  </w:t>
      </w:r>
    </w:p>
    <w:p w14:paraId="4097A04C" w14:textId="77777777" w:rsidR="00AC78E0" w:rsidRDefault="00AC78E0" w:rsidP="00AC78E0"/>
    <w:tbl>
      <w:tblPr>
        <w:tblStyle w:val="TableGrid"/>
        <w:tblW w:w="9923" w:type="dxa"/>
        <w:tblInd w:w="-5" w:type="dxa"/>
        <w:tblLook w:val="04A0" w:firstRow="1" w:lastRow="0" w:firstColumn="1" w:lastColumn="0" w:noHBand="0" w:noVBand="1"/>
      </w:tblPr>
      <w:tblGrid>
        <w:gridCol w:w="5387"/>
        <w:gridCol w:w="4536"/>
      </w:tblGrid>
      <w:tr w:rsidR="00AC78E0" w14:paraId="113951F9" w14:textId="77777777" w:rsidTr="00784E3B">
        <w:trPr>
          <w:tblHeader/>
        </w:trPr>
        <w:tc>
          <w:tcPr>
            <w:tcW w:w="5387" w:type="dxa"/>
            <w:shd w:val="clear" w:color="auto" w:fill="000000" w:themeFill="text1"/>
          </w:tcPr>
          <w:p w14:paraId="13ED67DE" w14:textId="77777777" w:rsidR="00AC78E0" w:rsidRPr="00AC348C" w:rsidRDefault="00AC78E0" w:rsidP="00486A24">
            <w:pPr>
              <w:spacing w:before="60" w:after="60"/>
              <w:jc w:val="center"/>
              <w:rPr>
                <w:b/>
                <w:sz w:val="20"/>
                <w:szCs w:val="20"/>
              </w:rPr>
            </w:pPr>
            <w:r w:rsidRPr="00AC348C">
              <w:rPr>
                <w:b/>
                <w:sz w:val="20"/>
                <w:szCs w:val="20"/>
              </w:rPr>
              <w:t>2020/2021 Operational Priorities</w:t>
            </w:r>
          </w:p>
        </w:tc>
        <w:tc>
          <w:tcPr>
            <w:tcW w:w="4536" w:type="dxa"/>
            <w:shd w:val="clear" w:color="auto" w:fill="000000" w:themeFill="text1"/>
          </w:tcPr>
          <w:p w14:paraId="15B6647A" w14:textId="3AA40C90" w:rsidR="00AC78E0" w:rsidRPr="00AC348C" w:rsidRDefault="00AC78E0" w:rsidP="00DB16AC">
            <w:pPr>
              <w:spacing w:before="60" w:after="60"/>
              <w:jc w:val="center"/>
              <w:rPr>
                <w:b/>
                <w:sz w:val="20"/>
                <w:szCs w:val="20"/>
              </w:rPr>
            </w:pPr>
            <w:r>
              <w:rPr>
                <w:b/>
                <w:sz w:val="20"/>
                <w:szCs w:val="20"/>
              </w:rPr>
              <w:t>Status</w:t>
            </w:r>
            <w:r w:rsidRPr="00AC348C">
              <w:rPr>
                <w:b/>
                <w:sz w:val="20"/>
                <w:szCs w:val="20"/>
              </w:rPr>
              <w:t xml:space="preserve"> @ December 202</w:t>
            </w:r>
            <w:r w:rsidR="00DB16AC">
              <w:rPr>
                <w:b/>
                <w:sz w:val="20"/>
                <w:szCs w:val="20"/>
              </w:rPr>
              <w:t>0</w:t>
            </w:r>
          </w:p>
        </w:tc>
      </w:tr>
      <w:tr w:rsidR="00AC78E0" w14:paraId="3A0A78F1" w14:textId="77777777" w:rsidTr="00486A24">
        <w:tc>
          <w:tcPr>
            <w:tcW w:w="5387" w:type="dxa"/>
          </w:tcPr>
          <w:p w14:paraId="5F0A7307" w14:textId="77777777" w:rsidR="00AC78E0" w:rsidRPr="008D29C6" w:rsidRDefault="00AC78E0" w:rsidP="00486A24">
            <w:pPr>
              <w:rPr>
                <w:b/>
                <w:color w:val="000000" w:themeColor="text1"/>
                <w:sz w:val="20"/>
                <w:szCs w:val="20"/>
              </w:rPr>
            </w:pPr>
            <w:r w:rsidRPr="008D29C6">
              <w:rPr>
                <w:b/>
                <w:sz w:val="20"/>
                <w:szCs w:val="20"/>
              </w:rPr>
              <w:t>Service to Patients</w:t>
            </w:r>
          </w:p>
          <w:p w14:paraId="2EEBCEE0" w14:textId="77777777" w:rsidR="00AC78E0" w:rsidRPr="00FE5926" w:rsidRDefault="00AC78E0" w:rsidP="007A7D32">
            <w:pPr>
              <w:pStyle w:val="ListParagraph"/>
              <w:numPr>
                <w:ilvl w:val="0"/>
                <w:numId w:val="3"/>
              </w:numPr>
              <w:ind w:left="357" w:hanging="357"/>
              <w:contextualSpacing w:val="0"/>
              <w:jc w:val="both"/>
              <w:rPr>
                <w:color w:val="000000" w:themeColor="text1"/>
                <w:sz w:val="20"/>
                <w:szCs w:val="20"/>
              </w:rPr>
            </w:pPr>
            <w:r w:rsidRPr="00FE5926">
              <w:rPr>
                <w:i/>
                <w:color w:val="000000" w:themeColor="text1"/>
                <w:sz w:val="20"/>
                <w:szCs w:val="20"/>
              </w:rPr>
              <w:t>Stretchers:</w:t>
            </w:r>
            <w:r w:rsidRPr="00FE5926">
              <w:rPr>
                <w:color w:val="000000" w:themeColor="text1"/>
                <w:sz w:val="20"/>
                <w:szCs w:val="20"/>
              </w:rPr>
              <w:t xml:space="preserve">  Work with aviation engineers to consider the feasibility of expanding power loading stretcher capabilities onto the fixed-wing fleet.</w:t>
            </w:r>
          </w:p>
          <w:p w14:paraId="276C4077" w14:textId="77777777" w:rsidR="00AC78E0" w:rsidRPr="00FE5926" w:rsidRDefault="00AC78E0" w:rsidP="007A7D32">
            <w:pPr>
              <w:pStyle w:val="ListParagraph"/>
              <w:numPr>
                <w:ilvl w:val="0"/>
                <w:numId w:val="3"/>
              </w:numPr>
              <w:contextualSpacing w:val="0"/>
              <w:jc w:val="both"/>
              <w:rPr>
                <w:rFonts w:cs="Arial"/>
                <w:color w:val="000000" w:themeColor="text1"/>
                <w:sz w:val="20"/>
                <w:szCs w:val="20"/>
              </w:rPr>
            </w:pPr>
            <w:r w:rsidRPr="00FE5926">
              <w:rPr>
                <w:rFonts w:cs="Arial"/>
                <w:i/>
                <w:color w:val="000000" w:themeColor="text1"/>
                <w:sz w:val="20"/>
                <w:szCs w:val="20"/>
              </w:rPr>
              <w:t xml:space="preserve">Single Level of Care and Resource Availability:  </w:t>
            </w:r>
            <w:r w:rsidRPr="00FE5926">
              <w:rPr>
                <w:rFonts w:cs="Arial"/>
                <w:color w:val="000000" w:themeColor="text1"/>
                <w:sz w:val="20"/>
                <w:szCs w:val="20"/>
              </w:rPr>
              <w:t>Implement further training and staffing initiatives that promote service availability and level of care.</w:t>
            </w:r>
          </w:p>
          <w:p w14:paraId="7EF1EDF1" w14:textId="77777777" w:rsidR="00AC78E0" w:rsidRPr="009E4BAD" w:rsidRDefault="00AC78E0" w:rsidP="007A7D32">
            <w:pPr>
              <w:pStyle w:val="ListParagraph"/>
              <w:numPr>
                <w:ilvl w:val="0"/>
                <w:numId w:val="3"/>
              </w:numPr>
              <w:contextualSpacing w:val="0"/>
              <w:jc w:val="both"/>
              <w:rPr>
                <w:rFonts w:cs="Times New Roman"/>
                <w:color w:val="000000" w:themeColor="text1"/>
                <w:sz w:val="20"/>
                <w:szCs w:val="20"/>
              </w:rPr>
            </w:pPr>
            <w:r w:rsidRPr="00FE5926">
              <w:rPr>
                <w:i/>
                <w:color w:val="000000" w:themeColor="text1"/>
                <w:sz w:val="20"/>
                <w:szCs w:val="20"/>
              </w:rPr>
              <w:t>Special Operations Team:</w:t>
            </w:r>
            <w:r w:rsidRPr="00FE5926">
              <w:rPr>
                <w:color w:val="000000" w:themeColor="text1"/>
                <w:sz w:val="20"/>
                <w:szCs w:val="20"/>
              </w:rPr>
              <w:t xml:space="preserve">  Develop a proposal for a Special Operations Team to support highly complex patient transports. </w:t>
            </w:r>
          </w:p>
        </w:tc>
        <w:tc>
          <w:tcPr>
            <w:tcW w:w="4536" w:type="dxa"/>
          </w:tcPr>
          <w:p w14:paraId="22423927" w14:textId="77777777" w:rsidR="00AC78E0" w:rsidRPr="00D82EFA" w:rsidRDefault="00AC78E0" w:rsidP="00486A24">
            <w:pPr>
              <w:rPr>
                <w:sz w:val="20"/>
                <w:szCs w:val="20"/>
              </w:rPr>
            </w:pPr>
          </w:p>
          <w:p w14:paraId="619757B8" w14:textId="23C88BD8" w:rsidR="00AC78E0" w:rsidRPr="00D82EFA" w:rsidRDefault="00D82EFA" w:rsidP="007A7D32">
            <w:pPr>
              <w:pStyle w:val="ListParagraph"/>
              <w:numPr>
                <w:ilvl w:val="0"/>
                <w:numId w:val="3"/>
              </w:numPr>
              <w:contextualSpacing w:val="0"/>
              <w:jc w:val="both"/>
              <w:rPr>
                <w:sz w:val="20"/>
                <w:szCs w:val="20"/>
              </w:rPr>
            </w:pPr>
            <w:r w:rsidRPr="00D82EFA">
              <w:rPr>
                <w:sz w:val="20"/>
                <w:szCs w:val="20"/>
              </w:rPr>
              <w:t>Currently working on specifications for an engineering solution for the fixed wing fleet.</w:t>
            </w:r>
          </w:p>
          <w:p w14:paraId="412285C0" w14:textId="77777777" w:rsidR="00AC78E0" w:rsidRPr="00D82EFA" w:rsidRDefault="00AC78E0" w:rsidP="007A7D32">
            <w:pPr>
              <w:jc w:val="both"/>
              <w:rPr>
                <w:sz w:val="20"/>
                <w:szCs w:val="20"/>
              </w:rPr>
            </w:pPr>
          </w:p>
          <w:p w14:paraId="6471E546" w14:textId="77777777" w:rsidR="00AC78E0" w:rsidRPr="00D82EFA" w:rsidRDefault="00AC78E0" w:rsidP="007A7D32">
            <w:pPr>
              <w:pStyle w:val="ListParagraph"/>
              <w:numPr>
                <w:ilvl w:val="0"/>
                <w:numId w:val="3"/>
              </w:numPr>
              <w:contextualSpacing w:val="0"/>
              <w:jc w:val="both"/>
              <w:rPr>
                <w:sz w:val="20"/>
                <w:szCs w:val="20"/>
              </w:rPr>
            </w:pPr>
            <w:r w:rsidRPr="00D82EFA">
              <w:rPr>
                <w:sz w:val="20"/>
                <w:szCs w:val="20"/>
              </w:rPr>
              <w:t>Progress continues to be made on the long-term goal of single level of care.  (See paramedic education, below).</w:t>
            </w:r>
          </w:p>
          <w:p w14:paraId="0075960F" w14:textId="77777777" w:rsidR="00AC78E0" w:rsidRPr="00D82EFA" w:rsidRDefault="00AC78E0" w:rsidP="007A7D32">
            <w:pPr>
              <w:pStyle w:val="ListParagraph"/>
              <w:numPr>
                <w:ilvl w:val="0"/>
                <w:numId w:val="3"/>
              </w:numPr>
              <w:jc w:val="both"/>
              <w:rPr>
                <w:sz w:val="20"/>
                <w:szCs w:val="20"/>
              </w:rPr>
            </w:pPr>
            <w:r w:rsidRPr="00D82EFA">
              <w:rPr>
                <w:sz w:val="20"/>
                <w:szCs w:val="20"/>
              </w:rPr>
              <w:t>Completed proposal for Special Operations Team in consultation with labour partners.  Implemented Surge Response capability within the context of COVID-19 response.</w:t>
            </w:r>
          </w:p>
        </w:tc>
      </w:tr>
      <w:tr w:rsidR="00AC78E0" w14:paraId="3CFAA2F0" w14:textId="77777777" w:rsidTr="00486A24">
        <w:tc>
          <w:tcPr>
            <w:tcW w:w="5387" w:type="dxa"/>
          </w:tcPr>
          <w:p w14:paraId="3ECE97EF" w14:textId="77777777" w:rsidR="00AC78E0" w:rsidRPr="008D29C6" w:rsidRDefault="00AC78E0" w:rsidP="00486A24">
            <w:pPr>
              <w:rPr>
                <w:b/>
                <w:sz w:val="20"/>
                <w:szCs w:val="20"/>
              </w:rPr>
            </w:pPr>
            <w:r w:rsidRPr="008D29C6">
              <w:rPr>
                <w:b/>
                <w:sz w:val="20"/>
                <w:szCs w:val="20"/>
              </w:rPr>
              <w:t>Clinical</w:t>
            </w:r>
          </w:p>
          <w:p w14:paraId="16A77DB9" w14:textId="77777777" w:rsidR="00AC78E0" w:rsidRPr="00FE5926" w:rsidRDefault="00AC78E0" w:rsidP="007A7D32">
            <w:pPr>
              <w:pStyle w:val="ListParagraph"/>
              <w:numPr>
                <w:ilvl w:val="0"/>
                <w:numId w:val="3"/>
              </w:numPr>
              <w:ind w:left="357" w:hanging="357"/>
              <w:contextualSpacing w:val="0"/>
              <w:jc w:val="both"/>
              <w:rPr>
                <w:color w:val="000000" w:themeColor="text1"/>
                <w:sz w:val="20"/>
                <w:szCs w:val="20"/>
              </w:rPr>
            </w:pPr>
            <w:r w:rsidRPr="00FE5926">
              <w:rPr>
                <w:i/>
                <w:color w:val="000000" w:themeColor="text1"/>
                <w:sz w:val="20"/>
                <w:szCs w:val="20"/>
              </w:rPr>
              <w:t xml:space="preserve">Ventilators:  </w:t>
            </w:r>
            <w:r w:rsidRPr="00FE5926">
              <w:rPr>
                <w:color w:val="000000" w:themeColor="text1"/>
                <w:sz w:val="20"/>
                <w:szCs w:val="20"/>
              </w:rPr>
              <w:t>Initiate acquisition of new ventilators for Ornge fleet and contracted partners.</w:t>
            </w:r>
          </w:p>
          <w:p w14:paraId="328EEA24" w14:textId="77777777" w:rsidR="00AC78E0" w:rsidRPr="00FE5926" w:rsidRDefault="00AC78E0" w:rsidP="007A7D32">
            <w:pPr>
              <w:numPr>
                <w:ilvl w:val="0"/>
                <w:numId w:val="3"/>
              </w:numPr>
              <w:jc w:val="both"/>
              <w:rPr>
                <w:rFonts w:ascii="Calibri" w:hAnsi="Calibri"/>
                <w:color w:val="000000" w:themeColor="text1"/>
                <w:sz w:val="20"/>
                <w:szCs w:val="20"/>
              </w:rPr>
            </w:pPr>
            <w:r w:rsidRPr="00FE5926">
              <w:rPr>
                <w:rFonts w:ascii="Calibri" w:hAnsi="Calibri"/>
                <w:i/>
                <w:color w:val="000000" w:themeColor="text1"/>
                <w:sz w:val="20"/>
                <w:szCs w:val="20"/>
              </w:rPr>
              <w:t xml:space="preserve">Blood:  </w:t>
            </w:r>
            <w:r w:rsidRPr="00FE5926">
              <w:rPr>
                <w:rFonts w:ascii="Calibri" w:hAnsi="Calibri"/>
                <w:color w:val="000000" w:themeColor="text1"/>
                <w:sz w:val="20"/>
                <w:szCs w:val="20"/>
              </w:rPr>
              <w:t>Continue with efforts to develop a program for carrying blood on board the aircraft.</w:t>
            </w:r>
          </w:p>
          <w:p w14:paraId="2FB928F1" w14:textId="77777777" w:rsidR="00AC78E0" w:rsidRPr="00FE5926" w:rsidRDefault="00AC78E0" w:rsidP="007A7D32">
            <w:pPr>
              <w:numPr>
                <w:ilvl w:val="0"/>
                <w:numId w:val="3"/>
              </w:numPr>
              <w:jc w:val="both"/>
              <w:rPr>
                <w:rFonts w:ascii="Calibri" w:hAnsi="Calibri"/>
                <w:color w:val="000000" w:themeColor="text1"/>
                <w:sz w:val="20"/>
                <w:szCs w:val="20"/>
              </w:rPr>
            </w:pPr>
            <w:r w:rsidRPr="00FE5926">
              <w:rPr>
                <w:rFonts w:ascii="Calibri" w:hAnsi="Calibri"/>
                <w:i/>
                <w:color w:val="000000" w:themeColor="text1"/>
                <w:sz w:val="20"/>
                <w:szCs w:val="20"/>
              </w:rPr>
              <w:t xml:space="preserve">Paramedic Education:  </w:t>
            </w:r>
            <w:r w:rsidRPr="00FE5926">
              <w:rPr>
                <w:color w:val="000000" w:themeColor="text1"/>
                <w:sz w:val="20"/>
                <w:szCs w:val="20"/>
              </w:rPr>
              <w:t>Continue implementing new initial education program, and revamped approach to continuing medical education that features training capabilities at Ornge bases for</w:t>
            </w:r>
            <w:r w:rsidRPr="00FE5926">
              <w:rPr>
                <w:rFonts w:cs="Arial"/>
                <w:color w:val="000000" w:themeColor="text1"/>
                <w:sz w:val="20"/>
                <w:szCs w:val="20"/>
              </w:rPr>
              <w:t xml:space="preserve"> more frequent, smaller continuing education experiences.</w:t>
            </w:r>
          </w:p>
          <w:p w14:paraId="6D64726D" w14:textId="5682F9CA" w:rsidR="00AC78E0" w:rsidRPr="00FE5926" w:rsidRDefault="00AC78E0" w:rsidP="007A7D32">
            <w:pPr>
              <w:numPr>
                <w:ilvl w:val="0"/>
                <w:numId w:val="3"/>
              </w:numPr>
              <w:jc w:val="both"/>
              <w:rPr>
                <w:color w:val="000000" w:themeColor="text1"/>
                <w:sz w:val="20"/>
                <w:szCs w:val="20"/>
              </w:rPr>
            </w:pPr>
            <w:r w:rsidRPr="00FE5926">
              <w:rPr>
                <w:i/>
                <w:color w:val="000000" w:themeColor="text1"/>
                <w:sz w:val="20"/>
                <w:szCs w:val="20"/>
              </w:rPr>
              <w:t>Electronic Health Records</w:t>
            </w:r>
            <w:r w:rsidRPr="00FE5926">
              <w:rPr>
                <w:color w:val="000000" w:themeColor="text1"/>
                <w:sz w:val="20"/>
                <w:szCs w:val="20"/>
              </w:rPr>
              <w:t>:  Continue working with eHealth Ontario on establishing a means to share our electronic patient record with all receiving facilities.</w:t>
            </w:r>
          </w:p>
          <w:p w14:paraId="4186A760" w14:textId="77777777" w:rsidR="00AC78E0" w:rsidRPr="00FE5926" w:rsidRDefault="00AC78E0" w:rsidP="007A7D32">
            <w:pPr>
              <w:numPr>
                <w:ilvl w:val="0"/>
                <w:numId w:val="3"/>
              </w:numPr>
              <w:ind w:left="357" w:hanging="357"/>
              <w:jc w:val="both"/>
              <w:rPr>
                <w:rFonts w:ascii="Calibri" w:hAnsi="Calibri"/>
                <w:color w:val="000000" w:themeColor="text1"/>
                <w:sz w:val="20"/>
                <w:szCs w:val="20"/>
              </w:rPr>
            </w:pPr>
            <w:r w:rsidRPr="00FE5926">
              <w:rPr>
                <w:rFonts w:ascii="Calibri" w:hAnsi="Calibri"/>
                <w:i/>
                <w:color w:val="000000" w:themeColor="text1"/>
                <w:sz w:val="20"/>
                <w:szCs w:val="20"/>
              </w:rPr>
              <w:t>Chart Audits:</w:t>
            </w:r>
            <w:r w:rsidRPr="00FE5926">
              <w:rPr>
                <w:rFonts w:ascii="Calibri" w:hAnsi="Calibri"/>
                <w:color w:val="000000" w:themeColor="text1"/>
                <w:sz w:val="20"/>
                <w:szCs w:val="20"/>
              </w:rPr>
              <w:t xml:space="preserve">  Continue implementing an electronic approach to streamlining chart audit processes.</w:t>
            </w:r>
          </w:p>
          <w:p w14:paraId="65CFD761" w14:textId="4BB0559B" w:rsidR="00AC78E0" w:rsidRPr="009E4BAD" w:rsidRDefault="00AC78E0" w:rsidP="007A7D32">
            <w:pPr>
              <w:numPr>
                <w:ilvl w:val="0"/>
                <w:numId w:val="3"/>
              </w:numPr>
              <w:ind w:left="357" w:hanging="357"/>
              <w:jc w:val="both"/>
              <w:rPr>
                <w:rFonts w:ascii="Calibri" w:hAnsi="Calibri"/>
                <w:color w:val="000000" w:themeColor="text1"/>
                <w:sz w:val="20"/>
                <w:szCs w:val="20"/>
              </w:rPr>
            </w:pPr>
            <w:r w:rsidRPr="00FE5926">
              <w:rPr>
                <w:rFonts w:ascii="Calibri" w:hAnsi="Calibri"/>
                <w:i/>
                <w:color w:val="000000" w:themeColor="text1"/>
                <w:sz w:val="20"/>
                <w:szCs w:val="20"/>
              </w:rPr>
              <w:t>Medical Fellow:</w:t>
            </w:r>
            <w:r w:rsidRPr="00FE5926">
              <w:rPr>
                <w:rFonts w:ascii="Calibri" w:hAnsi="Calibri"/>
                <w:color w:val="000000" w:themeColor="text1"/>
                <w:sz w:val="20"/>
                <w:szCs w:val="20"/>
              </w:rPr>
              <w:t xml:space="preserve">  Onboard Ornge’s first-ever Fellow.</w:t>
            </w:r>
          </w:p>
        </w:tc>
        <w:tc>
          <w:tcPr>
            <w:tcW w:w="4536" w:type="dxa"/>
          </w:tcPr>
          <w:p w14:paraId="71868558" w14:textId="77777777" w:rsidR="00AC78E0" w:rsidRDefault="00AC78E0" w:rsidP="00486A24">
            <w:pPr>
              <w:rPr>
                <w:sz w:val="20"/>
                <w:szCs w:val="20"/>
              </w:rPr>
            </w:pPr>
          </w:p>
          <w:p w14:paraId="50B66A64" w14:textId="77777777" w:rsidR="00AC78E0" w:rsidRDefault="00AC78E0" w:rsidP="007A7D32">
            <w:pPr>
              <w:pStyle w:val="ListParagraph"/>
              <w:numPr>
                <w:ilvl w:val="0"/>
                <w:numId w:val="15"/>
              </w:numPr>
              <w:contextualSpacing w:val="0"/>
              <w:jc w:val="both"/>
              <w:rPr>
                <w:sz w:val="20"/>
                <w:szCs w:val="20"/>
              </w:rPr>
            </w:pPr>
            <w:r>
              <w:rPr>
                <w:sz w:val="20"/>
                <w:szCs w:val="20"/>
              </w:rPr>
              <w:t xml:space="preserve">Completed </w:t>
            </w:r>
            <w:r w:rsidRPr="00B13541">
              <w:rPr>
                <w:sz w:val="20"/>
                <w:szCs w:val="20"/>
              </w:rPr>
              <w:t xml:space="preserve">RFP </w:t>
            </w:r>
            <w:r>
              <w:rPr>
                <w:sz w:val="20"/>
                <w:szCs w:val="20"/>
              </w:rPr>
              <w:t xml:space="preserve">for new ventilators; roll-out in </w:t>
            </w:r>
            <w:r w:rsidRPr="00B13541">
              <w:rPr>
                <w:sz w:val="20"/>
                <w:szCs w:val="20"/>
              </w:rPr>
              <w:t>2021.</w:t>
            </w:r>
          </w:p>
          <w:p w14:paraId="011C6E0D" w14:textId="77777777" w:rsidR="00AC78E0" w:rsidRDefault="00AC78E0" w:rsidP="007A7D32">
            <w:pPr>
              <w:pStyle w:val="ListParagraph"/>
              <w:numPr>
                <w:ilvl w:val="0"/>
                <w:numId w:val="15"/>
              </w:numPr>
              <w:contextualSpacing w:val="0"/>
              <w:jc w:val="both"/>
              <w:rPr>
                <w:sz w:val="20"/>
                <w:szCs w:val="20"/>
              </w:rPr>
            </w:pPr>
            <w:r>
              <w:rPr>
                <w:sz w:val="20"/>
                <w:szCs w:val="20"/>
              </w:rPr>
              <w:t>Partnership with Sunnybrook hospital on a concept of operations is in development.</w:t>
            </w:r>
          </w:p>
          <w:p w14:paraId="3AB69588" w14:textId="77777777" w:rsidR="00AC78E0" w:rsidRPr="00386D0B" w:rsidRDefault="00AC78E0" w:rsidP="007A7D32">
            <w:pPr>
              <w:pStyle w:val="ListParagraph"/>
              <w:numPr>
                <w:ilvl w:val="0"/>
                <w:numId w:val="15"/>
              </w:numPr>
              <w:contextualSpacing w:val="0"/>
              <w:jc w:val="both"/>
              <w:rPr>
                <w:sz w:val="20"/>
                <w:szCs w:val="20"/>
              </w:rPr>
            </w:pPr>
            <w:r>
              <w:rPr>
                <w:sz w:val="20"/>
                <w:szCs w:val="20"/>
              </w:rPr>
              <w:t>New i</w:t>
            </w:r>
            <w:r w:rsidRPr="00FE5926">
              <w:rPr>
                <w:sz w:val="20"/>
                <w:szCs w:val="20"/>
              </w:rPr>
              <w:t xml:space="preserve">nitial education </w:t>
            </w:r>
            <w:r w:rsidRPr="00C709A0">
              <w:rPr>
                <w:sz w:val="20"/>
                <w:szCs w:val="20"/>
              </w:rPr>
              <w:t xml:space="preserve">program is in place allowing for direct </w:t>
            </w:r>
            <w:r w:rsidRPr="00386D0B">
              <w:rPr>
                <w:sz w:val="20"/>
                <w:szCs w:val="20"/>
              </w:rPr>
              <w:t>progression from ACP(land) directly to CCP scope.  Revamped continuing medical education delivery model is being rolled-out with phased implementation.</w:t>
            </w:r>
          </w:p>
          <w:p w14:paraId="09934DB7" w14:textId="0FE961A6" w:rsidR="00AC78E0" w:rsidRPr="00386D0B" w:rsidRDefault="004C39B7" w:rsidP="007A7D32">
            <w:pPr>
              <w:pStyle w:val="ListParagraph"/>
              <w:numPr>
                <w:ilvl w:val="0"/>
                <w:numId w:val="15"/>
              </w:numPr>
              <w:contextualSpacing w:val="0"/>
              <w:jc w:val="both"/>
              <w:rPr>
                <w:sz w:val="20"/>
                <w:szCs w:val="20"/>
              </w:rPr>
            </w:pPr>
            <w:r w:rsidRPr="00386D0B">
              <w:rPr>
                <w:sz w:val="20"/>
                <w:szCs w:val="20"/>
              </w:rPr>
              <w:t>This remains a goal, however progress is d</w:t>
            </w:r>
            <w:r w:rsidR="00C709A0" w:rsidRPr="00386D0B">
              <w:rPr>
                <w:sz w:val="20"/>
                <w:szCs w:val="20"/>
              </w:rPr>
              <w:t>elaye</w:t>
            </w:r>
            <w:r w:rsidRPr="00386D0B">
              <w:rPr>
                <w:sz w:val="20"/>
                <w:szCs w:val="20"/>
              </w:rPr>
              <w:t>d due to present circumstances.</w:t>
            </w:r>
          </w:p>
          <w:p w14:paraId="23FF0AC4" w14:textId="77777777" w:rsidR="00AC78E0" w:rsidRPr="00386D0B" w:rsidRDefault="00AC78E0" w:rsidP="007A7D32">
            <w:pPr>
              <w:pStyle w:val="ListParagraph"/>
              <w:jc w:val="both"/>
              <w:rPr>
                <w:sz w:val="20"/>
                <w:szCs w:val="20"/>
              </w:rPr>
            </w:pPr>
            <w:bookmarkStart w:id="17" w:name="_GoBack"/>
            <w:bookmarkEnd w:id="17"/>
          </w:p>
          <w:p w14:paraId="0A4CC2C5" w14:textId="77777777" w:rsidR="00AC78E0" w:rsidRDefault="00AC78E0" w:rsidP="007A7D32">
            <w:pPr>
              <w:pStyle w:val="ListParagraph"/>
              <w:numPr>
                <w:ilvl w:val="0"/>
                <w:numId w:val="15"/>
              </w:numPr>
              <w:contextualSpacing w:val="0"/>
              <w:jc w:val="both"/>
              <w:rPr>
                <w:sz w:val="20"/>
                <w:szCs w:val="20"/>
              </w:rPr>
            </w:pPr>
            <w:r w:rsidRPr="00386D0B">
              <w:rPr>
                <w:sz w:val="20"/>
                <w:szCs w:val="20"/>
              </w:rPr>
              <w:t>Progress is being made toward a final technical</w:t>
            </w:r>
            <w:r>
              <w:rPr>
                <w:sz w:val="20"/>
                <w:szCs w:val="20"/>
              </w:rPr>
              <w:t xml:space="preserve"> solution.</w:t>
            </w:r>
          </w:p>
          <w:p w14:paraId="3DD8B092" w14:textId="29B2BBD2" w:rsidR="00AC78E0" w:rsidRPr="00FE5926" w:rsidRDefault="00AC78E0" w:rsidP="007A7D32">
            <w:pPr>
              <w:pStyle w:val="ListParagraph"/>
              <w:numPr>
                <w:ilvl w:val="0"/>
                <w:numId w:val="15"/>
              </w:numPr>
              <w:contextualSpacing w:val="0"/>
              <w:jc w:val="both"/>
              <w:rPr>
                <w:sz w:val="20"/>
                <w:szCs w:val="20"/>
              </w:rPr>
            </w:pPr>
            <w:r>
              <w:rPr>
                <w:sz w:val="20"/>
                <w:szCs w:val="20"/>
              </w:rPr>
              <w:t>Delayed due to COVID-19.</w:t>
            </w:r>
            <w:r w:rsidR="000816F9">
              <w:rPr>
                <w:sz w:val="20"/>
                <w:szCs w:val="20"/>
              </w:rPr>
              <w:t xml:space="preserve">  Onboard in 2021.</w:t>
            </w:r>
          </w:p>
        </w:tc>
      </w:tr>
      <w:tr w:rsidR="00AC78E0" w14:paraId="394F03CC" w14:textId="77777777" w:rsidTr="00486A24">
        <w:tc>
          <w:tcPr>
            <w:tcW w:w="5387" w:type="dxa"/>
          </w:tcPr>
          <w:p w14:paraId="7649991E" w14:textId="77777777" w:rsidR="00AC78E0" w:rsidRPr="008D29C6" w:rsidRDefault="00AC78E0" w:rsidP="00486A24">
            <w:pPr>
              <w:rPr>
                <w:b/>
                <w:sz w:val="20"/>
                <w:szCs w:val="20"/>
              </w:rPr>
            </w:pPr>
            <w:r w:rsidRPr="008D29C6">
              <w:rPr>
                <w:b/>
                <w:sz w:val="20"/>
                <w:szCs w:val="20"/>
              </w:rPr>
              <w:t>Transportation</w:t>
            </w:r>
          </w:p>
          <w:p w14:paraId="0083FC21" w14:textId="77777777" w:rsidR="00AC78E0" w:rsidRPr="00FE5926" w:rsidRDefault="00AC78E0" w:rsidP="007A7D32">
            <w:pPr>
              <w:pStyle w:val="ListParagraph"/>
              <w:numPr>
                <w:ilvl w:val="0"/>
                <w:numId w:val="3"/>
              </w:numPr>
              <w:ind w:left="357" w:hanging="357"/>
              <w:contextualSpacing w:val="0"/>
              <w:jc w:val="both"/>
              <w:rPr>
                <w:iCs/>
                <w:sz w:val="20"/>
                <w:szCs w:val="20"/>
              </w:rPr>
            </w:pPr>
            <w:r w:rsidRPr="00FE5926">
              <w:rPr>
                <w:i/>
                <w:iCs/>
                <w:sz w:val="20"/>
                <w:szCs w:val="20"/>
              </w:rPr>
              <w:t xml:space="preserve">Helipad Operations:  </w:t>
            </w:r>
            <w:r w:rsidRPr="00FE5926">
              <w:rPr>
                <w:iCs/>
                <w:sz w:val="20"/>
                <w:szCs w:val="20"/>
              </w:rPr>
              <w:t xml:space="preserve">Commission a technical review of H1 helipad certification requirements in relation to the operational requirements of Ornge’s helicopters.  </w:t>
            </w:r>
          </w:p>
          <w:p w14:paraId="626C2493" w14:textId="77777777" w:rsidR="00AC78E0" w:rsidRPr="00FE5926" w:rsidRDefault="00AC78E0" w:rsidP="007A7D32">
            <w:pPr>
              <w:pStyle w:val="ListParagraph"/>
              <w:numPr>
                <w:ilvl w:val="0"/>
                <w:numId w:val="3"/>
              </w:numPr>
              <w:contextualSpacing w:val="0"/>
              <w:jc w:val="both"/>
              <w:rPr>
                <w:sz w:val="20"/>
                <w:szCs w:val="20"/>
              </w:rPr>
            </w:pPr>
            <w:r w:rsidRPr="00FE5926">
              <w:rPr>
                <w:i/>
                <w:sz w:val="20"/>
                <w:szCs w:val="20"/>
              </w:rPr>
              <w:t>Night Vision Goggles:</w:t>
            </w:r>
            <w:r w:rsidRPr="00FE5926">
              <w:rPr>
                <w:sz w:val="20"/>
                <w:szCs w:val="20"/>
              </w:rPr>
              <w:t xml:space="preserve">  Consider reducing certain limitations on helicopter night operations (contingent on Ornge’s application to Transport Canada for status as an advanced user of NVGs).  </w:t>
            </w:r>
          </w:p>
          <w:p w14:paraId="69C40A25" w14:textId="77777777" w:rsidR="00AC78E0" w:rsidRPr="00FE5926" w:rsidRDefault="00AC78E0" w:rsidP="007A7D32">
            <w:pPr>
              <w:pStyle w:val="ListParagraph"/>
              <w:numPr>
                <w:ilvl w:val="0"/>
                <w:numId w:val="3"/>
              </w:numPr>
              <w:contextualSpacing w:val="0"/>
              <w:jc w:val="both"/>
              <w:rPr>
                <w:sz w:val="20"/>
                <w:szCs w:val="20"/>
              </w:rPr>
            </w:pPr>
            <w:r w:rsidRPr="00FE5926">
              <w:rPr>
                <w:i/>
                <w:sz w:val="20"/>
                <w:szCs w:val="20"/>
              </w:rPr>
              <w:t xml:space="preserve">Aircraft Weight:  </w:t>
            </w:r>
            <w:r w:rsidRPr="00FE5926">
              <w:rPr>
                <w:sz w:val="20"/>
                <w:szCs w:val="20"/>
              </w:rPr>
              <w:t>Continue with initiatives to reduce aircraft weight for the helicopter and airplane fleets in order to provide greater operational flexibility in accommodating a patient escort.</w:t>
            </w:r>
          </w:p>
          <w:p w14:paraId="20C62494" w14:textId="77777777" w:rsidR="00AC78E0" w:rsidRPr="00FE5926" w:rsidRDefault="00AC78E0" w:rsidP="007A7D32">
            <w:pPr>
              <w:pStyle w:val="ListParagraph"/>
              <w:numPr>
                <w:ilvl w:val="0"/>
                <w:numId w:val="3"/>
              </w:numPr>
              <w:contextualSpacing w:val="0"/>
              <w:jc w:val="both"/>
              <w:rPr>
                <w:sz w:val="20"/>
                <w:szCs w:val="20"/>
              </w:rPr>
            </w:pPr>
            <w:r w:rsidRPr="00FE5926">
              <w:rPr>
                <w:i/>
                <w:sz w:val="20"/>
                <w:szCs w:val="20"/>
              </w:rPr>
              <w:t xml:space="preserve">Unmanned Aerial Vehicle (UAV) Analysis:  </w:t>
            </w:r>
            <w:r w:rsidRPr="00FE5926">
              <w:rPr>
                <w:sz w:val="20"/>
                <w:szCs w:val="20"/>
              </w:rPr>
              <w:t>In collaboration with northern partners, analyze potential applications for UAV technology in support of health care services for remote areas.</w:t>
            </w:r>
          </w:p>
          <w:p w14:paraId="6C761442" w14:textId="77777777" w:rsidR="00AC78E0" w:rsidRPr="00E67140" w:rsidRDefault="00AC78E0" w:rsidP="007A7D32">
            <w:pPr>
              <w:pStyle w:val="ListParagraph"/>
              <w:numPr>
                <w:ilvl w:val="0"/>
                <w:numId w:val="3"/>
              </w:numPr>
              <w:contextualSpacing w:val="0"/>
              <w:jc w:val="both"/>
              <w:rPr>
                <w:sz w:val="20"/>
                <w:szCs w:val="20"/>
              </w:rPr>
            </w:pPr>
            <w:r w:rsidRPr="00FE5926">
              <w:rPr>
                <w:i/>
                <w:sz w:val="20"/>
                <w:szCs w:val="20"/>
              </w:rPr>
              <w:t xml:space="preserve">Pilot Recruitment/Retention:  </w:t>
            </w:r>
            <w:r w:rsidRPr="00FE5926">
              <w:rPr>
                <w:sz w:val="20"/>
                <w:szCs w:val="20"/>
              </w:rPr>
              <w:t>Ongoing focus on pilot staffing levels.</w:t>
            </w:r>
          </w:p>
        </w:tc>
        <w:tc>
          <w:tcPr>
            <w:tcW w:w="4536" w:type="dxa"/>
          </w:tcPr>
          <w:p w14:paraId="08F427A8" w14:textId="77777777" w:rsidR="00AC78E0" w:rsidRDefault="00AC78E0" w:rsidP="00486A24">
            <w:pPr>
              <w:rPr>
                <w:sz w:val="20"/>
                <w:szCs w:val="20"/>
              </w:rPr>
            </w:pPr>
          </w:p>
          <w:p w14:paraId="19A21F4A" w14:textId="77777777" w:rsidR="00AC78E0" w:rsidRPr="00D82EFA" w:rsidRDefault="00AC78E0" w:rsidP="007A7D32">
            <w:pPr>
              <w:pStyle w:val="ListParagraph"/>
              <w:numPr>
                <w:ilvl w:val="0"/>
                <w:numId w:val="3"/>
              </w:numPr>
              <w:jc w:val="both"/>
              <w:rPr>
                <w:sz w:val="20"/>
                <w:szCs w:val="20"/>
              </w:rPr>
            </w:pPr>
            <w:r>
              <w:rPr>
                <w:sz w:val="20"/>
                <w:szCs w:val="20"/>
              </w:rPr>
              <w:t xml:space="preserve">Engineering report received, which will be helpful </w:t>
            </w:r>
            <w:r w:rsidRPr="00D82EFA">
              <w:rPr>
                <w:sz w:val="20"/>
                <w:szCs w:val="20"/>
              </w:rPr>
              <w:t>for discussions with helipad operators.</w:t>
            </w:r>
          </w:p>
          <w:p w14:paraId="7B9729C1" w14:textId="77777777" w:rsidR="00AC78E0" w:rsidRPr="00D82EFA" w:rsidRDefault="00AC78E0" w:rsidP="007A7D32">
            <w:pPr>
              <w:jc w:val="both"/>
              <w:rPr>
                <w:sz w:val="20"/>
                <w:szCs w:val="20"/>
              </w:rPr>
            </w:pPr>
          </w:p>
          <w:p w14:paraId="7129C314" w14:textId="78D20C82" w:rsidR="00AC78E0" w:rsidRPr="00D82EFA" w:rsidRDefault="004C39B7" w:rsidP="007A7D32">
            <w:pPr>
              <w:pStyle w:val="ListParagraph"/>
              <w:numPr>
                <w:ilvl w:val="0"/>
                <w:numId w:val="3"/>
              </w:numPr>
              <w:jc w:val="both"/>
              <w:rPr>
                <w:sz w:val="20"/>
                <w:szCs w:val="20"/>
              </w:rPr>
            </w:pPr>
            <w:r>
              <w:rPr>
                <w:sz w:val="20"/>
                <w:szCs w:val="20"/>
              </w:rPr>
              <w:t>This remains a matter for further consideration; efforts are on hold due to present circumstances</w:t>
            </w:r>
            <w:r w:rsidR="00D82EFA" w:rsidRPr="00D82EFA">
              <w:rPr>
                <w:sz w:val="20"/>
                <w:szCs w:val="20"/>
              </w:rPr>
              <w:t>.</w:t>
            </w:r>
          </w:p>
          <w:p w14:paraId="04EE5D6C" w14:textId="3F478D85" w:rsidR="00AC78E0" w:rsidRDefault="00AC78E0" w:rsidP="007A7D32">
            <w:pPr>
              <w:jc w:val="both"/>
              <w:rPr>
                <w:sz w:val="20"/>
                <w:szCs w:val="20"/>
              </w:rPr>
            </w:pPr>
          </w:p>
          <w:p w14:paraId="370CF791" w14:textId="77777777" w:rsidR="007A7D32" w:rsidRDefault="007A7D32" w:rsidP="007A7D32">
            <w:pPr>
              <w:jc w:val="both"/>
              <w:rPr>
                <w:sz w:val="20"/>
                <w:szCs w:val="20"/>
              </w:rPr>
            </w:pPr>
          </w:p>
          <w:p w14:paraId="4782AAD0" w14:textId="50298009" w:rsidR="00AC78E0" w:rsidRDefault="00D82EFA" w:rsidP="007A7D32">
            <w:pPr>
              <w:pStyle w:val="ListParagraph"/>
              <w:numPr>
                <w:ilvl w:val="0"/>
                <w:numId w:val="3"/>
              </w:numPr>
              <w:jc w:val="both"/>
              <w:rPr>
                <w:sz w:val="20"/>
                <w:szCs w:val="20"/>
              </w:rPr>
            </w:pPr>
            <w:r>
              <w:rPr>
                <w:sz w:val="20"/>
                <w:szCs w:val="20"/>
              </w:rPr>
              <w:t>Work is ongoing, with significant progress to date on both the helicopter and fixed wing fleets.  e.g. To date, h</w:t>
            </w:r>
            <w:r w:rsidR="00AC78E0">
              <w:rPr>
                <w:sz w:val="20"/>
                <w:szCs w:val="20"/>
              </w:rPr>
              <w:t xml:space="preserve">elicopter weight reduced by 67.5kg </w:t>
            </w:r>
            <w:r>
              <w:rPr>
                <w:sz w:val="20"/>
                <w:szCs w:val="20"/>
              </w:rPr>
              <w:t xml:space="preserve">which will facilitate installing </w:t>
            </w:r>
            <w:r w:rsidR="00AC78E0">
              <w:rPr>
                <w:sz w:val="20"/>
                <w:szCs w:val="20"/>
              </w:rPr>
              <w:t>a fourth seat t</w:t>
            </w:r>
            <w:r>
              <w:rPr>
                <w:sz w:val="20"/>
                <w:szCs w:val="20"/>
              </w:rPr>
              <w:t>o accommodate a patient escort.</w:t>
            </w:r>
          </w:p>
          <w:p w14:paraId="7ADFB856" w14:textId="77777777" w:rsidR="00AC78E0" w:rsidRDefault="00AC78E0" w:rsidP="007A7D32">
            <w:pPr>
              <w:pStyle w:val="ListParagraph"/>
              <w:numPr>
                <w:ilvl w:val="0"/>
                <w:numId w:val="3"/>
              </w:numPr>
              <w:jc w:val="both"/>
              <w:rPr>
                <w:sz w:val="20"/>
                <w:szCs w:val="20"/>
              </w:rPr>
            </w:pPr>
            <w:r>
              <w:rPr>
                <w:sz w:val="20"/>
                <w:szCs w:val="20"/>
              </w:rPr>
              <w:t>Partnering with Independent First Nations Alliance and Indigenous Services Canada on a trial of UAV technology in the remote north.</w:t>
            </w:r>
          </w:p>
          <w:p w14:paraId="73AFC615" w14:textId="1BEAE88E" w:rsidR="00AC78E0" w:rsidRPr="00E67140" w:rsidRDefault="003A790E" w:rsidP="007A7D32">
            <w:pPr>
              <w:pStyle w:val="ListParagraph"/>
              <w:numPr>
                <w:ilvl w:val="0"/>
                <w:numId w:val="3"/>
              </w:numPr>
              <w:jc w:val="both"/>
              <w:rPr>
                <w:sz w:val="20"/>
                <w:szCs w:val="20"/>
              </w:rPr>
            </w:pPr>
            <w:r>
              <w:rPr>
                <w:sz w:val="20"/>
                <w:szCs w:val="20"/>
              </w:rPr>
              <w:t>No longer a consideration given the downturn in the aviation industry due to pandemic.</w:t>
            </w:r>
          </w:p>
        </w:tc>
      </w:tr>
      <w:tr w:rsidR="00AC78E0" w:rsidRPr="00614DD8" w14:paraId="2BAC54BE" w14:textId="77777777" w:rsidTr="00486A24">
        <w:tc>
          <w:tcPr>
            <w:tcW w:w="5387" w:type="dxa"/>
          </w:tcPr>
          <w:p w14:paraId="27517FCE" w14:textId="77777777" w:rsidR="00AC78E0" w:rsidRPr="008D29C6" w:rsidRDefault="00AC78E0" w:rsidP="00486A24">
            <w:pPr>
              <w:rPr>
                <w:b/>
                <w:sz w:val="20"/>
                <w:szCs w:val="20"/>
              </w:rPr>
            </w:pPr>
            <w:r w:rsidRPr="008D29C6">
              <w:rPr>
                <w:b/>
                <w:sz w:val="20"/>
                <w:szCs w:val="20"/>
              </w:rPr>
              <w:lastRenderedPageBreak/>
              <w:t>Safety</w:t>
            </w:r>
          </w:p>
          <w:p w14:paraId="7CA0BB61" w14:textId="3E884260" w:rsidR="00AC78E0" w:rsidRPr="00FE5926" w:rsidRDefault="00AC78E0" w:rsidP="00484C39">
            <w:pPr>
              <w:pStyle w:val="ListParagraph"/>
              <w:numPr>
                <w:ilvl w:val="0"/>
                <w:numId w:val="2"/>
              </w:numPr>
              <w:contextualSpacing w:val="0"/>
              <w:jc w:val="both"/>
              <w:rPr>
                <w:sz w:val="20"/>
                <w:szCs w:val="20"/>
              </w:rPr>
            </w:pPr>
            <w:r w:rsidRPr="00FE5926">
              <w:rPr>
                <w:i/>
                <w:iCs/>
                <w:color w:val="000000" w:themeColor="text1"/>
                <w:sz w:val="20"/>
                <w:szCs w:val="20"/>
              </w:rPr>
              <w:t>Electronic Inventory Control for Medications:</w:t>
            </w:r>
            <w:r w:rsidRPr="00FE5926">
              <w:rPr>
                <w:iCs/>
                <w:color w:val="000000" w:themeColor="text1"/>
                <w:sz w:val="20"/>
                <w:szCs w:val="20"/>
              </w:rPr>
              <w:t xml:space="preserve">  Move forward with plans for implementation of electronic, access-controlled systems for inventory management</w:t>
            </w:r>
            <w:r w:rsidRPr="00FE5926">
              <w:rPr>
                <w:iCs/>
                <w:sz w:val="20"/>
                <w:szCs w:val="20"/>
              </w:rPr>
              <w:t>.</w:t>
            </w:r>
          </w:p>
          <w:p w14:paraId="3D416542" w14:textId="77777777" w:rsidR="00AC78E0" w:rsidRDefault="00AC78E0" w:rsidP="00484C39">
            <w:pPr>
              <w:pStyle w:val="ListParagraph"/>
              <w:numPr>
                <w:ilvl w:val="0"/>
                <w:numId w:val="2"/>
              </w:numPr>
              <w:ind w:left="357" w:hanging="357"/>
              <w:contextualSpacing w:val="0"/>
              <w:jc w:val="both"/>
              <w:rPr>
                <w:sz w:val="20"/>
                <w:szCs w:val="20"/>
              </w:rPr>
            </w:pPr>
            <w:r w:rsidRPr="00FE5926">
              <w:rPr>
                <w:i/>
                <w:sz w:val="20"/>
                <w:szCs w:val="20"/>
              </w:rPr>
              <w:t>Fatigue Management:</w:t>
            </w:r>
            <w:r w:rsidRPr="00FE5926">
              <w:rPr>
                <w:sz w:val="20"/>
                <w:szCs w:val="20"/>
              </w:rPr>
              <w:t xml:space="preserve">  Refine Ornge’s fatigue management program by conducting an analysis to guide staff on optimal sleep patterns based on shift patterns.  </w:t>
            </w:r>
          </w:p>
          <w:p w14:paraId="0F0F8676" w14:textId="77777777" w:rsidR="00AC78E0" w:rsidRPr="00FE5926" w:rsidRDefault="00AC78E0" w:rsidP="00484C39">
            <w:pPr>
              <w:pStyle w:val="ListParagraph"/>
              <w:numPr>
                <w:ilvl w:val="0"/>
                <w:numId w:val="2"/>
              </w:numPr>
              <w:ind w:left="357" w:hanging="357"/>
              <w:contextualSpacing w:val="0"/>
              <w:jc w:val="both"/>
              <w:rPr>
                <w:sz w:val="20"/>
                <w:szCs w:val="20"/>
              </w:rPr>
            </w:pPr>
            <w:r w:rsidRPr="00FE5926">
              <w:rPr>
                <w:i/>
                <w:sz w:val="20"/>
                <w:szCs w:val="20"/>
              </w:rPr>
              <w:t xml:space="preserve">Flight Data Analysis:   </w:t>
            </w:r>
            <w:r w:rsidRPr="00FE5926">
              <w:rPr>
                <w:sz w:val="20"/>
                <w:szCs w:val="20"/>
              </w:rPr>
              <w:t xml:space="preserve">Use results of flight data analysis to improve training on unusual events and inform company Standard Operational Procedures.  Complete installation of flight data analysis hardware on helicopter fleet. </w:t>
            </w:r>
          </w:p>
          <w:p w14:paraId="61A613CA" w14:textId="6A4E08A0" w:rsidR="00AC78E0" w:rsidRPr="00914107" w:rsidRDefault="00AC78E0" w:rsidP="00484C39">
            <w:pPr>
              <w:pStyle w:val="ListParagraph"/>
              <w:numPr>
                <w:ilvl w:val="0"/>
                <w:numId w:val="2"/>
              </w:numPr>
              <w:ind w:left="357" w:hanging="357"/>
              <w:contextualSpacing w:val="0"/>
              <w:jc w:val="both"/>
              <w:rPr>
                <w:sz w:val="20"/>
                <w:szCs w:val="20"/>
              </w:rPr>
            </w:pPr>
            <w:r w:rsidRPr="00FE5926">
              <w:rPr>
                <w:rFonts w:cs="Arial"/>
                <w:i/>
                <w:sz w:val="20"/>
                <w:szCs w:val="20"/>
                <w:shd w:val="clear" w:color="auto" w:fill="FFFFFF"/>
              </w:rPr>
              <w:t>All Canada Aeromedical Transport (ACAT):</w:t>
            </w:r>
            <w:r w:rsidRPr="00FE5926">
              <w:rPr>
                <w:rFonts w:cs="Arial"/>
                <w:sz w:val="20"/>
                <w:szCs w:val="20"/>
                <w:shd w:val="clear" w:color="auto" w:fill="FFFFFF"/>
              </w:rPr>
              <w:t xml:space="preserve">  Host the fo</w:t>
            </w:r>
            <w:r w:rsidR="00484C39">
              <w:rPr>
                <w:rFonts w:cs="Arial"/>
                <w:sz w:val="20"/>
                <w:szCs w:val="20"/>
                <w:shd w:val="clear" w:color="auto" w:fill="FFFFFF"/>
              </w:rPr>
              <w:t>u</w:t>
            </w:r>
            <w:r w:rsidRPr="00FE5926">
              <w:rPr>
                <w:rFonts w:cs="Arial"/>
                <w:sz w:val="20"/>
                <w:szCs w:val="20"/>
                <w:shd w:val="clear" w:color="auto" w:fill="FFFFFF"/>
              </w:rPr>
              <w:t xml:space="preserve">rth annual ACAT aviation safety symposium for air ambulance providers across the country. </w:t>
            </w:r>
          </w:p>
        </w:tc>
        <w:tc>
          <w:tcPr>
            <w:tcW w:w="4536" w:type="dxa"/>
          </w:tcPr>
          <w:p w14:paraId="3B520BB1" w14:textId="77777777" w:rsidR="00AC78E0" w:rsidRPr="00614DD8" w:rsidRDefault="00AC78E0" w:rsidP="00486A24">
            <w:pPr>
              <w:rPr>
                <w:sz w:val="20"/>
                <w:szCs w:val="20"/>
              </w:rPr>
            </w:pPr>
          </w:p>
          <w:p w14:paraId="559760F0" w14:textId="77777777" w:rsidR="00AC78E0" w:rsidRPr="00614DD8" w:rsidRDefault="00AC78E0" w:rsidP="00484C39">
            <w:pPr>
              <w:pStyle w:val="ListParagraph"/>
              <w:numPr>
                <w:ilvl w:val="0"/>
                <w:numId w:val="2"/>
              </w:numPr>
              <w:jc w:val="both"/>
              <w:rPr>
                <w:sz w:val="20"/>
                <w:szCs w:val="20"/>
              </w:rPr>
            </w:pPr>
            <w:r w:rsidRPr="00614DD8">
              <w:rPr>
                <w:sz w:val="20"/>
                <w:szCs w:val="20"/>
              </w:rPr>
              <w:t>Inventory management system under discussion; anticipated timeline is 2022-2023.</w:t>
            </w:r>
          </w:p>
          <w:p w14:paraId="5C6BBF16" w14:textId="6ED18CE7" w:rsidR="00AC78E0" w:rsidRPr="00614DD8" w:rsidRDefault="00AC78E0" w:rsidP="00484C39">
            <w:pPr>
              <w:pStyle w:val="ListParagraph"/>
              <w:numPr>
                <w:ilvl w:val="0"/>
                <w:numId w:val="2"/>
              </w:numPr>
              <w:jc w:val="both"/>
              <w:rPr>
                <w:sz w:val="20"/>
                <w:szCs w:val="20"/>
              </w:rPr>
            </w:pPr>
            <w:r w:rsidRPr="00614DD8">
              <w:rPr>
                <w:sz w:val="20"/>
                <w:szCs w:val="20"/>
              </w:rPr>
              <w:t>Completed</w:t>
            </w:r>
            <w:r w:rsidR="004C3495" w:rsidRPr="00614DD8">
              <w:rPr>
                <w:sz w:val="20"/>
                <w:szCs w:val="20"/>
              </w:rPr>
              <w:t xml:space="preserve"> a fatigue impact assessment </w:t>
            </w:r>
            <w:r w:rsidRPr="00614DD8">
              <w:rPr>
                <w:sz w:val="20"/>
                <w:szCs w:val="20"/>
              </w:rPr>
              <w:t xml:space="preserve">using specialized </w:t>
            </w:r>
            <w:r w:rsidR="004C3495" w:rsidRPr="00614DD8">
              <w:rPr>
                <w:sz w:val="20"/>
                <w:szCs w:val="20"/>
              </w:rPr>
              <w:t xml:space="preserve">analytical </w:t>
            </w:r>
            <w:r w:rsidR="00405594" w:rsidRPr="00614DD8">
              <w:rPr>
                <w:sz w:val="20"/>
                <w:szCs w:val="20"/>
              </w:rPr>
              <w:t xml:space="preserve">software.  This will inform the </w:t>
            </w:r>
            <w:r w:rsidRPr="00614DD8">
              <w:rPr>
                <w:sz w:val="20"/>
                <w:szCs w:val="20"/>
              </w:rPr>
              <w:t xml:space="preserve">development of </w:t>
            </w:r>
            <w:r w:rsidR="000816F9">
              <w:rPr>
                <w:sz w:val="20"/>
                <w:szCs w:val="20"/>
              </w:rPr>
              <w:t>fatigue management</w:t>
            </w:r>
            <w:r w:rsidRPr="00614DD8">
              <w:rPr>
                <w:sz w:val="20"/>
                <w:szCs w:val="20"/>
              </w:rPr>
              <w:t xml:space="preserve"> strategies that align with federal </w:t>
            </w:r>
            <w:r w:rsidR="000816F9">
              <w:rPr>
                <w:sz w:val="20"/>
                <w:szCs w:val="20"/>
              </w:rPr>
              <w:t>regulation changes.</w:t>
            </w:r>
          </w:p>
          <w:p w14:paraId="2C8E9678" w14:textId="5AA1CBE6" w:rsidR="00AC78E0" w:rsidRPr="00614DD8" w:rsidRDefault="00614DD8" w:rsidP="00484C39">
            <w:pPr>
              <w:pStyle w:val="ListParagraph"/>
              <w:numPr>
                <w:ilvl w:val="0"/>
                <w:numId w:val="2"/>
              </w:numPr>
              <w:jc w:val="both"/>
              <w:rPr>
                <w:sz w:val="20"/>
                <w:szCs w:val="20"/>
              </w:rPr>
            </w:pPr>
            <w:r w:rsidRPr="00614DD8">
              <w:rPr>
                <w:sz w:val="20"/>
                <w:szCs w:val="20"/>
              </w:rPr>
              <w:t xml:space="preserve">Completed flight data analysis roll-out on fixed wing fleet.  </w:t>
            </w:r>
            <w:r w:rsidR="00AC78E0" w:rsidRPr="00614DD8">
              <w:rPr>
                <w:sz w:val="20"/>
                <w:szCs w:val="20"/>
              </w:rPr>
              <w:t>Flight data analysis is now an ongoing operational practice</w:t>
            </w:r>
            <w:r w:rsidR="00D82EFA" w:rsidRPr="00614DD8">
              <w:rPr>
                <w:sz w:val="20"/>
                <w:szCs w:val="20"/>
              </w:rPr>
              <w:t xml:space="preserve"> </w:t>
            </w:r>
            <w:r w:rsidRPr="00614DD8">
              <w:rPr>
                <w:sz w:val="20"/>
                <w:szCs w:val="20"/>
              </w:rPr>
              <w:t>for both helicopter and fixed wing operations</w:t>
            </w:r>
            <w:r w:rsidR="00AC78E0" w:rsidRPr="00614DD8">
              <w:rPr>
                <w:sz w:val="20"/>
                <w:szCs w:val="20"/>
              </w:rPr>
              <w:t>.</w:t>
            </w:r>
          </w:p>
          <w:p w14:paraId="32BD8537" w14:textId="2842E808" w:rsidR="00AC78E0" w:rsidRPr="00614DD8" w:rsidRDefault="00AC78E0" w:rsidP="00484C39">
            <w:pPr>
              <w:pStyle w:val="ListParagraph"/>
              <w:numPr>
                <w:ilvl w:val="0"/>
                <w:numId w:val="2"/>
              </w:numPr>
              <w:jc w:val="both"/>
              <w:rPr>
                <w:sz w:val="20"/>
                <w:szCs w:val="20"/>
              </w:rPr>
            </w:pPr>
            <w:r w:rsidRPr="00614DD8">
              <w:rPr>
                <w:sz w:val="20"/>
                <w:szCs w:val="20"/>
              </w:rPr>
              <w:t xml:space="preserve">2020 conference </w:t>
            </w:r>
            <w:r w:rsidR="00614DD8" w:rsidRPr="00614DD8">
              <w:rPr>
                <w:sz w:val="20"/>
                <w:szCs w:val="20"/>
              </w:rPr>
              <w:t>postponed to March 2021.</w:t>
            </w:r>
          </w:p>
        </w:tc>
      </w:tr>
      <w:tr w:rsidR="00AC78E0" w14:paraId="48C70E4D" w14:textId="77777777" w:rsidTr="00486A24">
        <w:trPr>
          <w:trHeight w:val="2801"/>
        </w:trPr>
        <w:tc>
          <w:tcPr>
            <w:tcW w:w="5387" w:type="dxa"/>
          </w:tcPr>
          <w:p w14:paraId="0D3BB4A0" w14:textId="77777777" w:rsidR="00AC78E0" w:rsidRPr="008D29C6" w:rsidRDefault="00AC78E0" w:rsidP="00486A24">
            <w:pPr>
              <w:rPr>
                <w:b/>
                <w:sz w:val="20"/>
                <w:szCs w:val="20"/>
              </w:rPr>
            </w:pPr>
            <w:r w:rsidRPr="008D29C6">
              <w:rPr>
                <w:b/>
                <w:sz w:val="20"/>
                <w:szCs w:val="20"/>
              </w:rPr>
              <w:t>Logistics/Communication</w:t>
            </w:r>
          </w:p>
          <w:p w14:paraId="468D090F" w14:textId="77777777" w:rsidR="00AC78E0" w:rsidRPr="00FE5926" w:rsidRDefault="00AC78E0" w:rsidP="00484C39">
            <w:pPr>
              <w:pStyle w:val="ListParagraph"/>
              <w:numPr>
                <w:ilvl w:val="0"/>
                <w:numId w:val="3"/>
              </w:numPr>
              <w:ind w:left="357" w:hanging="357"/>
              <w:contextualSpacing w:val="0"/>
              <w:jc w:val="both"/>
              <w:rPr>
                <w:iCs/>
                <w:sz w:val="20"/>
                <w:szCs w:val="20"/>
              </w:rPr>
            </w:pPr>
            <w:r w:rsidRPr="00FE5926">
              <w:rPr>
                <w:i/>
                <w:sz w:val="20"/>
                <w:szCs w:val="20"/>
                <w:lang w:val="en-US" w:eastAsia="en-CA"/>
              </w:rPr>
              <w:t xml:space="preserve">Dispatch System:  </w:t>
            </w:r>
            <w:r w:rsidRPr="00FE5926">
              <w:rPr>
                <w:sz w:val="20"/>
                <w:szCs w:val="20"/>
                <w:lang w:val="en-US" w:eastAsia="en-CA"/>
              </w:rPr>
              <w:t xml:space="preserve">Continue with efforts to integrate Ornge’s dispatch system with other systems to reduce data entry and streamline processes. </w:t>
            </w:r>
          </w:p>
          <w:p w14:paraId="2BA1615D" w14:textId="77777777" w:rsidR="00AC78E0" w:rsidRPr="00CF19BB" w:rsidRDefault="00AC78E0" w:rsidP="00484C39">
            <w:pPr>
              <w:pStyle w:val="ListParagraph"/>
              <w:numPr>
                <w:ilvl w:val="0"/>
                <w:numId w:val="3"/>
              </w:numPr>
              <w:ind w:left="357" w:hanging="357"/>
              <w:contextualSpacing w:val="0"/>
              <w:jc w:val="both"/>
              <w:rPr>
                <w:iCs/>
                <w:sz w:val="20"/>
                <w:szCs w:val="20"/>
              </w:rPr>
            </w:pPr>
            <w:r w:rsidRPr="00FE5926">
              <w:rPr>
                <w:i/>
                <w:sz w:val="20"/>
                <w:szCs w:val="20"/>
                <w:lang w:val="en-US" w:eastAsia="en-CA"/>
              </w:rPr>
              <w:t xml:space="preserve">Booking Portal for Hospitals:  </w:t>
            </w:r>
            <w:r w:rsidRPr="00FE5926">
              <w:rPr>
                <w:sz w:val="20"/>
                <w:szCs w:val="20"/>
                <w:lang w:val="en-US" w:eastAsia="en-CA"/>
              </w:rPr>
              <w:t>Develop technical specifications for an electronic platform for hospital staff to use in booking non-urgent, low acuity patient transfers.</w:t>
            </w:r>
          </w:p>
          <w:p w14:paraId="7834BB5B" w14:textId="77777777" w:rsidR="00AC78E0" w:rsidRPr="00545B50" w:rsidRDefault="00AC78E0" w:rsidP="00484C39">
            <w:pPr>
              <w:pStyle w:val="ListParagraph"/>
              <w:numPr>
                <w:ilvl w:val="0"/>
                <w:numId w:val="3"/>
              </w:numPr>
              <w:ind w:left="357" w:hanging="357"/>
              <w:contextualSpacing w:val="0"/>
              <w:jc w:val="both"/>
              <w:rPr>
                <w:iCs/>
                <w:sz w:val="20"/>
                <w:szCs w:val="20"/>
              </w:rPr>
            </w:pPr>
            <w:r w:rsidRPr="00FE5926">
              <w:rPr>
                <w:i/>
                <w:sz w:val="20"/>
                <w:szCs w:val="20"/>
                <w:lang w:val="en-US" w:eastAsia="en-CA"/>
              </w:rPr>
              <w:t xml:space="preserve">Trial Status Boards:  </w:t>
            </w:r>
            <w:r w:rsidRPr="00FE5926">
              <w:rPr>
                <w:sz w:val="20"/>
                <w:szCs w:val="20"/>
                <w:lang w:val="en-US" w:eastAsia="en-CA"/>
              </w:rPr>
              <w:t>Develop and trial status board for Central Ambulance Communications Centres (CACC) and a status board for CritiCall Ontario that displays real-time transport information.</w:t>
            </w:r>
          </w:p>
        </w:tc>
        <w:tc>
          <w:tcPr>
            <w:tcW w:w="4536" w:type="dxa"/>
          </w:tcPr>
          <w:p w14:paraId="1A048D3E" w14:textId="77777777" w:rsidR="00AC78E0" w:rsidRDefault="00AC78E0" w:rsidP="00486A24">
            <w:pPr>
              <w:rPr>
                <w:sz w:val="20"/>
                <w:szCs w:val="20"/>
              </w:rPr>
            </w:pPr>
          </w:p>
          <w:p w14:paraId="564E254A" w14:textId="41888B18" w:rsidR="00486A24" w:rsidRDefault="00AC78E0" w:rsidP="00484C39">
            <w:pPr>
              <w:pStyle w:val="ListParagraph"/>
              <w:numPr>
                <w:ilvl w:val="0"/>
                <w:numId w:val="3"/>
              </w:numPr>
              <w:jc w:val="both"/>
              <w:rPr>
                <w:sz w:val="20"/>
                <w:szCs w:val="20"/>
              </w:rPr>
            </w:pPr>
            <w:r>
              <w:rPr>
                <w:sz w:val="20"/>
                <w:szCs w:val="20"/>
              </w:rPr>
              <w:t xml:space="preserve">Integration between Ornge’s dispatch system and aviation software is currently in </w:t>
            </w:r>
            <w:r w:rsidRPr="00DB291C">
              <w:rPr>
                <w:sz w:val="20"/>
                <w:szCs w:val="20"/>
              </w:rPr>
              <w:t>progress.</w:t>
            </w:r>
          </w:p>
          <w:p w14:paraId="2E4CEF29" w14:textId="77777777" w:rsidR="00DB291C" w:rsidRPr="00DB291C" w:rsidRDefault="00DB291C" w:rsidP="00484C39">
            <w:pPr>
              <w:pStyle w:val="ListParagraph"/>
              <w:ind w:left="360"/>
              <w:jc w:val="both"/>
              <w:rPr>
                <w:sz w:val="20"/>
                <w:szCs w:val="20"/>
              </w:rPr>
            </w:pPr>
          </w:p>
          <w:p w14:paraId="35F623CE" w14:textId="328073D8" w:rsidR="00AC78E0" w:rsidRPr="00DB291C" w:rsidRDefault="00AC78E0" w:rsidP="00484C39">
            <w:pPr>
              <w:pStyle w:val="ListParagraph"/>
              <w:numPr>
                <w:ilvl w:val="0"/>
                <w:numId w:val="3"/>
              </w:numPr>
              <w:jc w:val="both"/>
              <w:rPr>
                <w:sz w:val="20"/>
                <w:szCs w:val="20"/>
              </w:rPr>
            </w:pPr>
            <w:r w:rsidRPr="00DB291C">
              <w:rPr>
                <w:sz w:val="20"/>
                <w:szCs w:val="20"/>
              </w:rPr>
              <w:t>In our recent strategic planning survey, we asked for hospital stakeholders for feedback on ‘self-serve’ booking.  Feedback was mixed, in part due to practicalities wi</w:t>
            </w:r>
            <w:r w:rsidR="00486A24" w:rsidRPr="00DB291C">
              <w:rPr>
                <w:sz w:val="20"/>
                <w:szCs w:val="20"/>
              </w:rPr>
              <w:t>thin the hospital environment.</w:t>
            </w:r>
            <w:r w:rsidR="009A078A" w:rsidRPr="00DB291C">
              <w:rPr>
                <w:sz w:val="20"/>
                <w:szCs w:val="20"/>
              </w:rPr>
              <w:t xml:space="preserve">  Revisit the portal idea in future.</w:t>
            </w:r>
          </w:p>
          <w:p w14:paraId="2AB04EAD" w14:textId="0F3AF29E" w:rsidR="00AC78E0" w:rsidRPr="00486A24" w:rsidRDefault="00AC78E0" w:rsidP="00484C39">
            <w:pPr>
              <w:pStyle w:val="ListParagraph"/>
              <w:numPr>
                <w:ilvl w:val="0"/>
                <w:numId w:val="3"/>
              </w:numPr>
              <w:jc w:val="both"/>
              <w:rPr>
                <w:sz w:val="20"/>
                <w:szCs w:val="20"/>
              </w:rPr>
            </w:pPr>
            <w:r w:rsidRPr="00DB291C">
              <w:rPr>
                <w:sz w:val="20"/>
                <w:szCs w:val="20"/>
              </w:rPr>
              <w:t>A technology solution is forthcoming as part of</w:t>
            </w:r>
            <w:r>
              <w:rPr>
                <w:sz w:val="20"/>
                <w:szCs w:val="20"/>
              </w:rPr>
              <w:t xml:space="preserve"> the next update of Ornge’s dispatch system.</w:t>
            </w:r>
          </w:p>
        </w:tc>
      </w:tr>
    </w:tbl>
    <w:p w14:paraId="177C7671" w14:textId="77777777" w:rsidR="00AC78E0" w:rsidRDefault="00AC78E0" w:rsidP="00AC78E0"/>
    <w:p w14:paraId="1C1CD320" w14:textId="3BD074A3" w:rsidR="00B02787" w:rsidRDefault="00B02787" w:rsidP="00B02787">
      <w:pPr>
        <w:spacing w:after="160" w:line="259" w:lineRule="auto"/>
      </w:pPr>
      <w:r>
        <w:br w:type="page"/>
      </w:r>
    </w:p>
    <w:p w14:paraId="1E3357BA" w14:textId="1366B538" w:rsidR="0039274F" w:rsidRPr="0072456B" w:rsidRDefault="00E96395" w:rsidP="0039274F">
      <w:pPr>
        <w:pStyle w:val="Heading1"/>
      </w:pPr>
      <w:bookmarkStart w:id="18" w:name="_Toc60743962"/>
      <w:r>
        <w:lastRenderedPageBreak/>
        <w:t xml:space="preserve">Appendix:  </w:t>
      </w:r>
      <w:r w:rsidR="0039274F" w:rsidRPr="00C230FE">
        <w:t>Organizational Chart</w:t>
      </w:r>
      <w:bookmarkEnd w:id="18"/>
    </w:p>
    <w:p w14:paraId="32B94892" w14:textId="77777777" w:rsidR="0039274F" w:rsidRDefault="0039274F">
      <w:pPr>
        <w:spacing w:after="160" w:line="259" w:lineRule="auto"/>
      </w:pPr>
      <w:r w:rsidRPr="00C07AC1">
        <w:rPr>
          <w:noProof/>
          <w:lang w:eastAsia="en-CA"/>
        </w:rPr>
        <w:drawing>
          <wp:inline distT="0" distB="0" distL="0" distR="0" wp14:anchorId="2244648F" wp14:editId="53F3BAF2">
            <wp:extent cx="5943600" cy="2858135"/>
            <wp:effectExtent l="3810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6340D">
        <w:t xml:space="preserve"> </w:t>
      </w:r>
    </w:p>
    <w:p w14:paraId="232CB88A" w14:textId="77777777" w:rsidR="00C71974" w:rsidRDefault="00C71974" w:rsidP="00C71974">
      <w:pPr>
        <w:pStyle w:val="ListParagraph"/>
        <w:spacing w:before="120"/>
        <w:ind w:left="360"/>
        <w:rPr>
          <w:highlight w:val="magenta"/>
        </w:rPr>
      </w:pPr>
    </w:p>
    <w:p w14:paraId="3371E3E8" w14:textId="5470AA93" w:rsidR="001101CC"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14:paraId="4632AABC" w14:textId="77777777" w:rsidR="001101CC" w:rsidRDefault="001101CC" w:rsidP="00041DF9">
      <w:pPr>
        <w:spacing w:after="160" w:line="259" w:lineRule="auto"/>
        <w:rPr>
          <w:rFonts w:asciiTheme="majorHAnsi" w:eastAsiaTheme="majorEastAsia" w:hAnsiTheme="majorHAnsi" w:cstheme="majorBidi"/>
          <w:color w:val="2E74B5" w:themeColor="accent1" w:themeShade="BF"/>
          <w:sz w:val="32"/>
          <w:szCs w:val="32"/>
        </w:rPr>
      </w:pPr>
    </w:p>
    <w:p w14:paraId="0E297CAB" w14:textId="77777777" w:rsidR="00784E3B" w:rsidRDefault="00784E3B" w:rsidP="001101CC">
      <w:pPr>
        <w:pStyle w:val="ListParagraph"/>
        <w:ind w:left="294"/>
        <w:jc w:val="center"/>
        <w:rPr>
          <w:rFonts w:cs="Arial"/>
          <w:color w:val="000000"/>
          <w:sz w:val="18"/>
          <w:szCs w:val="18"/>
        </w:rPr>
      </w:pPr>
    </w:p>
    <w:p w14:paraId="3BE54225" w14:textId="77777777" w:rsidR="00784E3B" w:rsidRDefault="00784E3B" w:rsidP="001101CC">
      <w:pPr>
        <w:pStyle w:val="ListParagraph"/>
        <w:ind w:left="294"/>
        <w:jc w:val="center"/>
        <w:rPr>
          <w:rFonts w:cs="Arial"/>
          <w:color w:val="000000"/>
          <w:sz w:val="18"/>
          <w:szCs w:val="18"/>
        </w:rPr>
      </w:pPr>
    </w:p>
    <w:p w14:paraId="7E31E0DE" w14:textId="77777777" w:rsidR="00784E3B" w:rsidRDefault="00784E3B" w:rsidP="001101CC">
      <w:pPr>
        <w:pStyle w:val="ListParagraph"/>
        <w:ind w:left="294"/>
        <w:jc w:val="center"/>
        <w:rPr>
          <w:rFonts w:cs="Arial"/>
          <w:color w:val="000000"/>
          <w:sz w:val="18"/>
          <w:szCs w:val="18"/>
        </w:rPr>
      </w:pPr>
    </w:p>
    <w:p w14:paraId="3E4DABEF" w14:textId="77777777" w:rsidR="00784E3B" w:rsidRDefault="00784E3B" w:rsidP="001101CC">
      <w:pPr>
        <w:pStyle w:val="ListParagraph"/>
        <w:ind w:left="294"/>
        <w:jc w:val="center"/>
        <w:rPr>
          <w:rFonts w:cs="Arial"/>
          <w:color w:val="000000"/>
          <w:sz w:val="18"/>
          <w:szCs w:val="18"/>
        </w:rPr>
      </w:pPr>
    </w:p>
    <w:p w14:paraId="777862D4" w14:textId="77777777" w:rsidR="00784E3B" w:rsidRDefault="00784E3B" w:rsidP="001101CC">
      <w:pPr>
        <w:pStyle w:val="ListParagraph"/>
        <w:ind w:left="294"/>
        <w:jc w:val="center"/>
        <w:rPr>
          <w:rFonts w:cs="Arial"/>
          <w:color w:val="000000"/>
          <w:sz w:val="18"/>
          <w:szCs w:val="18"/>
        </w:rPr>
      </w:pPr>
    </w:p>
    <w:p w14:paraId="74A482CF" w14:textId="77777777" w:rsidR="00784E3B" w:rsidRDefault="00784E3B" w:rsidP="001101CC">
      <w:pPr>
        <w:pStyle w:val="ListParagraph"/>
        <w:ind w:left="294"/>
        <w:jc w:val="center"/>
        <w:rPr>
          <w:rFonts w:cs="Arial"/>
          <w:color w:val="000000"/>
          <w:sz w:val="18"/>
          <w:szCs w:val="18"/>
        </w:rPr>
      </w:pPr>
    </w:p>
    <w:p w14:paraId="29D19E4B" w14:textId="77777777" w:rsidR="00784E3B" w:rsidRDefault="00784E3B" w:rsidP="001101CC">
      <w:pPr>
        <w:pStyle w:val="ListParagraph"/>
        <w:ind w:left="294"/>
        <w:jc w:val="center"/>
        <w:rPr>
          <w:rFonts w:cs="Arial"/>
          <w:color w:val="000000"/>
          <w:sz w:val="18"/>
          <w:szCs w:val="18"/>
        </w:rPr>
      </w:pPr>
    </w:p>
    <w:p w14:paraId="385A09B2" w14:textId="77777777" w:rsidR="00784E3B" w:rsidRDefault="00784E3B" w:rsidP="001101CC">
      <w:pPr>
        <w:pStyle w:val="ListParagraph"/>
        <w:ind w:left="294"/>
        <w:jc w:val="center"/>
        <w:rPr>
          <w:rFonts w:cs="Arial"/>
          <w:color w:val="000000"/>
          <w:sz w:val="18"/>
          <w:szCs w:val="18"/>
        </w:rPr>
      </w:pPr>
    </w:p>
    <w:p w14:paraId="6C0AC359" w14:textId="77777777" w:rsidR="00784E3B" w:rsidRDefault="00784E3B" w:rsidP="001101CC">
      <w:pPr>
        <w:pStyle w:val="ListParagraph"/>
        <w:ind w:left="294"/>
        <w:jc w:val="center"/>
        <w:rPr>
          <w:rFonts w:cs="Arial"/>
          <w:color w:val="000000"/>
          <w:sz w:val="18"/>
          <w:szCs w:val="18"/>
        </w:rPr>
      </w:pPr>
    </w:p>
    <w:p w14:paraId="1A731B1B" w14:textId="77777777" w:rsidR="00784E3B" w:rsidRDefault="00784E3B" w:rsidP="001101CC">
      <w:pPr>
        <w:pStyle w:val="ListParagraph"/>
        <w:ind w:left="294"/>
        <w:jc w:val="center"/>
        <w:rPr>
          <w:rFonts w:cs="Arial"/>
          <w:color w:val="000000"/>
          <w:sz w:val="18"/>
          <w:szCs w:val="18"/>
        </w:rPr>
      </w:pPr>
    </w:p>
    <w:p w14:paraId="00CB862A" w14:textId="77777777" w:rsidR="00784E3B" w:rsidRDefault="00784E3B" w:rsidP="001101CC">
      <w:pPr>
        <w:pStyle w:val="ListParagraph"/>
        <w:ind w:left="294"/>
        <w:jc w:val="center"/>
        <w:rPr>
          <w:rFonts w:cs="Arial"/>
          <w:color w:val="000000"/>
          <w:sz w:val="18"/>
          <w:szCs w:val="18"/>
        </w:rPr>
      </w:pPr>
    </w:p>
    <w:p w14:paraId="2F446664" w14:textId="77777777" w:rsidR="00784E3B" w:rsidRDefault="00784E3B" w:rsidP="001101CC">
      <w:pPr>
        <w:pStyle w:val="ListParagraph"/>
        <w:ind w:left="294"/>
        <w:jc w:val="center"/>
        <w:rPr>
          <w:rFonts w:cs="Arial"/>
          <w:color w:val="000000"/>
          <w:sz w:val="18"/>
          <w:szCs w:val="18"/>
        </w:rPr>
      </w:pPr>
    </w:p>
    <w:p w14:paraId="00582D5D" w14:textId="77777777" w:rsidR="00784E3B" w:rsidRDefault="00784E3B" w:rsidP="001101CC">
      <w:pPr>
        <w:pStyle w:val="ListParagraph"/>
        <w:ind w:left="294"/>
        <w:jc w:val="center"/>
        <w:rPr>
          <w:rFonts w:cs="Arial"/>
          <w:color w:val="000000"/>
          <w:sz w:val="18"/>
          <w:szCs w:val="18"/>
        </w:rPr>
      </w:pPr>
    </w:p>
    <w:p w14:paraId="07827379" w14:textId="77777777" w:rsidR="00784E3B" w:rsidRDefault="00784E3B" w:rsidP="001101CC">
      <w:pPr>
        <w:pStyle w:val="ListParagraph"/>
        <w:ind w:left="294"/>
        <w:jc w:val="center"/>
        <w:rPr>
          <w:rFonts w:cs="Arial"/>
          <w:color w:val="000000"/>
          <w:sz w:val="18"/>
          <w:szCs w:val="18"/>
        </w:rPr>
      </w:pPr>
    </w:p>
    <w:p w14:paraId="763A477B" w14:textId="77777777" w:rsidR="00784E3B" w:rsidRDefault="00784E3B" w:rsidP="001101CC">
      <w:pPr>
        <w:pStyle w:val="ListParagraph"/>
        <w:ind w:left="294"/>
        <w:jc w:val="center"/>
        <w:rPr>
          <w:rFonts w:cs="Arial"/>
          <w:color w:val="000000"/>
          <w:sz w:val="18"/>
          <w:szCs w:val="18"/>
        </w:rPr>
      </w:pPr>
    </w:p>
    <w:p w14:paraId="52915119" w14:textId="77777777" w:rsidR="00784E3B" w:rsidRDefault="00784E3B" w:rsidP="001101CC">
      <w:pPr>
        <w:pStyle w:val="ListParagraph"/>
        <w:ind w:left="294"/>
        <w:jc w:val="center"/>
        <w:rPr>
          <w:rFonts w:cs="Arial"/>
          <w:color w:val="000000"/>
          <w:sz w:val="18"/>
          <w:szCs w:val="18"/>
        </w:rPr>
      </w:pPr>
    </w:p>
    <w:p w14:paraId="3E7A0E12" w14:textId="77777777" w:rsidR="00784E3B" w:rsidRDefault="00784E3B" w:rsidP="001101CC">
      <w:pPr>
        <w:pStyle w:val="ListParagraph"/>
        <w:ind w:left="294"/>
        <w:jc w:val="center"/>
        <w:rPr>
          <w:rFonts w:cs="Arial"/>
          <w:color w:val="000000"/>
          <w:sz w:val="18"/>
          <w:szCs w:val="18"/>
        </w:rPr>
      </w:pPr>
    </w:p>
    <w:p w14:paraId="1FEF1020" w14:textId="77777777" w:rsidR="00784E3B" w:rsidRDefault="00784E3B" w:rsidP="001101CC">
      <w:pPr>
        <w:pStyle w:val="ListParagraph"/>
        <w:ind w:left="294"/>
        <w:jc w:val="center"/>
        <w:rPr>
          <w:rFonts w:cs="Arial"/>
          <w:color w:val="000000"/>
          <w:sz w:val="18"/>
          <w:szCs w:val="18"/>
        </w:rPr>
      </w:pPr>
    </w:p>
    <w:p w14:paraId="33BD4E30" w14:textId="77777777" w:rsidR="00784E3B" w:rsidRDefault="00784E3B" w:rsidP="001101CC">
      <w:pPr>
        <w:pStyle w:val="ListParagraph"/>
        <w:ind w:left="294"/>
        <w:jc w:val="center"/>
        <w:rPr>
          <w:rFonts w:cs="Arial"/>
          <w:color w:val="000000"/>
          <w:sz w:val="18"/>
          <w:szCs w:val="18"/>
        </w:rPr>
      </w:pPr>
    </w:p>
    <w:p w14:paraId="23C0038A" w14:textId="77777777" w:rsidR="00784E3B" w:rsidRDefault="00784E3B" w:rsidP="001101CC">
      <w:pPr>
        <w:pStyle w:val="ListParagraph"/>
        <w:ind w:left="294"/>
        <w:jc w:val="center"/>
        <w:rPr>
          <w:rFonts w:cs="Arial"/>
          <w:color w:val="000000"/>
          <w:sz w:val="18"/>
          <w:szCs w:val="18"/>
        </w:rPr>
      </w:pPr>
    </w:p>
    <w:p w14:paraId="6786FC57" w14:textId="77777777" w:rsidR="00784E3B" w:rsidRDefault="00784E3B" w:rsidP="001101CC">
      <w:pPr>
        <w:pStyle w:val="ListParagraph"/>
        <w:ind w:left="294"/>
        <w:jc w:val="center"/>
        <w:rPr>
          <w:rFonts w:cs="Arial"/>
          <w:color w:val="000000"/>
          <w:sz w:val="18"/>
          <w:szCs w:val="18"/>
        </w:rPr>
      </w:pPr>
    </w:p>
    <w:p w14:paraId="16EFCD2E" w14:textId="77777777" w:rsidR="00784E3B" w:rsidRDefault="00784E3B" w:rsidP="001101CC">
      <w:pPr>
        <w:pStyle w:val="ListParagraph"/>
        <w:ind w:left="294"/>
        <w:jc w:val="center"/>
        <w:rPr>
          <w:rFonts w:cs="Arial"/>
          <w:color w:val="000000"/>
          <w:sz w:val="18"/>
          <w:szCs w:val="18"/>
        </w:rPr>
      </w:pPr>
    </w:p>
    <w:p w14:paraId="213D7FC5" w14:textId="77777777" w:rsidR="00784E3B" w:rsidRDefault="00784E3B" w:rsidP="001101CC">
      <w:pPr>
        <w:pStyle w:val="ListParagraph"/>
        <w:ind w:left="294"/>
        <w:jc w:val="center"/>
        <w:rPr>
          <w:rFonts w:cs="Arial"/>
          <w:color w:val="000000"/>
          <w:sz w:val="18"/>
          <w:szCs w:val="18"/>
        </w:rPr>
      </w:pPr>
    </w:p>
    <w:p w14:paraId="474068D0" w14:textId="77777777" w:rsidR="00784E3B" w:rsidRDefault="00784E3B" w:rsidP="001101CC">
      <w:pPr>
        <w:pStyle w:val="ListParagraph"/>
        <w:ind w:left="294"/>
        <w:jc w:val="center"/>
        <w:rPr>
          <w:rFonts w:cs="Arial"/>
          <w:color w:val="000000"/>
          <w:sz w:val="18"/>
          <w:szCs w:val="18"/>
        </w:rPr>
      </w:pPr>
    </w:p>
    <w:p w14:paraId="58E579E0" w14:textId="77777777" w:rsidR="00784E3B" w:rsidRDefault="00784E3B" w:rsidP="001101CC">
      <w:pPr>
        <w:pStyle w:val="ListParagraph"/>
        <w:ind w:left="294"/>
        <w:jc w:val="center"/>
        <w:rPr>
          <w:rFonts w:cs="Arial"/>
          <w:color w:val="000000"/>
          <w:sz w:val="18"/>
          <w:szCs w:val="18"/>
        </w:rPr>
      </w:pPr>
    </w:p>
    <w:p w14:paraId="06CCDB6D" w14:textId="77777777" w:rsidR="00784E3B" w:rsidRDefault="00784E3B" w:rsidP="001101CC">
      <w:pPr>
        <w:pStyle w:val="ListParagraph"/>
        <w:ind w:left="294"/>
        <w:jc w:val="center"/>
        <w:rPr>
          <w:rFonts w:cs="Arial"/>
          <w:color w:val="000000"/>
          <w:sz w:val="18"/>
          <w:szCs w:val="18"/>
        </w:rPr>
      </w:pPr>
    </w:p>
    <w:p w14:paraId="05247DCE" w14:textId="77777777" w:rsidR="00784E3B" w:rsidRDefault="00784E3B" w:rsidP="001101CC">
      <w:pPr>
        <w:pStyle w:val="ListParagraph"/>
        <w:ind w:left="294"/>
        <w:jc w:val="center"/>
        <w:rPr>
          <w:rFonts w:cs="Arial"/>
          <w:color w:val="000000"/>
          <w:sz w:val="18"/>
          <w:szCs w:val="18"/>
        </w:rPr>
      </w:pPr>
    </w:p>
    <w:p w14:paraId="00D00897" w14:textId="77777777" w:rsidR="00784E3B" w:rsidRDefault="00784E3B" w:rsidP="001101CC">
      <w:pPr>
        <w:pStyle w:val="ListParagraph"/>
        <w:ind w:left="294"/>
        <w:jc w:val="center"/>
        <w:rPr>
          <w:rFonts w:cs="Arial"/>
          <w:color w:val="000000"/>
          <w:sz w:val="18"/>
          <w:szCs w:val="18"/>
        </w:rPr>
      </w:pPr>
    </w:p>
    <w:p w14:paraId="70BBDF73" w14:textId="77777777" w:rsidR="00784E3B" w:rsidRDefault="00784E3B" w:rsidP="001101CC">
      <w:pPr>
        <w:pStyle w:val="ListParagraph"/>
        <w:ind w:left="294"/>
        <w:jc w:val="center"/>
        <w:rPr>
          <w:rFonts w:cs="Arial"/>
          <w:color w:val="000000"/>
          <w:sz w:val="18"/>
          <w:szCs w:val="18"/>
        </w:rPr>
      </w:pPr>
    </w:p>
    <w:p w14:paraId="6C9C6792" w14:textId="42290C62" w:rsidR="001101CC" w:rsidRPr="00614DD8" w:rsidRDefault="001101CC" w:rsidP="00614DD8">
      <w:pPr>
        <w:pStyle w:val="ListParagraph"/>
        <w:ind w:left="294"/>
        <w:jc w:val="center"/>
        <w:rPr>
          <w:rFonts w:cs="Arial"/>
          <w:color w:val="000000"/>
          <w:sz w:val="18"/>
          <w:szCs w:val="18"/>
        </w:rPr>
      </w:pPr>
      <w:r w:rsidRPr="00B2352A">
        <w:rPr>
          <w:rFonts w:cs="Arial"/>
          <w:color w:val="000000"/>
          <w:sz w:val="18"/>
          <w:szCs w:val="18"/>
        </w:rPr>
        <w:t>-end-</w:t>
      </w:r>
    </w:p>
    <w:sectPr w:rsidR="001101CC" w:rsidRPr="00614DD8" w:rsidSect="006A52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93"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29A15" w14:textId="77777777" w:rsidR="00AC6034" w:rsidRDefault="00AC6034" w:rsidP="00BA40F0">
      <w:r>
        <w:separator/>
      </w:r>
    </w:p>
  </w:endnote>
  <w:endnote w:type="continuationSeparator" w:id="0">
    <w:p w14:paraId="508612B5" w14:textId="77777777" w:rsidR="00AC6034" w:rsidRDefault="00AC6034" w:rsidP="00B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2E5B" w14:textId="77777777" w:rsidR="006F4D48" w:rsidRDefault="006F4D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511592"/>
      <w:docPartObj>
        <w:docPartGallery w:val="Page Numbers (Bottom of Page)"/>
        <w:docPartUnique/>
      </w:docPartObj>
    </w:sdtPr>
    <w:sdtEndPr>
      <w:rPr>
        <w:noProof/>
      </w:rPr>
    </w:sdtEndPr>
    <w:sdtContent>
      <w:p w14:paraId="42C5D121" w14:textId="2D9E998A" w:rsidR="005E0FD3" w:rsidRPr="00571367" w:rsidRDefault="005E0FD3">
        <w:pPr>
          <w:pStyle w:val="Footer"/>
          <w:jc w:val="right"/>
          <w:rPr>
            <w:noProof/>
            <w:sz w:val="18"/>
            <w:szCs w:val="18"/>
          </w:rPr>
        </w:pPr>
        <w:r w:rsidRPr="00571367">
          <w:rPr>
            <w:sz w:val="18"/>
            <w:szCs w:val="18"/>
          </w:rPr>
          <w:fldChar w:fldCharType="begin"/>
        </w:r>
        <w:r w:rsidRPr="00571367">
          <w:rPr>
            <w:sz w:val="18"/>
            <w:szCs w:val="18"/>
          </w:rPr>
          <w:instrText xml:space="preserve"> PAGE   \* MERGEFORMAT </w:instrText>
        </w:r>
        <w:r w:rsidRPr="00571367">
          <w:rPr>
            <w:sz w:val="18"/>
            <w:szCs w:val="18"/>
          </w:rPr>
          <w:fldChar w:fldCharType="separate"/>
        </w:r>
        <w:r w:rsidR="00DB16AC">
          <w:rPr>
            <w:noProof/>
            <w:sz w:val="18"/>
            <w:szCs w:val="18"/>
          </w:rPr>
          <w:t>15</w:t>
        </w:r>
        <w:r w:rsidRPr="00571367">
          <w:rPr>
            <w:noProof/>
            <w:sz w:val="18"/>
            <w:szCs w:val="18"/>
          </w:rPr>
          <w:fldChar w:fldCharType="end"/>
        </w:r>
      </w:p>
      <w:p w14:paraId="39F4BC0D" w14:textId="0DC0A506" w:rsidR="005E0FD3" w:rsidRDefault="005E0FD3" w:rsidP="00FA112D">
        <w:pPr>
          <w:pStyle w:val="Footer"/>
          <w:tabs>
            <w:tab w:val="left" w:pos="3585"/>
            <w:tab w:val="left" w:pos="3615"/>
          </w:tabs>
          <w:ind w:left="-567"/>
          <w:rPr>
            <w:sz w:val="18"/>
            <w:szCs w:val="18"/>
          </w:rPr>
        </w:pPr>
        <w:r w:rsidRPr="00AC5B19">
          <w:rPr>
            <w:sz w:val="18"/>
            <w:szCs w:val="18"/>
          </w:rPr>
          <w:t xml:space="preserve">February </w:t>
        </w:r>
        <w:r>
          <w:rPr>
            <w:sz w:val="18"/>
            <w:szCs w:val="18"/>
          </w:rPr>
          <w:t>2021</w:t>
        </w:r>
        <w:r w:rsidRPr="00AC5B19">
          <w:rPr>
            <w:sz w:val="18"/>
            <w:szCs w:val="18"/>
          </w:rPr>
          <w:tab/>
        </w:r>
        <w:r>
          <w:rPr>
            <w:sz w:val="18"/>
            <w:szCs w:val="18"/>
          </w:rPr>
          <w:tab/>
          <w:t>Ornge Business</w:t>
        </w:r>
        <w:r w:rsidRPr="00AC5B19">
          <w:rPr>
            <w:sz w:val="18"/>
            <w:szCs w:val="18"/>
          </w:rPr>
          <w:t xml:space="preserve"> Plan </w:t>
        </w:r>
        <w:r>
          <w:rPr>
            <w:sz w:val="18"/>
            <w:szCs w:val="18"/>
          </w:rPr>
          <w:t>2021-2022</w:t>
        </w:r>
      </w:p>
      <w:p w14:paraId="7CDF0920" w14:textId="77777777" w:rsidR="005E0FD3" w:rsidRDefault="00AC6034" w:rsidP="00C508BF">
        <w:pPr>
          <w:pStyle w:val="Footer"/>
          <w:jc w:val="center"/>
        </w:pPr>
      </w:p>
    </w:sdtContent>
  </w:sdt>
  <w:p w14:paraId="136DF8A1" w14:textId="77777777" w:rsidR="005E0FD3" w:rsidRDefault="005E0F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ACA4" w14:textId="77777777" w:rsidR="005E0FD3" w:rsidRDefault="005E0FD3" w:rsidP="00CD6A41">
    <w:pPr>
      <w:pStyle w:val="Footer"/>
      <w:jc w:val="right"/>
    </w:pPr>
  </w:p>
  <w:p w14:paraId="59EBFE65" w14:textId="77777777" w:rsidR="005E0FD3" w:rsidRDefault="005E0FD3" w:rsidP="00CD6A4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7830" w14:textId="77777777" w:rsidR="00AC6034" w:rsidRDefault="00AC6034" w:rsidP="00BA40F0">
      <w:r>
        <w:separator/>
      </w:r>
    </w:p>
  </w:footnote>
  <w:footnote w:type="continuationSeparator" w:id="0">
    <w:p w14:paraId="563A5058" w14:textId="77777777" w:rsidR="00AC6034" w:rsidRDefault="00AC6034" w:rsidP="00BA40F0">
      <w:r>
        <w:continuationSeparator/>
      </w:r>
    </w:p>
  </w:footnote>
  <w:footnote w:id="1">
    <w:p w14:paraId="473A5625" w14:textId="77777777" w:rsidR="005E0FD3" w:rsidRDefault="005E0FD3" w:rsidP="00E312FE">
      <w:pPr>
        <w:pStyle w:val="FootnoteText"/>
        <w:spacing w:after="0" w:line="240" w:lineRule="auto"/>
        <w:rPr>
          <w:lang w:val="en-CA"/>
        </w:rPr>
      </w:pPr>
      <w:r>
        <w:rPr>
          <w:rStyle w:val="FootnoteReference"/>
        </w:rPr>
        <w:footnoteRef/>
      </w:r>
      <w:r>
        <w:t xml:space="preserve"> </w:t>
      </w:r>
      <w:r>
        <w:rPr>
          <w:sz w:val="18"/>
          <w:szCs w:val="18"/>
        </w:rPr>
        <w:t xml:space="preserve">Health equity and health equality do not mean the same thing. Equality means giving everyone the same thing, whereas equity means giving people what they need to reach their best health.   </w:t>
      </w:r>
      <w:hyperlink r:id="rId1" w:history="1">
        <w:r>
          <w:rPr>
            <w:rStyle w:val="Hyperlink"/>
            <w:sz w:val="18"/>
            <w:szCs w:val="18"/>
          </w:rPr>
          <w:t>Northwestern Health Unit: Health Equity Matters</w:t>
        </w:r>
      </w:hyperlink>
    </w:p>
  </w:footnote>
  <w:footnote w:id="2">
    <w:p w14:paraId="1A3BCA29" w14:textId="7475CBA6" w:rsidR="005E0FD3" w:rsidRPr="00B613E9" w:rsidRDefault="005E0FD3" w:rsidP="00B613E9">
      <w:pPr>
        <w:pStyle w:val="FootnoteText"/>
        <w:spacing w:after="0" w:line="240" w:lineRule="auto"/>
        <w:rPr>
          <w:sz w:val="18"/>
          <w:szCs w:val="18"/>
        </w:rPr>
      </w:pPr>
      <w:r>
        <w:rPr>
          <w:rStyle w:val="FootnoteReference"/>
        </w:rPr>
        <w:footnoteRef/>
      </w:r>
      <w:r>
        <w:t xml:space="preserve"> </w:t>
      </w:r>
      <w:r w:rsidRPr="003D1FF2">
        <w:rPr>
          <w:sz w:val="18"/>
          <w:szCs w:val="18"/>
        </w:rPr>
        <w:t xml:space="preserve">The Sioux Lookout and Timmins bases are staffed using a peak hours model with </w:t>
      </w:r>
      <w:r>
        <w:rPr>
          <w:sz w:val="18"/>
          <w:szCs w:val="18"/>
        </w:rPr>
        <w:t xml:space="preserve">overlapping shifts providing 24 service hours.  </w:t>
      </w:r>
    </w:p>
  </w:footnote>
  <w:footnote w:id="3">
    <w:p w14:paraId="186BA81C" w14:textId="211DE01D" w:rsidR="005E0FD3" w:rsidRPr="00D44F98" w:rsidRDefault="005E0FD3" w:rsidP="00B613E9">
      <w:pPr>
        <w:pStyle w:val="FootnoteText"/>
        <w:spacing w:after="0" w:line="240" w:lineRule="auto"/>
        <w:rPr>
          <w:lang w:val="en-CA"/>
        </w:rPr>
      </w:pPr>
      <w:r>
        <w:rPr>
          <w:rStyle w:val="FootnoteReference"/>
        </w:rPr>
        <w:footnoteRef/>
      </w:r>
      <w:r>
        <w:t xml:space="preserve"> </w:t>
      </w:r>
      <w:r>
        <w:rPr>
          <w:sz w:val="18"/>
          <w:szCs w:val="18"/>
        </w:rPr>
        <w:t xml:space="preserve">Peterborough, </w:t>
      </w:r>
      <w:r w:rsidRPr="003D1FF2">
        <w:rPr>
          <w:sz w:val="18"/>
          <w:szCs w:val="18"/>
        </w:rPr>
        <w:t xml:space="preserve">Mississauga </w:t>
      </w:r>
      <w:r>
        <w:rPr>
          <w:sz w:val="18"/>
          <w:szCs w:val="18"/>
        </w:rPr>
        <w:t>and Chatham CCLA</w:t>
      </w:r>
      <w:r w:rsidRPr="003D1FF2">
        <w:rPr>
          <w:sz w:val="18"/>
          <w:szCs w:val="18"/>
        </w:rPr>
        <w:t xml:space="preserve"> ambulances are 12/7.</w:t>
      </w:r>
    </w:p>
  </w:footnote>
  <w:footnote w:id="4">
    <w:p w14:paraId="640C731C" w14:textId="2BFAAA12" w:rsidR="005E0FD3" w:rsidRPr="00B613E9" w:rsidRDefault="005E0FD3" w:rsidP="00B613E9">
      <w:pPr>
        <w:pStyle w:val="FootnoteText"/>
        <w:spacing w:after="0" w:line="240" w:lineRule="auto"/>
        <w:rPr>
          <w:lang w:val="en-CA"/>
        </w:rPr>
      </w:pPr>
      <w:r>
        <w:rPr>
          <w:rStyle w:val="FootnoteReference"/>
        </w:rPr>
        <w:footnoteRef/>
      </w:r>
      <w:r>
        <w:t xml:space="preserve"> </w:t>
      </w:r>
      <w:r w:rsidRPr="00595C45">
        <w:rPr>
          <w:sz w:val="18"/>
          <w:szCs w:val="18"/>
        </w:rPr>
        <w:t>In April 2020</w:t>
      </w:r>
      <w:r>
        <w:rPr>
          <w:sz w:val="18"/>
          <w:szCs w:val="18"/>
        </w:rPr>
        <w:t>,</w:t>
      </w:r>
      <w:r w:rsidRPr="00595C45">
        <w:rPr>
          <w:sz w:val="18"/>
          <w:szCs w:val="18"/>
        </w:rPr>
        <w:t xml:space="preserve"> as part of its response to COVID-19, Ornge added a </w:t>
      </w:r>
      <w:r>
        <w:rPr>
          <w:sz w:val="18"/>
          <w:szCs w:val="18"/>
        </w:rPr>
        <w:t>temporary base</w:t>
      </w:r>
      <w:r w:rsidRPr="00595C45">
        <w:rPr>
          <w:sz w:val="18"/>
          <w:szCs w:val="18"/>
        </w:rPr>
        <w:t xml:space="preserve"> in Chatham</w:t>
      </w:r>
      <w:r>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CED4" w14:textId="77777777" w:rsidR="006F4D48" w:rsidRDefault="006F4D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9D901" w14:textId="77777777" w:rsidR="006F4D48" w:rsidRDefault="006F4D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5FC6" w14:textId="77777777" w:rsidR="006F4D48" w:rsidRDefault="006F4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A4F13"/>
    <w:multiLevelType w:val="hybridMultilevel"/>
    <w:tmpl w:val="1FE4E602"/>
    <w:lvl w:ilvl="0" w:tplc="0C9070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4412A94"/>
    <w:multiLevelType w:val="hybridMultilevel"/>
    <w:tmpl w:val="57581E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9C55201"/>
    <w:multiLevelType w:val="hybridMultilevel"/>
    <w:tmpl w:val="80082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3F721A"/>
    <w:multiLevelType w:val="hybridMultilevel"/>
    <w:tmpl w:val="470E4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931427"/>
    <w:multiLevelType w:val="hybridMultilevel"/>
    <w:tmpl w:val="A85EC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677FF6"/>
    <w:multiLevelType w:val="hybridMultilevel"/>
    <w:tmpl w:val="8522C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F22AA3"/>
    <w:multiLevelType w:val="hybridMultilevel"/>
    <w:tmpl w:val="1DBE5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339761FA"/>
    <w:multiLevelType w:val="hybridMultilevel"/>
    <w:tmpl w:val="915E3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9449CF"/>
    <w:multiLevelType w:val="hybridMultilevel"/>
    <w:tmpl w:val="CD3ABD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26D2184"/>
    <w:multiLevelType w:val="hybridMultilevel"/>
    <w:tmpl w:val="EB524C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42EA3F3A"/>
    <w:multiLevelType w:val="hybridMultilevel"/>
    <w:tmpl w:val="46C6A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AF429F"/>
    <w:multiLevelType w:val="hybridMultilevel"/>
    <w:tmpl w:val="219E20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49017A91"/>
    <w:multiLevelType w:val="hybridMultilevel"/>
    <w:tmpl w:val="AE104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4D2B83"/>
    <w:multiLevelType w:val="hybridMultilevel"/>
    <w:tmpl w:val="04BC1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804FF"/>
    <w:multiLevelType w:val="hybridMultilevel"/>
    <w:tmpl w:val="BCDCE9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6" w15:restartNumberingAfterBreak="0">
    <w:nsid w:val="570E7529"/>
    <w:multiLevelType w:val="hybridMultilevel"/>
    <w:tmpl w:val="DF80D46C"/>
    <w:lvl w:ilvl="0" w:tplc="E8FA8312">
      <w:start w:val="1"/>
      <w:numFmt w:val="bullet"/>
      <w:lvlText w:val="•"/>
      <w:lvlJc w:val="left"/>
      <w:pPr>
        <w:tabs>
          <w:tab w:val="num" w:pos="720"/>
        </w:tabs>
        <w:ind w:left="720" w:hanging="360"/>
      </w:pPr>
      <w:rPr>
        <w:rFonts w:ascii="Times New Roman" w:hAnsi="Times New Roman" w:hint="default"/>
      </w:rPr>
    </w:lvl>
    <w:lvl w:ilvl="1" w:tplc="D44E2B92" w:tentative="1">
      <w:start w:val="1"/>
      <w:numFmt w:val="bullet"/>
      <w:lvlText w:val="•"/>
      <w:lvlJc w:val="left"/>
      <w:pPr>
        <w:tabs>
          <w:tab w:val="num" w:pos="1440"/>
        </w:tabs>
        <w:ind w:left="1440" w:hanging="360"/>
      </w:pPr>
      <w:rPr>
        <w:rFonts w:ascii="Times New Roman" w:hAnsi="Times New Roman" w:hint="default"/>
      </w:rPr>
    </w:lvl>
    <w:lvl w:ilvl="2" w:tplc="05A60070" w:tentative="1">
      <w:start w:val="1"/>
      <w:numFmt w:val="bullet"/>
      <w:lvlText w:val="•"/>
      <w:lvlJc w:val="left"/>
      <w:pPr>
        <w:tabs>
          <w:tab w:val="num" w:pos="2160"/>
        </w:tabs>
        <w:ind w:left="2160" w:hanging="360"/>
      </w:pPr>
      <w:rPr>
        <w:rFonts w:ascii="Times New Roman" w:hAnsi="Times New Roman" w:hint="default"/>
      </w:rPr>
    </w:lvl>
    <w:lvl w:ilvl="3" w:tplc="3FA4F4C8" w:tentative="1">
      <w:start w:val="1"/>
      <w:numFmt w:val="bullet"/>
      <w:lvlText w:val="•"/>
      <w:lvlJc w:val="left"/>
      <w:pPr>
        <w:tabs>
          <w:tab w:val="num" w:pos="2880"/>
        </w:tabs>
        <w:ind w:left="2880" w:hanging="360"/>
      </w:pPr>
      <w:rPr>
        <w:rFonts w:ascii="Times New Roman" w:hAnsi="Times New Roman" w:hint="default"/>
      </w:rPr>
    </w:lvl>
    <w:lvl w:ilvl="4" w:tplc="4D02B0A6" w:tentative="1">
      <w:start w:val="1"/>
      <w:numFmt w:val="bullet"/>
      <w:lvlText w:val="•"/>
      <w:lvlJc w:val="left"/>
      <w:pPr>
        <w:tabs>
          <w:tab w:val="num" w:pos="3600"/>
        </w:tabs>
        <w:ind w:left="3600" w:hanging="360"/>
      </w:pPr>
      <w:rPr>
        <w:rFonts w:ascii="Times New Roman" w:hAnsi="Times New Roman" w:hint="default"/>
      </w:rPr>
    </w:lvl>
    <w:lvl w:ilvl="5" w:tplc="56F8DF1A" w:tentative="1">
      <w:start w:val="1"/>
      <w:numFmt w:val="bullet"/>
      <w:lvlText w:val="•"/>
      <w:lvlJc w:val="left"/>
      <w:pPr>
        <w:tabs>
          <w:tab w:val="num" w:pos="4320"/>
        </w:tabs>
        <w:ind w:left="4320" w:hanging="360"/>
      </w:pPr>
      <w:rPr>
        <w:rFonts w:ascii="Times New Roman" w:hAnsi="Times New Roman" w:hint="default"/>
      </w:rPr>
    </w:lvl>
    <w:lvl w:ilvl="6" w:tplc="A9B4EDBC" w:tentative="1">
      <w:start w:val="1"/>
      <w:numFmt w:val="bullet"/>
      <w:lvlText w:val="•"/>
      <w:lvlJc w:val="left"/>
      <w:pPr>
        <w:tabs>
          <w:tab w:val="num" w:pos="5040"/>
        </w:tabs>
        <w:ind w:left="5040" w:hanging="360"/>
      </w:pPr>
      <w:rPr>
        <w:rFonts w:ascii="Times New Roman" w:hAnsi="Times New Roman" w:hint="default"/>
      </w:rPr>
    </w:lvl>
    <w:lvl w:ilvl="7" w:tplc="CC128B2A" w:tentative="1">
      <w:start w:val="1"/>
      <w:numFmt w:val="bullet"/>
      <w:lvlText w:val="•"/>
      <w:lvlJc w:val="left"/>
      <w:pPr>
        <w:tabs>
          <w:tab w:val="num" w:pos="5760"/>
        </w:tabs>
        <w:ind w:left="5760" w:hanging="360"/>
      </w:pPr>
      <w:rPr>
        <w:rFonts w:ascii="Times New Roman" w:hAnsi="Times New Roman" w:hint="default"/>
      </w:rPr>
    </w:lvl>
    <w:lvl w:ilvl="8" w:tplc="2D36B5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6A6171"/>
    <w:multiLevelType w:val="hybridMultilevel"/>
    <w:tmpl w:val="DF22B7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1291F97"/>
    <w:multiLevelType w:val="hybridMultilevel"/>
    <w:tmpl w:val="2296345E"/>
    <w:lvl w:ilvl="0" w:tplc="1E7E503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746635"/>
    <w:multiLevelType w:val="hybridMultilevel"/>
    <w:tmpl w:val="B8F07306"/>
    <w:lvl w:ilvl="0" w:tplc="2F4855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134AF"/>
    <w:multiLevelType w:val="hybridMultilevel"/>
    <w:tmpl w:val="D0A8671E"/>
    <w:lvl w:ilvl="0" w:tplc="1009001B">
      <w:start w:val="1"/>
      <w:numFmt w:val="lowerRoman"/>
      <w:lvlText w:val="%1."/>
      <w:lvlJc w:val="right"/>
      <w:pPr>
        <w:ind w:left="1434" w:hanging="360"/>
      </w:pPr>
    </w:lvl>
    <w:lvl w:ilvl="1" w:tplc="10090019">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1" w15:restartNumberingAfterBreak="0">
    <w:nsid w:val="7422009A"/>
    <w:multiLevelType w:val="hybridMultilevel"/>
    <w:tmpl w:val="705A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0"/>
  </w:num>
  <w:num w:numId="6">
    <w:abstractNumId w:val="7"/>
  </w:num>
  <w:num w:numId="7">
    <w:abstractNumId w:val="6"/>
  </w:num>
  <w:num w:numId="8">
    <w:abstractNumId w:val="11"/>
  </w:num>
  <w:num w:numId="9">
    <w:abstractNumId w:val="13"/>
  </w:num>
  <w:num w:numId="10">
    <w:abstractNumId w:val="20"/>
  </w:num>
  <w:num w:numId="11">
    <w:abstractNumId w:val="12"/>
  </w:num>
  <w:num w:numId="12">
    <w:abstractNumId w:val="10"/>
  </w:num>
  <w:num w:numId="13">
    <w:abstractNumId w:val="15"/>
  </w:num>
  <w:num w:numId="14">
    <w:abstractNumId w:val="2"/>
  </w:num>
  <w:num w:numId="15">
    <w:abstractNumId w:val="8"/>
  </w:num>
  <w:num w:numId="16">
    <w:abstractNumId w:val="5"/>
  </w:num>
  <w:num w:numId="17">
    <w:abstractNumId w:val="16"/>
  </w:num>
  <w:num w:numId="18">
    <w:abstractNumId w:val="21"/>
  </w:num>
  <w:num w:numId="19">
    <w:abstractNumId w:val="4"/>
  </w:num>
  <w:num w:numId="20">
    <w:abstractNumId w:val="3"/>
  </w:num>
  <w:num w:numId="21">
    <w:abstractNumId w:val="1"/>
  </w:num>
  <w:num w:numId="22">
    <w:abstractNumId w:val="18"/>
  </w:num>
  <w:num w:numId="23">
    <w:abstractNumId w:val="19"/>
  </w:num>
  <w:num w:numId="24">
    <w:abstractNumId w:val="5"/>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A9"/>
    <w:rsid w:val="0000186D"/>
    <w:rsid w:val="00001D8C"/>
    <w:rsid w:val="00002793"/>
    <w:rsid w:val="00007454"/>
    <w:rsid w:val="000118E8"/>
    <w:rsid w:val="00011B48"/>
    <w:rsid w:val="00013C90"/>
    <w:rsid w:val="000149D2"/>
    <w:rsid w:val="000158DE"/>
    <w:rsid w:val="00015DE9"/>
    <w:rsid w:val="000160D7"/>
    <w:rsid w:val="00017334"/>
    <w:rsid w:val="00020037"/>
    <w:rsid w:val="00021257"/>
    <w:rsid w:val="000254BD"/>
    <w:rsid w:val="0002577E"/>
    <w:rsid w:val="00025E38"/>
    <w:rsid w:val="00030142"/>
    <w:rsid w:val="000314BF"/>
    <w:rsid w:val="00041DF9"/>
    <w:rsid w:val="000424A5"/>
    <w:rsid w:val="000434B0"/>
    <w:rsid w:val="000445D9"/>
    <w:rsid w:val="00044F32"/>
    <w:rsid w:val="00046B95"/>
    <w:rsid w:val="000527D4"/>
    <w:rsid w:val="00052F17"/>
    <w:rsid w:val="00054D90"/>
    <w:rsid w:val="000558E2"/>
    <w:rsid w:val="00055EC5"/>
    <w:rsid w:val="000632FF"/>
    <w:rsid w:val="0006344E"/>
    <w:rsid w:val="00066DB2"/>
    <w:rsid w:val="00066F72"/>
    <w:rsid w:val="0007023B"/>
    <w:rsid w:val="00071377"/>
    <w:rsid w:val="000722F3"/>
    <w:rsid w:val="000726B0"/>
    <w:rsid w:val="00073093"/>
    <w:rsid w:val="00075A41"/>
    <w:rsid w:val="00075CD1"/>
    <w:rsid w:val="000810A1"/>
    <w:rsid w:val="000816F9"/>
    <w:rsid w:val="000818D1"/>
    <w:rsid w:val="0008692E"/>
    <w:rsid w:val="00087678"/>
    <w:rsid w:val="00087BCB"/>
    <w:rsid w:val="00094DBF"/>
    <w:rsid w:val="000A0AE1"/>
    <w:rsid w:val="000A26B5"/>
    <w:rsid w:val="000A2995"/>
    <w:rsid w:val="000A2B30"/>
    <w:rsid w:val="000B20DD"/>
    <w:rsid w:val="000B30BE"/>
    <w:rsid w:val="000B759F"/>
    <w:rsid w:val="000C5AB7"/>
    <w:rsid w:val="000C5AE7"/>
    <w:rsid w:val="000C71BE"/>
    <w:rsid w:val="000C76B1"/>
    <w:rsid w:val="000D01D6"/>
    <w:rsid w:val="000D0B08"/>
    <w:rsid w:val="000D17B0"/>
    <w:rsid w:val="000D5F23"/>
    <w:rsid w:val="000E2BDB"/>
    <w:rsid w:val="000E331E"/>
    <w:rsid w:val="000E44A4"/>
    <w:rsid w:val="000E67EF"/>
    <w:rsid w:val="000F18F1"/>
    <w:rsid w:val="000F1CF5"/>
    <w:rsid w:val="000F415A"/>
    <w:rsid w:val="000F4840"/>
    <w:rsid w:val="000F6ABA"/>
    <w:rsid w:val="001039A5"/>
    <w:rsid w:val="001058D7"/>
    <w:rsid w:val="00107EC3"/>
    <w:rsid w:val="001101CC"/>
    <w:rsid w:val="00116A4E"/>
    <w:rsid w:val="00123601"/>
    <w:rsid w:val="00123A66"/>
    <w:rsid w:val="00131A2D"/>
    <w:rsid w:val="001321C4"/>
    <w:rsid w:val="001325DC"/>
    <w:rsid w:val="001331C9"/>
    <w:rsid w:val="0013462C"/>
    <w:rsid w:val="00134A55"/>
    <w:rsid w:val="001372A8"/>
    <w:rsid w:val="00140FAD"/>
    <w:rsid w:val="001411B2"/>
    <w:rsid w:val="0014120A"/>
    <w:rsid w:val="00141C3A"/>
    <w:rsid w:val="00151600"/>
    <w:rsid w:val="00151A23"/>
    <w:rsid w:val="00156389"/>
    <w:rsid w:val="001606E0"/>
    <w:rsid w:val="0017047D"/>
    <w:rsid w:val="00171272"/>
    <w:rsid w:val="001715F3"/>
    <w:rsid w:val="00171F05"/>
    <w:rsid w:val="00172425"/>
    <w:rsid w:val="00172C57"/>
    <w:rsid w:val="00176EE6"/>
    <w:rsid w:val="00177134"/>
    <w:rsid w:val="0018100C"/>
    <w:rsid w:val="00181D3E"/>
    <w:rsid w:val="001826F0"/>
    <w:rsid w:val="001835BA"/>
    <w:rsid w:val="001843B1"/>
    <w:rsid w:val="001849C8"/>
    <w:rsid w:val="00187EC7"/>
    <w:rsid w:val="00193378"/>
    <w:rsid w:val="00194EB0"/>
    <w:rsid w:val="00195A05"/>
    <w:rsid w:val="00196016"/>
    <w:rsid w:val="001A0448"/>
    <w:rsid w:val="001A322E"/>
    <w:rsid w:val="001A3B89"/>
    <w:rsid w:val="001A6B66"/>
    <w:rsid w:val="001A78D1"/>
    <w:rsid w:val="001A7CBD"/>
    <w:rsid w:val="001B0EA6"/>
    <w:rsid w:val="001C0EC3"/>
    <w:rsid w:val="001C3146"/>
    <w:rsid w:val="001D0D95"/>
    <w:rsid w:val="001D127D"/>
    <w:rsid w:val="001D18C6"/>
    <w:rsid w:val="001D34D4"/>
    <w:rsid w:val="001D366B"/>
    <w:rsid w:val="001D4866"/>
    <w:rsid w:val="001D5D4F"/>
    <w:rsid w:val="001E0591"/>
    <w:rsid w:val="001E1A84"/>
    <w:rsid w:val="001E4106"/>
    <w:rsid w:val="001E5C8D"/>
    <w:rsid w:val="001F1E6C"/>
    <w:rsid w:val="001F272B"/>
    <w:rsid w:val="001F3D13"/>
    <w:rsid w:val="001F3F2B"/>
    <w:rsid w:val="001F6DF1"/>
    <w:rsid w:val="00203887"/>
    <w:rsid w:val="00204225"/>
    <w:rsid w:val="00204E47"/>
    <w:rsid w:val="00206FB7"/>
    <w:rsid w:val="002077F9"/>
    <w:rsid w:val="00210327"/>
    <w:rsid w:val="00210498"/>
    <w:rsid w:val="00210F6A"/>
    <w:rsid w:val="00214D2C"/>
    <w:rsid w:val="00215062"/>
    <w:rsid w:val="002160A6"/>
    <w:rsid w:val="00220F72"/>
    <w:rsid w:val="00221AD3"/>
    <w:rsid w:val="00222B2B"/>
    <w:rsid w:val="00223332"/>
    <w:rsid w:val="00224023"/>
    <w:rsid w:val="00225A7B"/>
    <w:rsid w:val="0023143A"/>
    <w:rsid w:val="00233EE2"/>
    <w:rsid w:val="002340D0"/>
    <w:rsid w:val="00235109"/>
    <w:rsid w:val="00235693"/>
    <w:rsid w:val="00235C32"/>
    <w:rsid w:val="00236BB9"/>
    <w:rsid w:val="00237652"/>
    <w:rsid w:val="00237736"/>
    <w:rsid w:val="002427B1"/>
    <w:rsid w:val="00247175"/>
    <w:rsid w:val="00247BFE"/>
    <w:rsid w:val="0025099A"/>
    <w:rsid w:val="0025410C"/>
    <w:rsid w:val="0025434A"/>
    <w:rsid w:val="00257F25"/>
    <w:rsid w:val="00260681"/>
    <w:rsid w:val="00261F8F"/>
    <w:rsid w:val="0026210F"/>
    <w:rsid w:val="0026359B"/>
    <w:rsid w:val="002637FF"/>
    <w:rsid w:val="0026457B"/>
    <w:rsid w:val="00264584"/>
    <w:rsid w:val="00265D02"/>
    <w:rsid w:val="00266A14"/>
    <w:rsid w:val="00270E51"/>
    <w:rsid w:val="0027283B"/>
    <w:rsid w:val="00272CC7"/>
    <w:rsid w:val="00274095"/>
    <w:rsid w:val="0027497E"/>
    <w:rsid w:val="00276172"/>
    <w:rsid w:val="0027621A"/>
    <w:rsid w:val="00276F00"/>
    <w:rsid w:val="00283BFA"/>
    <w:rsid w:val="00284FAB"/>
    <w:rsid w:val="00285920"/>
    <w:rsid w:val="002878CA"/>
    <w:rsid w:val="002879FD"/>
    <w:rsid w:val="00287D7D"/>
    <w:rsid w:val="002918CF"/>
    <w:rsid w:val="00292345"/>
    <w:rsid w:val="00292AB3"/>
    <w:rsid w:val="00294542"/>
    <w:rsid w:val="00294F1A"/>
    <w:rsid w:val="00296551"/>
    <w:rsid w:val="0029784C"/>
    <w:rsid w:val="002A1945"/>
    <w:rsid w:val="002A5926"/>
    <w:rsid w:val="002B008C"/>
    <w:rsid w:val="002B3574"/>
    <w:rsid w:val="002B4C8D"/>
    <w:rsid w:val="002B6468"/>
    <w:rsid w:val="002C4876"/>
    <w:rsid w:val="002C5CB8"/>
    <w:rsid w:val="002D0B54"/>
    <w:rsid w:val="002D3048"/>
    <w:rsid w:val="002D3483"/>
    <w:rsid w:val="002D6A2D"/>
    <w:rsid w:val="002E342D"/>
    <w:rsid w:val="002E51B8"/>
    <w:rsid w:val="002E6CC5"/>
    <w:rsid w:val="002E7B1E"/>
    <w:rsid w:val="002F0A56"/>
    <w:rsid w:val="002F3CD5"/>
    <w:rsid w:val="002F52B2"/>
    <w:rsid w:val="002F5B27"/>
    <w:rsid w:val="003003CE"/>
    <w:rsid w:val="00302DAE"/>
    <w:rsid w:val="00304D0E"/>
    <w:rsid w:val="00306483"/>
    <w:rsid w:val="0031269F"/>
    <w:rsid w:val="00317017"/>
    <w:rsid w:val="00317370"/>
    <w:rsid w:val="00327F37"/>
    <w:rsid w:val="003303C3"/>
    <w:rsid w:val="0033156A"/>
    <w:rsid w:val="00331CB5"/>
    <w:rsid w:val="00337EE8"/>
    <w:rsid w:val="00340941"/>
    <w:rsid w:val="00340CD7"/>
    <w:rsid w:val="003436A6"/>
    <w:rsid w:val="00344089"/>
    <w:rsid w:val="003446CC"/>
    <w:rsid w:val="003456D7"/>
    <w:rsid w:val="003517C2"/>
    <w:rsid w:val="003532DF"/>
    <w:rsid w:val="00354DEC"/>
    <w:rsid w:val="00356CBB"/>
    <w:rsid w:val="00357269"/>
    <w:rsid w:val="003607DD"/>
    <w:rsid w:val="00365CDF"/>
    <w:rsid w:val="00367FDE"/>
    <w:rsid w:val="0037016C"/>
    <w:rsid w:val="0037369B"/>
    <w:rsid w:val="00373AB1"/>
    <w:rsid w:val="003756F3"/>
    <w:rsid w:val="00376FBA"/>
    <w:rsid w:val="0038149F"/>
    <w:rsid w:val="00382AE8"/>
    <w:rsid w:val="00382BF0"/>
    <w:rsid w:val="00383136"/>
    <w:rsid w:val="003844BE"/>
    <w:rsid w:val="00384F59"/>
    <w:rsid w:val="003855C0"/>
    <w:rsid w:val="00385612"/>
    <w:rsid w:val="0038570D"/>
    <w:rsid w:val="00386C96"/>
    <w:rsid w:val="00386CDC"/>
    <w:rsid w:val="00386D0B"/>
    <w:rsid w:val="0038766E"/>
    <w:rsid w:val="00390877"/>
    <w:rsid w:val="0039274F"/>
    <w:rsid w:val="00394DFA"/>
    <w:rsid w:val="00394FCD"/>
    <w:rsid w:val="00395DB8"/>
    <w:rsid w:val="00396F3F"/>
    <w:rsid w:val="003A6736"/>
    <w:rsid w:val="003A790E"/>
    <w:rsid w:val="003A7EAC"/>
    <w:rsid w:val="003B45D2"/>
    <w:rsid w:val="003C182A"/>
    <w:rsid w:val="003C31B6"/>
    <w:rsid w:val="003C5750"/>
    <w:rsid w:val="003C6AD5"/>
    <w:rsid w:val="003C6B8C"/>
    <w:rsid w:val="003D1FF2"/>
    <w:rsid w:val="003D30BC"/>
    <w:rsid w:val="003D4114"/>
    <w:rsid w:val="003D5C68"/>
    <w:rsid w:val="003E13A5"/>
    <w:rsid w:val="003E1706"/>
    <w:rsid w:val="003E3901"/>
    <w:rsid w:val="003E6A08"/>
    <w:rsid w:val="003E7BB6"/>
    <w:rsid w:val="003E7DDD"/>
    <w:rsid w:val="003F18E8"/>
    <w:rsid w:val="003F69A6"/>
    <w:rsid w:val="003F774C"/>
    <w:rsid w:val="00400E85"/>
    <w:rsid w:val="0040122D"/>
    <w:rsid w:val="004026E2"/>
    <w:rsid w:val="00405594"/>
    <w:rsid w:val="00406378"/>
    <w:rsid w:val="00407DC8"/>
    <w:rsid w:val="00410575"/>
    <w:rsid w:val="004110E2"/>
    <w:rsid w:val="004148A4"/>
    <w:rsid w:val="004155E1"/>
    <w:rsid w:val="004171F0"/>
    <w:rsid w:val="00417F51"/>
    <w:rsid w:val="004218A6"/>
    <w:rsid w:val="00422AFE"/>
    <w:rsid w:val="00422CE0"/>
    <w:rsid w:val="00425E6F"/>
    <w:rsid w:val="00426A8F"/>
    <w:rsid w:val="00426EC4"/>
    <w:rsid w:val="00427997"/>
    <w:rsid w:val="004303AD"/>
    <w:rsid w:val="00430D08"/>
    <w:rsid w:val="00432FCD"/>
    <w:rsid w:val="00444A89"/>
    <w:rsid w:val="00444B2B"/>
    <w:rsid w:val="00450540"/>
    <w:rsid w:val="00450BDC"/>
    <w:rsid w:val="00456322"/>
    <w:rsid w:val="00457682"/>
    <w:rsid w:val="004602F9"/>
    <w:rsid w:val="00461352"/>
    <w:rsid w:val="004720FB"/>
    <w:rsid w:val="00476BA6"/>
    <w:rsid w:val="0047726B"/>
    <w:rsid w:val="004811BA"/>
    <w:rsid w:val="004825B8"/>
    <w:rsid w:val="00483FD3"/>
    <w:rsid w:val="00484C39"/>
    <w:rsid w:val="004853FA"/>
    <w:rsid w:val="00486A24"/>
    <w:rsid w:val="00486A55"/>
    <w:rsid w:val="00490776"/>
    <w:rsid w:val="00491515"/>
    <w:rsid w:val="00494033"/>
    <w:rsid w:val="004969E9"/>
    <w:rsid w:val="004A0B8F"/>
    <w:rsid w:val="004A3502"/>
    <w:rsid w:val="004A370E"/>
    <w:rsid w:val="004A38A2"/>
    <w:rsid w:val="004A4557"/>
    <w:rsid w:val="004A57B2"/>
    <w:rsid w:val="004B0F43"/>
    <w:rsid w:val="004B3B2A"/>
    <w:rsid w:val="004C15ED"/>
    <w:rsid w:val="004C2B33"/>
    <w:rsid w:val="004C3495"/>
    <w:rsid w:val="004C39B7"/>
    <w:rsid w:val="004C7E5D"/>
    <w:rsid w:val="004D2147"/>
    <w:rsid w:val="004D3A97"/>
    <w:rsid w:val="004D531A"/>
    <w:rsid w:val="004E00A4"/>
    <w:rsid w:val="004E0FB5"/>
    <w:rsid w:val="004E3955"/>
    <w:rsid w:val="004E5A51"/>
    <w:rsid w:val="004E7B94"/>
    <w:rsid w:val="004F0374"/>
    <w:rsid w:val="004F2AA3"/>
    <w:rsid w:val="004F3D26"/>
    <w:rsid w:val="004F7464"/>
    <w:rsid w:val="005025CD"/>
    <w:rsid w:val="00503776"/>
    <w:rsid w:val="005061E2"/>
    <w:rsid w:val="00507508"/>
    <w:rsid w:val="00507B3A"/>
    <w:rsid w:val="0051022C"/>
    <w:rsid w:val="00510B71"/>
    <w:rsid w:val="00512FA9"/>
    <w:rsid w:val="00513C5B"/>
    <w:rsid w:val="00515438"/>
    <w:rsid w:val="00517C74"/>
    <w:rsid w:val="00520FE0"/>
    <w:rsid w:val="00521063"/>
    <w:rsid w:val="005219D7"/>
    <w:rsid w:val="00522D28"/>
    <w:rsid w:val="00523092"/>
    <w:rsid w:val="0052555B"/>
    <w:rsid w:val="00526485"/>
    <w:rsid w:val="00526762"/>
    <w:rsid w:val="005274B8"/>
    <w:rsid w:val="00535ADF"/>
    <w:rsid w:val="00535D17"/>
    <w:rsid w:val="00537DE7"/>
    <w:rsid w:val="00537EE9"/>
    <w:rsid w:val="00540777"/>
    <w:rsid w:val="0054159A"/>
    <w:rsid w:val="00543576"/>
    <w:rsid w:val="00543B3B"/>
    <w:rsid w:val="00547BF3"/>
    <w:rsid w:val="00550102"/>
    <w:rsid w:val="00551E3C"/>
    <w:rsid w:val="0055436F"/>
    <w:rsid w:val="00555A25"/>
    <w:rsid w:val="00555AE3"/>
    <w:rsid w:val="00557438"/>
    <w:rsid w:val="00561DAD"/>
    <w:rsid w:val="005625A3"/>
    <w:rsid w:val="00564F1E"/>
    <w:rsid w:val="00565420"/>
    <w:rsid w:val="005661CC"/>
    <w:rsid w:val="005663DB"/>
    <w:rsid w:val="00571367"/>
    <w:rsid w:val="00571D8D"/>
    <w:rsid w:val="005731FA"/>
    <w:rsid w:val="00573235"/>
    <w:rsid w:val="00573663"/>
    <w:rsid w:val="0057496B"/>
    <w:rsid w:val="00575DA6"/>
    <w:rsid w:val="00580BB2"/>
    <w:rsid w:val="00581876"/>
    <w:rsid w:val="005826AA"/>
    <w:rsid w:val="00583305"/>
    <w:rsid w:val="00586701"/>
    <w:rsid w:val="00586FAE"/>
    <w:rsid w:val="00587E28"/>
    <w:rsid w:val="00587FDF"/>
    <w:rsid w:val="00592E78"/>
    <w:rsid w:val="00594E6E"/>
    <w:rsid w:val="005A0CCF"/>
    <w:rsid w:val="005A6030"/>
    <w:rsid w:val="005B0D92"/>
    <w:rsid w:val="005B170E"/>
    <w:rsid w:val="005B2F53"/>
    <w:rsid w:val="005B3D73"/>
    <w:rsid w:val="005B4325"/>
    <w:rsid w:val="005B4934"/>
    <w:rsid w:val="005B50DF"/>
    <w:rsid w:val="005B664D"/>
    <w:rsid w:val="005B6D37"/>
    <w:rsid w:val="005C0FC7"/>
    <w:rsid w:val="005C4651"/>
    <w:rsid w:val="005D041A"/>
    <w:rsid w:val="005D1262"/>
    <w:rsid w:val="005D2BFF"/>
    <w:rsid w:val="005E0FD3"/>
    <w:rsid w:val="005E2157"/>
    <w:rsid w:val="005E3059"/>
    <w:rsid w:val="005E4A16"/>
    <w:rsid w:val="005E5DFF"/>
    <w:rsid w:val="005F0E68"/>
    <w:rsid w:val="005F1168"/>
    <w:rsid w:val="005F43EB"/>
    <w:rsid w:val="005F7DA7"/>
    <w:rsid w:val="00600486"/>
    <w:rsid w:val="00600A20"/>
    <w:rsid w:val="00601214"/>
    <w:rsid w:val="006016AA"/>
    <w:rsid w:val="00603A89"/>
    <w:rsid w:val="00603EFC"/>
    <w:rsid w:val="0060517F"/>
    <w:rsid w:val="00605202"/>
    <w:rsid w:val="00606675"/>
    <w:rsid w:val="0060794A"/>
    <w:rsid w:val="0061030E"/>
    <w:rsid w:val="0061066C"/>
    <w:rsid w:val="006109AA"/>
    <w:rsid w:val="00610F49"/>
    <w:rsid w:val="00614DD8"/>
    <w:rsid w:val="00615D5A"/>
    <w:rsid w:val="00616456"/>
    <w:rsid w:val="00616EBE"/>
    <w:rsid w:val="00622217"/>
    <w:rsid w:val="006239EF"/>
    <w:rsid w:val="006258EB"/>
    <w:rsid w:val="00626235"/>
    <w:rsid w:val="00627181"/>
    <w:rsid w:val="00631755"/>
    <w:rsid w:val="006319E8"/>
    <w:rsid w:val="0063260B"/>
    <w:rsid w:val="00633A08"/>
    <w:rsid w:val="00633F69"/>
    <w:rsid w:val="00637828"/>
    <w:rsid w:val="0064128E"/>
    <w:rsid w:val="006477CD"/>
    <w:rsid w:val="00651D04"/>
    <w:rsid w:val="00655DC1"/>
    <w:rsid w:val="00660F4B"/>
    <w:rsid w:val="00662337"/>
    <w:rsid w:val="00664197"/>
    <w:rsid w:val="006664BC"/>
    <w:rsid w:val="00667E2E"/>
    <w:rsid w:val="00673818"/>
    <w:rsid w:val="00676701"/>
    <w:rsid w:val="00676DCF"/>
    <w:rsid w:val="00680E7D"/>
    <w:rsid w:val="00682582"/>
    <w:rsid w:val="006846AE"/>
    <w:rsid w:val="00684EBC"/>
    <w:rsid w:val="00685625"/>
    <w:rsid w:val="0069032C"/>
    <w:rsid w:val="00690AAD"/>
    <w:rsid w:val="0069211E"/>
    <w:rsid w:val="00693C0B"/>
    <w:rsid w:val="0069526F"/>
    <w:rsid w:val="00695745"/>
    <w:rsid w:val="00696EDA"/>
    <w:rsid w:val="00697524"/>
    <w:rsid w:val="006975D1"/>
    <w:rsid w:val="006A196D"/>
    <w:rsid w:val="006A4944"/>
    <w:rsid w:val="006A4ED2"/>
    <w:rsid w:val="006A5253"/>
    <w:rsid w:val="006A564E"/>
    <w:rsid w:val="006B171F"/>
    <w:rsid w:val="006C0164"/>
    <w:rsid w:val="006C0EF6"/>
    <w:rsid w:val="006C37F0"/>
    <w:rsid w:val="006C44D1"/>
    <w:rsid w:val="006C5407"/>
    <w:rsid w:val="006C65CE"/>
    <w:rsid w:val="006C7B82"/>
    <w:rsid w:val="006D0FA5"/>
    <w:rsid w:val="006D2172"/>
    <w:rsid w:val="006D3198"/>
    <w:rsid w:val="006D7368"/>
    <w:rsid w:val="006D7B66"/>
    <w:rsid w:val="006E0890"/>
    <w:rsid w:val="006E0B1F"/>
    <w:rsid w:val="006E0EE8"/>
    <w:rsid w:val="006E28B1"/>
    <w:rsid w:val="006E71F3"/>
    <w:rsid w:val="006F180F"/>
    <w:rsid w:val="006F1D7D"/>
    <w:rsid w:val="006F3C7C"/>
    <w:rsid w:val="006F4D48"/>
    <w:rsid w:val="006F59E4"/>
    <w:rsid w:val="006F5FC1"/>
    <w:rsid w:val="006F61EF"/>
    <w:rsid w:val="006F684B"/>
    <w:rsid w:val="006F7FD0"/>
    <w:rsid w:val="0070045F"/>
    <w:rsid w:val="00701C19"/>
    <w:rsid w:val="00701CB3"/>
    <w:rsid w:val="007028F8"/>
    <w:rsid w:val="00703C89"/>
    <w:rsid w:val="00704055"/>
    <w:rsid w:val="007051C4"/>
    <w:rsid w:val="0070570E"/>
    <w:rsid w:val="0071413F"/>
    <w:rsid w:val="00716498"/>
    <w:rsid w:val="00723D0D"/>
    <w:rsid w:val="0072456B"/>
    <w:rsid w:val="00725BEB"/>
    <w:rsid w:val="007260F8"/>
    <w:rsid w:val="00727A49"/>
    <w:rsid w:val="00730E9D"/>
    <w:rsid w:val="00734441"/>
    <w:rsid w:val="00734D1D"/>
    <w:rsid w:val="00740376"/>
    <w:rsid w:val="007478AD"/>
    <w:rsid w:val="00747D4A"/>
    <w:rsid w:val="00747DAB"/>
    <w:rsid w:val="007505C2"/>
    <w:rsid w:val="00751C8F"/>
    <w:rsid w:val="00752579"/>
    <w:rsid w:val="00752822"/>
    <w:rsid w:val="00753AAD"/>
    <w:rsid w:val="00753D5D"/>
    <w:rsid w:val="00755034"/>
    <w:rsid w:val="00760B58"/>
    <w:rsid w:val="007614EC"/>
    <w:rsid w:val="00762255"/>
    <w:rsid w:val="007633EA"/>
    <w:rsid w:val="00765041"/>
    <w:rsid w:val="007651BB"/>
    <w:rsid w:val="0076713D"/>
    <w:rsid w:val="007703AB"/>
    <w:rsid w:val="00772EFD"/>
    <w:rsid w:val="0077372B"/>
    <w:rsid w:val="0077494C"/>
    <w:rsid w:val="00776754"/>
    <w:rsid w:val="0078178E"/>
    <w:rsid w:val="00781F10"/>
    <w:rsid w:val="00783114"/>
    <w:rsid w:val="00783C61"/>
    <w:rsid w:val="00784CFD"/>
    <w:rsid w:val="00784E3B"/>
    <w:rsid w:val="00786DDA"/>
    <w:rsid w:val="007873D4"/>
    <w:rsid w:val="00787A69"/>
    <w:rsid w:val="00787C39"/>
    <w:rsid w:val="00787D6A"/>
    <w:rsid w:val="00792069"/>
    <w:rsid w:val="00792C2A"/>
    <w:rsid w:val="00794970"/>
    <w:rsid w:val="007957B7"/>
    <w:rsid w:val="007974F7"/>
    <w:rsid w:val="007A06D4"/>
    <w:rsid w:val="007A0CA2"/>
    <w:rsid w:val="007A3638"/>
    <w:rsid w:val="007A4549"/>
    <w:rsid w:val="007A60AA"/>
    <w:rsid w:val="007A7874"/>
    <w:rsid w:val="007A7D32"/>
    <w:rsid w:val="007B1489"/>
    <w:rsid w:val="007B3750"/>
    <w:rsid w:val="007B42DA"/>
    <w:rsid w:val="007C19AB"/>
    <w:rsid w:val="007C26FF"/>
    <w:rsid w:val="007C38B5"/>
    <w:rsid w:val="007C56E0"/>
    <w:rsid w:val="007C65AF"/>
    <w:rsid w:val="007C6CE0"/>
    <w:rsid w:val="007D284D"/>
    <w:rsid w:val="007D3FD7"/>
    <w:rsid w:val="007D6361"/>
    <w:rsid w:val="007E189C"/>
    <w:rsid w:val="007E1B51"/>
    <w:rsid w:val="007E33AB"/>
    <w:rsid w:val="007E4947"/>
    <w:rsid w:val="007F0090"/>
    <w:rsid w:val="007F07A8"/>
    <w:rsid w:val="007F22BB"/>
    <w:rsid w:val="007F3EED"/>
    <w:rsid w:val="007F479E"/>
    <w:rsid w:val="007F5629"/>
    <w:rsid w:val="007F5F55"/>
    <w:rsid w:val="007F779F"/>
    <w:rsid w:val="00815E18"/>
    <w:rsid w:val="008206F6"/>
    <w:rsid w:val="00825743"/>
    <w:rsid w:val="008271D6"/>
    <w:rsid w:val="00827A0E"/>
    <w:rsid w:val="00827C3F"/>
    <w:rsid w:val="00831359"/>
    <w:rsid w:val="00831CF0"/>
    <w:rsid w:val="008322DD"/>
    <w:rsid w:val="0083402C"/>
    <w:rsid w:val="00834E6B"/>
    <w:rsid w:val="00837E76"/>
    <w:rsid w:val="008426D5"/>
    <w:rsid w:val="0084377D"/>
    <w:rsid w:val="008440A3"/>
    <w:rsid w:val="0084616D"/>
    <w:rsid w:val="00847A46"/>
    <w:rsid w:val="00851847"/>
    <w:rsid w:val="00852297"/>
    <w:rsid w:val="00853AE0"/>
    <w:rsid w:val="00854920"/>
    <w:rsid w:val="00855DA1"/>
    <w:rsid w:val="008612F3"/>
    <w:rsid w:val="0086316D"/>
    <w:rsid w:val="00863351"/>
    <w:rsid w:val="00864CB3"/>
    <w:rsid w:val="00864EA0"/>
    <w:rsid w:val="00864FCB"/>
    <w:rsid w:val="008670A3"/>
    <w:rsid w:val="008700E8"/>
    <w:rsid w:val="008707D5"/>
    <w:rsid w:val="00871535"/>
    <w:rsid w:val="008721B7"/>
    <w:rsid w:val="00873226"/>
    <w:rsid w:val="00874A77"/>
    <w:rsid w:val="0087578C"/>
    <w:rsid w:val="00877A77"/>
    <w:rsid w:val="00880D76"/>
    <w:rsid w:val="00882596"/>
    <w:rsid w:val="008831AE"/>
    <w:rsid w:val="00884683"/>
    <w:rsid w:val="00884BFE"/>
    <w:rsid w:val="00887BE9"/>
    <w:rsid w:val="00887F80"/>
    <w:rsid w:val="008935E7"/>
    <w:rsid w:val="008950EB"/>
    <w:rsid w:val="00897513"/>
    <w:rsid w:val="008979B6"/>
    <w:rsid w:val="008A2AF3"/>
    <w:rsid w:val="008A31EB"/>
    <w:rsid w:val="008A54D3"/>
    <w:rsid w:val="008A59C9"/>
    <w:rsid w:val="008A7A32"/>
    <w:rsid w:val="008B302A"/>
    <w:rsid w:val="008B3D3D"/>
    <w:rsid w:val="008B4A17"/>
    <w:rsid w:val="008B4B4C"/>
    <w:rsid w:val="008C1752"/>
    <w:rsid w:val="008C2ACA"/>
    <w:rsid w:val="008C357B"/>
    <w:rsid w:val="008C4A66"/>
    <w:rsid w:val="008D2BDD"/>
    <w:rsid w:val="008D5784"/>
    <w:rsid w:val="008D74C3"/>
    <w:rsid w:val="008E04FF"/>
    <w:rsid w:val="008E0D52"/>
    <w:rsid w:val="008E1342"/>
    <w:rsid w:val="008E1528"/>
    <w:rsid w:val="008E2238"/>
    <w:rsid w:val="008E2D87"/>
    <w:rsid w:val="008E4A5B"/>
    <w:rsid w:val="008E5E2C"/>
    <w:rsid w:val="008E6351"/>
    <w:rsid w:val="008F0D94"/>
    <w:rsid w:val="008F62F1"/>
    <w:rsid w:val="009021A9"/>
    <w:rsid w:val="009038F9"/>
    <w:rsid w:val="00905C7A"/>
    <w:rsid w:val="009146D8"/>
    <w:rsid w:val="009148E5"/>
    <w:rsid w:val="00915595"/>
    <w:rsid w:val="00916F53"/>
    <w:rsid w:val="00917CF2"/>
    <w:rsid w:val="00920FA2"/>
    <w:rsid w:val="00921B7B"/>
    <w:rsid w:val="00921DAD"/>
    <w:rsid w:val="00922EDC"/>
    <w:rsid w:val="00923801"/>
    <w:rsid w:val="00926136"/>
    <w:rsid w:val="00927428"/>
    <w:rsid w:val="00927C21"/>
    <w:rsid w:val="00930B88"/>
    <w:rsid w:val="009321F5"/>
    <w:rsid w:val="0093307F"/>
    <w:rsid w:val="009344BF"/>
    <w:rsid w:val="009359E1"/>
    <w:rsid w:val="00935BE5"/>
    <w:rsid w:val="00936BC8"/>
    <w:rsid w:val="009405AA"/>
    <w:rsid w:val="009407C1"/>
    <w:rsid w:val="009454B2"/>
    <w:rsid w:val="0094584A"/>
    <w:rsid w:val="00945E3A"/>
    <w:rsid w:val="009461B5"/>
    <w:rsid w:val="0095067E"/>
    <w:rsid w:val="00955086"/>
    <w:rsid w:val="00955C0A"/>
    <w:rsid w:val="00957713"/>
    <w:rsid w:val="00960C3D"/>
    <w:rsid w:val="009643EE"/>
    <w:rsid w:val="00965E68"/>
    <w:rsid w:val="00967F99"/>
    <w:rsid w:val="00967FAE"/>
    <w:rsid w:val="009704D0"/>
    <w:rsid w:val="00970791"/>
    <w:rsid w:val="00970C69"/>
    <w:rsid w:val="009720B0"/>
    <w:rsid w:val="009748CD"/>
    <w:rsid w:val="0097686C"/>
    <w:rsid w:val="009800C0"/>
    <w:rsid w:val="009801BF"/>
    <w:rsid w:val="00980BA8"/>
    <w:rsid w:val="00980D7C"/>
    <w:rsid w:val="00981DAD"/>
    <w:rsid w:val="00984378"/>
    <w:rsid w:val="00986D9E"/>
    <w:rsid w:val="0098742D"/>
    <w:rsid w:val="00990321"/>
    <w:rsid w:val="009914F6"/>
    <w:rsid w:val="00992A3A"/>
    <w:rsid w:val="00994295"/>
    <w:rsid w:val="009942E9"/>
    <w:rsid w:val="00995D7E"/>
    <w:rsid w:val="009A01A7"/>
    <w:rsid w:val="009A04F4"/>
    <w:rsid w:val="009A078A"/>
    <w:rsid w:val="009A3483"/>
    <w:rsid w:val="009A6E69"/>
    <w:rsid w:val="009B0C02"/>
    <w:rsid w:val="009B3B7E"/>
    <w:rsid w:val="009C116F"/>
    <w:rsid w:val="009C613C"/>
    <w:rsid w:val="009C6DCE"/>
    <w:rsid w:val="009D01D4"/>
    <w:rsid w:val="009D2EB2"/>
    <w:rsid w:val="009D4EA3"/>
    <w:rsid w:val="009D513D"/>
    <w:rsid w:val="009E2C28"/>
    <w:rsid w:val="009E41EF"/>
    <w:rsid w:val="009E6278"/>
    <w:rsid w:val="009E653D"/>
    <w:rsid w:val="009F024E"/>
    <w:rsid w:val="009F320D"/>
    <w:rsid w:val="009F4ED2"/>
    <w:rsid w:val="009F5178"/>
    <w:rsid w:val="009F5D84"/>
    <w:rsid w:val="009F64C0"/>
    <w:rsid w:val="009F68B7"/>
    <w:rsid w:val="009F7157"/>
    <w:rsid w:val="009F7838"/>
    <w:rsid w:val="00A0330F"/>
    <w:rsid w:val="00A05DCD"/>
    <w:rsid w:val="00A05EEB"/>
    <w:rsid w:val="00A1086C"/>
    <w:rsid w:val="00A10FF6"/>
    <w:rsid w:val="00A12B9B"/>
    <w:rsid w:val="00A1710F"/>
    <w:rsid w:val="00A17CB9"/>
    <w:rsid w:val="00A17D03"/>
    <w:rsid w:val="00A23D2C"/>
    <w:rsid w:val="00A24325"/>
    <w:rsid w:val="00A2533B"/>
    <w:rsid w:val="00A3079F"/>
    <w:rsid w:val="00A33EC5"/>
    <w:rsid w:val="00A33EF4"/>
    <w:rsid w:val="00A34DA4"/>
    <w:rsid w:val="00A350CE"/>
    <w:rsid w:val="00A37C37"/>
    <w:rsid w:val="00A40D8E"/>
    <w:rsid w:val="00A42446"/>
    <w:rsid w:val="00A46721"/>
    <w:rsid w:val="00A50257"/>
    <w:rsid w:val="00A50A28"/>
    <w:rsid w:val="00A54643"/>
    <w:rsid w:val="00A563B4"/>
    <w:rsid w:val="00A66C3F"/>
    <w:rsid w:val="00A70001"/>
    <w:rsid w:val="00A70D05"/>
    <w:rsid w:val="00A757B8"/>
    <w:rsid w:val="00A7773D"/>
    <w:rsid w:val="00A7774B"/>
    <w:rsid w:val="00A805E9"/>
    <w:rsid w:val="00A849BB"/>
    <w:rsid w:val="00A84FD6"/>
    <w:rsid w:val="00A85EA9"/>
    <w:rsid w:val="00A87A8A"/>
    <w:rsid w:val="00A87CEA"/>
    <w:rsid w:val="00A87D70"/>
    <w:rsid w:val="00A90BA0"/>
    <w:rsid w:val="00A97F4E"/>
    <w:rsid w:val="00AA0134"/>
    <w:rsid w:val="00AA39BF"/>
    <w:rsid w:val="00AA75D4"/>
    <w:rsid w:val="00AB0BB3"/>
    <w:rsid w:val="00AB2826"/>
    <w:rsid w:val="00AB30F6"/>
    <w:rsid w:val="00AB575B"/>
    <w:rsid w:val="00AB5993"/>
    <w:rsid w:val="00AC32F4"/>
    <w:rsid w:val="00AC4C83"/>
    <w:rsid w:val="00AC5E3F"/>
    <w:rsid w:val="00AC6034"/>
    <w:rsid w:val="00AC7120"/>
    <w:rsid w:val="00AC78E0"/>
    <w:rsid w:val="00AD13CA"/>
    <w:rsid w:val="00AD2251"/>
    <w:rsid w:val="00AD5051"/>
    <w:rsid w:val="00AD50AF"/>
    <w:rsid w:val="00AD5B64"/>
    <w:rsid w:val="00AD5E24"/>
    <w:rsid w:val="00AD6582"/>
    <w:rsid w:val="00AD6961"/>
    <w:rsid w:val="00AD797A"/>
    <w:rsid w:val="00AE1994"/>
    <w:rsid w:val="00AE2BF5"/>
    <w:rsid w:val="00AE3211"/>
    <w:rsid w:val="00AE6FDB"/>
    <w:rsid w:val="00AF130A"/>
    <w:rsid w:val="00AF626A"/>
    <w:rsid w:val="00AF7DCD"/>
    <w:rsid w:val="00B01234"/>
    <w:rsid w:val="00B014A1"/>
    <w:rsid w:val="00B0159B"/>
    <w:rsid w:val="00B01D7F"/>
    <w:rsid w:val="00B02787"/>
    <w:rsid w:val="00B03FB7"/>
    <w:rsid w:val="00B057AA"/>
    <w:rsid w:val="00B05C1C"/>
    <w:rsid w:val="00B0625B"/>
    <w:rsid w:val="00B07E4E"/>
    <w:rsid w:val="00B1092B"/>
    <w:rsid w:val="00B10D00"/>
    <w:rsid w:val="00B1131E"/>
    <w:rsid w:val="00B15712"/>
    <w:rsid w:val="00B204FF"/>
    <w:rsid w:val="00B218B8"/>
    <w:rsid w:val="00B22F0D"/>
    <w:rsid w:val="00B26D8E"/>
    <w:rsid w:val="00B33627"/>
    <w:rsid w:val="00B35269"/>
    <w:rsid w:val="00B4304A"/>
    <w:rsid w:val="00B43659"/>
    <w:rsid w:val="00B464D8"/>
    <w:rsid w:val="00B46CE1"/>
    <w:rsid w:val="00B47F81"/>
    <w:rsid w:val="00B511F8"/>
    <w:rsid w:val="00B5408F"/>
    <w:rsid w:val="00B5630D"/>
    <w:rsid w:val="00B56958"/>
    <w:rsid w:val="00B56F19"/>
    <w:rsid w:val="00B57DB7"/>
    <w:rsid w:val="00B613E9"/>
    <w:rsid w:val="00B630E9"/>
    <w:rsid w:val="00B6340D"/>
    <w:rsid w:val="00B64B2D"/>
    <w:rsid w:val="00B66E90"/>
    <w:rsid w:val="00B705B8"/>
    <w:rsid w:val="00B71AFF"/>
    <w:rsid w:val="00B74802"/>
    <w:rsid w:val="00B74DAC"/>
    <w:rsid w:val="00B75908"/>
    <w:rsid w:val="00B7608D"/>
    <w:rsid w:val="00B779E7"/>
    <w:rsid w:val="00B80BD7"/>
    <w:rsid w:val="00B84DBB"/>
    <w:rsid w:val="00B85CCA"/>
    <w:rsid w:val="00B907DC"/>
    <w:rsid w:val="00B926F4"/>
    <w:rsid w:val="00B955BE"/>
    <w:rsid w:val="00B96D55"/>
    <w:rsid w:val="00B972CC"/>
    <w:rsid w:val="00BA40F0"/>
    <w:rsid w:val="00BA4436"/>
    <w:rsid w:val="00BA66C0"/>
    <w:rsid w:val="00BB2048"/>
    <w:rsid w:val="00BB4481"/>
    <w:rsid w:val="00BB647E"/>
    <w:rsid w:val="00BC1860"/>
    <w:rsid w:val="00BC19E5"/>
    <w:rsid w:val="00BC330E"/>
    <w:rsid w:val="00BC54CD"/>
    <w:rsid w:val="00BD04C7"/>
    <w:rsid w:val="00BD07ED"/>
    <w:rsid w:val="00BD154B"/>
    <w:rsid w:val="00BD1C5B"/>
    <w:rsid w:val="00BD4162"/>
    <w:rsid w:val="00BD6004"/>
    <w:rsid w:val="00BD6141"/>
    <w:rsid w:val="00BD6BA5"/>
    <w:rsid w:val="00BE122A"/>
    <w:rsid w:val="00BE2504"/>
    <w:rsid w:val="00BE4633"/>
    <w:rsid w:val="00BF1041"/>
    <w:rsid w:val="00BF222F"/>
    <w:rsid w:val="00BF3507"/>
    <w:rsid w:val="00BF62FA"/>
    <w:rsid w:val="00C00464"/>
    <w:rsid w:val="00C00794"/>
    <w:rsid w:val="00C02F24"/>
    <w:rsid w:val="00C035C5"/>
    <w:rsid w:val="00C04173"/>
    <w:rsid w:val="00C0452B"/>
    <w:rsid w:val="00C0498B"/>
    <w:rsid w:val="00C04A9A"/>
    <w:rsid w:val="00C053F0"/>
    <w:rsid w:val="00C07AC1"/>
    <w:rsid w:val="00C12FBC"/>
    <w:rsid w:val="00C13F51"/>
    <w:rsid w:val="00C1434F"/>
    <w:rsid w:val="00C151FA"/>
    <w:rsid w:val="00C15355"/>
    <w:rsid w:val="00C15E63"/>
    <w:rsid w:val="00C16E64"/>
    <w:rsid w:val="00C176DA"/>
    <w:rsid w:val="00C17E8A"/>
    <w:rsid w:val="00C230FE"/>
    <w:rsid w:val="00C23583"/>
    <w:rsid w:val="00C23F0A"/>
    <w:rsid w:val="00C24962"/>
    <w:rsid w:val="00C25390"/>
    <w:rsid w:val="00C25B5E"/>
    <w:rsid w:val="00C317FF"/>
    <w:rsid w:val="00C31DE9"/>
    <w:rsid w:val="00C31E93"/>
    <w:rsid w:val="00C368DA"/>
    <w:rsid w:val="00C3690C"/>
    <w:rsid w:val="00C37A74"/>
    <w:rsid w:val="00C37A91"/>
    <w:rsid w:val="00C41A36"/>
    <w:rsid w:val="00C42271"/>
    <w:rsid w:val="00C4545B"/>
    <w:rsid w:val="00C508BF"/>
    <w:rsid w:val="00C524B1"/>
    <w:rsid w:val="00C545AB"/>
    <w:rsid w:val="00C54993"/>
    <w:rsid w:val="00C6011E"/>
    <w:rsid w:val="00C616EE"/>
    <w:rsid w:val="00C62204"/>
    <w:rsid w:val="00C66099"/>
    <w:rsid w:val="00C709A0"/>
    <w:rsid w:val="00C71974"/>
    <w:rsid w:val="00C75D13"/>
    <w:rsid w:val="00C76117"/>
    <w:rsid w:val="00C76433"/>
    <w:rsid w:val="00C778DA"/>
    <w:rsid w:val="00C77C32"/>
    <w:rsid w:val="00C80994"/>
    <w:rsid w:val="00C81736"/>
    <w:rsid w:val="00C82773"/>
    <w:rsid w:val="00C83120"/>
    <w:rsid w:val="00C841FA"/>
    <w:rsid w:val="00C863CC"/>
    <w:rsid w:val="00C9136E"/>
    <w:rsid w:val="00C9243B"/>
    <w:rsid w:val="00C92911"/>
    <w:rsid w:val="00C95690"/>
    <w:rsid w:val="00C956B6"/>
    <w:rsid w:val="00CA015A"/>
    <w:rsid w:val="00CA08C6"/>
    <w:rsid w:val="00CA2D36"/>
    <w:rsid w:val="00CA63AE"/>
    <w:rsid w:val="00CA765B"/>
    <w:rsid w:val="00CB33B7"/>
    <w:rsid w:val="00CB3DE8"/>
    <w:rsid w:val="00CB604F"/>
    <w:rsid w:val="00CB77B5"/>
    <w:rsid w:val="00CB7896"/>
    <w:rsid w:val="00CC5C69"/>
    <w:rsid w:val="00CD04CC"/>
    <w:rsid w:val="00CD04E9"/>
    <w:rsid w:val="00CD0B76"/>
    <w:rsid w:val="00CD0BB6"/>
    <w:rsid w:val="00CD106A"/>
    <w:rsid w:val="00CD10BE"/>
    <w:rsid w:val="00CD2598"/>
    <w:rsid w:val="00CD3820"/>
    <w:rsid w:val="00CD624D"/>
    <w:rsid w:val="00CD6A41"/>
    <w:rsid w:val="00CD7CB3"/>
    <w:rsid w:val="00CD7ECA"/>
    <w:rsid w:val="00CE0B30"/>
    <w:rsid w:val="00CE0FF6"/>
    <w:rsid w:val="00CE1AF8"/>
    <w:rsid w:val="00CE444C"/>
    <w:rsid w:val="00CE4DB8"/>
    <w:rsid w:val="00CE7A50"/>
    <w:rsid w:val="00CF09F2"/>
    <w:rsid w:val="00CF1298"/>
    <w:rsid w:val="00CF1429"/>
    <w:rsid w:val="00CF57CE"/>
    <w:rsid w:val="00CF5A73"/>
    <w:rsid w:val="00CF73AC"/>
    <w:rsid w:val="00D006D8"/>
    <w:rsid w:val="00D026B9"/>
    <w:rsid w:val="00D07196"/>
    <w:rsid w:val="00D105CE"/>
    <w:rsid w:val="00D11D59"/>
    <w:rsid w:val="00D12726"/>
    <w:rsid w:val="00D1446F"/>
    <w:rsid w:val="00D16875"/>
    <w:rsid w:val="00D20BBE"/>
    <w:rsid w:val="00D20D2A"/>
    <w:rsid w:val="00D2120C"/>
    <w:rsid w:val="00D21857"/>
    <w:rsid w:val="00D23BD1"/>
    <w:rsid w:val="00D23DF1"/>
    <w:rsid w:val="00D30680"/>
    <w:rsid w:val="00D315DF"/>
    <w:rsid w:val="00D318CA"/>
    <w:rsid w:val="00D32191"/>
    <w:rsid w:val="00D3335C"/>
    <w:rsid w:val="00D35804"/>
    <w:rsid w:val="00D362F7"/>
    <w:rsid w:val="00D37C46"/>
    <w:rsid w:val="00D431DE"/>
    <w:rsid w:val="00D44F98"/>
    <w:rsid w:val="00D45676"/>
    <w:rsid w:val="00D46890"/>
    <w:rsid w:val="00D4723E"/>
    <w:rsid w:val="00D52F40"/>
    <w:rsid w:val="00D53768"/>
    <w:rsid w:val="00D53A96"/>
    <w:rsid w:val="00D65004"/>
    <w:rsid w:val="00D66D3A"/>
    <w:rsid w:val="00D754EA"/>
    <w:rsid w:val="00D7571D"/>
    <w:rsid w:val="00D75E94"/>
    <w:rsid w:val="00D7771D"/>
    <w:rsid w:val="00D77EFF"/>
    <w:rsid w:val="00D812E3"/>
    <w:rsid w:val="00D81465"/>
    <w:rsid w:val="00D81593"/>
    <w:rsid w:val="00D81C2F"/>
    <w:rsid w:val="00D82EFA"/>
    <w:rsid w:val="00D83ADC"/>
    <w:rsid w:val="00D84990"/>
    <w:rsid w:val="00D866EC"/>
    <w:rsid w:val="00D90015"/>
    <w:rsid w:val="00D90794"/>
    <w:rsid w:val="00D93EB3"/>
    <w:rsid w:val="00D95093"/>
    <w:rsid w:val="00D953F1"/>
    <w:rsid w:val="00D9644F"/>
    <w:rsid w:val="00D9683F"/>
    <w:rsid w:val="00D96F57"/>
    <w:rsid w:val="00DA49C8"/>
    <w:rsid w:val="00DA7169"/>
    <w:rsid w:val="00DB0D75"/>
    <w:rsid w:val="00DB16AC"/>
    <w:rsid w:val="00DB28E9"/>
    <w:rsid w:val="00DB291C"/>
    <w:rsid w:val="00DB2F64"/>
    <w:rsid w:val="00DB36AA"/>
    <w:rsid w:val="00DB66CE"/>
    <w:rsid w:val="00DB6D18"/>
    <w:rsid w:val="00DB76DB"/>
    <w:rsid w:val="00DC26A5"/>
    <w:rsid w:val="00DC380B"/>
    <w:rsid w:val="00DC6E1A"/>
    <w:rsid w:val="00DD01DB"/>
    <w:rsid w:val="00DD2D2F"/>
    <w:rsid w:val="00DD7596"/>
    <w:rsid w:val="00DD7B68"/>
    <w:rsid w:val="00DE1014"/>
    <w:rsid w:val="00DE3357"/>
    <w:rsid w:val="00DE4B67"/>
    <w:rsid w:val="00DE5AE7"/>
    <w:rsid w:val="00DE7717"/>
    <w:rsid w:val="00DF0961"/>
    <w:rsid w:val="00DF1208"/>
    <w:rsid w:val="00DF225D"/>
    <w:rsid w:val="00DF47DC"/>
    <w:rsid w:val="00DF5ABF"/>
    <w:rsid w:val="00DF5BCB"/>
    <w:rsid w:val="00E014E7"/>
    <w:rsid w:val="00E03EE1"/>
    <w:rsid w:val="00E04127"/>
    <w:rsid w:val="00E06C0F"/>
    <w:rsid w:val="00E07303"/>
    <w:rsid w:val="00E14320"/>
    <w:rsid w:val="00E176BA"/>
    <w:rsid w:val="00E1793B"/>
    <w:rsid w:val="00E21795"/>
    <w:rsid w:val="00E220B2"/>
    <w:rsid w:val="00E2602C"/>
    <w:rsid w:val="00E265C9"/>
    <w:rsid w:val="00E312FE"/>
    <w:rsid w:val="00E34705"/>
    <w:rsid w:val="00E368DE"/>
    <w:rsid w:val="00E368EC"/>
    <w:rsid w:val="00E41C4B"/>
    <w:rsid w:val="00E43C44"/>
    <w:rsid w:val="00E43CD7"/>
    <w:rsid w:val="00E43E96"/>
    <w:rsid w:val="00E45395"/>
    <w:rsid w:val="00E50821"/>
    <w:rsid w:val="00E524C3"/>
    <w:rsid w:val="00E5366A"/>
    <w:rsid w:val="00E537F6"/>
    <w:rsid w:val="00E55DD9"/>
    <w:rsid w:val="00E60507"/>
    <w:rsid w:val="00E6052B"/>
    <w:rsid w:val="00E61C00"/>
    <w:rsid w:val="00E62008"/>
    <w:rsid w:val="00E6362B"/>
    <w:rsid w:val="00E64D0C"/>
    <w:rsid w:val="00E6616B"/>
    <w:rsid w:val="00E720C0"/>
    <w:rsid w:val="00E72E5B"/>
    <w:rsid w:val="00E72F73"/>
    <w:rsid w:val="00E73D4B"/>
    <w:rsid w:val="00E74A7B"/>
    <w:rsid w:val="00E74EAD"/>
    <w:rsid w:val="00E75DFB"/>
    <w:rsid w:val="00E80D1B"/>
    <w:rsid w:val="00E80E11"/>
    <w:rsid w:val="00E81416"/>
    <w:rsid w:val="00E8160C"/>
    <w:rsid w:val="00E8472E"/>
    <w:rsid w:val="00E870A0"/>
    <w:rsid w:val="00E91309"/>
    <w:rsid w:val="00E93B05"/>
    <w:rsid w:val="00E94556"/>
    <w:rsid w:val="00E96395"/>
    <w:rsid w:val="00EA25BC"/>
    <w:rsid w:val="00EA29B0"/>
    <w:rsid w:val="00EA3B93"/>
    <w:rsid w:val="00EA47B1"/>
    <w:rsid w:val="00EA51D2"/>
    <w:rsid w:val="00EA59E6"/>
    <w:rsid w:val="00EA72D9"/>
    <w:rsid w:val="00EA7454"/>
    <w:rsid w:val="00EB241C"/>
    <w:rsid w:val="00EB757D"/>
    <w:rsid w:val="00EC230F"/>
    <w:rsid w:val="00EC2407"/>
    <w:rsid w:val="00EC3876"/>
    <w:rsid w:val="00EC7290"/>
    <w:rsid w:val="00ED311B"/>
    <w:rsid w:val="00ED42B3"/>
    <w:rsid w:val="00ED4CCC"/>
    <w:rsid w:val="00ED591B"/>
    <w:rsid w:val="00ED5E36"/>
    <w:rsid w:val="00ED68E6"/>
    <w:rsid w:val="00EE49D3"/>
    <w:rsid w:val="00EE4F8B"/>
    <w:rsid w:val="00EE5CF4"/>
    <w:rsid w:val="00EE6EF6"/>
    <w:rsid w:val="00EE7418"/>
    <w:rsid w:val="00EF5848"/>
    <w:rsid w:val="00EF5B9C"/>
    <w:rsid w:val="00EF766E"/>
    <w:rsid w:val="00F05612"/>
    <w:rsid w:val="00F0600B"/>
    <w:rsid w:val="00F061EF"/>
    <w:rsid w:val="00F0661F"/>
    <w:rsid w:val="00F10591"/>
    <w:rsid w:val="00F10E2A"/>
    <w:rsid w:val="00F11134"/>
    <w:rsid w:val="00F12D95"/>
    <w:rsid w:val="00F14E06"/>
    <w:rsid w:val="00F152B9"/>
    <w:rsid w:val="00F15C1D"/>
    <w:rsid w:val="00F17421"/>
    <w:rsid w:val="00F1746A"/>
    <w:rsid w:val="00F1757C"/>
    <w:rsid w:val="00F20EAD"/>
    <w:rsid w:val="00F21B03"/>
    <w:rsid w:val="00F23086"/>
    <w:rsid w:val="00F3001F"/>
    <w:rsid w:val="00F30D01"/>
    <w:rsid w:val="00F32B00"/>
    <w:rsid w:val="00F33C3E"/>
    <w:rsid w:val="00F34610"/>
    <w:rsid w:val="00F35176"/>
    <w:rsid w:val="00F361F8"/>
    <w:rsid w:val="00F4586F"/>
    <w:rsid w:val="00F45ACE"/>
    <w:rsid w:val="00F474D0"/>
    <w:rsid w:val="00F5159C"/>
    <w:rsid w:val="00F52B9A"/>
    <w:rsid w:val="00F54F29"/>
    <w:rsid w:val="00F57399"/>
    <w:rsid w:val="00F61935"/>
    <w:rsid w:val="00F62329"/>
    <w:rsid w:val="00F62446"/>
    <w:rsid w:val="00F624A1"/>
    <w:rsid w:val="00F62D51"/>
    <w:rsid w:val="00F63055"/>
    <w:rsid w:val="00F6344E"/>
    <w:rsid w:val="00F6369E"/>
    <w:rsid w:val="00F63CFC"/>
    <w:rsid w:val="00F640D4"/>
    <w:rsid w:val="00F6716F"/>
    <w:rsid w:val="00F67C4F"/>
    <w:rsid w:val="00F7132B"/>
    <w:rsid w:val="00F71FF8"/>
    <w:rsid w:val="00F721DA"/>
    <w:rsid w:val="00F73C5A"/>
    <w:rsid w:val="00F74299"/>
    <w:rsid w:val="00F74DF9"/>
    <w:rsid w:val="00F778A5"/>
    <w:rsid w:val="00F82916"/>
    <w:rsid w:val="00F83890"/>
    <w:rsid w:val="00F85449"/>
    <w:rsid w:val="00F93B90"/>
    <w:rsid w:val="00F93F3F"/>
    <w:rsid w:val="00F94CD3"/>
    <w:rsid w:val="00F95C77"/>
    <w:rsid w:val="00FA112D"/>
    <w:rsid w:val="00FA1D17"/>
    <w:rsid w:val="00FA3C3F"/>
    <w:rsid w:val="00FA5B2E"/>
    <w:rsid w:val="00FB00A9"/>
    <w:rsid w:val="00FB09CB"/>
    <w:rsid w:val="00FB0BF6"/>
    <w:rsid w:val="00FB3131"/>
    <w:rsid w:val="00FB6582"/>
    <w:rsid w:val="00FC1BAF"/>
    <w:rsid w:val="00FC3E14"/>
    <w:rsid w:val="00FC5C52"/>
    <w:rsid w:val="00FD015E"/>
    <w:rsid w:val="00FD0777"/>
    <w:rsid w:val="00FD2A75"/>
    <w:rsid w:val="00FD45FF"/>
    <w:rsid w:val="00FD5248"/>
    <w:rsid w:val="00FD703A"/>
    <w:rsid w:val="00FD7BBB"/>
    <w:rsid w:val="00FD7CFD"/>
    <w:rsid w:val="00FE09BC"/>
    <w:rsid w:val="00FE1822"/>
    <w:rsid w:val="00FE1AA1"/>
    <w:rsid w:val="00FE2180"/>
    <w:rsid w:val="00FE2ADC"/>
    <w:rsid w:val="00FE3683"/>
    <w:rsid w:val="00FE5366"/>
    <w:rsid w:val="00FE690B"/>
    <w:rsid w:val="00FE6E37"/>
    <w:rsid w:val="00FE79BB"/>
    <w:rsid w:val="00FF29D0"/>
    <w:rsid w:val="00FF3342"/>
    <w:rsid w:val="00FF3645"/>
    <w:rsid w:val="00FF3E9A"/>
    <w:rsid w:val="00FF4192"/>
    <w:rsid w:val="00FF47CF"/>
    <w:rsid w:val="00FF5726"/>
    <w:rsid w:val="00FF6A2A"/>
    <w:rsid w:val="00FF7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094A"/>
  <w15:docId w15:val="{97F5DE76-78D9-4F4D-840B-F06C2AA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A9"/>
    <w:pPr>
      <w:spacing w:after="0" w:line="240" w:lineRule="auto"/>
    </w:p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paragraph" w:styleId="EndnoteText">
    <w:name w:val="endnote text"/>
    <w:basedOn w:val="Normal"/>
    <w:link w:val="EndnoteTextChar"/>
    <w:uiPriority w:val="99"/>
    <w:semiHidden/>
    <w:unhideWhenUsed/>
    <w:rsid w:val="00422CE0"/>
    <w:rPr>
      <w:sz w:val="20"/>
      <w:szCs w:val="20"/>
    </w:rPr>
  </w:style>
  <w:style w:type="character" w:customStyle="1" w:styleId="EndnoteTextChar">
    <w:name w:val="Endnote Text Char"/>
    <w:basedOn w:val="DefaultParagraphFont"/>
    <w:link w:val="EndnoteText"/>
    <w:uiPriority w:val="99"/>
    <w:semiHidden/>
    <w:rsid w:val="00422CE0"/>
    <w:rPr>
      <w:sz w:val="20"/>
      <w:szCs w:val="20"/>
    </w:rPr>
  </w:style>
  <w:style w:type="character" w:styleId="EndnoteReference">
    <w:name w:val="endnote reference"/>
    <w:basedOn w:val="DefaultParagraphFont"/>
    <w:uiPriority w:val="99"/>
    <w:semiHidden/>
    <w:unhideWhenUsed/>
    <w:rsid w:val="00422CE0"/>
    <w:rPr>
      <w:vertAlign w:val="superscript"/>
    </w:rPr>
  </w:style>
  <w:style w:type="paragraph" w:customStyle="1" w:styleId="Style1">
    <w:name w:val="Style1"/>
    <w:basedOn w:val="Heading1"/>
    <w:next w:val="Heading1"/>
    <w:link w:val="Style1Char"/>
    <w:qFormat/>
    <w:rsid w:val="00921DAD"/>
    <w:pPr>
      <w:spacing w:before="480" w:line="276" w:lineRule="auto"/>
    </w:pPr>
    <w:rPr>
      <w:rFonts w:cstheme="minorHAnsi"/>
      <w:b/>
      <w:bCs/>
      <w:sz w:val="24"/>
      <w:szCs w:val="24"/>
      <w:lang w:val="en-US"/>
    </w:rPr>
  </w:style>
  <w:style w:type="paragraph" w:customStyle="1" w:styleId="Style2">
    <w:name w:val="Style2"/>
    <w:basedOn w:val="Normal"/>
    <w:link w:val="Style2Char"/>
    <w:qFormat/>
    <w:rsid w:val="00921DAD"/>
    <w:pPr>
      <w:spacing w:after="200" w:line="276" w:lineRule="auto"/>
    </w:pPr>
    <w:rPr>
      <w:rFonts w:cstheme="minorHAnsi"/>
      <w:b/>
      <w:sz w:val="24"/>
      <w:szCs w:val="24"/>
    </w:rPr>
  </w:style>
  <w:style w:type="character" w:customStyle="1" w:styleId="Style1Char">
    <w:name w:val="Style1 Char"/>
    <w:basedOn w:val="Heading1Char"/>
    <w:link w:val="Style1"/>
    <w:rsid w:val="00921DAD"/>
    <w:rPr>
      <w:rFonts w:asciiTheme="majorHAnsi" w:eastAsiaTheme="majorEastAsia" w:hAnsiTheme="majorHAnsi" w:cstheme="minorHAnsi"/>
      <w:b/>
      <w:bCs/>
      <w:color w:val="2E74B5" w:themeColor="accent1" w:themeShade="BF"/>
      <w:sz w:val="24"/>
      <w:szCs w:val="24"/>
      <w:lang w:val="en-US"/>
    </w:rPr>
  </w:style>
  <w:style w:type="character" w:customStyle="1" w:styleId="Style2Char">
    <w:name w:val="Style2 Char"/>
    <w:basedOn w:val="DefaultParagraphFont"/>
    <w:link w:val="Style2"/>
    <w:rsid w:val="00921DAD"/>
    <w:rPr>
      <w:rFonts w:cstheme="minorHAnsi"/>
      <w:b/>
      <w:sz w:val="24"/>
      <w:szCs w:val="24"/>
    </w:rPr>
  </w:style>
  <w:style w:type="character" w:styleId="FollowedHyperlink">
    <w:name w:val="FollowedHyperlink"/>
    <w:basedOn w:val="DefaultParagraphFont"/>
    <w:uiPriority w:val="99"/>
    <w:semiHidden/>
    <w:unhideWhenUsed/>
    <w:rsid w:val="00AD6961"/>
    <w:rPr>
      <w:color w:val="954F72" w:themeColor="followedHyperlink"/>
      <w:u w:val="single"/>
    </w:rPr>
  </w:style>
  <w:style w:type="character" w:customStyle="1" w:styleId="A5">
    <w:name w:val="A5"/>
    <w:uiPriority w:val="99"/>
    <w:rsid w:val="00F57399"/>
    <w:rPr>
      <w:rFonts w:cs="Frutiger 45 Light"/>
      <w:color w:val="000000"/>
      <w:sz w:val="32"/>
      <w:szCs w:val="32"/>
    </w:rPr>
  </w:style>
  <w:style w:type="paragraph" w:styleId="BodyText">
    <w:name w:val="Body Text"/>
    <w:basedOn w:val="Normal"/>
    <w:link w:val="BodyTextChar"/>
    <w:uiPriority w:val="1"/>
    <w:semiHidden/>
    <w:unhideWhenUsed/>
    <w:qFormat/>
    <w:rsid w:val="00386CDC"/>
    <w:pPr>
      <w:widowControl w:val="0"/>
      <w:autoSpaceDE w:val="0"/>
      <w:autoSpaceDN w:val="0"/>
      <w:ind w:left="1180" w:hanging="360"/>
    </w:pPr>
    <w:rPr>
      <w:rFonts w:ascii="Calibri" w:eastAsia="Calibri" w:hAnsi="Calibri" w:cs="Calibri"/>
      <w:lang w:eastAsia="en-CA" w:bidi="en-CA"/>
    </w:rPr>
  </w:style>
  <w:style w:type="character" w:customStyle="1" w:styleId="BodyTextChar">
    <w:name w:val="Body Text Char"/>
    <w:basedOn w:val="DefaultParagraphFont"/>
    <w:link w:val="BodyText"/>
    <w:uiPriority w:val="1"/>
    <w:semiHidden/>
    <w:rsid w:val="00386CDC"/>
    <w:rPr>
      <w:rFonts w:ascii="Calibri" w:eastAsia="Calibri" w:hAnsi="Calibri" w:cs="Calibri"/>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448">
      <w:bodyDiv w:val="1"/>
      <w:marLeft w:val="0"/>
      <w:marRight w:val="0"/>
      <w:marTop w:val="0"/>
      <w:marBottom w:val="0"/>
      <w:divBdr>
        <w:top w:val="none" w:sz="0" w:space="0" w:color="auto"/>
        <w:left w:val="none" w:sz="0" w:space="0" w:color="auto"/>
        <w:bottom w:val="none" w:sz="0" w:space="0" w:color="auto"/>
        <w:right w:val="none" w:sz="0" w:space="0" w:color="auto"/>
      </w:divBdr>
    </w:div>
    <w:div w:id="199780229">
      <w:bodyDiv w:val="1"/>
      <w:marLeft w:val="0"/>
      <w:marRight w:val="0"/>
      <w:marTop w:val="0"/>
      <w:marBottom w:val="0"/>
      <w:divBdr>
        <w:top w:val="none" w:sz="0" w:space="0" w:color="auto"/>
        <w:left w:val="none" w:sz="0" w:space="0" w:color="auto"/>
        <w:bottom w:val="none" w:sz="0" w:space="0" w:color="auto"/>
        <w:right w:val="none" w:sz="0" w:space="0" w:color="auto"/>
      </w:divBdr>
    </w:div>
    <w:div w:id="221066138">
      <w:bodyDiv w:val="1"/>
      <w:marLeft w:val="0"/>
      <w:marRight w:val="0"/>
      <w:marTop w:val="0"/>
      <w:marBottom w:val="0"/>
      <w:divBdr>
        <w:top w:val="none" w:sz="0" w:space="0" w:color="auto"/>
        <w:left w:val="none" w:sz="0" w:space="0" w:color="auto"/>
        <w:bottom w:val="none" w:sz="0" w:space="0" w:color="auto"/>
        <w:right w:val="none" w:sz="0" w:space="0" w:color="auto"/>
      </w:divBdr>
    </w:div>
    <w:div w:id="270016722">
      <w:bodyDiv w:val="1"/>
      <w:marLeft w:val="0"/>
      <w:marRight w:val="0"/>
      <w:marTop w:val="0"/>
      <w:marBottom w:val="0"/>
      <w:divBdr>
        <w:top w:val="none" w:sz="0" w:space="0" w:color="auto"/>
        <w:left w:val="none" w:sz="0" w:space="0" w:color="auto"/>
        <w:bottom w:val="none" w:sz="0" w:space="0" w:color="auto"/>
        <w:right w:val="none" w:sz="0" w:space="0" w:color="auto"/>
      </w:divBdr>
    </w:div>
    <w:div w:id="274867111">
      <w:bodyDiv w:val="1"/>
      <w:marLeft w:val="0"/>
      <w:marRight w:val="0"/>
      <w:marTop w:val="0"/>
      <w:marBottom w:val="0"/>
      <w:divBdr>
        <w:top w:val="none" w:sz="0" w:space="0" w:color="auto"/>
        <w:left w:val="none" w:sz="0" w:space="0" w:color="auto"/>
        <w:bottom w:val="none" w:sz="0" w:space="0" w:color="auto"/>
        <w:right w:val="none" w:sz="0" w:space="0" w:color="auto"/>
      </w:divBdr>
    </w:div>
    <w:div w:id="287510819">
      <w:bodyDiv w:val="1"/>
      <w:marLeft w:val="0"/>
      <w:marRight w:val="0"/>
      <w:marTop w:val="0"/>
      <w:marBottom w:val="0"/>
      <w:divBdr>
        <w:top w:val="none" w:sz="0" w:space="0" w:color="auto"/>
        <w:left w:val="none" w:sz="0" w:space="0" w:color="auto"/>
        <w:bottom w:val="none" w:sz="0" w:space="0" w:color="auto"/>
        <w:right w:val="none" w:sz="0" w:space="0" w:color="auto"/>
      </w:divBdr>
    </w:div>
    <w:div w:id="378282496">
      <w:bodyDiv w:val="1"/>
      <w:marLeft w:val="0"/>
      <w:marRight w:val="0"/>
      <w:marTop w:val="0"/>
      <w:marBottom w:val="0"/>
      <w:divBdr>
        <w:top w:val="none" w:sz="0" w:space="0" w:color="auto"/>
        <w:left w:val="none" w:sz="0" w:space="0" w:color="auto"/>
        <w:bottom w:val="none" w:sz="0" w:space="0" w:color="auto"/>
        <w:right w:val="none" w:sz="0" w:space="0" w:color="auto"/>
      </w:divBdr>
    </w:div>
    <w:div w:id="444471109">
      <w:bodyDiv w:val="1"/>
      <w:marLeft w:val="0"/>
      <w:marRight w:val="0"/>
      <w:marTop w:val="0"/>
      <w:marBottom w:val="0"/>
      <w:divBdr>
        <w:top w:val="none" w:sz="0" w:space="0" w:color="auto"/>
        <w:left w:val="none" w:sz="0" w:space="0" w:color="auto"/>
        <w:bottom w:val="none" w:sz="0" w:space="0" w:color="auto"/>
        <w:right w:val="none" w:sz="0" w:space="0" w:color="auto"/>
      </w:divBdr>
    </w:div>
    <w:div w:id="462040179">
      <w:bodyDiv w:val="1"/>
      <w:marLeft w:val="0"/>
      <w:marRight w:val="0"/>
      <w:marTop w:val="0"/>
      <w:marBottom w:val="0"/>
      <w:divBdr>
        <w:top w:val="none" w:sz="0" w:space="0" w:color="auto"/>
        <w:left w:val="none" w:sz="0" w:space="0" w:color="auto"/>
        <w:bottom w:val="none" w:sz="0" w:space="0" w:color="auto"/>
        <w:right w:val="none" w:sz="0" w:space="0" w:color="auto"/>
      </w:divBdr>
    </w:div>
    <w:div w:id="546768768">
      <w:bodyDiv w:val="1"/>
      <w:marLeft w:val="0"/>
      <w:marRight w:val="0"/>
      <w:marTop w:val="0"/>
      <w:marBottom w:val="0"/>
      <w:divBdr>
        <w:top w:val="none" w:sz="0" w:space="0" w:color="auto"/>
        <w:left w:val="none" w:sz="0" w:space="0" w:color="auto"/>
        <w:bottom w:val="none" w:sz="0" w:space="0" w:color="auto"/>
        <w:right w:val="none" w:sz="0" w:space="0" w:color="auto"/>
      </w:divBdr>
    </w:div>
    <w:div w:id="588125986">
      <w:bodyDiv w:val="1"/>
      <w:marLeft w:val="0"/>
      <w:marRight w:val="0"/>
      <w:marTop w:val="0"/>
      <w:marBottom w:val="0"/>
      <w:divBdr>
        <w:top w:val="none" w:sz="0" w:space="0" w:color="auto"/>
        <w:left w:val="none" w:sz="0" w:space="0" w:color="auto"/>
        <w:bottom w:val="none" w:sz="0" w:space="0" w:color="auto"/>
        <w:right w:val="none" w:sz="0" w:space="0" w:color="auto"/>
      </w:divBdr>
    </w:div>
    <w:div w:id="604849818">
      <w:bodyDiv w:val="1"/>
      <w:marLeft w:val="0"/>
      <w:marRight w:val="0"/>
      <w:marTop w:val="0"/>
      <w:marBottom w:val="0"/>
      <w:divBdr>
        <w:top w:val="none" w:sz="0" w:space="0" w:color="auto"/>
        <w:left w:val="none" w:sz="0" w:space="0" w:color="auto"/>
        <w:bottom w:val="none" w:sz="0" w:space="0" w:color="auto"/>
        <w:right w:val="none" w:sz="0" w:space="0" w:color="auto"/>
      </w:divBdr>
      <w:divsChild>
        <w:div w:id="476381478">
          <w:marLeft w:val="547"/>
          <w:marRight w:val="0"/>
          <w:marTop w:val="0"/>
          <w:marBottom w:val="0"/>
          <w:divBdr>
            <w:top w:val="none" w:sz="0" w:space="0" w:color="auto"/>
            <w:left w:val="none" w:sz="0" w:space="0" w:color="auto"/>
            <w:bottom w:val="none" w:sz="0" w:space="0" w:color="auto"/>
            <w:right w:val="none" w:sz="0" w:space="0" w:color="auto"/>
          </w:divBdr>
        </w:div>
      </w:divsChild>
    </w:div>
    <w:div w:id="649795776">
      <w:bodyDiv w:val="1"/>
      <w:marLeft w:val="0"/>
      <w:marRight w:val="0"/>
      <w:marTop w:val="0"/>
      <w:marBottom w:val="0"/>
      <w:divBdr>
        <w:top w:val="none" w:sz="0" w:space="0" w:color="auto"/>
        <w:left w:val="none" w:sz="0" w:space="0" w:color="auto"/>
        <w:bottom w:val="none" w:sz="0" w:space="0" w:color="auto"/>
        <w:right w:val="none" w:sz="0" w:space="0" w:color="auto"/>
      </w:divBdr>
    </w:div>
    <w:div w:id="741293835">
      <w:bodyDiv w:val="1"/>
      <w:marLeft w:val="0"/>
      <w:marRight w:val="0"/>
      <w:marTop w:val="0"/>
      <w:marBottom w:val="0"/>
      <w:divBdr>
        <w:top w:val="none" w:sz="0" w:space="0" w:color="auto"/>
        <w:left w:val="none" w:sz="0" w:space="0" w:color="auto"/>
        <w:bottom w:val="none" w:sz="0" w:space="0" w:color="auto"/>
        <w:right w:val="none" w:sz="0" w:space="0" w:color="auto"/>
      </w:divBdr>
    </w:div>
    <w:div w:id="764691783">
      <w:bodyDiv w:val="1"/>
      <w:marLeft w:val="0"/>
      <w:marRight w:val="0"/>
      <w:marTop w:val="0"/>
      <w:marBottom w:val="0"/>
      <w:divBdr>
        <w:top w:val="none" w:sz="0" w:space="0" w:color="auto"/>
        <w:left w:val="none" w:sz="0" w:space="0" w:color="auto"/>
        <w:bottom w:val="none" w:sz="0" w:space="0" w:color="auto"/>
        <w:right w:val="none" w:sz="0" w:space="0" w:color="auto"/>
      </w:divBdr>
    </w:div>
    <w:div w:id="773866305">
      <w:bodyDiv w:val="1"/>
      <w:marLeft w:val="0"/>
      <w:marRight w:val="0"/>
      <w:marTop w:val="0"/>
      <w:marBottom w:val="0"/>
      <w:divBdr>
        <w:top w:val="none" w:sz="0" w:space="0" w:color="auto"/>
        <w:left w:val="none" w:sz="0" w:space="0" w:color="auto"/>
        <w:bottom w:val="none" w:sz="0" w:space="0" w:color="auto"/>
        <w:right w:val="none" w:sz="0" w:space="0" w:color="auto"/>
      </w:divBdr>
    </w:div>
    <w:div w:id="888304780">
      <w:bodyDiv w:val="1"/>
      <w:marLeft w:val="0"/>
      <w:marRight w:val="0"/>
      <w:marTop w:val="0"/>
      <w:marBottom w:val="0"/>
      <w:divBdr>
        <w:top w:val="none" w:sz="0" w:space="0" w:color="auto"/>
        <w:left w:val="none" w:sz="0" w:space="0" w:color="auto"/>
        <w:bottom w:val="none" w:sz="0" w:space="0" w:color="auto"/>
        <w:right w:val="none" w:sz="0" w:space="0" w:color="auto"/>
      </w:divBdr>
    </w:div>
    <w:div w:id="911507097">
      <w:bodyDiv w:val="1"/>
      <w:marLeft w:val="0"/>
      <w:marRight w:val="0"/>
      <w:marTop w:val="0"/>
      <w:marBottom w:val="0"/>
      <w:divBdr>
        <w:top w:val="none" w:sz="0" w:space="0" w:color="auto"/>
        <w:left w:val="none" w:sz="0" w:space="0" w:color="auto"/>
        <w:bottom w:val="none" w:sz="0" w:space="0" w:color="auto"/>
        <w:right w:val="none" w:sz="0" w:space="0" w:color="auto"/>
      </w:divBdr>
    </w:div>
    <w:div w:id="1054812327">
      <w:bodyDiv w:val="1"/>
      <w:marLeft w:val="0"/>
      <w:marRight w:val="0"/>
      <w:marTop w:val="0"/>
      <w:marBottom w:val="0"/>
      <w:divBdr>
        <w:top w:val="none" w:sz="0" w:space="0" w:color="auto"/>
        <w:left w:val="none" w:sz="0" w:space="0" w:color="auto"/>
        <w:bottom w:val="none" w:sz="0" w:space="0" w:color="auto"/>
        <w:right w:val="none" w:sz="0" w:space="0" w:color="auto"/>
      </w:divBdr>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1647012012">
          <w:marLeft w:val="0"/>
          <w:marRight w:val="0"/>
          <w:marTop w:val="0"/>
          <w:marBottom w:val="0"/>
          <w:divBdr>
            <w:top w:val="none" w:sz="0" w:space="0" w:color="auto"/>
            <w:left w:val="none" w:sz="0" w:space="0" w:color="auto"/>
            <w:bottom w:val="none" w:sz="0" w:space="0" w:color="auto"/>
            <w:right w:val="none" w:sz="0" w:space="0" w:color="auto"/>
          </w:divBdr>
          <w:divsChild>
            <w:div w:id="515533660">
              <w:marLeft w:val="0"/>
              <w:marRight w:val="0"/>
              <w:marTop w:val="0"/>
              <w:marBottom w:val="0"/>
              <w:divBdr>
                <w:top w:val="none" w:sz="0" w:space="0" w:color="auto"/>
                <w:left w:val="none" w:sz="0" w:space="0" w:color="auto"/>
                <w:bottom w:val="none" w:sz="0" w:space="0" w:color="auto"/>
                <w:right w:val="none" w:sz="0" w:space="0" w:color="auto"/>
              </w:divBdr>
              <w:divsChild>
                <w:div w:id="40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8127">
      <w:bodyDiv w:val="1"/>
      <w:marLeft w:val="0"/>
      <w:marRight w:val="0"/>
      <w:marTop w:val="0"/>
      <w:marBottom w:val="0"/>
      <w:divBdr>
        <w:top w:val="none" w:sz="0" w:space="0" w:color="auto"/>
        <w:left w:val="none" w:sz="0" w:space="0" w:color="auto"/>
        <w:bottom w:val="none" w:sz="0" w:space="0" w:color="auto"/>
        <w:right w:val="none" w:sz="0" w:space="0" w:color="auto"/>
      </w:divBdr>
    </w:div>
    <w:div w:id="1145780753">
      <w:bodyDiv w:val="1"/>
      <w:marLeft w:val="0"/>
      <w:marRight w:val="0"/>
      <w:marTop w:val="0"/>
      <w:marBottom w:val="0"/>
      <w:divBdr>
        <w:top w:val="none" w:sz="0" w:space="0" w:color="auto"/>
        <w:left w:val="none" w:sz="0" w:space="0" w:color="auto"/>
        <w:bottom w:val="none" w:sz="0" w:space="0" w:color="auto"/>
        <w:right w:val="none" w:sz="0" w:space="0" w:color="auto"/>
      </w:divBdr>
    </w:div>
    <w:div w:id="12847683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30">
          <w:marLeft w:val="0"/>
          <w:marRight w:val="0"/>
          <w:marTop w:val="0"/>
          <w:marBottom w:val="0"/>
          <w:divBdr>
            <w:top w:val="none" w:sz="0" w:space="0" w:color="auto"/>
            <w:left w:val="none" w:sz="0" w:space="0" w:color="auto"/>
            <w:bottom w:val="none" w:sz="0" w:space="0" w:color="auto"/>
            <w:right w:val="none" w:sz="0" w:space="0" w:color="auto"/>
          </w:divBdr>
          <w:divsChild>
            <w:div w:id="83037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2732915">
      <w:bodyDiv w:val="1"/>
      <w:marLeft w:val="0"/>
      <w:marRight w:val="0"/>
      <w:marTop w:val="0"/>
      <w:marBottom w:val="0"/>
      <w:divBdr>
        <w:top w:val="none" w:sz="0" w:space="0" w:color="auto"/>
        <w:left w:val="none" w:sz="0" w:space="0" w:color="auto"/>
        <w:bottom w:val="none" w:sz="0" w:space="0" w:color="auto"/>
        <w:right w:val="none" w:sz="0" w:space="0" w:color="auto"/>
      </w:divBdr>
    </w:div>
    <w:div w:id="1400783086">
      <w:bodyDiv w:val="1"/>
      <w:marLeft w:val="0"/>
      <w:marRight w:val="0"/>
      <w:marTop w:val="0"/>
      <w:marBottom w:val="0"/>
      <w:divBdr>
        <w:top w:val="none" w:sz="0" w:space="0" w:color="auto"/>
        <w:left w:val="none" w:sz="0" w:space="0" w:color="auto"/>
        <w:bottom w:val="none" w:sz="0" w:space="0" w:color="auto"/>
        <w:right w:val="none" w:sz="0" w:space="0" w:color="auto"/>
      </w:divBdr>
    </w:div>
    <w:div w:id="1479959073">
      <w:bodyDiv w:val="1"/>
      <w:marLeft w:val="0"/>
      <w:marRight w:val="0"/>
      <w:marTop w:val="0"/>
      <w:marBottom w:val="0"/>
      <w:divBdr>
        <w:top w:val="none" w:sz="0" w:space="0" w:color="auto"/>
        <w:left w:val="none" w:sz="0" w:space="0" w:color="auto"/>
        <w:bottom w:val="none" w:sz="0" w:space="0" w:color="auto"/>
        <w:right w:val="none" w:sz="0" w:space="0" w:color="auto"/>
      </w:divBdr>
    </w:div>
    <w:div w:id="1496991863">
      <w:bodyDiv w:val="1"/>
      <w:marLeft w:val="0"/>
      <w:marRight w:val="0"/>
      <w:marTop w:val="0"/>
      <w:marBottom w:val="0"/>
      <w:divBdr>
        <w:top w:val="none" w:sz="0" w:space="0" w:color="auto"/>
        <w:left w:val="none" w:sz="0" w:space="0" w:color="auto"/>
        <w:bottom w:val="none" w:sz="0" w:space="0" w:color="auto"/>
        <w:right w:val="none" w:sz="0" w:space="0" w:color="auto"/>
      </w:divBdr>
    </w:div>
    <w:div w:id="1591890765">
      <w:bodyDiv w:val="1"/>
      <w:marLeft w:val="0"/>
      <w:marRight w:val="0"/>
      <w:marTop w:val="0"/>
      <w:marBottom w:val="0"/>
      <w:divBdr>
        <w:top w:val="none" w:sz="0" w:space="0" w:color="auto"/>
        <w:left w:val="none" w:sz="0" w:space="0" w:color="auto"/>
        <w:bottom w:val="none" w:sz="0" w:space="0" w:color="auto"/>
        <w:right w:val="none" w:sz="0" w:space="0" w:color="auto"/>
      </w:divBdr>
    </w:div>
    <w:div w:id="1797718424">
      <w:bodyDiv w:val="1"/>
      <w:marLeft w:val="0"/>
      <w:marRight w:val="0"/>
      <w:marTop w:val="0"/>
      <w:marBottom w:val="0"/>
      <w:divBdr>
        <w:top w:val="none" w:sz="0" w:space="0" w:color="auto"/>
        <w:left w:val="none" w:sz="0" w:space="0" w:color="auto"/>
        <w:bottom w:val="none" w:sz="0" w:space="0" w:color="auto"/>
        <w:right w:val="none" w:sz="0" w:space="0" w:color="auto"/>
      </w:divBdr>
    </w:div>
    <w:div w:id="1802068767">
      <w:bodyDiv w:val="1"/>
      <w:marLeft w:val="0"/>
      <w:marRight w:val="0"/>
      <w:marTop w:val="0"/>
      <w:marBottom w:val="0"/>
      <w:divBdr>
        <w:top w:val="none" w:sz="0" w:space="0" w:color="auto"/>
        <w:left w:val="none" w:sz="0" w:space="0" w:color="auto"/>
        <w:bottom w:val="none" w:sz="0" w:space="0" w:color="auto"/>
        <w:right w:val="none" w:sz="0" w:space="0" w:color="auto"/>
      </w:divBdr>
    </w:div>
    <w:div w:id="1834103440">
      <w:bodyDiv w:val="1"/>
      <w:marLeft w:val="0"/>
      <w:marRight w:val="0"/>
      <w:marTop w:val="0"/>
      <w:marBottom w:val="0"/>
      <w:divBdr>
        <w:top w:val="none" w:sz="0" w:space="0" w:color="auto"/>
        <w:left w:val="none" w:sz="0" w:space="0" w:color="auto"/>
        <w:bottom w:val="none" w:sz="0" w:space="0" w:color="auto"/>
        <w:right w:val="none" w:sz="0" w:space="0" w:color="auto"/>
      </w:divBdr>
    </w:div>
    <w:div w:id="1844662903">
      <w:bodyDiv w:val="1"/>
      <w:marLeft w:val="0"/>
      <w:marRight w:val="0"/>
      <w:marTop w:val="0"/>
      <w:marBottom w:val="0"/>
      <w:divBdr>
        <w:top w:val="none" w:sz="0" w:space="0" w:color="auto"/>
        <w:left w:val="none" w:sz="0" w:space="0" w:color="auto"/>
        <w:bottom w:val="none" w:sz="0" w:space="0" w:color="auto"/>
        <w:right w:val="none" w:sz="0" w:space="0" w:color="auto"/>
      </w:divBdr>
    </w:div>
    <w:div w:id="1891576357">
      <w:bodyDiv w:val="1"/>
      <w:marLeft w:val="0"/>
      <w:marRight w:val="0"/>
      <w:marTop w:val="0"/>
      <w:marBottom w:val="0"/>
      <w:divBdr>
        <w:top w:val="none" w:sz="0" w:space="0" w:color="auto"/>
        <w:left w:val="none" w:sz="0" w:space="0" w:color="auto"/>
        <w:bottom w:val="none" w:sz="0" w:space="0" w:color="auto"/>
        <w:right w:val="none" w:sz="0" w:space="0" w:color="auto"/>
      </w:divBdr>
    </w:div>
    <w:div w:id="1966503595">
      <w:bodyDiv w:val="1"/>
      <w:marLeft w:val="0"/>
      <w:marRight w:val="0"/>
      <w:marTop w:val="0"/>
      <w:marBottom w:val="0"/>
      <w:divBdr>
        <w:top w:val="none" w:sz="0" w:space="0" w:color="auto"/>
        <w:left w:val="none" w:sz="0" w:space="0" w:color="auto"/>
        <w:bottom w:val="none" w:sz="0" w:space="0" w:color="auto"/>
        <w:right w:val="none" w:sz="0" w:space="0" w:color="auto"/>
      </w:divBdr>
    </w:div>
    <w:div w:id="2015299395">
      <w:bodyDiv w:val="1"/>
      <w:marLeft w:val="0"/>
      <w:marRight w:val="0"/>
      <w:marTop w:val="0"/>
      <w:marBottom w:val="0"/>
      <w:divBdr>
        <w:top w:val="none" w:sz="0" w:space="0" w:color="auto"/>
        <w:left w:val="none" w:sz="0" w:space="0" w:color="auto"/>
        <w:bottom w:val="none" w:sz="0" w:space="0" w:color="auto"/>
        <w:right w:val="none" w:sz="0" w:space="0" w:color="auto"/>
      </w:divBdr>
    </w:div>
    <w:div w:id="2022119700">
      <w:bodyDiv w:val="1"/>
      <w:marLeft w:val="0"/>
      <w:marRight w:val="0"/>
      <w:marTop w:val="0"/>
      <w:marBottom w:val="0"/>
      <w:divBdr>
        <w:top w:val="none" w:sz="0" w:space="0" w:color="auto"/>
        <w:left w:val="none" w:sz="0" w:space="0" w:color="auto"/>
        <w:bottom w:val="none" w:sz="0" w:space="0" w:color="auto"/>
        <w:right w:val="none" w:sz="0" w:space="0" w:color="auto"/>
      </w:divBdr>
    </w:div>
    <w:div w:id="2078429807">
      <w:bodyDiv w:val="1"/>
      <w:marLeft w:val="0"/>
      <w:marRight w:val="0"/>
      <w:marTop w:val="0"/>
      <w:marBottom w:val="0"/>
      <w:divBdr>
        <w:top w:val="none" w:sz="0" w:space="0" w:color="auto"/>
        <w:left w:val="none" w:sz="0" w:space="0" w:color="auto"/>
        <w:bottom w:val="none" w:sz="0" w:space="0" w:color="auto"/>
        <w:right w:val="none" w:sz="0" w:space="0" w:color="auto"/>
      </w:divBdr>
    </w:div>
    <w:div w:id="21345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equitymatters.ca/health-equity/"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1B8CD-A490-43B5-8B48-E1FCBFEC00D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CA"/>
        </a:p>
      </dgm:t>
    </dgm:pt>
    <dgm:pt modelId="{BD03742D-E2BE-48E4-8FCB-0987A9B297FE}">
      <dgm:prSet phldrT="[Text]" custT="1"/>
      <dgm:spPr/>
      <dgm:t>
        <a:bodyPr/>
        <a:lstStyle/>
        <a:p>
          <a:r>
            <a:rPr lang="en-CA" sz="1000" dirty="0" smtClean="0"/>
            <a:t>President &amp; CEO</a:t>
          </a:r>
        </a:p>
      </dgm:t>
    </dgm:pt>
    <dgm:pt modelId="{D9E74DD1-0B01-4917-9EC9-E559BB7A71D2}" type="parTrans" cxnId="{2842DA03-C9FC-4DE6-9B58-21DE4D6D71CE}">
      <dgm:prSet/>
      <dgm:spPr/>
      <dgm:t>
        <a:bodyPr/>
        <a:lstStyle/>
        <a:p>
          <a:endParaRPr lang="en-CA"/>
        </a:p>
      </dgm:t>
    </dgm:pt>
    <dgm:pt modelId="{A51568FF-31A5-471F-8ECE-6E7E6AB95795}" type="sibTrans" cxnId="{2842DA03-C9FC-4DE6-9B58-21DE4D6D71CE}">
      <dgm:prSet/>
      <dgm:spPr/>
      <dgm:t>
        <a:bodyPr/>
        <a:lstStyle/>
        <a:p>
          <a:endParaRPr lang="en-CA"/>
        </a:p>
      </dgm:t>
    </dgm:pt>
    <dgm:pt modelId="{E749D40C-38B1-4625-83B3-827F38156A10}">
      <dgm:prSet phldrT="[Text]" custT="1"/>
      <dgm:spPr/>
      <dgm:t>
        <a:bodyPr/>
        <a:lstStyle/>
        <a:p>
          <a:r>
            <a:rPr lang="en-CA" sz="1000" dirty="0" smtClean="0"/>
            <a:t>Deputy CEO and Chief Operating Officer – Medical Operations</a:t>
          </a:r>
        </a:p>
      </dgm:t>
    </dgm:pt>
    <dgm:pt modelId="{6340E2DF-3CB7-4ED6-BE50-F1EEE62DEA05}" type="parTrans" cxnId="{E4A78BFA-8507-4C7B-843E-460AA0C4C505}">
      <dgm:prSet/>
      <dgm:spPr/>
      <dgm:t>
        <a:bodyPr/>
        <a:lstStyle/>
        <a:p>
          <a:endParaRPr lang="en-CA"/>
        </a:p>
      </dgm:t>
    </dgm:pt>
    <dgm:pt modelId="{E62D17C0-9711-4070-A3C8-44DD0AC4AB56}" type="sibTrans" cxnId="{E4A78BFA-8507-4C7B-843E-460AA0C4C505}">
      <dgm:prSet/>
      <dgm:spPr/>
      <dgm:t>
        <a:bodyPr/>
        <a:lstStyle/>
        <a:p>
          <a:endParaRPr lang="en-CA"/>
        </a:p>
      </dgm:t>
    </dgm:pt>
    <dgm:pt modelId="{B75F7E85-3708-469F-AA81-3FDF0B0B3B7E}">
      <dgm:prSet phldrT="[Text]" custT="1"/>
      <dgm:spPr/>
      <dgm:t>
        <a:bodyPr/>
        <a:lstStyle/>
        <a:p>
          <a:endParaRPr lang="en-CA" sz="1000" dirty="0" smtClean="0"/>
        </a:p>
        <a:p>
          <a:r>
            <a:rPr lang="en-CA" sz="1000" dirty="0" smtClean="0"/>
            <a:t>Chief Operating Officer – Aviation</a:t>
          </a:r>
        </a:p>
        <a:p>
          <a:endParaRPr lang="en-CA" sz="1000" dirty="0" smtClean="0"/>
        </a:p>
      </dgm:t>
    </dgm:pt>
    <dgm:pt modelId="{4641B83C-ACBA-4022-8FDC-BD51B672D1E2}" type="parTrans" cxnId="{4535E47D-D499-4BA4-8FDA-7D1FBBE7C777}">
      <dgm:prSet/>
      <dgm:spPr/>
      <dgm:t>
        <a:bodyPr/>
        <a:lstStyle/>
        <a:p>
          <a:endParaRPr lang="en-CA"/>
        </a:p>
      </dgm:t>
    </dgm:pt>
    <dgm:pt modelId="{11E64B49-D497-4413-B768-1083D7C9F73A}" type="sibTrans" cxnId="{4535E47D-D499-4BA4-8FDA-7D1FBBE7C777}">
      <dgm:prSet/>
      <dgm:spPr/>
      <dgm:t>
        <a:bodyPr/>
        <a:lstStyle/>
        <a:p>
          <a:endParaRPr lang="en-CA"/>
        </a:p>
      </dgm:t>
    </dgm:pt>
    <dgm:pt modelId="{CECD2041-88D5-4CA9-97BF-24B207743420}">
      <dgm:prSet phldrT="[Text]" custT="1"/>
      <dgm:spPr/>
      <dgm:t>
        <a:bodyPr/>
        <a:lstStyle/>
        <a:p>
          <a:endParaRPr lang="en-CA" sz="1000" dirty="0" smtClean="0"/>
        </a:p>
        <a:p>
          <a:r>
            <a:rPr lang="en-CA" sz="1000" dirty="0" smtClean="0"/>
            <a:t>Chief Medical Officer</a:t>
          </a:r>
        </a:p>
        <a:p>
          <a:endParaRPr lang="en-CA" sz="1000" dirty="0" smtClean="0"/>
        </a:p>
      </dgm:t>
    </dgm:pt>
    <dgm:pt modelId="{07919BE8-AB28-443D-B978-5035A83312C3}" type="parTrans" cxnId="{E1992D3E-54C3-47F1-AD7E-AE875E2E9E32}">
      <dgm:prSet/>
      <dgm:spPr/>
      <dgm:t>
        <a:bodyPr/>
        <a:lstStyle/>
        <a:p>
          <a:endParaRPr lang="en-CA"/>
        </a:p>
      </dgm:t>
    </dgm:pt>
    <dgm:pt modelId="{9C932237-1C7C-4269-A15E-B72714399CB8}" type="sibTrans" cxnId="{E1992D3E-54C3-47F1-AD7E-AE875E2E9E32}">
      <dgm:prSet/>
      <dgm:spPr/>
      <dgm:t>
        <a:bodyPr/>
        <a:lstStyle/>
        <a:p>
          <a:endParaRPr lang="en-CA"/>
        </a:p>
      </dgm:t>
    </dgm:pt>
    <dgm:pt modelId="{429906D7-7F22-4716-968B-E73BBB5A1B81}">
      <dgm:prSet phldrT="[Text]" custT="1"/>
      <dgm:spPr/>
      <dgm:t>
        <a:bodyPr/>
        <a:lstStyle/>
        <a:p>
          <a:endParaRPr lang="en-CA" sz="1000" dirty="0" smtClean="0"/>
        </a:p>
        <a:p>
          <a:endParaRPr lang="en-CA" sz="1000" dirty="0" smtClean="0"/>
        </a:p>
        <a:p>
          <a:r>
            <a:rPr lang="en-CA" sz="1000" dirty="0" smtClean="0"/>
            <a:t>Chief Financial Officer</a:t>
          </a:r>
        </a:p>
        <a:p>
          <a:endParaRPr lang="en-CA" sz="1000" dirty="0" smtClean="0"/>
        </a:p>
        <a:p>
          <a:endParaRPr lang="en-CA" sz="1000" dirty="0" smtClean="0"/>
        </a:p>
      </dgm:t>
    </dgm:pt>
    <dgm:pt modelId="{63E25ECD-FA44-4D80-A5BA-0992775CE3A0}" type="parTrans" cxnId="{B31536DC-F27C-437B-9599-7D4270EEAA1B}">
      <dgm:prSet/>
      <dgm:spPr/>
      <dgm:t>
        <a:bodyPr/>
        <a:lstStyle/>
        <a:p>
          <a:endParaRPr lang="en-CA"/>
        </a:p>
      </dgm:t>
    </dgm:pt>
    <dgm:pt modelId="{A1A3CB85-8AE0-465D-A26B-D0920B15CF91}" type="sibTrans" cxnId="{B31536DC-F27C-437B-9599-7D4270EEAA1B}">
      <dgm:prSet/>
      <dgm:spPr/>
      <dgm:t>
        <a:bodyPr/>
        <a:lstStyle/>
        <a:p>
          <a:endParaRPr lang="en-CA"/>
        </a:p>
      </dgm:t>
    </dgm:pt>
    <dgm:pt modelId="{B476B0FC-FB74-4A4C-95B3-7DBD59A47FA4}">
      <dgm:prSet phldrT="[Text]" custT="1"/>
      <dgm:spPr/>
      <dgm:t>
        <a:bodyPr/>
        <a:lstStyle/>
        <a:p>
          <a:endParaRPr lang="en-CA" sz="1000" dirty="0" smtClean="0"/>
        </a:p>
        <a:p>
          <a:endParaRPr lang="en-CA" sz="1000" dirty="0" smtClean="0"/>
        </a:p>
        <a:p>
          <a:r>
            <a:rPr lang="en-CA" sz="1000" dirty="0" smtClean="0"/>
            <a:t>Chief HR and Labour Relations Officer</a:t>
          </a:r>
        </a:p>
        <a:p>
          <a:endParaRPr lang="en-CA" sz="1000" dirty="0" smtClean="0"/>
        </a:p>
        <a:p>
          <a:endParaRPr lang="en-CA" sz="1000" dirty="0" smtClean="0"/>
        </a:p>
      </dgm:t>
    </dgm:pt>
    <dgm:pt modelId="{0DB52F4B-96F3-41ED-9778-CF1246B2DC79}" type="parTrans" cxnId="{2EA20971-CA89-4869-AA44-7D151B978826}">
      <dgm:prSet/>
      <dgm:spPr/>
      <dgm:t>
        <a:bodyPr/>
        <a:lstStyle/>
        <a:p>
          <a:endParaRPr lang="en-CA"/>
        </a:p>
      </dgm:t>
    </dgm:pt>
    <dgm:pt modelId="{F6C80816-9A17-4728-9EDD-148D372E7918}" type="sibTrans" cxnId="{2EA20971-CA89-4869-AA44-7D151B978826}">
      <dgm:prSet/>
      <dgm:spPr/>
      <dgm:t>
        <a:bodyPr/>
        <a:lstStyle/>
        <a:p>
          <a:endParaRPr lang="en-CA"/>
        </a:p>
      </dgm:t>
    </dgm:pt>
    <dgm:pt modelId="{CD40FAB8-A96C-44FB-8E9A-B220AFF3E783}">
      <dgm:prSet phldrT="[Text]" custT="1"/>
      <dgm:spPr/>
      <dgm:t>
        <a:bodyPr/>
        <a:lstStyle/>
        <a:p>
          <a:endParaRPr lang="en-CA" sz="1000" dirty="0" smtClean="0"/>
        </a:p>
        <a:p>
          <a:r>
            <a:rPr lang="en-CA" sz="1000" dirty="0" smtClean="0"/>
            <a:t>General Counsel and Corporate Secretary</a:t>
          </a:r>
        </a:p>
        <a:p>
          <a:endParaRPr lang="en-CA" sz="1000" dirty="0" smtClean="0"/>
        </a:p>
      </dgm:t>
    </dgm:pt>
    <dgm:pt modelId="{3D8A6D02-3E70-4080-8D8E-4228E91CC82B}" type="parTrans" cxnId="{4C010684-BA9B-4D73-8A32-E666B7C57D9B}">
      <dgm:prSet/>
      <dgm:spPr/>
      <dgm:t>
        <a:bodyPr/>
        <a:lstStyle/>
        <a:p>
          <a:endParaRPr lang="en-CA"/>
        </a:p>
      </dgm:t>
    </dgm:pt>
    <dgm:pt modelId="{3D8205DD-CA42-47B5-A1B9-41291B9F7F79}" type="sibTrans" cxnId="{4C010684-BA9B-4D73-8A32-E666B7C57D9B}">
      <dgm:prSet/>
      <dgm:spPr/>
      <dgm:t>
        <a:bodyPr/>
        <a:lstStyle/>
        <a:p>
          <a:endParaRPr lang="en-CA"/>
        </a:p>
      </dgm:t>
    </dgm:pt>
    <dgm:pt modelId="{1B724BEF-9DA8-4A78-A60E-2917E9216A20}">
      <dgm:prSet phldrT="[Text]" custT="1"/>
      <dgm:spPr/>
      <dgm:t>
        <a:bodyPr/>
        <a:lstStyle/>
        <a:p>
          <a:endParaRPr lang="en-CA" sz="1000" dirty="0" smtClean="0"/>
        </a:p>
        <a:p>
          <a:r>
            <a:rPr lang="en-CA" sz="1000" dirty="0" smtClean="0"/>
            <a:t>Chief of Staff</a:t>
          </a:r>
        </a:p>
        <a:p>
          <a:endParaRPr lang="en-CA" sz="1000" dirty="0" smtClean="0"/>
        </a:p>
      </dgm:t>
    </dgm:pt>
    <dgm:pt modelId="{E119FFD8-C98D-4744-B7EA-47F036E6A0A5}" type="parTrans" cxnId="{6F8F526D-7FA7-4CA6-900C-1811510835F0}">
      <dgm:prSet/>
      <dgm:spPr/>
      <dgm:t>
        <a:bodyPr/>
        <a:lstStyle/>
        <a:p>
          <a:endParaRPr lang="en-CA"/>
        </a:p>
      </dgm:t>
    </dgm:pt>
    <dgm:pt modelId="{87C39633-9B22-4BAF-8AB6-509305B79E10}" type="sibTrans" cxnId="{6F8F526D-7FA7-4CA6-900C-1811510835F0}">
      <dgm:prSet/>
      <dgm:spPr/>
      <dgm:t>
        <a:bodyPr/>
        <a:lstStyle/>
        <a:p>
          <a:endParaRPr lang="en-CA"/>
        </a:p>
      </dgm:t>
    </dgm:pt>
    <dgm:pt modelId="{A65B5541-BDAE-4A99-B67A-521F984F70A7}">
      <dgm:prSet phldrT="[Text]" custT="1"/>
      <dgm:spPr/>
      <dgm:t>
        <a:bodyPr/>
        <a:lstStyle/>
        <a:p>
          <a:r>
            <a:rPr lang="en-CA" sz="1000" dirty="0" smtClean="0"/>
            <a:t>Director </a:t>
          </a:r>
          <a:r>
            <a:rPr lang="en-CA" sz="1000" dirty="0" err="1" smtClean="0"/>
            <a:t>Communi</a:t>
          </a:r>
          <a:r>
            <a:rPr lang="en-CA" sz="1000" dirty="0" smtClean="0"/>
            <a:t>-cations and Public Affairs</a:t>
          </a:r>
        </a:p>
      </dgm:t>
    </dgm:pt>
    <dgm:pt modelId="{D17D2E44-5F58-4E1C-8F06-033CA9580FDF}" type="parTrans" cxnId="{73308A77-EEF7-4C4D-A932-316DC5D90744}">
      <dgm:prSet/>
      <dgm:spPr/>
      <dgm:t>
        <a:bodyPr/>
        <a:lstStyle/>
        <a:p>
          <a:endParaRPr lang="en-CA"/>
        </a:p>
      </dgm:t>
    </dgm:pt>
    <dgm:pt modelId="{16FC256B-4C50-4A7B-92E8-6C68241F7AAB}" type="sibTrans" cxnId="{73308A77-EEF7-4C4D-A932-316DC5D90744}">
      <dgm:prSet/>
      <dgm:spPr/>
      <dgm:t>
        <a:bodyPr/>
        <a:lstStyle/>
        <a:p>
          <a:endParaRPr lang="en-CA"/>
        </a:p>
      </dgm:t>
    </dgm:pt>
    <dgm:pt modelId="{DE2DF1F5-0029-4C0D-9465-F68458E9C4FF}">
      <dgm:prSet custT="1"/>
      <dgm:spPr/>
      <dgm:t>
        <a:bodyPr/>
        <a:lstStyle/>
        <a:p>
          <a:r>
            <a:rPr lang="en-CA" sz="1000" dirty="0" smtClean="0"/>
            <a:t>Board of Directors</a:t>
          </a:r>
          <a:endParaRPr lang="en-CA" sz="1000" dirty="0"/>
        </a:p>
      </dgm:t>
    </dgm:pt>
    <dgm:pt modelId="{42BC300E-AF3E-44D5-B86D-156A5D1FC4F9}" type="parTrans" cxnId="{101E7B51-FECA-4B8C-AC0F-D38655DD7907}">
      <dgm:prSet/>
      <dgm:spPr/>
      <dgm:t>
        <a:bodyPr/>
        <a:lstStyle/>
        <a:p>
          <a:endParaRPr lang="en-CA"/>
        </a:p>
      </dgm:t>
    </dgm:pt>
    <dgm:pt modelId="{14AA6018-1D34-48C2-9552-430797DF7375}" type="sibTrans" cxnId="{101E7B51-FECA-4B8C-AC0F-D38655DD7907}">
      <dgm:prSet/>
      <dgm:spPr/>
      <dgm:t>
        <a:bodyPr/>
        <a:lstStyle/>
        <a:p>
          <a:endParaRPr lang="en-CA"/>
        </a:p>
      </dgm:t>
    </dgm:pt>
    <dgm:pt modelId="{A54AFF25-1FF0-4FC7-A133-315D5A9AE3CB}" type="pres">
      <dgm:prSet presAssocID="{7F41B8CD-A490-43B5-8B48-E1FCBFEC00D3}" presName="hierChild1" presStyleCnt="0">
        <dgm:presLayoutVars>
          <dgm:orgChart val="1"/>
          <dgm:chPref val="1"/>
          <dgm:dir/>
          <dgm:animOne val="branch"/>
          <dgm:animLvl val="lvl"/>
          <dgm:resizeHandles/>
        </dgm:presLayoutVars>
      </dgm:prSet>
      <dgm:spPr/>
      <dgm:t>
        <a:bodyPr/>
        <a:lstStyle/>
        <a:p>
          <a:endParaRPr lang="en-CA"/>
        </a:p>
      </dgm:t>
    </dgm:pt>
    <dgm:pt modelId="{17D83219-FD08-44F3-BB88-0D297E4968BC}" type="pres">
      <dgm:prSet presAssocID="{BD03742D-E2BE-48E4-8FCB-0987A9B297FE}" presName="hierRoot1" presStyleCnt="0">
        <dgm:presLayoutVars>
          <dgm:hierBranch val="init"/>
        </dgm:presLayoutVars>
      </dgm:prSet>
      <dgm:spPr/>
      <dgm:t>
        <a:bodyPr/>
        <a:lstStyle/>
        <a:p>
          <a:endParaRPr lang="en-US"/>
        </a:p>
      </dgm:t>
    </dgm:pt>
    <dgm:pt modelId="{2CC9F4B1-85A7-4B2C-8369-34228F1127D7}" type="pres">
      <dgm:prSet presAssocID="{BD03742D-E2BE-48E4-8FCB-0987A9B297FE}" presName="rootComposite1" presStyleCnt="0"/>
      <dgm:spPr/>
      <dgm:t>
        <a:bodyPr/>
        <a:lstStyle/>
        <a:p>
          <a:endParaRPr lang="en-US"/>
        </a:p>
      </dgm:t>
    </dgm:pt>
    <dgm:pt modelId="{E2B12CEB-48A8-42CB-8B71-FFBF6C5FA795}" type="pres">
      <dgm:prSet presAssocID="{BD03742D-E2BE-48E4-8FCB-0987A9B297FE}" presName="rootText1" presStyleLbl="node0" presStyleIdx="0" presStyleCnt="2" custScaleY="244008" custLinFactNeighborX="-1074" custLinFactNeighborY="68721">
        <dgm:presLayoutVars>
          <dgm:chPref val="3"/>
        </dgm:presLayoutVars>
      </dgm:prSet>
      <dgm:spPr/>
      <dgm:t>
        <a:bodyPr/>
        <a:lstStyle/>
        <a:p>
          <a:endParaRPr lang="en-CA"/>
        </a:p>
      </dgm:t>
    </dgm:pt>
    <dgm:pt modelId="{240272FF-0654-44E7-BC08-1A60E5C10C49}" type="pres">
      <dgm:prSet presAssocID="{BD03742D-E2BE-48E4-8FCB-0987A9B297FE}" presName="rootConnector1" presStyleLbl="node1" presStyleIdx="0" presStyleCnt="0"/>
      <dgm:spPr/>
      <dgm:t>
        <a:bodyPr/>
        <a:lstStyle/>
        <a:p>
          <a:endParaRPr lang="en-CA"/>
        </a:p>
      </dgm:t>
    </dgm:pt>
    <dgm:pt modelId="{1816F7C6-74B2-425A-9E82-500F7059198B}" type="pres">
      <dgm:prSet presAssocID="{BD03742D-E2BE-48E4-8FCB-0987A9B297FE}" presName="hierChild2" presStyleCnt="0"/>
      <dgm:spPr/>
      <dgm:t>
        <a:bodyPr/>
        <a:lstStyle/>
        <a:p>
          <a:endParaRPr lang="en-US"/>
        </a:p>
      </dgm:t>
    </dgm:pt>
    <dgm:pt modelId="{566DE4E3-8275-424D-86E4-E085CBA50B0A}" type="pres">
      <dgm:prSet presAssocID="{6340E2DF-3CB7-4ED6-BE50-F1EEE62DEA05}" presName="Name37" presStyleLbl="parChTrans1D2" presStyleIdx="0" presStyleCnt="8"/>
      <dgm:spPr/>
      <dgm:t>
        <a:bodyPr/>
        <a:lstStyle/>
        <a:p>
          <a:endParaRPr lang="en-CA"/>
        </a:p>
      </dgm:t>
    </dgm:pt>
    <dgm:pt modelId="{FF594711-CE9F-4377-A817-6956FDB07D72}" type="pres">
      <dgm:prSet presAssocID="{E749D40C-38B1-4625-83B3-827F38156A10}" presName="hierRoot2" presStyleCnt="0">
        <dgm:presLayoutVars>
          <dgm:hierBranch val="init"/>
        </dgm:presLayoutVars>
      </dgm:prSet>
      <dgm:spPr/>
      <dgm:t>
        <a:bodyPr/>
        <a:lstStyle/>
        <a:p>
          <a:endParaRPr lang="en-US"/>
        </a:p>
      </dgm:t>
    </dgm:pt>
    <dgm:pt modelId="{587C64AE-930E-49BF-A41C-C99F4B284C13}" type="pres">
      <dgm:prSet presAssocID="{E749D40C-38B1-4625-83B3-827F38156A10}" presName="rootComposite" presStyleCnt="0"/>
      <dgm:spPr/>
      <dgm:t>
        <a:bodyPr/>
        <a:lstStyle/>
        <a:p>
          <a:endParaRPr lang="en-US"/>
        </a:p>
      </dgm:t>
    </dgm:pt>
    <dgm:pt modelId="{2811FA63-49D1-4182-A0B9-59D819A05C67}" type="pres">
      <dgm:prSet presAssocID="{E749D40C-38B1-4625-83B3-827F38156A10}" presName="rootText" presStyleLbl="node2" presStyleIdx="0" presStyleCnt="8" custScaleX="127435" custScaleY="348369" custLinFactNeighborX="26" custLinFactNeighborY="85900">
        <dgm:presLayoutVars>
          <dgm:chPref val="3"/>
        </dgm:presLayoutVars>
      </dgm:prSet>
      <dgm:spPr/>
      <dgm:t>
        <a:bodyPr/>
        <a:lstStyle/>
        <a:p>
          <a:endParaRPr lang="en-CA"/>
        </a:p>
      </dgm:t>
    </dgm:pt>
    <dgm:pt modelId="{9376A038-3CE1-4903-B284-7129D5C56B95}" type="pres">
      <dgm:prSet presAssocID="{E749D40C-38B1-4625-83B3-827F38156A10}" presName="rootConnector" presStyleLbl="node2" presStyleIdx="0" presStyleCnt="8"/>
      <dgm:spPr/>
      <dgm:t>
        <a:bodyPr/>
        <a:lstStyle/>
        <a:p>
          <a:endParaRPr lang="en-CA"/>
        </a:p>
      </dgm:t>
    </dgm:pt>
    <dgm:pt modelId="{9A14FDCE-2A4F-42E4-B21F-C6D8815C7F83}" type="pres">
      <dgm:prSet presAssocID="{E749D40C-38B1-4625-83B3-827F38156A10}" presName="hierChild4" presStyleCnt="0"/>
      <dgm:spPr/>
      <dgm:t>
        <a:bodyPr/>
        <a:lstStyle/>
        <a:p>
          <a:endParaRPr lang="en-US"/>
        </a:p>
      </dgm:t>
    </dgm:pt>
    <dgm:pt modelId="{28EE09FE-4075-4F4B-B143-99D3FBD81CD9}" type="pres">
      <dgm:prSet presAssocID="{E749D40C-38B1-4625-83B3-827F38156A10}" presName="hierChild5" presStyleCnt="0"/>
      <dgm:spPr/>
      <dgm:t>
        <a:bodyPr/>
        <a:lstStyle/>
        <a:p>
          <a:endParaRPr lang="en-US"/>
        </a:p>
      </dgm:t>
    </dgm:pt>
    <dgm:pt modelId="{BBFA27AD-AB9A-4172-ADDD-61989CD52D59}" type="pres">
      <dgm:prSet presAssocID="{4641B83C-ACBA-4022-8FDC-BD51B672D1E2}" presName="Name37" presStyleLbl="parChTrans1D2" presStyleIdx="1" presStyleCnt="8"/>
      <dgm:spPr/>
      <dgm:t>
        <a:bodyPr/>
        <a:lstStyle/>
        <a:p>
          <a:endParaRPr lang="en-CA"/>
        </a:p>
      </dgm:t>
    </dgm:pt>
    <dgm:pt modelId="{A0B17E5B-62E7-4A0C-A845-6570AAFFF22F}" type="pres">
      <dgm:prSet presAssocID="{B75F7E85-3708-469F-AA81-3FDF0B0B3B7E}" presName="hierRoot2" presStyleCnt="0">
        <dgm:presLayoutVars>
          <dgm:hierBranch val="init"/>
        </dgm:presLayoutVars>
      </dgm:prSet>
      <dgm:spPr/>
      <dgm:t>
        <a:bodyPr/>
        <a:lstStyle/>
        <a:p>
          <a:endParaRPr lang="en-US"/>
        </a:p>
      </dgm:t>
    </dgm:pt>
    <dgm:pt modelId="{7FFB46F3-A6F8-48E8-ACED-B74C7C412C29}" type="pres">
      <dgm:prSet presAssocID="{B75F7E85-3708-469F-AA81-3FDF0B0B3B7E}" presName="rootComposite" presStyleCnt="0"/>
      <dgm:spPr/>
      <dgm:t>
        <a:bodyPr/>
        <a:lstStyle/>
        <a:p>
          <a:endParaRPr lang="en-US"/>
        </a:p>
      </dgm:t>
    </dgm:pt>
    <dgm:pt modelId="{7DE5F169-49D8-461F-A796-A9A436BE1986}" type="pres">
      <dgm:prSet presAssocID="{B75F7E85-3708-469F-AA81-3FDF0B0B3B7E}" presName="rootText" presStyleLbl="node2" presStyleIdx="1" presStyleCnt="8" custScaleX="102026" custScaleY="348856" custLinFactNeighborX="26" custLinFactNeighborY="85900">
        <dgm:presLayoutVars>
          <dgm:chPref val="3"/>
        </dgm:presLayoutVars>
      </dgm:prSet>
      <dgm:spPr/>
      <dgm:t>
        <a:bodyPr/>
        <a:lstStyle/>
        <a:p>
          <a:endParaRPr lang="en-CA"/>
        </a:p>
      </dgm:t>
    </dgm:pt>
    <dgm:pt modelId="{9C23545C-B6C6-4B1B-9F4F-7EAC457973DC}" type="pres">
      <dgm:prSet presAssocID="{B75F7E85-3708-469F-AA81-3FDF0B0B3B7E}" presName="rootConnector" presStyleLbl="node2" presStyleIdx="1" presStyleCnt="8"/>
      <dgm:spPr/>
      <dgm:t>
        <a:bodyPr/>
        <a:lstStyle/>
        <a:p>
          <a:endParaRPr lang="en-CA"/>
        </a:p>
      </dgm:t>
    </dgm:pt>
    <dgm:pt modelId="{A9398ECA-AF44-4B8C-8C96-E614E7344B6E}" type="pres">
      <dgm:prSet presAssocID="{B75F7E85-3708-469F-AA81-3FDF0B0B3B7E}" presName="hierChild4" presStyleCnt="0"/>
      <dgm:spPr/>
      <dgm:t>
        <a:bodyPr/>
        <a:lstStyle/>
        <a:p>
          <a:endParaRPr lang="en-US"/>
        </a:p>
      </dgm:t>
    </dgm:pt>
    <dgm:pt modelId="{005440AD-0975-475A-8D97-5108EC94E5AA}" type="pres">
      <dgm:prSet presAssocID="{B75F7E85-3708-469F-AA81-3FDF0B0B3B7E}" presName="hierChild5" presStyleCnt="0"/>
      <dgm:spPr/>
      <dgm:t>
        <a:bodyPr/>
        <a:lstStyle/>
        <a:p>
          <a:endParaRPr lang="en-US"/>
        </a:p>
      </dgm:t>
    </dgm:pt>
    <dgm:pt modelId="{7AF2D844-BA55-4926-B13B-C1E411D3F4AF}" type="pres">
      <dgm:prSet presAssocID="{07919BE8-AB28-443D-B978-5035A83312C3}" presName="Name37" presStyleLbl="parChTrans1D2" presStyleIdx="2" presStyleCnt="8"/>
      <dgm:spPr/>
      <dgm:t>
        <a:bodyPr/>
        <a:lstStyle/>
        <a:p>
          <a:endParaRPr lang="en-CA"/>
        </a:p>
      </dgm:t>
    </dgm:pt>
    <dgm:pt modelId="{2C26C54C-E5C5-47DA-B60B-8DA3E3090BD2}" type="pres">
      <dgm:prSet presAssocID="{CECD2041-88D5-4CA9-97BF-24B207743420}" presName="hierRoot2" presStyleCnt="0">
        <dgm:presLayoutVars>
          <dgm:hierBranch val="init"/>
        </dgm:presLayoutVars>
      </dgm:prSet>
      <dgm:spPr/>
      <dgm:t>
        <a:bodyPr/>
        <a:lstStyle/>
        <a:p>
          <a:endParaRPr lang="en-US"/>
        </a:p>
      </dgm:t>
    </dgm:pt>
    <dgm:pt modelId="{5ABCE28E-FBB6-4CFB-BC7D-0964DC530B2D}" type="pres">
      <dgm:prSet presAssocID="{CECD2041-88D5-4CA9-97BF-24B207743420}" presName="rootComposite" presStyleCnt="0"/>
      <dgm:spPr/>
      <dgm:t>
        <a:bodyPr/>
        <a:lstStyle/>
        <a:p>
          <a:endParaRPr lang="en-US"/>
        </a:p>
      </dgm:t>
    </dgm:pt>
    <dgm:pt modelId="{9A6D742D-07ED-4A1E-B723-AA53456D082E}" type="pres">
      <dgm:prSet presAssocID="{CECD2041-88D5-4CA9-97BF-24B207743420}" presName="rootText" presStyleLbl="node2" presStyleIdx="2" presStyleCnt="8" custScaleX="105578" custScaleY="350862" custLinFactNeighborX="26" custLinFactNeighborY="85900">
        <dgm:presLayoutVars>
          <dgm:chPref val="3"/>
        </dgm:presLayoutVars>
      </dgm:prSet>
      <dgm:spPr/>
      <dgm:t>
        <a:bodyPr/>
        <a:lstStyle/>
        <a:p>
          <a:endParaRPr lang="en-CA"/>
        </a:p>
      </dgm:t>
    </dgm:pt>
    <dgm:pt modelId="{F6E8170B-7492-4F7F-9730-D548758B157B}" type="pres">
      <dgm:prSet presAssocID="{CECD2041-88D5-4CA9-97BF-24B207743420}" presName="rootConnector" presStyleLbl="node2" presStyleIdx="2" presStyleCnt="8"/>
      <dgm:spPr/>
      <dgm:t>
        <a:bodyPr/>
        <a:lstStyle/>
        <a:p>
          <a:endParaRPr lang="en-CA"/>
        </a:p>
      </dgm:t>
    </dgm:pt>
    <dgm:pt modelId="{53C90A49-1A3F-420B-BAAC-C9B68D54FCBB}" type="pres">
      <dgm:prSet presAssocID="{CECD2041-88D5-4CA9-97BF-24B207743420}" presName="hierChild4" presStyleCnt="0"/>
      <dgm:spPr/>
      <dgm:t>
        <a:bodyPr/>
        <a:lstStyle/>
        <a:p>
          <a:endParaRPr lang="en-US"/>
        </a:p>
      </dgm:t>
    </dgm:pt>
    <dgm:pt modelId="{73057FAE-5690-41BB-A013-692478DDE152}" type="pres">
      <dgm:prSet presAssocID="{CECD2041-88D5-4CA9-97BF-24B207743420}" presName="hierChild5" presStyleCnt="0"/>
      <dgm:spPr/>
      <dgm:t>
        <a:bodyPr/>
        <a:lstStyle/>
        <a:p>
          <a:endParaRPr lang="en-US"/>
        </a:p>
      </dgm:t>
    </dgm:pt>
    <dgm:pt modelId="{C63CD733-1C8F-4C64-88EE-1FDA08380BED}" type="pres">
      <dgm:prSet presAssocID="{63E25ECD-FA44-4D80-A5BA-0992775CE3A0}" presName="Name37" presStyleLbl="parChTrans1D2" presStyleIdx="3" presStyleCnt="8"/>
      <dgm:spPr/>
      <dgm:t>
        <a:bodyPr/>
        <a:lstStyle/>
        <a:p>
          <a:endParaRPr lang="en-CA"/>
        </a:p>
      </dgm:t>
    </dgm:pt>
    <dgm:pt modelId="{B274AF98-1649-4095-BA76-87D314A2647A}" type="pres">
      <dgm:prSet presAssocID="{429906D7-7F22-4716-968B-E73BBB5A1B81}" presName="hierRoot2" presStyleCnt="0">
        <dgm:presLayoutVars>
          <dgm:hierBranch val="init"/>
        </dgm:presLayoutVars>
      </dgm:prSet>
      <dgm:spPr/>
      <dgm:t>
        <a:bodyPr/>
        <a:lstStyle/>
        <a:p>
          <a:endParaRPr lang="en-US"/>
        </a:p>
      </dgm:t>
    </dgm:pt>
    <dgm:pt modelId="{45D1FAFE-8835-4CA0-A1E1-E0FD6988430B}" type="pres">
      <dgm:prSet presAssocID="{429906D7-7F22-4716-968B-E73BBB5A1B81}" presName="rootComposite" presStyleCnt="0"/>
      <dgm:spPr/>
      <dgm:t>
        <a:bodyPr/>
        <a:lstStyle/>
        <a:p>
          <a:endParaRPr lang="en-US"/>
        </a:p>
      </dgm:t>
    </dgm:pt>
    <dgm:pt modelId="{717971C2-EE7A-48CA-8D50-601AD98D63B6}" type="pres">
      <dgm:prSet presAssocID="{429906D7-7F22-4716-968B-E73BBB5A1B81}" presName="rootText" presStyleLbl="node2" presStyleIdx="3" presStyleCnt="8" custScaleX="112407" custScaleY="346574" custLinFactNeighborX="26" custLinFactNeighborY="85900">
        <dgm:presLayoutVars>
          <dgm:chPref val="3"/>
        </dgm:presLayoutVars>
      </dgm:prSet>
      <dgm:spPr/>
      <dgm:t>
        <a:bodyPr/>
        <a:lstStyle/>
        <a:p>
          <a:endParaRPr lang="en-CA"/>
        </a:p>
      </dgm:t>
    </dgm:pt>
    <dgm:pt modelId="{1AB8C117-A627-4491-A370-2A5A515D8D3A}" type="pres">
      <dgm:prSet presAssocID="{429906D7-7F22-4716-968B-E73BBB5A1B81}" presName="rootConnector" presStyleLbl="node2" presStyleIdx="3" presStyleCnt="8"/>
      <dgm:spPr/>
      <dgm:t>
        <a:bodyPr/>
        <a:lstStyle/>
        <a:p>
          <a:endParaRPr lang="en-CA"/>
        </a:p>
      </dgm:t>
    </dgm:pt>
    <dgm:pt modelId="{E4E8BA62-AE80-4D91-8887-1743E2C46068}" type="pres">
      <dgm:prSet presAssocID="{429906D7-7F22-4716-968B-E73BBB5A1B81}" presName="hierChild4" presStyleCnt="0"/>
      <dgm:spPr/>
      <dgm:t>
        <a:bodyPr/>
        <a:lstStyle/>
        <a:p>
          <a:endParaRPr lang="en-US"/>
        </a:p>
      </dgm:t>
    </dgm:pt>
    <dgm:pt modelId="{6BFECCAE-E3A7-4332-8022-877CDFFE4A78}" type="pres">
      <dgm:prSet presAssocID="{429906D7-7F22-4716-968B-E73BBB5A1B81}" presName="hierChild5" presStyleCnt="0"/>
      <dgm:spPr/>
      <dgm:t>
        <a:bodyPr/>
        <a:lstStyle/>
        <a:p>
          <a:endParaRPr lang="en-US"/>
        </a:p>
      </dgm:t>
    </dgm:pt>
    <dgm:pt modelId="{F46A51EA-F929-4FB9-BB13-0F12D16FBDEF}" type="pres">
      <dgm:prSet presAssocID="{0DB52F4B-96F3-41ED-9778-CF1246B2DC79}" presName="Name37" presStyleLbl="parChTrans1D2" presStyleIdx="4" presStyleCnt="8"/>
      <dgm:spPr/>
      <dgm:t>
        <a:bodyPr/>
        <a:lstStyle/>
        <a:p>
          <a:endParaRPr lang="en-CA"/>
        </a:p>
      </dgm:t>
    </dgm:pt>
    <dgm:pt modelId="{655678D3-839F-4626-9796-DD55F1A0FEFF}" type="pres">
      <dgm:prSet presAssocID="{B476B0FC-FB74-4A4C-95B3-7DBD59A47FA4}" presName="hierRoot2" presStyleCnt="0">
        <dgm:presLayoutVars>
          <dgm:hierBranch val="init"/>
        </dgm:presLayoutVars>
      </dgm:prSet>
      <dgm:spPr/>
      <dgm:t>
        <a:bodyPr/>
        <a:lstStyle/>
        <a:p>
          <a:endParaRPr lang="en-US"/>
        </a:p>
      </dgm:t>
    </dgm:pt>
    <dgm:pt modelId="{F5085355-937B-4AF3-9911-AD65713EF8E5}" type="pres">
      <dgm:prSet presAssocID="{B476B0FC-FB74-4A4C-95B3-7DBD59A47FA4}" presName="rootComposite" presStyleCnt="0"/>
      <dgm:spPr/>
      <dgm:t>
        <a:bodyPr/>
        <a:lstStyle/>
        <a:p>
          <a:endParaRPr lang="en-US"/>
        </a:p>
      </dgm:t>
    </dgm:pt>
    <dgm:pt modelId="{BE6F10D1-FB00-489C-8F60-7B1B104751FB}" type="pres">
      <dgm:prSet presAssocID="{B476B0FC-FB74-4A4C-95B3-7DBD59A47FA4}" presName="rootText" presStyleLbl="node2" presStyleIdx="4" presStyleCnt="8" custScaleX="112943" custScaleY="339715" custLinFactNeighborX="26" custLinFactNeighborY="85900">
        <dgm:presLayoutVars>
          <dgm:chPref val="3"/>
        </dgm:presLayoutVars>
      </dgm:prSet>
      <dgm:spPr/>
      <dgm:t>
        <a:bodyPr/>
        <a:lstStyle/>
        <a:p>
          <a:endParaRPr lang="en-CA"/>
        </a:p>
      </dgm:t>
    </dgm:pt>
    <dgm:pt modelId="{44C00446-ACF5-4283-B2A0-002FF620CE6F}" type="pres">
      <dgm:prSet presAssocID="{B476B0FC-FB74-4A4C-95B3-7DBD59A47FA4}" presName="rootConnector" presStyleLbl="node2" presStyleIdx="4" presStyleCnt="8"/>
      <dgm:spPr/>
      <dgm:t>
        <a:bodyPr/>
        <a:lstStyle/>
        <a:p>
          <a:endParaRPr lang="en-CA"/>
        </a:p>
      </dgm:t>
    </dgm:pt>
    <dgm:pt modelId="{5AF6BF7B-F609-4F02-A225-8085E0AB176C}" type="pres">
      <dgm:prSet presAssocID="{B476B0FC-FB74-4A4C-95B3-7DBD59A47FA4}" presName="hierChild4" presStyleCnt="0"/>
      <dgm:spPr/>
      <dgm:t>
        <a:bodyPr/>
        <a:lstStyle/>
        <a:p>
          <a:endParaRPr lang="en-US"/>
        </a:p>
      </dgm:t>
    </dgm:pt>
    <dgm:pt modelId="{3E96AB9E-D45D-47A8-A560-C8A69101C90C}" type="pres">
      <dgm:prSet presAssocID="{B476B0FC-FB74-4A4C-95B3-7DBD59A47FA4}" presName="hierChild5" presStyleCnt="0"/>
      <dgm:spPr/>
      <dgm:t>
        <a:bodyPr/>
        <a:lstStyle/>
        <a:p>
          <a:endParaRPr lang="en-US"/>
        </a:p>
      </dgm:t>
    </dgm:pt>
    <dgm:pt modelId="{A9E770E1-90D2-480F-9997-BABA471A8395}" type="pres">
      <dgm:prSet presAssocID="{3D8A6D02-3E70-4080-8D8E-4228E91CC82B}" presName="Name37" presStyleLbl="parChTrans1D2" presStyleIdx="5" presStyleCnt="8"/>
      <dgm:spPr/>
      <dgm:t>
        <a:bodyPr/>
        <a:lstStyle/>
        <a:p>
          <a:endParaRPr lang="en-CA"/>
        </a:p>
      </dgm:t>
    </dgm:pt>
    <dgm:pt modelId="{7584CF24-A8E4-45D3-8517-42CA7C00B4FA}" type="pres">
      <dgm:prSet presAssocID="{CD40FAB8-A96C-44FB-8E9A-B220AFF3E783}" presName="hierRoot2" presStyleCnt="0">
        <dgm:presLayoutVars>
          <dgm:hierBranch val="init"/>
        </dgm:presLayoutVars>
      </dgm:prSet>
      <dgm:spPr/>
      <dgm:t>
        <a:bodyPr/>
        <a:lstStyle/>
        <a:p>
          <a:endParaRPr lang="en-US"/>
        </a:p>
      </dgm:t>
    </dgm:pt>
    <dgm:pt modelId="{63E27494-6533-41B4-A113-09E531C20280}" type="pres">
      <dgm:prSet presAssocID="{CD40FAB8-A96C-44FB-8E9A-B220AFF3E783}" presName="rootComposite" presStyleCnt="0"/>
      <dgm:spPr/>
      <dgm:t>
        <a:bodyPr/>
        <a:lstStyle/>
        <a:p>
          <a:endParaRPr lang="en-US"/>
        </a:p>
      </dgm:t>
    </dgm:pt>
    <dgm:pt modelId="{BE70EE3F-A0A7-46FD-977A-A51A64606919}" type="pres">
      <dgm:prSet presAssocID="{CD40FAB8-A96C-44FB-8E9A-B220AFF3E783}" presName="rootText" presStyleLbl="node2" presStyleIdx="5" presStyleCnt="8" custScaleX="113081" custScaleY="338278" custLinFactNeighborX="26" custLinFactNeighborY="85900">
        <dgm:presLayoutVars>
          <dgm:chPref val="3"/>
        </dgm:presLayoutVars>
      </dgm:prSet>
      <dgm:spPr/>
      <dgm:t>
        <a:bodyPr/>
        <a:lstStyle/>
        <a:p>
          <a:endParaRPr lang="en-CA"/>
        </a:p>
      </dgm:t>
    </dgm:pt>
    <dgm:pt modelId="{F27FC432-5DB8-4AA7-B9A7-32F912170133}" type="pres">
      <dgm:prSet presAssocID="{CD40FAB8-A96C-44FB-8E9A-B220AFF3E783}" presName="rootConnector" presStyleLbl="node2" presStyleIdx="5" presStyleCnt="8"/>
      <dgm:spPr/>
      <dgm:t>
        <a:bodyPr/>
        <a:lstStyle/>
        <a:p>
          <a:endParaRPr lang="en-CA"/>
        </a:p>
      </dgm:t>
    </dgm:pt>
    <dgm:pt modelId="{CDCE8DFA-EDA0-4ABE-8280-E24263F50796}" type="pres">
      <dgm:prSet presAssocID="{CD40FAB8-A96C-44FB-8E9A-B220AFF3E783}" presName="hierChild4" presStyleCnt="0"/>
      <dgm:spPr/>
      <dgm:t>
        <a:bodyPr/>
        <a:lstStyle/>
        <a:p>
          <a:endParaRPr lang="en-US"/>
        </a:p>
      </dgm:t>
    </dgm:pt>
    <dgm:pt modelId="{A5C9E246-98D7-4E6F-A3B1-951D8BA7DE48}" type="pres">
      <dgm:prSet presAssocID="{CD40FAB8-A96C-44FB-8E9A-B220AFF3E783}" presName="hierChild5" presStyleCnt="0"/>
      <dgm:spPr/>
      <dgm:t>
        <a:bodyPr/>
        <a:lstStyle/>
        <a:p>
          <a:endParaRPr lang="en-US"/>
        </a:p>
      </dgm:t>
    </dgm:pt>
    <dgm:pt modelId="{38F6B4C4-3D1F-449C-829F-06EBB1E1DE21}" type="pres">
      <dgm:prSet presAssocID="{E119FFD8-C98D-4744-B7EA-47F036E6A0A5}" presName="Name37" presStyleLbl="parChTrans1D2" presStyleIdx="6" presStyleCnt="8"/>
      <dgm:spPr/>
      <dgm:t>
        <a:bodyPr/>
        <a:lstStyle/>
        <a:p>
          <a:endParaRPr lang="en-CA"/>
        </a:p>
      </dgm:t>
    </dgm:pt>
    <dgm:pt modelId="{14F0D6F1-9098-4BF7-BBB4-DEBF4CACDE38}" type="pres">
      <dgm:prSet presAssocID="{1B724BEF-9DA8-4A78-A60E-2917E9216A20}" presName="hierRoot2" presStyleCnt="0">
        <dgm:presLayoutVars>
          <dgm:hierBranch val="init"/>
        </dgm:presLayoutVars>
      </dgm:prSet>
      <dgm:spPr/>
      <dgm:t>
        <a:bodyPr/>
        <a:lstStyle/>
        <a:p>
          <a:endParaRPr lang="en-US"/>
        </a:p>
      </dgm:t>
    </dgm:pt>
    <dgm:pt modelId="{534A270B-AC6F-4C1C-B13D-D668E9A715BB}" type="pres">
      <dgm:prSet presAssocID="{1B724BEF-9DA8-4A78-A60E-2917E9216A20}" presName="rootComposite" presStyleCnt="0"/>
      <dgm:spPr/>
      <dgm:t>
        <a:bodyPr/>
        <a:lstStyle/>
        <a:p>
          <a:endParaRPr lang="en-US"/>
        </a:p>
      </dgm:t>
    </dgm:pt>
    <dgm:pt modelId="{5C09C87C-95FD-4793-8036-D154E570C9D0}" type="pres">
      <dgm:prSet presAssocID="{1B724BEF-9DA8-4A78-A60E-2917E9216A20}" presName="rootText" presStyleLbl="node2" presStyleIdx="6" presStyleCnt="8" custScaleX="106995" custScaleY="340873" custLinFactNeighborX="26" custLinFactNeighborY="85900">
        <dgm:presLayoutVars>
          <dgm:chPref val="3"/>
        </dgm:presLayoutVars>
      </dgm:prSet>
      <dgm:spPr/>
      <dgm:t>
        <a:bodyPr/>
        <a:lstStyle/>
        <a:p>
          <a:endParaRPr lang="en-CA"/>
        </a:p>
      </dgm:t>
    </dgm:pt>
    <dgm:pt modelId="{C7FCE5F7-1C31-4DB1-9257-1C78E33808DC}" type="pres">
      <dgm:prSet presAssocID="{1B724BEF-9DA8-4A78-A60E-2917E9216A20}" presName="rootConnector" presStyleLbl="node2" presStyleIdx="6" presStyleCnt="8"/>
      <dgm:spPr/>
      <dgm:t>
        <a:bodyPr/>
        <a:lstStyle/>
        <a:p>
          <a:endParaRPr lang="en-CA"/>
        </a:p>
      </dgm:t>
    </dgm:pt>
    <dgm:pt modelId="{4D9AE1D7-3FA8-41A7-98B6-F087E4003B64}" type="pres">
      <dgm:prSet presAssocID="{1B724BEF-9DA8-4A78-A60E-2917E9216A20}" presName="hierChild4" presStyleCnt="0"/>
      <dgm:spPr/>
      <dgm:t>
        <a:bodyPr/>
        <a:lstStyle/>
        <a:p>
          <a:endParaRPr lang="en-US"/>
        </a:p>
      </dgm:t>
    </dgm:pt>
    <dgm:pt modelId="{A4BB0ACF-BBED-4F0E-972C-425455749485}" type="pres">
      <dgm:prSet presAssocID="{1B724BEF-9DA8-4A78-A60E-2917E9216A20}" presName="hierChild5" presStyleCnt="0"/>
      <dgm:spPr/>
      <dgm:t>
        <a:bodyPr/>
        <a:lstStyle/>
        <a:p>
          <a:endParaRPr lang="en-US"/>
        </a:p>
      </dgm:t>
    </dgm:pt>
    <dgm:pt modelId="{576DC5B4-4DBE-4048-B9E6-12A58EF3A919}" type="pres">
      <dgm:prSet presAssocID="{D17D2E44-5F58-4E1C-8F06-033CA9580FDF}" presName="Name37" presStyleLbl="parChTrans1D2" presStyleIdx="7" presStyleCnt="8"/>
      <dgm:spPr/>
      <dgm:t>
        <a:bodyPr/>
        <a:lstStyle/>
        <a:p>
          <a:endParaRPr lang="en-CA"/>
        </a:p>
      </dgm:t>
    </dgm:pt>
    <dgm:pt modelId="{6A79EA1C-55BC-4270-9D0D-B36E379A4242}" type="pres">
      <dgm:prSet presAssocID="{A65B5541-BDAE-4A99-B67A-521F984F70A7}" presName="hierRoot2" presStyleCnt="0">
        <dgm:presLayoutVars>
          <dgm:hierBranch val="init"/>
        </dgm:presLayoutVars>
      </dgm:prSet>
      <dgm:spPr/>
      <dgm:t>
        <a:bodyPr/>
        <a:lstStyle/>
        <a:p>
          <a:endParaRPr lang="en-US"/>
        </a:p>
      </dgm:t>
    </dgm:pt>
    <dgm:pt modelId="{3B70C63E-222F-4515-9ACF-9E08C7CA57C4}" type="pres">
      <dgm:prSet presAssocID="{A65B5541-BDAE-4A99-B67A-521F984F70A7}" presName="rootComposite" presStyleCnt="0"/>
      <dgm:spPr/>
      <dgm:t>
        <a:bodyPr/>
        <a:lstStyle/>
        <a:p>
          <a:endParaRPr lang="en-US"/>
        </a:p>
      </dgm:t>
    </dgm:pt>
    <dgm:pt modelId="{96AA0F29-0F44-41C7-B1FA-E8F71578CB81}" type="pres">
      <dgm:prSet presAssocID="{A65B5541-BDAE-4A99-B67A-521F984F70A7}" presName="rootText" presStyleLbl="node2" presStyleIdx="7" presStyleCnt="8" custScaleX="112967" custScaleY="340197" custLinFactNeighborX="26" custLinFactNeighborY="85900">
        <dgm:presLayoutVars>
          <dgm:chPref val="3"/>
        </dgm:presLayoutVars>
      </dgm:prSet>
      <dgm:spPr/>
      <dgm:t>
        <a:bodyPr/>
        <a:lstStyle/>
        <a:p>
          <a:endParaRPr lang="en-CA"/>
        </a:p>
      </dgm:t>
    </dgm:pt>
    <dgm:pt modelId="{86AE1160-C5A2-46EE-ADB1-04DBD2BC370C}" type="pres">
      <dgm:prSet presAssocID="{A65B5541-BDAE-4A99-B67A-521F984F70A7}" presName="rootConnector" presStyleLbl="node2" presStyleIdx="7" presStyleCnt="8"/>
      <dgm:spPr/>
      <dgm:t>
        <a:bodyPr/>
        <a:lstStyle/>
        <a:p>
          <a:endParaRPr lang="en-CA"/>
        </a:p>
      </dgm:t>
    </dgm:pt>
    <dgm:pt modelId="{0D64B6AE-E9F3-4EEE-9C8C-BA5123407CA9}" type="pres">
      <dgm:prSet presAssocID="{A65B5541-BDAE-4A99-B67A-521F984F70A7}" presName="hierChild4" presStyleCnt="0"/>
      <dgm:spPr/>
      <dgm:t>
        <a:bodyPr/>
        <a:lstStyle/>
        <a:p>
          <a:endParaRPr lang="en-US"/>
        </a:p>
      </dgm:t>
    </dgm:pt>
    <dgm:pt modelId="{0A74EB90-903F-4A77-926C-E39DC240A113}" type="pres">
      <dgm:prSet presAssocID="{A65B5541-BDAE-4A99-B67A-521F984F70A7}" presName="hierChild5" presStyleCnt="0"/>
      <dgm:spPr/>
      <dgm:t>
        <a:bodyPr/>
        <a:lstStyle/>
        <a:p>
          <a:endParaRPr lang="en-US"/>
        </a:p>
      </dgm:t>
    </dgm:pt>
    <dgm:pt modelId="{E89F36E9-922F-4F07-8F6D-CC901A54BBC5}" type="pres">
      <dgm:prSet presAssocID="{BD03742D-E2BE-48E4-8FCB-0987A9B297FE}" presName="hierChild3" presStyleCnt="0"/>
      <dgm:spPr/>
      <dgm:t>
        <a:bodyPr/>
        <a:lstStyle/>
        <a:p>
          <a:endParaRPr lang="en-US"/>
        </a:p>
      </dgm:t>
    </dgm:pt>
    <dgm:pt modelId="{1B59E4AD-A52E-4254-86E3-A3A2677EDDE3}" type="pres">
      <dgm:prSet presAssocID="{DE2DF1F5-0029-4C0D-9465-F68458E9C4FF}" presName="hierRoot1" presStyleCnt="0">
        <dgm:presLayoutVars>
          <dgm:hierBranch val="init"/>
        </dgm:presLayoutVars>
      </dgm:prSet>
      <dgm:spPr/>
      <dgm:t>
        <a:bodyPr/>
        <a:lstStyle/>
        <a:p>
          <a:endParaRPr lang="en-US"/>
        </a:p>
      </dgm:t>
    </dgm:pt>
    <dgm:pt modelId="{43177A20-9D45-466F-9576-CF052C4C6671}" type="pres">
      <dgm:prSet presAssocID="{DE2DF1F5-0029-4C0D-9465-F68458E9C4FF}" presName="rootComposite1" presStyleCnt="0"/>
      <dgm:spPr/>
      <dgm:t>
        <a:bodyPr/>
        <a:lstStyle/>
        <a:p>
          <a:endParaRPr lang="en-US"/>
        </a:p>
      </dgm:t>
    </dgm:pt>
    <dgm:pt modelId="{28558E2D-5E6D-4E26-8F39-F7AB0A234AA3}" type="pres">
      <dgm:prSet presAssocID="{DE2DF1F5-0029-4C0D-9465-F68458E9C4FF}" presName="rootText1" presStyleLbl="node0" presStyleIdx="1" presStyleCnt="2" custScaleY="173830" custLinFactX="-21334" custLinFactY="-28007" custLinFactNeighborX="-100000" custLinFactNeighborY="-100000">
        <dgm:presLayoutVars>
          <dgm:chPref val="3"/>
        </dgm:presLayoutVars>
      </dgm:prSet>
      <dgm:spPr/>
      <dgm:t>
        <a:bodyPr/>
        <a:lstStyle/>
        <a:p>
          <a:endParaRPr lang="en-CA"/>
        </a:p>
      </dgm:t>
    </dgm:pt>
    <dgm:pt modelId="{0B8E8461-8B7B-4ADD-92BA-407348CEEDB2}" type="pres">
      <dgm:prSet presAssocID="{DE2DF1F5-0029-4C0D-9465-F68458E9C4FF}" presName="rootConnector1" presStyleLbl="node1" presStyleIdx="0" presStyleCnt="0"/>
      <dgm:spPr/>
      <dgm:t>
        <a:bodyPr/>
        <a:lstStyle/>
        <a:p>
          <a:endParaRPr lang="en-CA"/>
        </a:p>
      </dgm:t>
    </dgm:pt>
    <dgm:pt modelId="{10E27563-D0FE-40B3-9495-9B7154612376}" type="pres">
      <dgm:prSet presAssocID="{DE2DF1F5-0029-4C0D-9465-F68458E9C4FF}" presName="hierChild2" presStyleCnt="0"/>
      <dgm:spPr/>
      <dgm:t>
        <a:bodyPr/>
        <a:lstStyle/>
        <a:p>
          <a:endParaRPr lang="en-US"/>
        </a:p>
      </dgm:t>
    </dgm:pt>
    <dgm:pt modelId="{13D96627-F64D-4A8F-A571-E006A6BF7718}" type="pres">
      <dgm:prSet presAssocID="{DE2DF1F5-0029-4C0D-9465-F68458E9C4FF}" presName="hierChild3" presStyleCnt="0"/>
      <dgm:spPr/>
      <dgm:t>
        <a:bodyPr/>
        <a:lstStyle/>
        <a:p>
          <a:endParaRPr lang="en-US"/>
        </a:p>
      </dgm:t>
    </dgm:pt>
  </dgm:ptLst>
  <dgm:cxnLst>
    <dgm:cxn modelId="{1AA9455E-CAF6-41D5-9686-4A53550B0E52}" type="presOf" srcId="{DE2DF1F5-0029-4C0D-9465-F68458E9C4FF}" destId="{0B8E8461-8B7B-4ADD-92BA-407348CEEDB2}" srcOrd="1" destOrd="0" presId="urn:microsoft.com/office/officeart/2005/8/layout/orgChart1"/>
    <dgm:cxn modelId="{6F8F526D-7FA7-4CA6-900C-1811510835F0}" srcId="{BD03742D-E2BE-48E4-8FCB-0987A9B297FE}" destId="{1B724BEF-9DA8-4A78-A60E-2917E9216A20}" srcOrd="6" destOrd="0" parTransId="{E119FFD8-C98D-4744-B7EA-47F036E6A0A5}" sibTransId="{87C39633-9B22-4BAF-8AB6-509305B79E10}"/>
    <dgm:cxn modelId="{4535E47D-D499-4BA4-8FDA-7D1FBBE7C777}" srcId="{BD03742D-E2BE-48E4-8FCB-0987A9B297FE}" destId="{B75F7E85-3708-469F-AA81-3FDF0B0B3B7E}" srcOrd="1" destOrd="0" parTransId="{4641B83C-ACBA-4022-8FDC-BD51B672D1E2}" sibTransId="{11E64B49-D497-4413-B768-1083D7C9F73A}"/>
    <dgm:cxn modelId="{518E69E9-4AD9-42FD-864A-75DA68C4A03D}" type="presOf" srcId="{CD40FAB8-A96C-44FB-8E9A-B220AFF3E783}" destId="{F27FC432-5DB8-4AA7-B9A7-32F912170133}" srcOrd="1" destOrd="0" presId="urn:microsoft.com/office/officeart/2005/8/layout/orgChart1"/>
    <dgm:cxn modelId="{2842DA03-C9FC-4DE6-9B58-21DE4D6D71CE}" srcId="{7F41B8CD-A490-43B5-8B48-E1FCBFEC00D3}" destId="{BD03742D-E2BE-48E4-8FCB-0987A9B297FE}" srcOrd="0" destOrd="0" parTransId="{D9E74DD1-0B01-4917-9EC9-E559BB7A71D2}" sibTransId="{A51568FF-31A5-471F-8ECE-6E7E6AB95795}"/>
    <dgm:cxn modelId="{2EA20971-CA89-4869-AA44-7D151B978826}" srcId="{BD03742D-E2BE-48E4-8FCB-0987A9B297FE}" destId="{B476B0FC-FB74-4A4C-95B3-7DBD59A47FA4}" srcOrd="4" destOrd="0" parTransId="{0DB52F4B-96F3-41ED-9778-CF1246B2DC79}" sibTransId="{F6C80816-9A17-4728-9EDD-148D372E7918}"/>
    <dgm:cxn modelId="{39051199-369D-4A79-982F-8C0E3B15A1EE}" type="presOf" srcId="{B476B0FC-FB74-4A4C-95B3-7DBD59A47FA4}" destId="{44C00446-ACF5-4283-B2A0-002FF620CE6F}" srcOrd="1" destOrd="0" presId="urn:microsoft.com/office/officeart/2005/8/layout/orgChart1"/>
    <dgm:cxn modelId="{E4BAFC41-2F63-40C0-BEEB-76BFC3124650}" type="presOf" srcId="{E749D40C-38B1-4625-83B3-827F38156A10}" destId="{2811FA63-49D1-4182-A0B9-59D819A05C67}" srcOrd="0" destOrd="0" presId="urn:microsoft.com/office/officeart/2005/8/layout/orgChart1"/>
    <dgm:cxn modelId="{B31536DC-F27C-437B-9599-7D4270EEAA1B}" srcId="{BD03742D-E2BE-48E4-8FCB-0987A9B297FE}" destId="{429906D7-7F22-4716-968B-E73BBB5A1B81}" srcOrd="3" destOrd="0" parTransId="{63E25ECD-FA44-4D80-A5BA-0992775CE3A0}" sibTransId="{A1A3CB85-8AE0-465D-A26B-D0920B15CF91}"/>
    <dgm:cxn modelId="{36C36823-5A90-4E64-A368-1031A7D9058F}" type="presOf" srcId="{B75F7E85-3708-469F-AA81-3FDF0B0B3B7E}" destId="{9C23545C-B6C6-4B1B-9F4F-7EAC457973DC}" srcOrd="1" destOrd="0" presId="urn:microsoft.com/office/officeart/2005/8/layout/orgChart1"/>
    <dgm:cxn modelId="{7D9F7F93-CEF2-4B7F-9EB7-607DD2AADC51}" type="presOf" srcId="{A65B5541-BDAE-4A99-B67A-521F984F70A7}" destId="{86AE1160-C5A2-46EE-ADB1-04DBD2BC370C}" srcOrd="1" destOrd="0" presId="urn:microsoft.com/office/officeart/2005/8/layout/orgChart1"/>
    <dgm:cxn modelId="{21704457-F2B1-4EF5-8B84-042E6447210F}" type="presOf" srcId="{CECD2041-88D5-4CA9-97BF-24B207743420}" destId="{9A6D742D-07ED-4A1E-B723-AA53456D082E}" srcOrd="0" destOrd="0" presId="urn:microsoft.com/office/officeart/2005/8/layout/orgChart1"/>
    <dgm:cxn modelId="{8D9CF3A8-A303-41F2-9A3D-5C0B72F1A922}" type="presOf" srcId="{CD40FAB8-A96C-44FB-8E9A-B220AFF3E783}" destId="{BE70EE3F-A0A7-46FD-977A-A51A64606919}" srcOrd="0" destOrd="0" presId="urn:microsoft.com/office/officeart/2005/8/layout/orgChart1"/>
    <dgm:cxn modelId="{EE6B43C2-FE9F-4A1D-9952-163A7ED4E221}" type="presOf" srcId="{0DB52F4B-96F3-41ED-9778-CF1246B2DC79}" destId="{F46A51EA-F929-4FB9-BB13-0F12D16FBDEF}" srcOrd="0" destOrd="0" presId="urn:microsoft.com/office/officeart/2005/8/layout/orgChart1"/>
    <dgm:cxn modelId="{73308A77-EEF7-4C4D-A932-316DC5D90744}" srcId="{BD03742D-E2BE-48E4-8FCB-0987A9B297FE}" destId="{A65B5541-BDAE-4A99-B67A-521F984F70A7}" srcOrd="7" destOrd="0" parTransId="{D17D2E44-5F58-4E1C-8F06-033CA9580FDF}" sibTransId="{16FC256B-4C50-4A7B-92E8-6C68241F7AAB}"/>
    <dgm:cxn modelId="{00033415-11C4-42EB-9823-3BB932C6CF80}" type="presOf" srcId="{DE2DF1F5-0029-4C0D-9465-F68458E9C4FF}" destId="{28558E2D-5E6D-4E26-8F39-F7AB0A234AA3}" srcOrd="0" destOrd="0" presId="urn:microsoft.com/office/officeart/2005/8/layout/orgChart1"/>
    <dgm:cxn modelId="{A2AA4EF7-4459-4E80-AC25-FAA0080024EA}" type="presOf" srcId="{E119FFD8-C98D-4744-B7EA-47F036E6A0A5}" destId="{38F6B4C4-3D1F-449C-829F-06EBB1E1DE21}" srcOrd="0" destOrd="0" presId="urn:microsoft.com/office/officeart/2005/8/layout/orgChart1"/>
    <dgm:cxn modelId="{C35C937E-E8A3-453A-AE77-72020C2BFC7A}" type="presOf" srcId="{1B724BEF-9DA8-4A78-A60E-2917E9216A20}" destId="{C7FCE5F7-1C31-4DB1-9257-1C78E33808DC}" srcOrd="1" destOrd="0" presId="urn:microsoft.com/office/officeart/2005/8/layout/orgChart1"/>
    <dgm:cxn modelId="{9B7B5B97-F6D9-4134-A467-0E07E7A2EC7C}" type="presOf" srcId="{429906D7-7F22-4716-968B-E73BBB5A1B81}" destId="{1AB8C117-A627-4491-A370-2A5A515D8D3A}" srcOrd="1" destOrd="0" presId="urn:microsoft.com/office/officeart/2005/8/layout/orgChart1"/>
    <dgm:cxn modelId="{FA492058-9FE9-49DA-B087-EF499988C9DB}" type="presOf" srcId="{BD03742D-E2BE-48E4-8FCB-0987A9B297FE}" destId="{E2B12CEB-48A8-42CB-8B71-FFBF6C5FA795}" srcOrd="0" destOrd="0" presId="urn:microsoft.com/office/officeart/2005/8/layout/orgChart1"/>
    <dgm:cxn modelId="{AB772C4C-2104-4D40-B0B3-09831C402555}" type="presOf" srcId="{4641B83C-ACBA-4022-8FDC-BD51B672D1E2}" destId="{BBFA27AD-AB9A-4172-ADDD-61989CD52D59}" srcOrd="0" destOrd="0" presId="urn:microsoft.com/office/officeart/2005/8/layout/orgChart1"/>
    <dgm:cxn modelId="{9BBA875C-B8BE-42F3-BA81-3C2D20A9F11E}" type="presOf" srcId="{B75F7E85-3708-469F-AA81-3FDF0B0B3B7E}" destId="{7DE5F169-49D8-461F-A796-A9A436BE1986}" srcOrd="0" destOrd="0" presId="urn:microsoft.com/office/officeart/2005/8/layout/orgChart1"/>
    <dgm:cxn modelId="{68FFFCC6-0114-4528-A99B-E116C3EFA72A}" type="presOf" srcId="{3D8A6D02-3E70-4080-8D8E-4228E91CC82B}" destId="{A9E770E1-90D2-480F-9997-BABA471A8395}" srcOrd="0" destOrd="0" presId="urn:microsoft.com/office/officeart/2005/8/layout/orgChart1"/>
    <dgm:cxn modelId="{95333741-F906-4EEB-A10E-BA4E7AA3C431}" type="presOf" srcId="{7F41B8CD-A490-43B5-8B48-E1FCBFEC00D3}" destId="{A54AFF25-1FF0-4FC7-A133-315D5A9AE3CB}" srcOrd="0" destOrd="0" presId="urn:microsoft.com/office/officeart/2005/8/layout/orgChart1"/>
    <dgm:cxn modelId="{60D7518B-7715-4EAD-8206-BA3F1058D93A}" type="presOf" srcId="{E749D40C-38B1-4625-83B3-827F38156A10}" destId="{9376A038-3CE1-4903-B284-7129D5C56B95}" srcOrd="1" destOrd="0" presId="urn:microsoft.com/office/officeart/2005/8/layout/orgChart1"/>
    <dgm:cxn modelId="{E4A78BFA-8507-4C7B-843E-460AA0C4C505}" srcId="{BD03742D-E2BE-48E4-8FCB-0987A9B297FE}" destId="{E749D40C-38B1-4625-83B3-827F38156A10}" srcOrd="0" destOrd="0" parTransId="{6340E2DF-3CB7-4ED6-BE50-F1EEE62DEA05}" sibTransId="{E62D17C0-9711-4070-A3C8-44DD0AC4AB56}"/>
    <dgm:cxn modelId="{E1992D3E-54C3-47F1-AD7E-AE875E2E9E32}" srcId="{BD03742D-E2BE-48E4-8FCB-0987A9B297FE}" destId="{CECD2041-88D5-4CA9-97BF-24B207743420}" srcOrd="2" destOrd="0" parTransId="{07919BE8-AB28-443D-B978-5035A83312C3}" sibTransId="{9C932237-1C7C-4269-A15E-B72714399CB8}"/>
    <dgm:cxn modelId="{8F7E71EA-D762-4F9D-9460-6AC5AAF85479}" type="presOf" srcId="{6340E2DF-3CB7-4ED6-BE50-F1EEE62DEA05}" destId="{566DE4E3-8275-424D-86E4-E085CBA50B0A}" srcOrd="0" destOrd="0" presId="urn:microsoft.com/office/officeart/2005/8/layout/orgChart1"/>
    <dgm:cxn modelId="{101E7B51-FECA-4B8C-AC0F-D38655DD7907}" srcId="{7F41B8CD-A490-43B5-8B48-E1FCBFEC00D3}" destId="{DE2DF1F5-0029-4C0D-9465-F68458E9C4FF}" srcOrd="1" destOrd="0" parTransId="{42BC300E-AF3E-44D5-B86D-156A5D1FC4F9}" sibTransId="{14AA6018-1D34-48C2-9552-430797DF7375}"/>
    <dgm:cxn modelId="{0B7AD7C6-58E2-4751-8839-A2FAE78368C9}" type="presOf" srcId="{429906D7-7F22-4716-968B-E73BBB5A1B81}" destId="{717971C2-EE7A-48CA-8D50-601AD98D63B6}" srcOrd="0" destOrd="0" presId="urn:microsoft.com/office/officeart/2005/8/layout/orgChart1"/>
    <dgm:cxn modelId="{CDEFF805-2B54-4F30-812D-2A4839F8BC25}" type="presOf" srcId="{07919BE8-AB28-443D-B978-5035A83312C3}" destId="{7AF2D844-BA55-4926-B13B-C1E411D3F4AF}" srcOrd="0" destOrd="0" presId="urn:microsoft.com/office/officeart/2005/8/layout/orgChart1"/>
    <dgm:cxn modelId="{4C010684-BA9B-4D73-8A32-E666B7C57D9B}" srcId="{BD03742D-E2BE-48E4-8FCB-0987A9B297FE}" destId="{CD40FAB8-A96C-44FB-8E9A-B220AFF3E783}" srcOrd="5" destOrd="0" parTransId="{3D8A6D02-3E70-4080-8D8E-4228E91CC82B}" sibTransId="{3D8205DD-CA42-47B5-A1B9-41291B9F7F79}"/>
    <dgm:cxn modelId="{231C0945-5321-451D-85C5-3E691A635A15}" type="presOf" srcId="{B476B0FC-FB74-4A4C-95B3-7DBD59A47FA4}" destId="{BE6F10D1-FB00-489C-8F60-7B1B104751FB}" srcOrd="0" destOrd="0" presId="urn:microsoft.com/office/officeart/2005/8/layout/orgChart1"/>
    <dgm:cxn modelId="{FB0B1F96-8304-4024-8A59-FF782F1CE00C}" type="presOf" srcId="{CECD2041-88D5-4CA9-97BF-24B207743420}" destId="{F6E8170B-7492-4F7F-9730-D548758B157B}" srcOrd="1" destOrd="0" presId="urn:microsoft.com/office/officeart/2005/8/layout/orgChart1"/>
    <dgm:cxn modelId="{E00E36F1-D005-4956-9BDF-C5BB321A0185}" type="presOf" srcId="{D17D2E44-5F58-4E1C-8F06-033CA9580FDF}" destId="{576DC5B4-4DBE-4048-B9E6-12A58EF3A919}" srcOrd="0" destOrd="0" presId="urn:microsoft.com/office/officeart/2005/8/layout/orgChart1"/>
    <dgm:cxn modelId="{D97FDF31-18F9-4B1E-897A-6B46283820C0}" type="presOf" srcId="{BD03742D-E2BE-48E4-8FCB-0987A9B297FE}" destId="{240272FF-0654-44E7-BC08-1A60E5C10C49}" srcOrd="1" destOrd="0" presId="urn:microsoft.com/office/officeart/2005/8/layout/orgChart1"/>
    <dgm:cxn modelId="{DB25B172-2E3F-456C-A656-48BEF92080C5}" type="presOf" srcId="{A65B5541-BDAE-4A99-B67A-521F984F70A7}" destId="{96AA0F29-0F44-41C7-B1FA-E8F71578CB81}" srcOrd="0" destOrd="0" presId="urn:microsoft.com/office/officeart/2005/8/layout/orgChart1"/>
    <dgm:cxn modelId="{20BA66A2-E7D2-4F43-A3F3-61B139F3E7BF}" type="presOf" srcId="{1B724BEF-9DA8-4A78-A60E-2917E9216A20}" destId="{5C09C87C-95FD-4793-8036-D154E570C9D0}" srcOrd="0" destOrd="0" presId="urn:microsoft.com/office/officeart/2005/8/layout/orgChart1"/>
    <dgm:cxn modelId="{C7F250D0-B4F1-4C19-AFE1-1F6767D07696}" type="presOf" srcId="{63E25ECD-FA44-4D80-A5BA-0992775CE3A0}" destId="{C63CD733-1C8F-4C64-88EE-1FDA08380BED}" srcOrd="0" destOrd="0" presId="urn:microsoft.com/office/officeart/2005/8/layout/orgChart1"/>
    <dgm:cxn modelId="{B29345F9-7830-4EBA-A7E0-6311C0394F2A}" type="presParOf" srcId="{A54AFF25-1FF0-4FC7-A133-315D5A9AE3CB}" destId="{17D83219-FD08-44F3-BB88-0D297E4968BC}" srcOrd="0" destOrd="0" presId="urn:microsoft.com/office/officeart/2005/8/layout/orgChart1"/>
    <dgm:cxn modelId="{B8B1C325-1F9F-4717-924D-8F2BD251D918}" type="presParOf" srcId="{17D83219-FD08-44F3-BB88-0D297E4968BC}" destId="{2CC9F4B1-85A7-4B2C-8369-34228F1127D7}" srcOrd="0" destOrd="0" presId="urn:microsoft.com/office/officeart/2005/8/layout/orgChart1"/>
    <dgm:cxn modelId="{119FE693-7E55-451D-847B-9848C4881066}" type="presParOf" srcId="{2CC9F4B1-85A7-4B2C-8369-34228F1127D7}" destId="{E2B12CEB-48A8-42CB-8B71-FFBF6C5FA795}" srcOrd="0" destOrd="0" presId="urn:microsoft.com/office/officeart/2005/8/layout/orgChart1"/>
    <dgm:cxn modelId="{98CB2EB6-6495-431E-ADF3-1FDF5A87BDC1}" type="presParOf" srcId="{2CC9F4B1-85A7-4B2C-8369-34228F1127D7}" destId="{240272FF-0654-44E7-BC08-1A60E5C10C49}" srcOrd="1" destOrd="0" presId="urn:microsoft.com/office/officeart/2005/8/layout/orgChart1"/>
    <dgm:cxn modelId="{31005496-6A4B-4A08-AA8A-A1A4F086BF08}" type="presParOf" srcId="{17D83219-FD08-44F3-BB88-0D297E4968BC}" destId="{1816F7C6-74B2-425A-9E82-500F7059198B}" srcOrd="1" destOrd="0" presId="urn:microsoft.com/office/officeart/2005/8/layout/orgChart1"/>
    <dgm:cxn modelId="{5306772F-5271-4685-8434-481ED739E769}" type="presParOf" srcId="{1816F7C6-74B2-425A-9E82-500F7059198B}" destId="{566DE4E3-8275-424D-86E4-E085CBA50B0A}" srcOrd="0" destOrd="0" presId="urn:microsoft.com/office/officeart/2005/8/layout/orgChart1"/>
    <dgm:cxn modelId="{AE82D932-F21B-4A94-A892-04BB7E6F74E1}" type="presParOf" srcId="{1816F7C6-74B2-425A-9E82-500F7059198B}" destId="{FF594711-CE9F-4377-A817-6956FDB07D72}" srcOrd="1" destOrd="0" presId="urn:microsoft.com/office/officeart/2005/8/layout/orgChart1"/>
    <dgm:cxn modelId="{7E879EF3-057E-46AD-B954-5AD51533C039}" type="presParOf" srcId="{FF594711-CE9F-4377-A817-6956FDB07D72}" destId="{587C64AE-930E-49BF-A41C-C99F4B284C13}" srcOrd="0" destOrd="0" presId="urn:microsoft.com/office/officeart/2005/8/layout/orgChart1"/>
    <dgm:cxn modelId="{0894DBD0-5FA5-4171-964F-1259670A9F80}" type="presParOf" srcId="{587C64AE-930E-49BF-A41C-C99F4B284C13}" destId="{2811FA63-49D1-4182-A0B9-59D819A05C67}" srcOrd="0" destOrd="0" presId="urn:microsoft.com/office/officeart/2005/8/layout/orgChart1"/>
    <dgm:cxn modelId="{D429CF39-047F-4DBC-B186-39924DE61B3B}" type="presParOf" srcId="{587C64AE-930E-49BF-A41C-C99F4B284C13}" destId="{9376A038-3CE1-4903-B284-7129D5C56B95}" srcOrd="1" destOrd="0" presId="urn:microsoft.com/office/officeart/2005/8/layout/orgChart1"/>
    <dgm:cxn modelId="{C39C68F6-0F1F-4276-A64B-7EBA57030C39}" type="presParOf" srcId="{FF594711-CE9F-4377-A817-6956FDB07D72}" destId="{9A14FDCE-2A4F-42E4-B21F-C6D8815C7F83}" srcOrd="1" destOrd="0" presId="urn:microsoft.com/office/officeart/2005/8/layout/orgChart1"/>
    <dgm:cxn modelId="{3CF2C6A6-49E1-4F7A-9C62-E975BAAD413C}" type="presParOf" srcId="{FF594711-CE9F-4377-A817-6956FDB07D72}" destId="{28EE09FE-4075-4F4B-B143-99D3FBD81CD9}" srcOrd="2" destOrd="0" presId="urn:microsoft.com/office/officeart/2005/8/layout/orgChart1"/>
    <dgm:cxn modelId="{40C2B4AB-5113-46B4-A635-8F447197ADB9}" type="presParOf" srcId="{1816F7C6-74B2-425A-9E82-500F7059198B}" destId="{BBFA27AD-AB9A-4172-ADDD-61989CD52D59}" srcOrd="2" destOrd="0" presId="urn:microsoft.com/office/officeart/2005/8/layout/orgChart1"/>
    <dgm:cxn modelId="{AB69A274-2219-4E3A-94BF-081AC17563C3}" type="presParOf" srcId="{1816F7C6-74B2-425A-9E82-500F7059198B}" destId="{A0B17E5B-62E7-4A0C-A845-6570AAFFF22F}" srcOrd="3" destOrd="0" presId="urn:microsoft.com/office/officeart/2005/8/layout/orgChart1"/>
    <dgm:cxn modelId="{5A21816D-3166-4974-B2B7-BA1689A5663A}" type="presParOf" srcId="{A0B17E5B-62E7-4A0C-A845-6570AAFFF22F}" destId="{7FFB46F3-A6F8-48E8-ACED-B74C7C412C29}" srcOrd="0" destOrd="0" presId="urn:microsoft.com/office/officeart/2005/8/layout/orgChart1"/>
    <dgm:cxn modelId="{55D01726-F99A-44D2-884B-4A899EFD3E99}" type="presParOf" srcId="{7FFB46F3-A6F8-48E8-ACED-B74C7C412C29}" destId="{7DE5F169-49D8-461F-A796-A9A436BE1986}" srcOrd="0" destOrd="0" presId="urn:microsoft.com/office/officeart/2005/8/layout/orgChart1"/>
    <dgm:cxn modelId="{C85A39A5-1AD9-4359-87BF-06F30FD21662}" type="presParOf" srcId="{7FFB46F3-A6F8-48E8-ACED-B74C7C412C29}" destId="{9C23545C-B6C6-4B1B-9F4F-7EAC457973DC}" srcOrd="1" destOrd="0" presId="urn:microsoft.com/office/officeart/2005/8/layout/orgChart1"/>
    <dgm:cxn modelId="{CA771137-39C3-493D-B84E-4C414384B0B5}" type="presParOf" srcId="{A0B17E5B-62E7-4A0C-A845-6570AAFFF22F}" destId="{A9398ECA-AF44-4B8C-8C96-E614E7344B6E}" srcOrd="1" destOrd="0" presId="urn:microsoft.com/office/officeart/2005/8/layout/orgChart1"/>
    <dgm:cxn modelId="{A23A86B2-7739-4D39-B6BB-47C1F9C51296}" type="presParOf" srcId="{A0B17E5B-62E7-4A0C-A845-6570AAFFF22F}" destId="{005440AD-0975-475A-8D97-5108EC94E5AA}" srcOrd="2" destOrd="0" presId="urn:microsoft.com/office/officeart/2005/8/layout/orgChart1"/>
    <dgm:cxn modelId="{7938F4A5-3263-47ED-8A2F-F3016B32D6D5}" type="presParOf" srcId="{1816F7C6-74B2-425A-9E82-500F7059198B}" destId="{7AF2D844-BA55-4926-B13B-C1E411D3F4AF}" srcOrd="4" destOrd="0" presId="urn:microsoft.com/office/officeart/2005/8/layout/orgChart1"/>
    <dgm:cxn modelId="{03714308-99F5-4417-A844-85F5C24D6A6E}" type="presParOf" srcId="{1816F7C6-74B2-425A-9E82-500F7059198B}" destId="{2C26C54C-E5C5-47DA-B60B-8DA3E3090BD2}" srcOrd="5" destOrd="0" presId="urn:microsoft.com/office/officeart/2005/8/layout/orgChart1"/>
    <dgm:cxn modelId="{28C82FDB-0224-48DA-B224-CDB056153EE3}" type="presParOf" srcId="{2C26C54C-E5C5-47DA-B60B-8DA3E3090BD2}" destId="{5ABCE28E-FBB6-4CFB-BC7D-0964DC530B2D}" srcOrd="0" destOrd="0" presId="urn:microsoft.com/office/officeart/2005/8/layout/orgChart1"/>
    <dgm:cxn modelId="{5048E01E-9218-4DAD-B656-45D8A0F93C3C}" type="presParOf" srcId="{5ABCE28E-FBB6-4CFB-BC7D-0964DC530B2D}" destId="{9A6D742D-07ED-4A1E-B723-AA53456D082E}" srcOrd="0" destOrd="0" presId="urn:microsoft.com/office/officeart/2005/8/layout/orgChart1"/>
    <dgm:cxn modelId="{B051663A-4CBF-49CF-8FED-DEE74C8A668C}" type="presParOf" srcId="{5ABCE28E-FBB6-4CFB-BC7D-0964DC530B2D}" destId="{F6E8170B-7492-4F7F-9730-D548758B157B}" srcOrd="1" destOrd="0" presId="urn:microsoft.com/office/officeart/2005/8/layout/orgChart1"/>
    <dgm:cxn modelId="{CF54222F-D22E-4364-B203-1A510D68F730}" type="presParOf" srcId="{2C26C54C-E5C5-47DA-B60B-8DA3E3090BD2}" destId="{53C90A49-1A3F-420B-BAAC-C9B68D54FCBB}" srcOrd="1" destOrd="0" presId="urn:microsoft.com/office/officeart/2005/8/layout/orgChart1"/>
    <dgm:cxn modelId="{A171B45A-518E-49DE-8802-C443394316EF}" type="presParOf" srcId="{2C26C54C-E5C5-47DA-B60B-8DA3E3090BD2}" destId="{73057FAE-5690-41BB-A013-692478DDE152}" srcOrd="2" destOrd="0" presId="urn:microsoft.com/office/officeart/2005/8/layout/orgChart1"/>
    <dgm:cxn modelId="{B044448E-90D3-484F-86D5-830CF023612A}" type="presParOf" srcId="{1816F7C6-74B2-425A-9E82-500F7059198B}" destId="{C63CD733-1C8F-4C64-88EE-1FDA08380BED}" srcOrd="6" destOrd="0" presId="urn:microsoft.com/office/officeart/2005/8/layout/orgChart1"/>
    <dgm:cxn modelId="{278E6008-DC2B-4FB4-B152-8A3BBE636A7B}" type="presParOf" srcId="{1816F7C6-74B2-425A-9E82-500F7059198B}" destId="{B274AF98-1649-4095-BA76-87D314A2647A}" srcOrd="7" destOrd="0" presId="urn:microsoft.com/office/officeart/2005/8/layout/orgChart1"/>
    <dgm:cxn modelId="{0C4380B6-1FEC-4F21-98D7-8B565BBB1DA8}" type="presParOf" srcId="{B274AF98-1649-4095-BA76-87D314A2647A}" destId="{45D1FAFE-8835-4CA0-A1E1-E0FD6988430B}" srcOrd="0" destOrd="0" presId="urn:microsoft.com/office/officeart/2005/8/layout/orgChart1"/>
    <dgm:cxn modelId="{64BD351A-EACF-4ED0-A84B-33EE0C2AEF3D}" type="presParOf" srcId="{45D1FAFE-8835-4CA0-A1E1-E0FD6988430B}" destId="{717971C2-EE7A-48CA-8D50-601AD98D63B6}" srcOrd="0" destOrd="0" presId="urn:microsoft.com/office/officeart/2005/8/layout/orgChart1"/>
    <dgm:cxn modelId="{31AF7873-812A-4507-AC1E-8D6283E9D15A}" type="presParOf" srcId="{45D1FAFE-8835-4CA0-A1E1-E0FD6988430B}" destId="{1AB8C117-A627-4491-A370-2A5A515D8D3A}" srcOrd="1" destOrd="0" presId="urn:microsoft.com/office/officeart/2005/8/layout/orgChart1"/>
    <dgm:cxn modelId="{1886429A-9A11-4EFA-ADB7-0A636593034E}" type="presParOf" srcId="{B274AF98-1649-4095-BA76-87D314A2647A}" destId="{E4E8BA62-AE80-4D91-8887-1743E2C46068}" srcOrd="1" destOrd="0" presId="urn:microsoft.com/office/officeart/2005/8/layout/orgChart1"/>
    <dgm:cxn modelId="{E765C9AE-E6B0-4831-B8BB-9686CEE656F5}" type="presParOf" srcId="{B274AF98-1649-4095-BA76-87D314A2647A}" destId="{6BFECCAE-E3A7-4332-8022-877CDFFE4A78}" srcOrd="2" destOrd="0" presId="urn:microsoft.com/office/officeart/2005/8/layout/orgChart1"/>
    <dgm:cxn modelId="{23B0B3E5-2259-4F39-AD9F-1BA0CABB0A59}" type="presParOf" srcId="{1816F7C6-74B2-425A-9E82-500F7059198B}" destId="{F46A51EA-F929-4FB9-BB13-0F12D16FBDEF}" srcOrd="8" destOrd="0" presId="urn:microsoft.com/office/officeart/2005/8/layout/orgChart1"/>
    <dgm:cxn modelId="{EDA26AD7-FD29-45DC-8578-F6E4198224B3}" type="presParOf" srcId="{1816F7C6-74B2-425A-9E82-500F7059198B}" destId="{655678D3-839F-4626-9796-DD55F1A0FEFF}" srcOrd="9" destOrd="0" presId="urn:microsoft.com/office/officeart/2005/8/layout/orgChart1"/>
    <dgm:cxn modelId="{51862724-05AD-459C-ADA7-97C1E7FE3BF3}" type="presParOf" srcId="{655678D3-839F-4626-9796-DD55F1A0FEFF}" destId="{F5085355-937B-4AF3-9911-AD65713EF8E5}" srcOrd="0" destOrd="0" presId="urn:microsoft.com/office/officeart/2005/8/layout/orgChart1"/>
    <dgm:cxn modelId="{ED36CD34-35F5-485D-A3D0-E02247595C29}" type="presParOf" srcId="{F5085355-937B-4AF3-9911-AD65713EF8E5}" destId="{BE6F10D1-FB00-489C-8F60-7B1B104751FB}" srcOrd="0" destOrd="0" presId="urn:microsoft.com/office/officeart/2005/8/layout/orgChart1"/>
    <dgm:cxn modelId="{5F47211F-20F4-4BAF-8B3E-58A4699C8270}" type="presParOf" srcId="{F5085355-937B-4AF3-9911-AD65713EF8E5}" destId="{44C00446-ACF5-4283-B2A0-002FF620CE6F}" srcOrd="1" destOrd="0" presId="urn:microsoft.com/office/officeart/2005/8/layout/orgChart1"/>
    <dgm:cxn modelId="{9223F60F-D09C-4409-9160-433396146EA5}" type="presParOf" srcId="{655678D3-839F-4626-9796-DD55F1A0FEFF}" destId="{5AF6BF7B-F609-4F02-A225-8085E0AB176C}" srcOrd="1" destOrd="0" presId="urn:microsoft.com/office/officeart/2005/8/layout/orgChart1"/>
    <dgm:cxn modelId="{D7AE9549-996E-4605-8D37-BF670C4B5627}" type="presParOf" srcId="{655678D3-839F-4626-9796-DD55F1A0FEFF}" destId="{3E96AB9E-D45D-47A8-A560-C8A69101C90C}" srcOrd="2" destOrd="0" presId="urn:microsoft.com/office/officeart/2005/8/layout/orgChart1"/>
    <dgm:cxn modelId="{94E70292-8746-4133-949C-4E3FF8713ACB}" type="presParOf" srcId="{1816F7C6-74B2-425A-9E82-500F7059198B}" destId="{A9E770E1-90D2-480F-9997-BABA471A8395}" srcOrd="10" destOrd="0" presId="urn:microsoft.com/office/officeart/2005/8/layout/orgChart1"/>
    <dgm:cxn modelId="{9F46352D-D392-4F0E-89DA-20976CF85160}" type="presParOf" srcId="{1816F7C6-74B2-425A-9E82-500F7059198B}" destId="{7584CF24-A8E4-45D3-8517-42CA7C00B4FA}" srcOrd="11" destOrd="0" presId="urn:microsoft.com/office/officeart/2005/8/layout/orgChart1"/>
    <dgm:cxn modelId="{4755DD0B-7579-4512-A06E-7B7CE5B481BC}" type="presParOf" srcId="{7584CF24-A8E4-45D3-8517-42CA7C00B4FA}" destId="{63E27494-6533-41B4-A113-09E531C20280}" srcOrd="0" destOrd="0" presId="urn:microsoft.com/office/officeart/2005/8/layout/orgChart1"/>
    <dgm:cxn modelId="{F0671944-E4EA-4885-BA59-5DE01F377AC4}" type="presParOf" srcId="{63E27494-6533-41B4-A113-09E531C20280}" destId="{BE70EE3F-A0A7-46FD-977A-A51A64606919}" srcOrd="0" destOrd="0" presId="urn:microsoft.com/office/officeart/2005/8/layout/orgChart1"/>
    <dgm:cxn modelId="{14E6C154-F472-444A-9E53-4DF610C87302}" type="presParOf" srcId="{63E27494-6533-41B4-A113-09E531C20280}" destId="{F27FC432-5DB8-4AA7-B9A7-32F912170133}" srcOrd="1" destOrd="0" presId="urn:microsoft.com/office/officeart/2005/8/layout/orgChart1"/>
    <dgm:cxn modelId="{F5412CD7-6C6E-41BE-8D0D-A5349567B39B}" type="presParOf" srcId="{7584CF24-A8E4-45D3-8517-42CA7C00B4FA}" destId="{CDCE8DFA-EDA0-4ABE-8280-E24263F50796}" srcOrd="1" destOrd="0" presId="urn:microsoft.com/office/officeart/2005/8/layout/orgChart1"/>
    <dgm:cxn modelId="{51251171-DEBD-434A-A372-A28D9D5FCE97}" type="presParOf" srcId="{7584CF24-A8E4-45D3-8517-42CA7C00B4FA}" destId="{A5C9E246-98D7-4E6F-A3B1-951D8BA7DE48}" srcOrd="2" destOrd="0" presId="urn:microsoft.com/office/officeart/2005/8/layout/orgChart1"/>
    <dgm:cxn modelId="{643F7D60-078D-4168-B00B-C9930B19F6AE}" type="presParOf" srcId="{1816F7C6-74B2-425A-9E82-500F7059198B}" destId="{38F6B4C4-3D1F-449C-829F-06EBB1E1DE21}" srcOrd="12" destOrd="0" presId="urn:microsoft.com/office/officeart/2005/8/layout/orgChart1"/>
    <dgm:cxn modelId="{67C18B1C-18CC-49F9-A44F-4FBC95933121}" type="presParOf" srcId="{1816F7C6-74B2-425A-9E82-500F7059198B}" destId="{14F0D6F1-9098-4BF7-BBB4-DEBF4CACDE38}" srcOrd="13" destOrd="0" presId="urn:microsoft.com/office/officeart/2005/8/layout/orgChart1"/>
    <dgm:cxn modelId="{FB57DCAF-DE5F-4171-9D04-938E95421400}" type="presParOf" srcId="{14F0D6F1-9098-4BF7-BBB4-DEBF4CACDE38}" destId="{534A270B-AC6F-4C1C-B13D-D668E9A715BB}" srcOrd="0" destOrd="0" presId="urn:microsoft.com/office/officeart/2005/8/layout/orgChart1"/>
    <dgm:cxn modelId="{A47DC7AE-B215-4EC9-90B9-0FC579268384}" type="presParOf" srcId="{534A270B-AC6F-4C1C-B13D-D668E9A715BB}" destId="{5C09C87C-95FD-4793-8036-D154E570C9D0}" srcOrd="0" destOrd="0" presId="urn:microsoft.com/office/officeart/2005/8/layout/orgChart1"/>
    <dgm:cxn modelId="{4E27FA4E-58FD-461B-8474-1095363F753C}" type="presParOf" srcId="{534A270B-AC6F-4C1C-B13D-D668E9A715BB}" destId="{C7FCE5F7-1C31-4DB1-9257-1C78E33808DC}" srcOrd="1" destOrd="0" presId="urn:microsoft.com/office/officeart/2005/8/layout/orgChart1"/>
    <dgm:cxn modelId="{0FA84063-26BA-40C8-BF6B-B37FE0000588}" type="presParOf" srcId="{14F0D6F1-9098-4BF7-BBB4-DEBF4CACDE38}" destId="{4D9AE1D7-3FA8-41A7-98B6-F087E4003B64}" srcOrd="1" destOrd="0" presId="urn:microsoft.com/office/officeart/2005/8/layout/orgChart1"/>
    <dgm:cxn modelId="{5EBB513A-1E9F-4DB7-B825-6A1665EF42F8}" type="presParOf" srcId="{14F0D6F1-9098-4BF7-BBB4-DEBF4CACDE38}" destId="{A4BB0ACF-BBED-4F0E-972C-425455749485}" srcOrd="2" destOrd="0" presId="urn:microsoft.com/office/officeart/2005/8/layout/orgChart1"/>
    <dgm:cxn modelId="{6B3CA59E-E77D-4EC5-A71C-63761843E83A}" type="presParOf" srcId="{1816F7C6-74B2-425A-9E82-500F7059198B}" destId="{576DC5B4-4DBE-4048-B9E6-12A58EF3A919}" srcOrd="14" destOrd="0" presId="urn:microsoft.com/office/officeart/2005/8/layout/orgChart1"/>
    <dgm:cxn modelId="{0EDFB3E9-3B9A-4157-9174-8EFEB3B3C737}" type="presParOf" srcId="{1816F7C6-74B2-425A-9E82-500F7059198B}" destId="{6A79EA1C-55BC-4270-9D0D-B36E379A4242}" srcOrd="15" destOrd="0" presId="urn:microsoft.com/office/officeart/2005/8/layout/orgChart1"/>
    <dgm:cxn modelId="{04060FE7-16C5-4147-9573-174DC6495035}" type="presParOf" srcId="{6A79EA1C-55BC-4270-9D0D-B36E379A4242}" destId="{3B70C63E-222F-4515-9ACF-9E08C7CA57C4}" srcOrd="0" destOrd="0" presId="urn:microsoft.com/office/officeart/2005/8/layout/orgChart1"/>
    <dgm:cxn modelId="{FBC3C77B-4162-48A9-86DB-81B34515EE00}" type="presParOf" srcId="{3B70C63E-222F-4515-9ACF-9E08C7CA57C4}" destId="{96AA0F29-0F44-41C7-B1FA-E8F71578CB81}" srcOrd="0" destOrd="0" presId="urn:microsoft.com/office/officeart/2005/8/layout/orgChart1"/>
    <dgm:cxn modelId="{101C666F-15E3-4CB6-BAFF-EC81AFF190D4}" type="presParOf" srcId="{3B70C63E-222F-4515-9ACF-9E08C7CA57C4}" destId="{86AE1160-C5A2-46EE-ADB1-04DBD2BC370C}" srcOrd="1" destOrd="0" presId="urn:microsoft.com/office/officeart/2005/8/layout/orgChart1"/>
    <dgm:cxn modelId="{8734C3D8-0522-4472-A107-5CE11FF1BA82}" type="presParOf" srcId="{6A79EA1C-55BC-4270-9D0D-B36E379A4242}" destId="{0D64B6AE-E9F3-4EEE-9C8C-BA5123407CA9}" srcOrd="1" destOrd="0" presId="urn:microsoft.com/office/officeart/2005/8/layout/orgChart1"/>
    <dgm:cxn modelId="{5F28FDF4-725D-4487-8A45-1876471785CD}" type="presParOf" srcId="{6A79EA1C-55BC-4270-9D0D-B36E379A4242}" destId="{0A74EB90-903F-4A77-926C-E39DC240A113}" srcOrd="2" destOrd="0" presId="urn:microsoft.com/office/officeart/2005/8/layout/orgChart1"/>
    <dgm:cxn modelId="{9E895284-1C18-42F9-A143-4DDA5D2824D3}" type="presParOf" srcId="{17D83219-FD08-44F3-BB88-0D297E4968BC}" destId="{E89F36E9-922F-4F07-8F6D-CC901A54BBC5}" srcOrd="2" destOrd="0" presId="urn:microsoft.com/office/officeart/2005/8/layout/orgChart1"/>
    <dgm:cxn modelId="{7F9DF85C-01B9-4FE2-8D25-138DFC6F1BDE}" type="presParOf" srcId="{A54AFF25-1FF0-4FC7-A133-315D5A9AE3CB}" destId="{1B59E4AD-A52E-4254-86E3-A3A2677EDDE3}" srcOrd="1" destOrd="0" presId="urn:microsoft.com/office/officeart/2005/8/layout/orgChart1"/>
    <dgm:cxn modelId="{5D5887C9-4CAF-42D8-98F9-1AA5F8B066D3}" type="presParOf" srcId="{1B59E4AD-A52E-4254-86E3-A3A2677EDDE3}" destId="{43177A20-9D45-466F-9576-CF052C4C6671}" srcOrd="0" destOrd="0" presId="urn:microsoft.com/office/officeart/2005/8/layout/orgChart1"/>
    <dgm:cxn modelId="{E8FD9436-AABA-4575-B674-164551A68E16}" type="presParOf" srcId="{43177A20-9D45-466F-9576-CF052C4C6671}" destId="{28558E2D-5E6D-4E26-8F39-F7AB0A234AA3}" srcOrd="0" destOrd="0" presId="urn:microsoft.com/office/officeart/2005/8/layout/orgChart1"/>
    <dgm:cxn modelId="{BAD82BBC-1587-4B88-A769-EE37523F1CB1}" type="presParOf" srcId="{43177A20-9D45-466F-9576-CF052C4C6671}" destId="{0B8E8461-8B7B-4ADD-92BA-407348CEEDB2}" srcOrd="1" destOrd="0" presId="urn:microsoft.com/office/officeart/2005/8/layout/orgChart1"/>
    <dgm:cxn modelId="{4F8EC164-7833-4B5C-9A42-278D9687D7A7}" type="presParOf" srcId="{1B59E4AD-A52E-4254-86E3-A3A2677EDDE3}" destId="{10E27563-D0FE-40B3-9495-9B7154612376}" srcOrd="1" destOrd="0" presId="urn:microsoft.com/office/officeart/2005/8/layout/orgChart1"/>
    <dgm:cxn modelId="{E4C7D30F-E728-4864-BF36-9B7168AA7CC3}" type="presParOf" srcId="{1B59E4AD-A52E-4254-86E3-A3A2677EDDE3}" destId="{13D96627-F64D-4A8F-A571-E006A6BF77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C5B4-4DBE-4048-B9E6-12A58EF3A919}">
      <dsp:nvSpPr>
        <dsp:cNvPr id="0" name=""/>
        <dsp:cNvSpPr/>
      </dsp:nvSpPr>
      <dsp:spPr>
        <a:xfrm>
          <a:off x="2965673" y="1412792"/>
          <a:ext cx="2651653" cy="168794"/>
        </a:xfrm>
        <a:custGeom>
          <a:avLst/>
          <a:gdLst/>
          <a:ahLst/>
          <a:cxnLst/>
          <a:rect l="0" t="0" r="0" b="0"/>
          <a:pathLst>
            <a:path>
              <a:moveTo>
                <a:pt x="0" y="0"/>
              </a:moveTo>
              <a:lnTo>
                <a:pt x="0" y="108896"/>
              </a:lnTo>
              <a:lnTo>
                <a:pt x="2651653" y="108896"/>
              </a:lnTo>
              <a:lnTo>
                <a:pt x="2651653"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6B4C4-3D1F-449C-829F-06EBB1E1DE21}">
      <dsp:nvSpPr>
        <dsp:cNvPr id="0" name=""/>
        <dsp:cNvSpPr/>
      </dsp:nvSpPr>
      <dsp:spPr>
        <a:xfrm>
          <a:off x="2965673" y="1412792"/>
          <a:ext cx="1904467" cy="168794"/>
        </a:xfrm>
        <a:custGeom>
          <a:avLst/>
          <a:gdLst/>
          <a:ahLst/>
          <a:cxnLst/>
          <a:rect l="0" t="0" r="0" b="0"/>
          <a:pathLst>
            <a:path>
              <a:moveTo>
                <a:pt x="0" y="0"/>
              </a:moveTo>
              <a:lnTo>
                <a:pt x="0" y="108896"/>
              </a:lnTo>
              <a:lnTo>
                <a:pt x="1904467" y="108896"/>
              </a:lnTo>
              <a:lnTo>
                <a:pt x="1904467"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70E1-90D2-480F-9997-BABA471A8395}">
      <dsp:nvSpPr>
        <dsp:cNvPr id="0" name=""/>
        <dsp:cNvSpPr/>
      </dsp:nvSpPr>
      <dsp:spPr>
        <a:xfrm>
          <a:off x="2965673" y="1412792"/>
          <a:ext cx="1156956" cy="168794"/>
        </a:xfrm>
        <a:custGeom>
          <a:avLst/>
          <a:gdLst/>
          <a:ahLst/>
          <a:cxnLst/>
          <a:rect l="0" t="0" r="0" b="0"/>
          <a:pathLst>
            <a:path>
              <a:moveTo>
                <a:pt x="0" y="0"/>
              </a:moveTo>
              <a:lnTo>
                <a:pt x="0" y="108896"/>
              </a:lnTo>
              <a:lnTo>
                <a:pt x="1156956" y="108896"/>
              </a:lnTo>
              <a:lnTo>
                <a:pt x="1156956"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A51EA-F929-4FB9-BB13-0F12D16FBDEF}">
      <dsp:nvSpPr>
        <dsp:cNvPr id="0" name=""/>
        <dsp:cNvSpPr/>
      </dsp:nvSpPr>
      <dsp:spPr>
        <a:xfrm>
          <a:off x="2965673" y="1412792"/>
          <a:ext cx="392480" cy="168794"/>
        </a:xfrm>
        <a:custGeom>
          <a:avLst/>
          <a:gdLst/>
          <a:ahLst/>
          <a:cxnLst/>
          <a:rect l="0" t="0" r="0" b="0"/>
          <a:pathLst>
            <a:path>
              <a:moveTo>
                <a:pt x="0" y="0"/>
              </a:moveTo>
              <a:lnTo>
                <a:pt x="0" y="108896"/>
              </a:lnTo>
              <a:lnTo>
                <a:pt x="392480" y="108896"/>
              </a:lnTo>
              <a:lnTo>
                <a:pt x="392480"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CD733-1C8F-4C64-88EE-1FDA08380BED}">
      <dsp:nvSpPr>
        <dsp:cNvPr id="0" name=""/>
        <dsp:cNvSpPr/>
      </dsp:nvSpPr>
      <dsp:spPr>
        <a:xfrm>
          <a:off x="2595600" y="1412792"/>
          <a:ext cx="370073" cy="168794"/>
        </a:xfrm>
        <a:custGeom>
          <a:avLst/>
          <a:gdLst/>
          <a:ahLst/>
          <a:cxnLst/>
          <a:rect l="0" t="0" r="0" b="0"/>
          <a:pathLst>
            <a:path>
              <a:moveTo>
                <a:pt x="370073" y="0"/>
              </a:moveTo>
              <a:lnTo>
                <a:pt x="370073" y="108896"/>
              </a:lnTo>
              <a:lnTo>
                <a:pt x="0" y="108896"/>
              </a:lnTo>
              <a:lnTo>
                <a:pt x="0"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2D844-BA55-4926-B13B-C1E411D3F4AF}">
      <dsp:nvSpPr>
        <dsp:cNvPr id="0" name=""/>
        <dsp:cNvSpPr/>
      </dsp:nvSpPr>
      <dsp:spPr>
        <a:xfrm>
          <a:off x="1854053" y="1412792"/>
          <a:ext cx="1111620" cy="168794"/>
        </a:xfrm>
        <a:custGeom>
          <a:avLst/>
          <a:gdLst/>
          <a:ahLst/>
          <a:cxnLst/>
          <a:rect l="0" t="0" r="0" b="0"/>
          <a:pathLst>
            <a:path>
              <a:moveTo>
                <a:pt x="1111620" y="0"/>
              </a:moveTo>
              <a:lnTo>
                <a:pt x="1111620" y="108896"/>
              </a:lnTo>
              <a:lnTo>
                <a:pt x="0" y="108896"/>
              </a:lnTo>
              <a:lnTo>
                <a:pt x="0"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27AD-AB9A-4172-ADDD-61989CD52D59}">
      <dsp:nvSpPr>
        <dsp:cNvPr id="0" name=""/>
        <dsp:cNvSpPr/>
      </dsp:nvSpPr>
      <dsp:spPr>
        <a:xfrm>
          <a:off x="1142115" y="1412792"/>
          <a:ext cx="1823557" cy="168794"/>
        </a:xfrm>
        <a:custGeom>
          <a:avLst/>
          <a:gdLst/>
          <a:ahLst/>
          <a:cxnLst/>
          <a:rect l="0" t="0" r="0" b="0"/>
          <a:pathLst>
            <a:path>
              <a:moveTo>
                <a:pt x="1823557" y="0"/>
              </a:moveTo>
              <a:lnTo>
                <a:pt x="1823557" y="108896"/>
              </a:lnTo>
              <a:lnTo>
                <a:pt x="0" y="108896"/>
              </a:lnTo>
              <a:lnTo>
                <a:pt x="0"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E4E3-8275-424D-86E4-E085CBA50B0A}">
      <dsp:nvSpPr>
        <dsp:cNvPr id="0" name=""/>
        <dsp:cNvSpPr/>
      </dsp:nvSpPr>
      <dsp:spPr>
        <a:xfrm>
          <a:off x="367836" y="1412792"/>
          <a:ext cx="2597836" cy="168794"/>
        </a:xfrm>
        <a:custGeom>
          <a:avLst/>
          <a:gdLst/>
          <a:ahLst/>
          <a:cxnLst/>
          <a:rect l="0" t="0" r="0" b="0"/>
          <a:pathLst>
            <a:path>
              <a:moveTo>
                <a:pt x="2597836" y="0"/>
              </a:moveTo>
              <a:lnTo>
                <a:pt x="2597836" y="108896"/>
              </a:lnTo>
              <a:lnTo>
                <a:pt x="0" y="108896"/>
              </a:lnTo>
              <a:lnTo>
                <a:pt x="0" y="1687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2CEB-48A8-42CB-8B71-FFBF6C5FA795}">
      <dsp:nvSpPr>
        <dsp:cNvPr id="0" name=""/>
        <dsp:cNvSpPr/>
      </dsp:nvSpPr>
      <dsp:spPr>
        <a:xfrm>
          <a:off x="2680446" y="716816"/>
          <a:ext cx="570453" cy="6959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President &amp; CEO</a:t>
          </a:r>
        </a:p>
      </dsp:txBody>
      <dsp:txXfrm>
        <a:off x="2680446" y="716816"/>
        <a:ext cx="570453" cy="695976"/>
      </dsp:txXfrm>
    </dsp:sp>
    <dsp:sp modelId="{2811FA63-49D1-4182-A0B9-59D819A05C67}">
      <dsp:nvSpPr>
        <dsp:cNvPr id="0" name=""/>
        <dsp:cNvSpPr/>
      </dsp:nvSpPr>
      <dsp:spPr>
        <a:xfrm>
          <a:off x="4357" y="1581586"/>
          <a:ext cx="726957" cy="99364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Deputy CEO and Chief Operating Officer – Medical Operations</a:t>
          </a:r>
        </a:p>
      </dsp:txBody>
      <dsp:txXfrm>
        <a:off x="4357" y="1581586"/>
        <a:ext cx="726957" cy="993641"/>
      </dsp:txXfrm>
    </dsp:sp>
    <dsp:sp modelId="{7DE5F169-49D8-461F-A796-A9A436BE1986}">
      <dsp:nvSpPr>
        <dsp:cNvPr id="0" name=""/>
        <dsp:cNvSpPr/>
      </dsp:nvSpPr>
      <dsp:spPr>
        <a:xfrm>
          <a:off x="851110" y="1581586"/>
          <a:ext cx="582010" cy="99503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Operating Officer – Aviation</a:t>
          </a:r>
        </a:p>
        <a:p>
          <a:pPr lvl="0" algn="ctr" defTabSz="444500">
            <a:lnSpc>
              <a:spcPct val="90000"/>
            </a:lnSpc>
            <a:spcBef>
              <a:spcPct val="0"/>
            </a:spcBef>
            <a:spcAft>
              <a:spcPct val="35000"/>
            </a:spcAft>
          </a:pPr>
          <a:endParaRPr lang="en-CA" sz="1000" kern="1200" dirty="0" smtClean="0"/>
        </a:p>
      </dsp:txBody>
      <dsp:txXfrm>
        <a:off x="851110" y="1581586"/>
        <a:ext cx="582010" cy="995030"/>
      </dsp:txXfrm>
    </dsp:sp>
    <dsp:sp modelId="{9A6D742D-07ED-4A1E-B723-AA53456D082E}">
      <dsp:nvSpPr>
        <dsp:cNvPr id="0" name=""/>
        <dsp:cNvSpPr/>
      </dsp:nvSpPr>
      <dsp:spPr>
        <a:xfrm>
          <a:off x="1552916" y="1581586"/>
          <a:ext cx="602273" cy="100075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Medical Officer</a:t>
          </a:r>
        </a:p>
        <a:p>
          <a:pPr lvl="0" algn="ctr" defTabSz="444500">
            <a:lnSpc>
              <a:spcPct val="90000"/>
            </a:lnSpc>
            <a:spcBef>
              <a:spcPct val="0"/>
            </a:spcBef>
            <a:spcAft>
              <a:spcPct val="35000"/>
            </a:spcAft>
          </a:pPr>
          <a:endParaRPr lang="en-CA" sz="1000" kern="1200" dirty="0" smtClean="0"/>
        </a:p>
      </dsp:txBody>
      <dsp:txXfrm>
        <a:off x="1552916" y="1581586"/>
        <a:ext cx="602273" cy="1000752"/>
      </dsp:txXfrm>
    </dsp:sp>
    <dsp:sp modelId="{717971C2-EE7A-48CA-8D50-601AD98D63B6}">
      <dsp:nvSpPr>
        <dsp:cNvPr id="0" name=""/>
        <dsp:cNvSpPr/>
      </dsp:nvSpPr>
      <dsp:spPr>
        <a:xfrm>
          <a:off x="2274985" y="1581586"/>
          <a:ext cx="641229" cy="9885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Financial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2274985" y="1581586"/>
        <a:ext cx="641229" cy="988521"/>
      </dsp:txXfrm>
    </dsp:sp>
    <dsp:sp modelId="{BE6F10D1-FB00-489C-8F60-7B1B104751FB}">
      <dsp:nvSpPr>
        <dsp:cNvPr id="0" name=""/>
        <dsp:cNvSpPr/>
      </dsp:nvSpPr>
      <dsp:spPr>
        <a:xfrm>
          <a:off x="3036010" y="1581586"/>
          <a:ext cx="644287" cy="96895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HR and Labour Relations Officer</a:t>
          </a:r>
        </a:p>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endParaRPr lang="en-CA" sz="1000" kern="1200" dirty="0" smtClean="0"/>
        </a:p>
      </dsp:txBody>
      <dsp:txXfrm>
        <a:off x="3036010" y="1581586"/>
        <a:ext cx="644287" cy="968958"/>
      </dsp:txXfrm>
    </dsp:sp>
    <dsp:sp modelId="{BE70EE3F-A0A7-46FD-977A-A51A64606919}">
      <dsp:nvSpPr>
        <dsp:cNvPr id="0" name=""/>
        <dsp:cNvSpPr/>
      </dsp:nvSpPr>
      <dsp:spPr>
        <a:xfrm>
          <a:off x="3800092" y="1581586"/>
          <a:ext cx="645074" cy="9648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General Counsel and Corporate Secretary</a:t>
          </a:r>
        </a:p>
        <a:p>
          <a:pPr lvl="0" algn="ctr" defTabSz="444500">
            <a:lnSpc>
              <a:spcPct val="90000"/>
            </a:lnSpc>
            <a:spcBef>
              <a:spcPct val="0"/>
            </a:spcBef>
            <a:spcAft>
              <a:spcPct val="35000"/>
            </a:spcAft>
          </a:pPr>
          <a:endParaRPr lang="en-CA" sz="1000" kern="1200" dirty="0" smtClean="0"/>
        </a:p>
      </dsp:txBody>
      <dsp:txXfrm>
        <a:off x="3800092" y="1581586"/>
        <a:ext cx="645074" cy="964859"/>
      </dsp:txXfrm>
    </dsp:sp>
    <dsp:sp modelId="{5C09C87C-95FD-4793-8036-D154E570C9D0}">
      <dsp:nvSpPr>
        <dsp:cNvPr id="0" name=""/>
        <dsp:cNvSpPr/>
      </dsp:nvSpPr>
      <dsp:spPr>
        <a:xfrm>
          <a:off x="4564962" y="1581586"/>
          <a:ext cx="610356" cy="9722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CA" sz="1000" kern="1200" dirty="0" smtClean="0"/>
        </a:p>
        <a:p>
          <a:pPr lvl="0" algn="ctr" defTabSz="444500">
            <a:lnSpc>
              <a:spcPct val="90000"/>
            </a:lnSpc>
            <a:spcBef>
              <a:spcPct val="0"/>
            </a:spcBef>
            <a:spcAft>
              <a:spcPct val="35000"/>
            </a:spcAft>
          </a:pPr>
          <a:r>
            <a:rPr lang="en-CA" sz="1000" kern="1200" dirty="0" smtClean="0"/>
            <a:t>Chief of Staff</a:t>
          </a:r>
        </a:p>
        <a:p>
          <a:pPr lvl="0" algn="ctr" defTabSz="444500">
            <a:lnSpc>
              <a:spcPct val="90000"/>
            </a:lnSpc>
            <a:spcBef>
              <a:spcPct val="0"/>
            </a:spcBef>
            <a:spcAft>
              <a:spcPct val="35000"/>
            </a:spcAft>
          </a:pPr>
          <a:endParaRPr lang="en-CA" sz="1000" kern="1200" dirty="0" smtClean="0"/>
        </a:p>
      </dsp:txBody>
      <dsp:txXfrm>
        <a:off x="4564962" y="1581586"/>
        <a:ext cx="610356" cy="972261"/>
      </dsp:txXfrm>
    </dsp:sp>
    <dsp:sp modelId="{96AA0F29-0F44-41C7-B1FA-E8F71578CB81}">
      <dsp:nvSpPr>
        <dsp:cNvPr id="0" name=""/>
        <dsp:cNvSpPr/>
      </dsp:nvSpPr>
      <dsp:spPr>
        <a:xfrm>
          <a:off x="5295114" y="1581586"/>
          <a:ext cx="644424" cy="97033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Director </a:t>
          </a:r>
          <a:r>
            <a:rPr lang="en-CA" sz="1000" kern="1200" dirty="0" err="1" smtClean="0"/>
            <a:t>Communi</a:t>
          </a:r>
          <a:r>
            <a:rPr lang="en-CA" sz="1000" kern="1200" dirty="0" smtClean="0"/>
            <a:t>-cations and Public Affairs</a:t>
          </a:r>
        </a:p>
      </dsp:txBody>
      <dsp:txXfrm>
        <a:off x="5295114" y="1581586"/>
        <a:ext cx="644424" cy="970332"/>
      </dsp:txXfrm>
    </dsp:sp>
    <dsp:sp modelId="{28558E2D-5E6D-4E26-8F39-F7AB0A234AA3}">
      <dsp:nvSpPr>
        <dsp:cNvPr id="0" name=""/>
        <dsp:cNvSpPr/>
      </dsp:nvSpPr>
      <dsp:spPr>
        <a:xfrm>
          <a:off x="2684667" y="155695"/>
          <a:ext cx="570453" cy="4958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dirty="0" smtClean="0"/>
            <a:t>Board of Directors</a:t>
          </a:r>
          <a:endParaRPr lang="en-CA" sz="1000" kern="1200" dirty="0"/>
        </a:p>
      </dsp:txBody>
      <dsp:txXfrm>
        <a:off x="2684667" y="155695"/>
        <a:ext cx="570453" cy="495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2510A-2344-4B58-81A3-0204EB29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RAFT - Business Plan 2020/2021</vt:lpstr>
    </vt:vector>
  </TitlesOfParts>
  <Company>Ornge</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ness Plan 2020/2021</dc:title>
  <dc:subject>A vital part of Ontario’s health care system, Ornge provides high quality air ambulance service and medical transport to people who are critically ill or injured.</dc:subject>
  <dc:creator>Jennifer Young</dc:creator>
  <cp:lastModifiedBy>OrngeVR Admin</cp:lastModifiedBy>
  <cp:revision>7</cp:revision>
  <cp:lastPrinted>2021-01-28T17:13:00Z</cp:lastPrinted>
  <dcterms:created xsi:type="dcterms:W3CDTF">2021-01-28T17:12:00Z</dcterms:created>
  <dcterms:modified xsi:type="dcterms:W3CDTF">2021-03-03T14:44:00Z</dcterms:modified>
</cp:coreProperties>
</file>